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C" w:rsidRPr="000F590A" w:rsidRDefault="00583C90" w:rsidP="00F24876">
      <w:pPr>
        <w:pStyle w:val="1"/>
        <w:spacing w:line="240" w:lineRule="auto"/>
        <w:ind w:left="1656" w:right="1194"/>
        <w:jc w:val="center"/>
      </w:pPr>
      <w:r w:rsidRPr="000F590A">
        <w:t>Муниципальное бюджетное общеобразовательное учреждение</w:t>
      </w:r>
    </w:p>
    <w:p w:rsidR="00160B8C" w:rsidRPr="000F590A" w:rsidRDefault="004F3748" w:rsidP="00F24876">
      <w:pPr>
        <w:ind w:left="1659" w:right="1194"/>
        <w:jc w:val="center"/>
        <w:rPr>
          <w:b/>
          <w:sz w:val="26"/>
        </w:rPr>
      </w:pPr>
      <w:r>
        <w:rPr>
          <w:b/>
          <w:sz w:val="26"/>
        </w:rPr>
        <w:t>Майорская</w:t>
      </w:r>
      <w:r w:rsidR="00622AE2" w:rsidRPr="000F590A">
        <w:rPr>
          <w:b/>
          <w:sz w:val="26"/>
        </w:rPr>
        <w:t xml:space="preserve"> средняя общео</w:t>
      </w:r>
      <w:r w:rsidR="00583C90" w:rsidRPr="000F590A">
        <w:rPr>
          <w:b/>
          <w:sz w:val="26"/>
        </w:rPr>
        <w:t>бразовательная школа</w:t>
      </w:r>
    </w:p>
    <w:p w:rsidR="00145914" w:rsidRPr="000F590A" w:rsidRDefault="00145914" w:rsidP="00F24876">
      <w:pPr>
        <w:ind w:left="1659" w:right="1194"/>
        <w:jc w:val="center"/>
        <w:rPr>
          <w:b/>
          <w:sz w:val="26"/>
        </w:rPr>
      </w:pPr>
      <w:r w:rsidRPr="000F590A">
        <w:rPr>
          <w:b/>
          <w:sz w:val="26"/>
        </w:rPr>
        <w:t xml:space="preserve">(МБОУ </w:t>
      </w:r>
      <w:r w:rsidR="004F3748">
        <w:rPr>
          <w:b/>
          <w:sz w:val="26"/>
        </w:rPr>
        <w:t xml:space="preserve">Майорская </w:t>
      </w:r>
      <w:r w:rsidR="00622AE2" w:rsidRPr="000F590A">
        <w:rPr>
          <w:b/>
          <w:sz w:val="26"/>
        </w:rPr>
        <w:t xml:space="preserve"> </w:t>
      </w:r>
      <w:r w:rsidRPr="000F590A">
        <w:rPr>
          <w:b/>
          <w:sz w:val="26"/>
        </w:rPr>
        <w:t>СОШ)</w:t>
      </w:r>
    </w:p>
    <w:p w:rsidR="00F2402A" w:rsidRPr="000F590A" w:rsidRDefault="00F2402A" w:rsidP="00F24876">
      <w:pPr>
        <w:ind w:left="1659" w:right="1194"/>
        <w:jc w:val="center"/>
        <w:rPr>
          <w:b/>
          <w:sz w:val="26"/>
        </w:rPr>
      </w:pP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28"/>
        <w:gridCol w:w="5387"/>
      </w:tblGrid>
      <w:tr w:rsidR="00145914" w:rsidRPr="000F590A" w:rsidTr="00C979CD"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0F590A" w:rsidRDefault="003C688C" w:rsidP="00C979CD">
            <w:pPr>
              <w:ind w:right="-612"/>
              <w:rPr>
                <w:sz w:val="26"/>
                <w:szCs w:val="26"/>
              </w:rPr>
            </w:pPr>
            <w:r w:rsidRPr="000F590A">
              <w:rPr>
                <w:sz w:val="26"/>
                <w:szCs w:val="26"/>
              </w:rPr>
              <w:t xml:space="preserve">     </w:t>
            </w:r>
            <w:r w:rsidR="00145914" w:rsidRPr="000F590A">
              <w:rPr>
                <w:sz w:val="26"/>
                <w:szCs w:val="26"/>
              </w:rPr>
              <w:t>СОГЛАСОВАНО</w:t>
            </w:r>
            <w:r w:rsidR="00145914" w:rsidRPr="000F590A">
              <w:rPr>
                <w:sz w:val="26"/>
                <w:szCs w:val="26"/>
              </w:rPr>
              <w:br/>
              <w:t>педагогическим советом</w:t>
            </w:r>
            <w:r w:rsidR="00145914" w:rsidRPr="000F590A">
              <w:rPr>
                <w:sz w:val="26"/>
                <w:szCs w:val="26"/>
              </w:rPr>
              <w:br/>
              <w:t>МБОУ </w:t>
            </w:r>
            <w:r w:rsidR="004F3748">
              <w:rPr>
                <w:sz w:val="26"/>
                <w:szCs w:val="26"/>
              </w:rPr>
              <w:t>Майорской</w:t>
            </w:r>
            <w:r w:rsidR="00C979CD" w:rsidRPr="000F590A">
              <w:rPr>
                <w:sz w:val="26"/>
                <w:szCs w:val="26"/>
              </w:rPr>
              <w:t xml:space="preserve"> </w:t>
            </w:r>
            <w:r w:rsidR="00145914" w:rsidRPr="000F590A">
              <w:rPr>
                <w:sz w:val="26"/>
                <w:szCs w:val="26"/>
              </w:rPr>
              <w:t>СОШ</w:t>
            </w:r>
            <w:r w:rsidR="00145914" w:rsidRPr="000F590A">
              <w:rPr>
                <w:sz w:val="26"/>
                <w:szCs w:val="26"/>
              </w:rPr>
              <w:br/>
              <w:t>(протокол</w:t>
            </w:r>
            <w:r w:rsidR="00C979CD" w:rsidRPr="000F590A">
              <w:rPr>
                <w:sz w:val="26"/>
                <w:szCs w:val="26"/>
              </w:rPr>
              <w:t xml:space="preserve"> № </w:t>
            </w:r>
            <w:r w:rsidR="00246237">
              <w:rPr>
                <w:sz w:val="26"/>
                <w:szCs w:val="26"/>
              </w:rPr>
              <w:t>1</w:t>
            </w:r>
            <w:r w:rsidR="00145914" w:rsidRPr="000F590A">
              <w:rPr>
                <w:sz w:val="26"/>
                <w:szCs w:val="26"/>
              </w:rPr>
              <w:t xml:space="preserve">от </w:t>
            </w:r>
            <w:r w:rsidR="00246237">
              <w:rPr>
                <w:sz w:val="26"/>
                <w:szCs w:val="26"/>
              </w:rPr>
              <w:t>11</w:t>
            </w:r>
            <w:r w:rsidR="00C979CD" w:rsidRPr="000F590A">
              <w:rPr>
                <w:sz w:val="26"/>
                <w:szCs w:val="26"/>
              </w:rPr>
              <w:t>.08.</w:t>
            </w:r>
            <w:r w:rsidR="00145914" w:rsidRPr="000F590A">
              <w:rPr>
                <w:sz w:val="26"/>
                <w:szCs w:val="26"/>
              </w:rPr>
              <w:t>202</w:t>
            </w:r>
            <w:r w:rsidR="00C979CD" w:rsidRPr="000F590A">
              <w:rPr>
                <w:sz w:val="26"/>
                <w:szCs w:val="26"/>
              </w:rPr>
              <w:t>1г</w:t>
            </w:r>
            <w:r w:rsidR="00145914" w:rsidRPr="000F590A">
              <w:rPr>
                <w:sz w:val="26"/>
                <w:szCs w:val="26"/>
              </w:rPr>
              <w:t>)</w:t>
            </w:r>
          </w:p>
        </w:tc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0F590A" w:rsidRDefault="003C688C" w:rsidP="00F24876">
            <w:pPr>
              <w:pStyle w:val="TableParagraph"/>
              <w:tabs>
                <w:tab w:val="left" w:pos="2575"/>
                <w:tab w:val="left" w:pos="4061"/>
              </w:tabs>
              <w:ind w:left="0" w:right="197"/>
              <w:rPr>
                <w:sz w:val="26"/>
                <w:szCs w:val="26"/>
              </w:rPr>
            </w:pPr>
            <w:r w:rsidRPr="000F590A">
              <w:rPr>
                <w:sz w:val="26"/>
                <w:szCs w:val="26"/>
              </w:rPr>
              <w:t xml:space="preserve">              </w:t>
            </w:r>
            <w:r w:rsidR="00145914" w:rsidRPr="000F590A">
              <w:rPr>
                <w:sz w:val="26"/>
                <w:szCs w:val="26"/>
              </w:rPr>
              <w:t>УТВЕРЖДЕНО</w:t>
            </w:r>
            <w:r w:rsidR="00145914" w:rsidRPr="000F590A">
              <w:rPr>
                <w:sz w:val="26"/>
                <w:szCs w:val="26"/>
              </w:rPr>
              <w:br/>
              <w:t xml:space="preserve"> приказом МБОУ </w:t>
            </w:r>
            <w:r w:rsidR="004F3748">
              <w:rPr>
                <w:sz w:val="26"/>
                <w:szCs w:val="26"/>
              </w:rPr>
              <w:t>Майорской</w:t>
            </w:r>
            <w:r w:rsidR="00C979CD" w:rsidRPr="000F590A">
              <w:rPr>
                <w:sz w:val="26"/>
                <w:szCs w:val="26"/>
              </w:rPr>
              <w:t xml:space="preserve"> </w:t>
            </w:r>
            <w:r w:rsidR="00145914" w:rsidRPr="000F590A">
              <w:rPr>
                <w:sz w:val="26"/>
                <w:szCs w:val="26"/>
              </w:rPr>
              <w:t>СОШ</w:t>
            </w:r>
            <w:r w:rsidR="00145914" w:rsidRPr="000F590A">
              <w:rPr>
                <w:sz w:val="26"/>
                <w:szCs w:val="26"/>
              </w:rPr>
              <w:br/>
              <w:t xml:space="preserve"> </w:t>
            </w:r>
            <w:r w:rsidR="00B0632F">
              <w:rPr>
                <w:sz w:val="26"/>
                <w:szCs w:val="26"/>
              </w:rPr>
              <w:t>№</w:t>
            </w:r>
            <w:r w:rsidR="00246237">
              <w:rPr>
                <w:sz w:val="26"/>
                <w:szCs w:val="26"/>
              </w:rPr>
              <w:t xml:space="preserve">88 </w:t>
            </w:r>
            <w:r w:rsidR="00145914" w:rsidRPr="000F590A">
              <w:rPr>
                <w:sz w:val="26"/>
                <w:szCs w:val="26"/>
              </w:rPr>
              <w:t>от </w:t>
            </w:r>
            <w:r w:rsidR="00C979CD" w:rsidRPr="000F590A">
              <w:rPr>
                <w:sz w:val="26"/>
                <w:szCs w:val="26"/>
              </w:rPr>
              <w:t>08.</w:t>
            </w:r>
            <w:r w:rsidR="00145914" w:rsidRPr="000F590A">
              <w:rPr>
                <w:sz w:val="26"/>
                <w:szCs w:val="26"/>
              </w:rPr>
              <w:t>202</w:t>
            </w:r>
            <w:r w:rsidR="00C979CD" w:rsidRPr="000F590A">
              <w:rPr>
                <w:sz w:val="26"/>
                <w:szCs w:val="26"/>
              </w:rPr>
              <w:t>1г</w:t>
            </w:r>
            <w:r w:rsidR="00145914" w:rsidRPr="000F590A">
              <w:rPr>
                <w:sz w:val="26"/>
                <w:szCs w:val="26"/>
              </w:rPr>
              <w:t xml:space="preserve"> </w:t>
            </w:r>
          </w:p>
          <w:p w:rsidR="00145914" w:rsidRPr="000F590A" w:rsidRDefault="00145914" w:rsidP="00C979CD">
            <w:pPr>
              <w:pStyle w:val="TableParagraph"/>
              <w:tabs>
                <w:tab w:val="left" w:pos="2575"/>
                <w:tab w:val="left" w:pos="4061"/>
              </w:tabs>
              <w:ind w:left="0" w:right="197"/>
              <w:rPr>
                <w:sz w:val="26"/>
                <w:szCs w:val="26"/>
              </w:rPr>
            </w:pPr>
            <w:r w:rsidRPr="000F590A">
              <w:rPr>
                <w:sz w:val="26"/>
                <w:szCs w:val="26"/>
              </w:rPr>
              <w:t xml:space="preserve">Директор </w:t>
            </w:r>
            <w:r w:rsidR="00C979CD" w:rsidRPr="000F590A">
              <w:rPr>
                <w:sz w:val="26"/>
                <w:szCs w:val="26"/>
              </w:rPr>
              <w:t xml:space="preserve">школы:                  </w:t>
            </w:r>
            <w:r w:rsidR="004F3748">
              <w:rPr>
                <w:sz w:val="26"/>
                <w:szCs w:val="26"/>
              </w:rPr>
              <w:t>Т.Н. Безуглова</w:t>
            </w:r>
          </w:p>
        </w:tc>
      </w:tr>
    </w:tbl>
    <w:p w:rsidR="00160B8C" w:rsidRPr="000F590A" w:rsidRDefault="00160B8C" w:rsidP="00F24876">
      <w:pPr>
        <w:pStyle w:val="a3"/>
        <w:ind w:left="0" w:firstLine="0"/>
        <w:jc w:val="left"/>
        <w:rPr>
          <w:b/>
          <w:sz w:val="20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0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12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0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0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0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0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0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0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0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0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0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0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7"/>
        </w:rPr>
      </w:pPr>
    </w:p>
    <w:p w:rsidR="00160B8C" w:rsidRPr="000F590A" w:rsidRDefault="00583C90" w:rsidP="00F24876">
      <w:pPr>
        <w:pStyle w:val="a5"/>
        <w:spacing w:before="0"/>
      </w:pPr>
      <w:r w:rsidRPr="000F590A">
        <w:t>ПРОГРАММА ВОСПИТАНИЯ на 202</w:t>
      </w:r>
      <w:r w:rsidR="00720E08" w:rsidRPr="000F590A">
        <w:t>1</w:t>
      </w:r>
      <w:r w:rsidRPr="000F590A">
        <w:t>-2025 гг.</w:t>
      </w: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34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34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34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34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34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34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34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42"/>
        </w:rPr>
      </w:pPr>
    </w:p>
    <w:p w:rsidR="00160B8C" w:rsidRDefault="00583C90" w:rsidP="00F24876">
      <w:pPr>
        <w:pStyle w:val="1"/>
        <w:spacing w:line="240" w:lineRule="auto"/>
        <w:ind w:left="0" w:right="226"/>
        <w:jc w:val="right"/>
      </w:pPr>
      <w:r w:rsidRPr="000F590A">
        <w:t>Заместитель директора по</w:t>
      </w:r>
      <w:r w:rsidR="00F75023" w:rsidRPr="000F590A">
        <w:t xml:space="preserve"> </w:t>
      </w:r>
      <w:r w:rsidRPr="000F590A">
        <w:t>ВР</w:t>
      </w:r>
    </w:p>
    <w:p w:rsidR="00650D1A" w:rsidRPr="000F590A" w:rsidRDefault="004F3748" w:rsidP="00F24876">
      <w:pPr>
        <w:pStyle w:val="1"/>
        <w:spacing w:line="240" w:lineRule="auto"/>
        <w:ind w:left="0" w:right="226"/>
        <w:jc w:val="right"/>
      </w:pPr>
      <w:r>
        <w:t>Кончатная Т.А.</w:t>
      </w:r>
    </w:p>
    <w:p w:rsidR="00160B8C" w:rsidRPr="000F590A" w:rsidRDefault="00160B8C" w:rsidP="00F24876">
      <w:pPr>
        <w:ind w:right="225"/>
        <w:jc w:val="right"/>
        <w:rPr>
          <w:b/>
          <w:sz w:val="26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8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8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8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8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8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8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28"/>
        </w:rPr>
      </w:pPr>
    </w:p>
    <w:p w:rsidR="00160B8C" w:rsidRPr="000F590A" w:rsidRDefault="00160B8C" w:rsidP="00F24876">
      <w:pPr>
        <w:pStyle w:val="a3"/>
        <w:ind w:left="0" w:firstLine="0"/>
        <w:jc w:val="left"/>
        <w:rPr>
          <w:b/>
          <w:sz w:val="37"/>
        </w:rPr>
      </w:pPr>
    </w:p>
    <w:p w:rsidR="007D06C3" w:rsidRPr="000F590A" w:rsidRDefault="007D06C3" w:rsidP="00F24876">
      <w:pPr>
        <w:pStyle w:val="a3"/>
        <w:ind w:left="0" w:firstLine="0"/>
        <w:jc w:val="left"/>
        <w:rPr>
          <w:b/>
          <w:sz w:val="37"/>
        </w:rPr>
      </w:pPr>
    </w:p>
    <w:p w:rsidR="007D06C3" w:rsidRPr="000F590A" w:rsidRDefault="007D06C3" w:rsidP="00F24876">
      <w:pPr>
        <w:pStyle w:val="a3"/>
        <w:ind w:left="0" w:firstLine="0"/>
        <w:jc w:val="left"/>
        <w:rPr>
          <w:b/>
          <w:sz w:val="37"/>
        </w:rPr>
      </w:pPr>
    </w:p>
    <w:p w:rsidR="007D06C3" w:rsidRPr="000F590A" w:rsidRDefault="007D06C3" w:rsidP="00F24876">
      <w:pPr>
        <w:pStyle w:val="a3"/>
        <w:ind w:left="0" w:firstLine="0"/>
        <w:jc w:val="left"/>
        <w:rPr>
          <w:b/>
          <w:sz w:val="37"/>
        </w:rPr>
      </w:pPr>
    </w:p>
    <w:p w:rsidR="00160B8C" w:rsidRPr="000F590A" w:rsidRDefault="004F3748" w:rsidP="00F24876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х. Майорский</w:t>
      </w:r>
    </w:p>
    <w:p w:rsidR="00583C90" w:rsidRPr="000F590A" w:rsidRDefault="00583C90" w:rsidP="00F24876">
      <w:pPr>
        <w:ind w:left="1662" w:right="1194"/>
        <w:jc w:val="center"/>
        <w:rPr>
          <w:b/>
          <w:sz w:val="26"/>
        </w:rPr>
      </w:pPr>
      <w:r w:rsidRPr="000F590A">
        <w:rPr>
          <w:b/>
          <w:sz w:val="26"/>
        </w:rPr>
        <w:t>202</w:t>
      </w:r>
      <w:r w:rsidR="00720E08" w:rsidRPr="000F590A">
        <w:rPr>
          <w:b/>
          <w:sz w:val="26"/>
        </w:rPr>
        <w:t>1</w:t>
      </w:r>
      <w:r w:rsidR="00145914" w:rsidRPr="000F590A">
        <w:rPr>
          <w:b/>
          <w:sz w:val="26"/>
        </w:rPr>
        <w:t xml:space="preserve"> </w:t>
      </w:r>
      <w:r w:rsidRPr="000F590A">
        <w:rPr>
          <w:b/>
          <w:sz w:val="26"/>
        </w:rPr>
        <w:t>г</w:t>
      </w:r>
      <w:r w:rsidR="00145914" w:rsidRPr="000F590A">
        <w:rPr>
          <w:b/>
          <w:sz w:val="26"/>
        </w:rPr>
        <w:t>од</w:t>
      </w:r>
    </w:p>
    <w:p w:rsidR="00160B8C" w:rsidRPr="000F590A" w:rsidRDefault="00160B8C" w:rsidP="00F24876">
      <w:pPr>
        <w:jc w:val="center"/>
        <w:rPr>
          <w:sz w:val="26"/>
        </w:rPr>
        <w:sectPr w:rsidR="00160B8C" w:rsidRPr="000F590A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160B8C" w:rsidRPr="000F590A" w:rsidRDefault="00583C90" w:rsidP="00F24876">
      <w:pPr>
        <w:ind w:left="1657" w:right="1194"/>
        <w:jc w:val="center"/>
        <w:rPr>
          <w:b/>
          <w:sz w:val="26"/>
        </w:rPr>
      </w:pPr>
      <w:r w:rsidRPr="000F590A">
        <w:rPr>
          <w:b/>
          <w:sz w:val="26"/>
        </w:rPr>
        <w:lastRenderedPageBreak/>
        <w:t>ПОЯСНИТЕЛЬНАЯ ЗАПИСКА</w:t>
      </w:r>
    </w:p>
    <w:p w:rsidR="008F7F24" w:rsidRPr="000F590A" w:rsidRDefault="008F7F24" w:rsidP="00F24876">
      <w:pPr>
        <w:pStyle w:val="a3"/>
        <w:ind w:right="224" w:firstLine="850"/>
      </w:pPr>
    </w:p>
    <w:p w:rsidR="00160B8C" w:rsidRPr="000F590A" w:rsidRDefault="00583C90" w:rsidP="00F24876">
      <w:pPr>
        <w:pStyle w:val="a3"/>
        <w:ind w:right="224" w:firstLine="850"/>
      </w:pPr>
      <w:r w:rsidRPr="000F590A">
        <w:t xml:space="preserve">Программа воспитания МБОУ </w:t>
      </w:r>
      <w:r w:rsidR="004F3748">
        <w:t xml:space="preserve">Майорская </w:t>
      </w:r>
      <w:r w:rsidR="003B0A13" w:rsidRPr="000F590A">
        <w:t xml:space="preserve"> СОШ </w:t>
      </w:r>
      <w:r w:rsidRPr="000F590A">
        <w:t>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Pr="000F590A" w:rsidRDefault="00583C90" w:rsidP="00F24876">
      <w:pPr>
        <w:pStyle w:val="a3"/>
        <w:ind w:right="220" w:firstLine="850"/>
      </w:pPr>
      <w:r w:rsidRPr="000F590A"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Pr="000F590A" w:rsidRDefault="00583C90" w:rsidP="00F24876">
      <w:pPr>
        <w:pStyle w:val="a3"/>
        <w:ind w:right="222"/>
      </w:pPr>
      <w:r w:rsidRPr="000F590A">
        <w:t xml:space="preserve">Воспитательная программа является обязательной частью основной образовательной программы </w:t>
      </w:r>
      <w:r w:rsidR="004F3748">
        <w:t>МБОУ Майорская</w:t>
      </w:r>
      <w:r w:rsidR="003B0A13" w:rsidRPr="000F590A">
        <w:t xml:space="preserve"> СОШ </w:t>
      </w:r>
      <w:r w:rsidRPr="000F590A"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Pr="000F590A" w:rsidRDefault="00583C90" w:rsidP="00F24876">
      <w:pPr>
        <w:pStyle w:val="a3"/>
        <w:ind w:right="220"/>
      </w:pPr>
      <w:r w:rsidRPr="000F590A"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60B8C" w:rsidRPr="000F590A" w:rsidRDefault="00583C90" w:rsidP="00F24876">
      <w:pPr>
        <w:pStyle w:val="a3"/>
        <w:ind w:right="222"/>
      </w:pPr>
      <w:r w:rsidRPr="000F590A">
        <w:t>Данная программа воспитания показывает систему работы с обучающимися в школе.</w:t>
      </w:r>
    </w:p>
    <w:p w:rsidR="008F7F24" w:rsidRPr="000F590A" w:rsidRDefault="008F7F24" w:rsidP="00F24876">
      <w:pPr>
        <w:pStyle w:val="a3"/>
        <w:ind w:right="222"/>
      </w:pPr>
    </w:p>
    <w:p w:rsidR="00160B8C" w:rsidRPr="000F590A" w:rsidRDefault="00583C90" w:rsidP="00F24876">
      <w:pPr>
        <w:pStyle w:val="1"/>
        <w:numPr>
          <w:ilvl w:val="0"/>
          <w:numId w:val="18"/>
        </w:numPr>
        <w:tabs>
          <w:tab w:val="left" w:pos="1683"/>
        </w:tabs>
        <w:spacing w:line="240" w:lineRule="auto"/>
        <w:ind w:right="1604" w:hanging="968"/>
        <w:jc w:val="center"/>
      </w:pPr>
      <w:r w:rsidRPr="000F590A">
        <w:t>ОСОБЕННОСТИ ОРГАНИЗУЕМОГО В</w:t>
      </w:r>
      <w:r w:rsidR="00120F6A" w:rsidRPr="000F590A">
        <w:t xml:space="preserve"> </w:t>
      </w:r>
      <w:r w:rsidRPr="000F590A">
        <w:t>ШКОЛЕ ВОСПИТАТЕЛЬНОГО</w:t>
      </w:r>
      <w:r w:rsidR="00120F6A" w:rsidRPr="000F590A">
        <w:t xml:space="preserve"> </w:t>
      </w:r>
      <w:r w:rsidRPr="000F590A">
        <w:t>ПРОЦЕССА</w:t>
      </w:r>
    </w:p>
    <w:p w:rsidR="00F755E6" w:rsidRPr="000F590A" w:rsidRDefault="00F755E6" w:rsidP="00F24876">
      <w:pPr>
        <w:pStyle w:val="1"/>
        <w:tabs>
          <w:tab w:val="left" w:pos="1683"/>
        </w:tabs>
        <w:spacing w:line="240" w:lineRule="auto"/>
        <w:ind w:left="2290" w:right="1604"/>
      </w:pPr>
    </w:p>
    <w:p w:rsidR="00AC6C49" w:rsidRPr="000F590A" w:rsidRDefault="00583C90" w:rsidP="00F24876">
      <w:pPr>
        <w:pStyle w:val="a3"/>
        <w:ind w:left="0" w:firstLine="709"/>
        <w:jc w:val="left"/>
      </w:pPr>
      <w:r w:rsidRPr="000F590A">
        <w:t xml:space="preserve">Процесс воспитания в </w:t>
      </w:r>
      <w:r w:rsidR="00246237">
        <w:t>МБОУ Майорской</w:t>
      </w:r>
      <w:r w:rsidR="004F3748">
        <w:t xml:space="preserve"> </w:t>
      </w:r>
      <w:r w:rsidR="00AC6C49" w:rsidRPr="000F590A">
        <w:t xml:space="preserve"> СОШ основывается на следующих</w:t>
      </w:r>
    </w:p>
    <w:p w:rsidR="008F7F24" w:rsidRPr="000F590A" w:rsidRDefault="00583C90" w:rsidP="00F24876">
      <w:pPr>
        <w:pStyle w:val="a3"/>
        <w:ind w:left="0" w:firstLine="709"/>
        <w:jc w:val="left"/>
      </w:pPr>
      <w:r w:rsidRPr="000F590A">
        <w:t>принципах:</w:t>
      </w:r>
    </w:p>
    <w:p w:rsidR="00160B8C" w:rsidRPr="000F590A" w:rsidRDefault="008F7F24" w:rsidP="00F24876">
      <w:pPr>
        <w:pStyle w:val="a3"/>
        <w:ind w:left="709" w:firstLine="0"/>
        <w:jc w:val="left"/>
      </w:pPr>
      <w:r w:rsidRPr="000F590A">
        <w:t xml:space="preserve">           - </w:t>
      </w:r>
      <w:r w:rsidR="00583C90" w:rsidRPr="000F590A">
        <w:rPr>
          <w:i/>
        </w:rPr>
        <w:t xml:space="preserve">Приоритет безопасности ребенка </w:t>
      </w:r>
      <w:r w:rsidR="00583C90" w:rsidRPr="000F590A"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 w:rsidRPr="000F590A">
        <w:rPr>
          <w:spacing w:val="2"/>
        </w:rPr>
        <w:t>се</w:t>
      </w:r>
      <w:r w:rsidR="00583C90" w:rsidRPr="000F590A">
        <w:t>мье, а так же при нахождении его в образовательной</w:t>
      </w:r>
      <w:r w:rsidR="00F75023" w:rsidRPr="000F590A">
        <w:t xml:space="preserve"> </w:t>
      </w:r>
      <w:r w:rsidR="00583C90" w:rsidRPr="000F590A">
        <w:t>организации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414"/>
        </w:tabs>
        <w:ind w:right="220" w:firstLine="0"/>
        <w:rPr>
          <w:sz w:val="26"/>
        </w:rPr>
      </w:pPr>
      <w:r w:rsidRPr="000F590A">
        <w:rPr>
          <w:i/>
          <w:sz w:val="26"/>
        </w:rPr>
        <w:t xml:space="preserve">Совместное решение личностно и общественно значимых проблем </w:t>
      </w:r>
      <w:r w:rsidRPr="000F590A">
        <w:rPr>
          <w:b/>
          <w:sz w:val="26"/>
        </w:rPr>
        <w:t xml:space="preserve">- </w:t>
      </w:r>
      <w:r w:rsidRPr="000F590A"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обучающихся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414"/>
        </w:tabs>
        <w:ind w:right="222" w:firstLine="0"/>
        <w:rPr>
          <w:sz w:val="26"/>
        </w:rPr>
      </w:pPr>
      <w:r w:rsidRPr="000F590A">
        <w:rPr>
          <w:i/>
          <w:sz w:val="26"/>
        </w:rPr>
        <w:t xml:space="preserve">Системно-деятельностная организация воспитания </w:t>
      </w:r>
      <w:r w:rsidRPr="000F590A"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Pr="000F590A" w:rsidRDefault="00583C90" w:rsidP="00F24876">
      <w:pPr>
        <w:pStyle w:val="a7"/>
        <w:numPr>
          <w:ilvl w:val="0"/>
          <w:numId w:val="16"/>
        </w:numPr>
        <w:tabs>
          <w:tab w:val="left" w:pos="1414"/>
        </w:tabs>
        <w:ind w:right="220" w:firstLine="0"/>
        <w:rPr>
          <w:sz w:val="26"/>
        </w:rPr>
      </w:pPr>
      <w:r w:rsidRPr="000F590A">
        <w:rPr>
          <w:i/>
          <w:sz w:val="26"/>
        </w:rPr>
        <w:t xml:space="preserve">Полисубъектность воспитания и социализации - </w:t>
      </w:r>
      <w:r w:rsidR="008F7F24" w:rsidRPr="000F590A">
        <w:rPr>
          <w:sz w:val="26"/>
        </w:rPr>
        <w:t>обучающийся включе</w:t>
      </w:r>
      <w:r w:rsidRPr="000F590A">
        <w:rPr>
          <w:sz w:val="26"/>
        </w:rPr>
        <w:t xml:space="preserve">ны в различные виды социальной, информационной, коммуникативной активности, в </w:t>
      </w:r>
      <w:r w:rsidRPr="000F590A">
        <w:rPr>
          <w:spacing w:val="2"/>
          <w:sz w:val="26"/>
        </w:rPr>
        <w:t>со</w:t>
      </w:r>
      <w:r w:rsidRPr="000F590A"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 w:rsidRPr="000F590A">
        <w:rPr>
          <w:sz w:val="26"/>
        </w:rPr>
        <w:t>социально-педагогического партне</w:t>
      </w:r>
      <w:r w:rsidRPr="000F590A">
        <w:rPr>
          <w:sz w:val="26"/>
        </w:rPr>
        <w:t>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деятельности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414"/>
        </w:tabs>
        <w:ind w:right="227" w:firstLine="0"/>
        <w:rPr>
          <w:sz w:val="26"/>
          <w:szCs w:val="26"/>
        </w:rPr>
      </w:pPr>
      <w:r w:rsidRPr="000F590A">
        <w:rPr>
          <w:i/>
          <w:sz w:val="26"/>
          <w:szCs w:val="26"/>
        </w:rPr>
        <w:lastRenderedPageBreak/>
        <w:t xml:space="preserve">Событийность </w:t>
      </w:r>
      <w:r w:rsidRPr="000F590A">
        <w:rPr>
          <w:sz w:val="26"/>
          <w:szCs w:val="26"/>
        </w:rPr>
        <w:t>- реализация процесса воспитания главным образом через создание в школе детско-взрослых общностей, которые бы объединяли детей и</w:t>
      </w:r>
      <w:r w:rsidR="00F75023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педагогов яркими и содержательными событиями, общими совместными делами как предмета совместной заботы и взрослых, и детей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479"/>
        </w:tabs>
        <w:ind w:right="220" w:firstLine="0"/>
        <w:rPr>
          <w:sz w:val="26"/>
        </w:rPr>
      </w:pPr>
      <w:r w:rsidRPr="000F590A">
        <w:rPr>
          <w:i/>
          <w:sz w:val="26"/>
          <w:szCs w:val="26"/>
        </w:rPr>
        <w:t xml:space="preserve">Ориентация на идеал </w:t>
      </w:r>
      <w:r w:rsidRPr="000F590A">
        <w:rPr>
          <w:sz w:val="26"/>
          <w:szCs w:val="26"/>
        </w:rPr>
        <w:t xml:space="preserve">- воспитание </w:t>
      </w:r>
      <w:r w:rsidR="008F7F24" w:rsidRPr="000F590A">
        <w:rPr>
          <w:sz w:val="26"/>
          <w:szCs w:val="26"/>
        </w:rPr>
        <w:t>всегда ориентировано на определе</w:t>
      </w:r>
      <w:r w:rsidRPr="000F590A">
        <w:rPr>
          <w:sz w:val="26"/>
          <w:szCs w:val="26"/>
        </w:rPr>
        <w:t xml:space="preserve">нный идеал, который являет собой высшую цель стремлений, деятельности воспитания и </w:t>
      </w:r>
      <w:r w:rsidRPr="000F590A">
        <w:rPr>
          <w:spacing w:val="2"/>
          <w:sz w:val="26"/>
          <w:szCs w:val="26"/>
        </w:rPr>
        <w:t>са</w:t>
      </w:r>
      <w:r w:rsidRPr="000F590A">
        <w:rPr>
          <w:sz w:val="26"/>
          <w:szCs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</w:t>
      </w:r>
      <w:r w:rsidRPr="000F590A">
        <w:rPr>
          <w:sz w:val="26"/>
        </w:rPr>
        <w:t xml:space="preserve"> воспитания, что позволяет обучающимся сопоставить свои жизненные приоритеты с духовной высотой, героизмом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идеала;</w:t>
      </w:r>
    </w:p>
    <w:p w:rsidR="00160B8C" w:rsidRPr="000F590A" w:rsidRDefault="00583C90" w:rsidP="00F24876">
      <w:pPr>
        <w:pStyle w:val="a7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 w:rsidRPr="000F590A">
        <w:rPr>
          <w:i/>
          <w:sz w:val="26"/>
        </w:rPr>
        <w:t xml:space="preserve">Диалогическое общение - </w:t>
      </w:r>
      <w:r w:rsidRPr="000F590A">
        <w:rPr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взрослыми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414"/>
        </w:tabs>
        <w:ind w:right="225" w:firstLine="0"/>
        <w:rPr>
          <w:sz w:val="26"/>
        </w:rPr>
      </w:pPr>
      <w:r w:rsidRPr="000F590A">
        <w:rPr>
          <w:i/>
          <w:sz w:val="26"/>
        </w:rPr>
        <w:t xml:space="preserve">Психологическая комфортная среда </w:t>
      </w:r>
      <w:r w:rsidRPr="000F590A"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педагогов;</w:t>
      </w:r>
    </w:p>
    <w:p w:rsidR="00160B8C" w:rsidRPr="000F590A" w:rsidRDefault="00583C90" w:rsidP="00F24876">
      <w:pPr>
        <w:pStyle w:val="a7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 w:rsidRPr="000F590A">
        <w:rPr>
          <w:i/>
          <w:sz w:val="26"/>
        </w:rPr>
        <w:t xml:space="preserve">Следование нравственному примеру </w:t>
      </w:r>
      <w:r w:rsidRPr="000F590A"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т.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д;</w:t>
      </w:r>
    </w:p>
    <w:p w:rsidR="008F7F24" w:rsidRPr="000F590A" w:rsidRDefault="008F7F24" w:rsidP="00F24876">
      <w:pPr>
        <w:pStyle w:val="a3"/>
        <w:ind w:left="1413" w:firstLine="0"/>
      </w:pPr>
    </w:p>
    <w:p w:rsidR="00160B8C" w:rsidRPr="000F590A" w:rsidRDefault="00583C90" w:rsidP="00F24876">
      <w:pPr>
        <w:pStyle w:val="a3"/>
        <w:ind w:left="1413" w:firstLine="0"/>
      </w:pPr>
      <w:r w:rsidRPr="000F590A">
        <w:t xml:space="preserve">Основными традициями воспитания в </w:t>
      </w:r>
      <w:r w:rsidR="00246237">
        <w:t>МБОУ Майорской</w:t>
      </w:r>
      <w:r w:rsidR="004F3748">
        <w:t xml:space="preserve"> </w:t>
      </w:r>
      <w:r w:rsidR="003A72DC" w:rsidRPr="000F590A">
        <w:t xml:space="preserve"> СОШ</w:t>
      </w:r>
      <w:r w:rsidRPr="000F590A">
        <w:t xml:space="preserve"> являются следующие:</w:t>
      </w:r>
    </w:p>
    <w:p w:rsidR="00160B8C" w:rsidRPr="000F590A" w:rsidRDefault="00F75023" w:rsidP="00F24876">
      <w:pPr>
        <w:pStyle w:val="a7"/>
        <w:numPr>
          <w:ilvl w:val="1"/>
          <w:numId w:val="16"/>
        </w:numPr>
        <w:tabs>
          <w:tab w:val="left" w:pos="2133"/>
          <w:tab w:val="left" w:pos="2134"/>
        </w:tabs>
        <w:ind w:left="2133" w:hanging="721"/>
        <w:jc w:val="left"/>
        <w:rPr>
          <w:sz w:val="26"/>
        </w:rPr>
      </w:pPr>
      <w:r w:rsidRPr="000F590A">
        <w:rPr>
          <w:i/>
          <w:sz w:val="26"/>
        </w:rPr>
        <w:t>К</w:t>
      </w:r>
      <w:r w:rsidR="00583C90" w:rsidRPr="000F590A">
        <w:rPr>
          <w:i/>
          <w:sz w:val="26"/>
        </w:rPr>
        <w:t>лючевые</w:t>
      </w:r>
      <w:r w:rsidRPr="000F590A">
        <w:rPr>
          <w:i/>
          <w:sz w:val="26"/>
        </w:rPr>
        <w:t xml:space="preserve"> </w:t>
      </w:r>
      <w:r w:rsidR="00583C90" w:rsidRPr="000F590A">
        <w:rPr>
          <w:i/>
          <w:sz w:val="26"/>
        </w:rPr>
        <w:t>общешкольные</w:t>
      </w:r>
      <w:r w:rsidRPr="000F590A">
        <w:rPr>
          <w:i/>
          <w:sz w:val="26"/>
        </w:rPr>
        <w:t xml:space="preserve"> </w:t>
      </w:r>
      <w:r w:rsidR="00583C90" w:rsidRPr="000F590A">
        <w:rPr>
          <w:i/>
          <w:sz w:val="26"/>
        </w:rPr>
        <w:t>дела</w:t>
      </w:r>
      <w:r w:rsidR="00583C90" w:rsidRPr="000F590A">
        <w:rPr>
          <w:sz w:val="26"/>
        </w:rPr>
        <w:t>,</w:t>
      </w:r>
      <w:r w:rsidRPr="000F590A">
        <w:rPr>
          <w:sz w:val="26"/>
        </w:rPr>
        <w:t xml:space="preserve"> </w:t>
      </w:r>
      <w:r w:rsidR="00583C90" w:rsidRPr="000F590A">
        <w:rPr>
          <w:sz w:val="26"/>
        </w:rPr>
        <w:t>через</w:t>
      </w:r>
      <w:r w:rsidRPr="000F590A">
        <w:rPr>
          <w:sz w:val="26"/>
        </w:rPr>
        <w:t xml:space="preserve"> </w:t>
      </w:r>
      <w:r w:rsidR="00583C90" w:rsidRPr="000F590A">
        <w:rPr>
          <w:sz w:val="26"/>
        </w:rPr>
        <w:t>которые</w:t>
      </w:r>
      <w:r w:rsidRPr="000F590A">
        <w:rPr>
          <w:sz w:val="26"/>
        </w:rPr>
        <w:t xml:space="preserve"> </w:t>
      </w:r>
      <w:r w:rsidR="00583C90" w:rsidRPr="000F590A">
        <w:rPr>
          <w:sz w:val="26"/>
        </w:rPr>
        <w:t>осуществляется</w:t>
      </w:r>
      <w:r w:rsidRPr="000F590A">
        <w:rPr>
          <w:sz w:val="26"/>
        </w:rPr>
        <w:t xml:space="preserve"> </w:t>
      </w:r>
      <w:r w:rsidR="00583C90" w:rsidRPr="000F590A">
        <w:rPr>
          <w:sz w:val="26"/>
        </w:rPr>
        <w:t>интеграция</w:t>
      </w:r>
    </w:p>
    <w:p w:rsidR="00160B8C" w:rsidRPr="000F590A" w:rsidRDefault="00583C90" w:rsidP="00F24876">
      <w:pPr>
        <w:pStyle w:val="a3"/>
        <w:ind w:firstLine="0"/>
      </w:pPr>
      <w:r w:rsidRPr="000F590A">
        <w:t>воспитательных усилий педагогов;</w:t>
      </w:r>
    </w:p>
    <w:p w:rsidR="00160B8C" w:rsidRPr="000F590A" w:rsidRDefault="00583C90" w:rsidP="00F24876">
      <w:pPr>
        <w:pStyle w:val="a7"/>
        <w:numPr>
          <w:ilvl w:val="1"/>
          <w:numId w:val="16"/>
        </w:numPr>
        <w:tabs>
          <w:tab w:val="left" w:pos="2134"/>
        </w:tabs>
        <w:ind w:right="227" w:firstLine="720"/>
        <w:rPr>
          <w:sz w:val="26"/>
        </w:rPr>
      </w:pPr>
      <w:r w:rsidRPr="000F590A">
        <w:rPr>
          <w:i/>
          <w:sz w:val="26"/>
        </w:rPr>
        <w:t>коллективная разработка</w:t>
      </w:r>
      <w:r w:rsidRPr="000F590A">
        <w:rPr>
          <w:sz w:val="26"/>
        </w:rPr>
        <w:t>, коллективное планирование, коллективное проведение и коллективный анализ их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результатов;</w:t>
      </w:r>
    </w:p>
    <w:p w:rsidR="00160B8C" w:rsidRPr="000F590A" w:rsidRDefault="00583C90" w:rsidP="00F24876">
      <w:pPr>
        <w:pStyle w:val="a7"/>
        <w:numPr>
          <w:ilvl w:val="1"/>
          <w:numId w:val="16"/>
        </w:numPr>
        <w:tabs>
          <w:tab w:val="left" w:pos="2134"/>
        </w:tabs>
        <w:ind w:right="219" w:firstLine="720"/>
        <w:rPr>
          <w:sz w:val="26"/>
        </w:rPr>
      </w:pPr>
      <w:r w:rsidRPr="000F590A">
        <w:rPr>
          <w:i/>
          <w:sz w:val="26"/>
        </w:rPr>
        <w:t xml:space="preserve">ступени социального роста обучающихся </w:t>
      </w:r>
      <w:r w:rsidRPr="000F590A"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0F590A">
        <w:rPr>
          <w:spacing w:val="3"/>
          <w:sz w:val="26"/>
        </w:rPr>
        <w:t>де</w:t>
      </w:r>
      <w:r w:rsidRPr="000F590A">
        <w:rPr>
          <w:sz w:val="26"/>
        </w:rPr>
        <w:t>ла);</w:t>
      </w:r>
    </w:p>
    <w:p w:rsidR="00160B8C" w:rsidRPr="000F590A" w:rsidRDefault="00583C90" w:rsidP="00F24876">
      <w:pPr>
        <w:pStyle w:val="a7"/>
        <w:numPr>
          <w:ilvl w:val="1"/>
          <w:numId w:val="16"/>
        </w:numPr>
        <w:tabs>
          <w:tab w:val="left" w:pos="2134"/>
        </w:tabs>
        <w:ind w:right="224" w:firstLine="720"/>
        <w:rPr>
          <w:sz w:val="26"/>
        </w:rPr>
      </w:pPr>
      <w:r w:rsidRPr="000F590A">
        <w:rPr>
          <w:i/>
          <w:sz w:val="26"/>
        </w:rPr>
        <w:t>конструктивное межличностное</w:t>
      </w:r>
      <w:r w:rsidRPr="000F590A">
        <w:rPr>
          <w:sz w:val="26"/>
        </w:rPr>
        <w:t>, межк</w:t>
      </w:r>
      <w:r w:rsidR="005009E3" w:rsidRPr="000F590A">
        <w:rPr>
          <w:sz w:val="26"/>
        </w:rPr>
        <w:t>лассное и межвоз</w:t>
      </w:r>
      <w:r w:rsidR="008F7F24" w:rsidRPr="000F590A">
        <w:rPr>
          <w:sz w:val="26"/>
        </w:rPr>
        <w:t>в</w:t>
      </w:r>
      <w:r w:rsidR="005009E3" w:rsidRPr="000F590A">
        <w:rPr>
          <w:sz w:val="26"/>
        </w:rPr>
        <w:t>растное взаимо</w:t>
      </w:r>
      <w:r w:rsidRPr="000F590A">
        <w:rPr>
          <w:sz w:val="26"/>
        </w:rPr>
        <w:t>действие обучающихся, а также их социальная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активность;</w:t>
      </w:r>
    </w:p>
    <w:p w:rsidR="00160B8C" w:rsidRPr="000F590A" w:rsidRDefault="00583C90" w:rsidP="00F24876">
      <w:pPr>
        <w:pStyle w:val="a7"/>
        <w:numPr>
          <w:ilvl w:val="1"/>
          <w:numId w:val="16"/>
        </w:numPr>
        <w:tabs>
          <w:tab w:val="left" w:pos="2134"/>
        </w:tabs>
        <w:ind w:right="225" w:firstLine="0"/>
        <w:rPr>
          <w:sz w:val="24"/>
          <w:szCs w:val="24"/>
        </w:rPr>
      </w:pPr>
      <w:r w:rsidRPr="000F590A">
        <w:rPr>
          <w:i/>
          <w:sz w:val="26"/>
        </w:rPr>
        <w:t>ориентация на формирование</w:t>
      </w:r>
      <w:r w:rsidRPr="000F590A">
        <w:rPr>
          <w:sz w:val="26"/>
        </w:rPr>
        <w:t>, создание</w:t>
      </w:r>
      <w:r w:rsidR="005009E3" w:rsidRPr="000F590A">
        <w:rPr>
          <w:sz w:val="26"/>
        </w:rPr>
        <w:t xml:space="preserve"> и активизацию ученического са</w:t>
      </w:r>
      <w:r w:rsidRPr="000F590A">
        <w:rPr>
          <w:sz w:val="26"/>
        </w:rPr>
        <w:t>моуправления, как на уровне класса, так и на уровне</w:t>
      </w:r>
      <w:r w:rsidR="005009E3" w:rsidRPr="000F590A">
        <w:rPr>
          <w:sz w:val="26"/>
        </w:rPr>
        <w:t xml:space="preserve"> школы</w:t>
      </w:r>
      <w:r w:rsidRPr="000F590A">
        <w:rPr>
          <w:sz w:val="24"/>
          <w:szCs w:val="24"/>
        </w:rPr>
        <w:t>;</w:t>
      </w:r>
    </w:p>
    <w:p w:rsidR="00160B8C" w:rsidRPr="000F590A" w:rsidRDefault="00583C90" w:rsidP="00F24876">
      <w:pPr>
        <w:pStyle w:val="a7"/>
        <w:numPr>
          <w:ilvl w:val="1"/>
          <w:numId w:val="16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i/>
          <w:sz w:val="26"/>
        </w:rPr>
        <w:t>формирование корпуса классных руководителей</w:t>
      </w:r>
      <w:r w:rsidR="005009E3" w:rsidRPr="000F590A">
        <w:rPr>
          <w:sz w:val="26"/>
        </w:rPr>
        <w:t>, реализующего по отно</w:t>
      </w:r>
      <w:r w:rsidRPr="000F590A">
        <w:rPr>
          <w:sz w:val="26"/>
        </w:rPr>
        <w:t xml:space="preserve">шению к обучающимся защитную, личностно развивающую, организационную, </w:t>
      </w:r>
      <w:r w:rsidR="005009E3" w:rsidRPr="000F590A">
        <w:rPr>
          <w:spacing w:val="2"/>
          <w:sz w:val="26"/>
        </w:rPr>
        <w:t>по</w:t>
      </w:r>
      <w:r w:rsidRPr="000F590A">
        <w:rPr>
          <w:sz w:val="26"/>
        </w:rPr>
        <w:t>средническую (в том числе и в разрешении конфликтов) функции и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т.д.</w:t>
      </w:r>
    </w:p>
    <w:p w:rsidR="00160B8C" w:rsidRPr="000F590A" w:rsidRDefault="00160B8C" w:rsidP="00F24876">
      <w:pPr>
        <w:pStyle w:val="a3"/>
        <w:ind w:left="0" w:firstLine="0"/>
        <w:jc w:val="left"/>
      </w:pPr>
    </w:p>
    <w:p w:rsidR="00160B8C" w:rsidRPr="000F590A" w:rsidRDefault="00583C90" w:rsidP="00F24876">
      <w:pPr>
        <w:pStyle w:val="a7"/>
        <w:numPr>
          <w:ilvl w:val="0"/>
          <w:numId w:val="18"/>
        </w:numPr>
        <w:tabs>
          <w:tab w:val="left" w:pos="4004"/>
        </w:tabs>
        <w:ind w:left="4003" w:hanging="260"/>
        <w:jc w:val="left"/>
        <w:rPr>
          <w:b/>
          <w:sz w:val="26"/>
        </w:rPr>
      </w:pPr>
      <w:r w:rsidRPr="000F590A">
        <w:rPr>
          <w:b/>
          <w:sz w:val="26"/>
        </w:rPr>
        <w:t>ЦЕЛЬ И ЗАДАЧИ</w:t>
      </w:r>
      <w:r w:rsidR="00AD47FB" w:rsidRPr="000F590A">
        <w:rPr>
          <w:b/>
          <w:sz w:val="26"/>
        </w:rPr>
        <w:t xml:space="preserve"> </w:t>
      </w:r>
      <w:r w:rsidRPr="000F590A">
        <w:rPr>
          <w:b/>
          <w:sz w:val="26"/>
        </w:rPr>
        <w:t>ВОСПИТАНИЯ</w:t>
      </w:r>
    </w:p>
    <w:p w:rsidR="00F755E6" w:rsidRPr="000F590A" w:rsidRDefault="00F755E6" w:rsidP="00F24876">
      <w:pPr>
        <w:pStyle w:val="a7"/>
        <w:tabs>
          <w:tab w:val="left" w:pos="4004"/>
        </w:tabs>
        <w:ind w:left="4003" w:firstLine="0"/>
        <w:jc w:val="right"/>
        <w:rPr>
          <w:b/>
          <w:sz w:val="26"/>
        </w:rPr>
      </w:pPr>
    </w:p>
    <w:p w:rsidR="00160B8C" w:rsidRPr="000F590A" w:rsidRDefault="00583C90" w:rsidP="00F24876">
      <w:pPr>
        <w:pStyle w:val="a3"/>
        <w:ind w:right="222" w:firstLine="785"/>
      </w:pPr>
      <w:r w:rsidRPr="000F590A"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 w:rsidRPr="000F590A">
        <w:t>как свою личную, осознающей от</w:t>
      </w:r>
      <w:r w:rsidRPr="000F590A">
        <w:t>ветственность за настоящее и будущее своей страны,</w:t>
      </w:r>
      <w:r w:rsidR="005009E3" w:rsidRPr="000F590A">
        <w:t xml:space="preserve"> укорененный в духовных и куль</w:t>
      </w:r>
      <w:r w:rsidRPr="000F590A">
        <w:t>турных традициях российского народа.</w:t>
      </w:r>
    </w:p>
    <w:p w:rsidR="00160B8C" w:rsidRPr="000F590A" w:rsidRDefault="00583C90" w:rsidP="00F24876">
      <w:pPr>
        <w:pStyle w:val="2"/>
        <w:spacing w:line="240" w:lineRule="auto"/>
        <w:ind w:left="692" w:right="222" w:firstLine="720"/>
      </w:pPr>
      <w:r w:rsidRPr="000F590A">
        <w:rPr>
          <w:b w:val="0"/>
          <w:i w:val="0"/>
        </w:rPr>
        <w:t xml:space="preserve">Исходя из этого, общей </w:t>
      </w:r>
      <w:r w:rsidRPr="000F590A">
        <w:t xml:space="preserve">целью воспитания </w:t>
      </w:r>
      <w:r w:rsidRPr="000F590A">
        <w:rPr>
          <w:b w:val="0"/>
          <w:i w:val="0"/>
        </w:rPr>
        <w:t xml:space="preserve">в </w:t>
      </w:r>
      <w:r w:rsidR="004F3748">
        <w:t>МБОУ Майорская</w:t>
      </w:r>
      <w:r w:rsidR="003A72DC" w:rsidRPr="000F590A">
        <w:t xml:space="preserve"> СОШ</w:t>
      </w:r>
      <w:r w:rsidR="005009E3" w:rsidRPr="000F590A">
        <w:t xml:space="preserve"> </w:t>
      </w:r>
      <w:r w:rsidRPr="000F590A">
        <w:rPr>
          <w:b w:val="0"/>
          <w:i w:val="0"/>
        </w:rPr>
        <w:t xml:space="preserve">является </w:t>
      </w:r>
      <w:r w:rsidRPr="000F590A"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 w:rsidRPr="000F590A">
        <w:t>венной индивидуальной образова</w:t>
      </w:r>
      <w:r w:rsidRPr="000F590A">
        <w:t>тельной траектории, способности к успешной социализации в обществе.</w:t>
      </w:r>
    </w:p>
    <w:p w:rsidR="00160B8C" w:rsidRPr="000F590A" w:rsidRDefault="00583C90" w:rsidP="00F24876">
      <w:pPr>
        <w:pStyle w:val="a3"/>
        <w:ind w:right="222"/>
      </w:pPr>
      <w:r w:rsidRPr="000F590A">
        <w:lastRenderedPageBreak/>
        <w:t>Данная цель ориентирует педагогов, в перву</w:t>
      </w:r>
      <w:r w:rsidR="005009E3" w:rsidRPr="000F590A">
        <w:t>ю очередь, на обеспечение пози</w:t>
      </w:r>
      <w:r w:rsidRPr="000F590A"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 w:rsidRPr="000F590A">
        <w:t>ю личности ребенка и усилий са</w:t>
      </w:r>
      <w:r w:rsidRPr="000F590A">
        <w:t xml:space="preserve">мого ребенка по своему саморазвитию - являются </w:t>
      </w:r>
      <w:r w:rsidR="005009E3" w:rsidRPr="000F590A">
        <w:t>важным фактором успеха в дости</w:t>
      </w:r>
      <w:r w:rsidRPr="000F590A">
        <w:t>жении поставленной цели в связи с этим важно.</w:t>
      </w:r>
    </w:p>
    <w:p w:rsidR="00160B8C" w:rsidRPr="000F590A" w:rsidRDefault="00583C90" w:rsidP="00F24876">
      <w:pPr>
        <w:pStyle w:val="a3"/>
        <w:ind w:right="224" w:firstLine="708"/>
        <w:rPr>
          <w:i/>
        </w:rPr>
      </w:pPr>
      <w:r w:rsidRPr="004F3748">
        <w:rPr>
          <w:b/>
        </w:rPr>
        <w:t>Достижению поставленной цели воспитания обучающихся будет способствовать решение следующих основных</w:t>
      </w:r>
      <w:r w:rsidRPr="000F590A">
        <w:t xml:space="preserve"> </w:t>
      </w:r>
      <w:r w:rsidRPr="000F590A">
        <w:rPr>
          <w:b/>
          <w:i/>
        </w:rPr>
        <w:t>задач</w:t>
      </w:r>
      <w:r w:rsidRPr="000F590A">
        <w:rPr>
          <w:i/>
        </w:rPr>
        <w:t>: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right="224" w:hanging="361"/>
        <w:rPr>
          <w:sz w:val="26"/>
        </w:rPr>
      </w:pPr>
      <w:r w:rsidRPr="000F590A"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 w:rsidRPr="000F590A">
        <w:rPr>
          <w:sz w:val="26"/>
        </w:rPr>
        <w:t>вывать воспитательные возможно</w:t>
      </w:r>
      <w:r w:rsidRPr="000F590A">
        <w:rPr>
          <w:sz w:val="26"/>
        </w:rPr>
        <w:t>сти общешкольных ключевых</w:t>
      </w:r>
      <w:r w:rsidR="00F75023" w:rsidRPr="000F590A">
        <w:rPr>
          <w:sz w:val="26"/>
        </w:rPr>
        <w:t xml:space="preserve"> </w:t>
      </w:r>
      <w:r w:rsidR="00CB77E5" w:rsidRPr="000F590A">
        <w:rPr>
          <w:sz w:val="26"/>
        </w:rPr>
        <w:t>дел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right="222" w:hanging="361"/>
        <w:rPr>
          <w:sz w:val="26"/>
        </w:rPr>
      </w:pPr>
      <w:r w:rsidRPr="000F590A">
        <w:rPr>
          <w:sz w:val="26"/>
        </w:rPr>
        <w:t>реализовывать воспитательный потенциал и во</w:t>
      </w:r>
      <w:r w:rsidR="005009E3" w:rsidRPr="000F590A">
        <w:rPr>
          <w:sz w:val="26"/>
        </w:rPr>
        <w:t>зможности школьного урока, под</w:t>
      </w:r>
      <w:r w:rsidRPr="000F590A">
        <w:rPr>
          <w:sz w:val="26"/>
        </w:rPr>
        <w:t>держивать использование интерактивных форм занятий с обучающимися на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уроках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right="224" w:hanging="361"/>
        <w:rPr>
          <w:sz w:val="26"/>
        </w:rPr>
      </w:pPr>
      <w:r w:rsidRPr="000F590A"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мероприятий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right="228" w:hanging="361"/>
        <w:rPr>
          <w:sz w:val="26"/>
        </w:rPr>
      </w:pPr>
      <w:r w:rsidRPr="000F590A">
        <w:rPr>
          <w:sz w:val="26"/>
        </w:rPr>
        <w:t>инициировать и поддерживать деятельность детских обществен</w:t>
      </w:r>
      <w:r w:rsidR="00186CF3" w:rsidRPr="000F590A">
        <w:rPr>
          <w:sz w:val="26"/>
        </w:rPr>
        <w:t>ных организаций (РДШ</w:t>
      </w:r>
      <w:r w:rsidRPr="000F590A">
        <w:rPr>
          <w:sz w:val="26"/>
        </w:rPr>
        <w:t>)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right="224" w:hanging="361"/>
        <w:rPr>
          <w:sz w:val="26"/>
        </w:rPr>
      </w:pPr>
      <w:r w:rsidRPr="000F590A">
        <w:rPr>
          <w:sz w:val="26"/>
        </w:rPr>
        <w:t>вовлекать обучающихся в кружки, секции, клубы,</w:t>
      </w:r>
      <w:r w:rsidR="005009E3" w:rsidRPr="000F590A">
        <w:rPr>
          <w:sz w:val="26"/>
        </w:rPr>
        <w:t xml:space="preserve"> студии и иные объединения, ра</w:t>
      </w:r>
      <w:r w:rsidRPr="000F590A">
        <w:rPr>
          <w:sz w:val="26"/>
        </w:rPr>
        <w:t xml:space="preserve">ботающие по школьным программам внеурочной деятельности, </w:t>
      </w:r>
      <w:r w:rsidR="00F75023" w:rsidRPr="000F590A">
        <w:rPr>
          <w:sz w:val="26"/>
        </w:rPr>
        <w:t>реализовывать их воспитательные в</w:t>
      </w:r>
      <w:r w:rsidRPr="000F590A">
        <w:rPr>
          <w:sz w:val="26"/>
        </w:rPr>
        <w:t>озможности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hanging="362"/>
        <w:rPr>
          <w:sz w:val="26"/>
        </w:rPr>
      </w:pPr>
      <w:r w:rsidRPr="000F590A">
        <w:rPr>
          <w:sz w:val="26"/>
        </w:rPr>
        <w:t>организовывать профориентационную работу с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обучающимися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right="222" w:hanging="361"/>
        <w:rPr>
          <w:sz w:val="26"/>
        </w:rPr>
      </w:pPr>
      <w:r w:rsidRPr="000F590A">
        <w:rPr>
          <w:sz w:val="26"/>
        </w:rPr>
        <w:t>реализовывать потенциал классного руководства</w:t>
      </w:r>
      <w:r w:rsidR="005009E3" w:rsidRPr="000F590A">
        <w:rPr>
          <w:sz w:val="26"/>
        </w:rPr>
        <w:t xml:space="preserve"> в воспитании обучающихся, под</w:t>
      </w:r>
      <w:r w:rsidRPr="000F590A">
        <w:rPr>
          <w:sz w:val="26"/>
        </w:rPr>
        <w:t>держивать активное участие классных сообществ</w:t>
      </w:r>
      <w:r w:rsidR="005009E3" w:rsidRPr="000F590A">
        <w:rPr>
          <w:sz w:val="26"/>
        </w:rPr>
        <w:t xml:space="preserve"> в жизни школы, укрепление кол</w:t>
      </w:r>
      <w:r w:rsidRPr="000F590A">
        <w:rPr>
          <w:sz w:val="26"/>
        </w:rPr>
        <w:t>лективных ценностей школьного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сообщества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right="224" w:hanging="361"/>
        <w:rPr>
          <w:sz w:val="26"/>
        </w:rPr>
      </w:pPr>
      <w:r w:rsidRPr="000F590A">
        <w:rPr>
          <w:sz w:val="26"/>
        </w:rPr>
        <w:t xml:space="preserve">развивать предметно-эстетическую среду школы </w:t>
      </w:r>
      <w:r w:rsidR="005009E3" w:rsidRPr="000F590A">
        <w:rPr>
          <w:sz w:val="26"/>
        </w:rPr>
        <w:t>и реализовывать ее воспитатель</w:t>
      </w:r>
      <w:r w:rsidRPr="000F590A">
        <w:rPr>
          <w:sz w:val="26"/>
        </w:rPr>
        <w:t xml:space="preserve">ные возможности, формирование позитивного </w:t>
      </w:r>
      <w:r w:rsidR="005009E3" w:rsidRPr="000F590A">
        <w:rPr>
          <w:sz w:val="26"/>
        </w:rPr>
        <w:t>уклада школьной жизни и положи</w:t>
      </w:r>
      <w:r w:rsidRPr="000F590A">
        <w:rPr>
          <w:sz w:val="26"/>
        </w:rPr>
        <w:t>тельного имиджа и престижа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Школы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right="223" w:hanging="361"/>
        <w:rPr>
          <w:sz w:val="26"/>
        </w:rPr>
      </w:pPr>
      <w:r w:rsidRPr="000F590A">
        <w:rPr>
          <w:sz w:val="26"/>
        </w:rPr>
        <w:t>организовать работу с семьями обучающихся, их</w:t>
      </w:r>
      <w:r w:rsidR="005009E3" w:rsidRPr="000F590A">
        <w:rPr>
          <w:sz w:val="26"/>
        </w:rPr>
        <w:t xml:space="preserve"> родителями или законными пред</w:t>
      </w:r>
      <w:r w:rsidRPr="000F590A"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160B8C" w:rsidRPr="000F590A" w:rsidRDefault="00583C90" w:rsidP="00F24876">
      <w:pPr>
        <w:pStyle w:val="a3"/>
        <w:ind w:right="222"/>
      </w:pPr>
      <w:r w:rsidRPr="000F590A">
        <w:t>Конкретизация общей цели воспитания приме</w:t>
      </w:r>
      <w:r w:rsidR="005009E3" w:rsidRPr="000F590A">
        <w:t>нительно к возрастным особенно</w:t>
      </w:r>
      <w:r w:rsidRPr="000F590A">
        <w:t xml:space="preserve">стям школьников позволяет выделить в ней следующие </w:t>
      </w:r>
      <w:r w:rsidRPr="000F590A">
        <w:rPr>
          <w:b/>
          <w:i/>
        </w:rPr>
        <w:t>целевые приоритеты</w:t>
      </w:r>
      <w:r w:rsidR="005009E3" w:rsidRPr="000F590A">
        <w:t>, соот</w:t>
      </w:r>
      <w:r w:rsidRPr="000F590A">
        <w:t xml:space="preserve">ветствующие трем уровням общего образования. Это </w:t>
      </w:r>
      <w:r w:rsidR="005009E3" w:rsidRPr="000F590A">
        <w:t>то, чему предстоит уделять пер</w:t>
      </w:r>
      <w:r w:rsidRPr="000F590A">
        <w:t>востепенное, но не единственное внимание:</w:t>
      </w:r>
    </w:p>
    <w:p w:rsidR="00160B8C" w:rsidRPr="000F590A" w:rsidRDefault="00583C90" w:rsidP="00F24876">
      <w:pPr>
        <w:pStyle w:val="a7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 w:rsidRPr="000F590A">
        <w:rPr>
          <w:sz w:val="26"/>
        </w:rPr>
        <w:t xml:space="preserve">В воспитании детей младшего школьного возраста </w:t>
      </w:r>
      <w:r w:rsidRPr="004F3748">
        <w:rPr>
          <w:sz w:val="26"/>
        </w:rPr>
        <w:t>(</w:t>
      </w:r>
      <w:r w:rsidR="005009E3" w:rsidRPr="004F3748">
        <w:rPr>
          <w:b/>
          <w:i/>
          <w:sz w:val="26"/>
        </w:rPr>
        <w:t>уровень начального об</w:t>
      </w:r>
      <w:r w:rsidRPr="004F3748">
        <w:rPr>
          <w:b/>
          <w:i/>
          <w:sz w:val="26"/>
        </w:rPr>
        <w:t>щего образования</w:t>
      </w:r>
      <w:r w:rsidRPr="004F3748">
        <w:rPr>
          <w:sz w:val="26"/>
        </w:rPr>
        <w:t>)</w:t>
      </w:r>
      <w:r w:rsidRPr="000F590A">
        <w:rPr>
          <w:sz w:val="26"/>
        </w:rPr>
        <w:t xml:space="preserve"> таким целевым приоритетом является </w:t>
      </w:r>
      <w:r w:rsidRPr="000F590A">
        <w:rPr>
          <w:i/>
          <w:sz w:val="26"/>
        </w:rPr>
        <w:t>создание благоприятных условий</w:t>
      </w:r>
      <w:r w:rsidR="00F75023" w:rsidRPr="000F590A">
        <w:rPr>
          <w:i/>
          <w:sz w:val="26"/>
        </w:rPr>
        <w:t xml:space="preserve"> </w:t>
      </w:r>
      <w:r w:rsidRPr="000F590A">
        <w:rPr>
          <w:i/>
          <w:sz w:val="26"/>
        </w:rPr>
        <w:t>для: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right="223" w:hanging="361"/>
        <w:rPr>
          <w:sz w:val="26"/>
        </w:rPr>
      </w:pPr>
      <w:r w:rsidRPr="000F590A">
        <w:rPr>
          <w:sz w:val="26"/>
        </w:rPr>
        <w:t>усвоения младшими школьниками социально значимых знаний – знаний основных норм и традиций того общества, в котором они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живут,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right="224" w:hanging="361"/>
        <w:rPr>
          <w:sz w:val="26"/>
        </w:rPr>
      </w:pPr>
      <w:r w:rsidRPr="000F590A"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 w:rsidRPr="000F590A">
        <w:rPr>
          <w:sz w:val="26"/>
        </w:rPr>
        <w:t xml:space="preserve"> носителям данного статуса нор</w:t>
      </w:r>
      <w:r w:rsidRPr="000F590A">
        <w:rPr>
          <w:sz w:val="26"/>
        </w:rPr>
        <w:t>мам и принятым традициям поведения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школьника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right="220" w:hanging="361"/>
        <w:rPr>
          <w:sz w:val="26"/>
        </w:rPr>
      </w:pPr>
      <w:r w:rsidRPr="000F590A"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 w:rsidRPr="000F590A">
        <w:rPr>
          <w:sz w:val="26"/>
        </w:rPr>
        <w:t xml:space="preserve"> социально значимых дел в даль</w:t>
      </w:r>
      <w:r w:rsidRPr="000F590A">
        <w:rPr>
          <w:sz w:val="26"/>
        </w:rPr>
        <w:t>нейшем.</w:t>
      </w:r>
    </w:p>
    <w:p w:rsidR="00160B8C" w:rsidRPr="000F590A" w:rsidRDefault="00583C90" w:rsidP="00F24876">
      <w:pPr>
        <w:pStyle w:val="a3"/>
        <w:ind w:right="223"/>
      </w:pPr>
      <w:r w:rsidRPr="000F590A">
        <w:t>К наиболее важным знаниям, умениям и навыкам для этого уровня, относятся следующие: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right="224" w:hanging="361"/>
        <w:rPr>
          <w:sz w:val="26"/>
        </w:rPr>
      </w:pPr>
      <w:r w:rsidRPr="000F590A">
        <w:rPr>
          <w:sz w:val="26"/>
        </w:rPr>
        <w:lastRenderedPageBreak/>
        <w:t>быть любящим, послушным и отзывчивым сыном (д</w:t>
      </w:r>
      <w:r w:rsidR="005009E3" w:rsidRPr="000F590A">
        <w:rPr>
          <w:sz w:val="26"/>
        </w:rPr>
        <w:t>очерью), братом (сестрой), вну</w:t>
      </w:r>
      <w:r w:rsidRPr="000F590A">
        <w:rPr>
          <w:sz w:val="26"/>
        </w:rPr>
        <w:t>ком (внучкой); уважать старших и заботиться о младших членах сем</w:t>
      </w:r>
      <w:r w:rsidR="008F7F24" w:rsidRPr="000F590A">
        <w:rPr>
          <w:sz w:val="26"/>
        </w:rPr>
        <w:t>ьи; выполнять посильную для ребе</w:t>
      </w:r>
      <w:r w:rsidRPr="000F590A">
        <w:rPr>
          <w:sz w:val="26"/>
        </w:rPr>
        <w:t>нка домашнюю работу, помогать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старшим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right="224" w:hanging="361"/>
        <w:rPr>
          <w:sz w:val="26"/>
        </w:rPr>
      </w:pPr>
      <w:r w:rsidRPr="000F590A">
        <w:rPr>
          <w:sz w:val="26"/>
        </w:rPr>
        <w:t>быть трудолюбивым, следуя принципу «делу — время, потехе — час» как в уче</w:t>
      </w:r>
      <w:r w:rsidR="005009E3" w:rsidRPr="000F590A">
        <w:rPr>
          <w:sz w:val="26"/>
        </w:rPr>
        <w:t>б</w:t>
      </w:r>
      <w:r w:rsidRPr="000F590A">
        <w:rPr>
          <w:sz w:val="26"/>
        </w:rPr>
        <w:t>ных занятиях, так и в домашних делах, доводить начатое дело до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конца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hanging="362"/>
        <w:rPr>
          <w:sz w:val="26"/>
        </w:rPr>
      </w:pPr>
      <w:r w:rsidRPr="000F590A">
        <w:rPr>
          <w:sz w:val="26"/>
        </w:rPr>
        <w:t xml:space="preserve">знать и любить свою Родину – свой родной дом, двор, улицу, </w:t>
      </w:r>
      <w:r w:rsidR="005009E3" w:rsidRPr="000F590A">
        <w:rPr>
          <w:sz w:val="26"/>
        </w:rPr>
        <w:t>поселок</w:t>
      </w:r>
      <w:r w:rsidRPr="000F590A">
        <w:rPr>
          <w:sz w:val="26"/>
        </w:rPr>
        <w:t>, свою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страну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right="224" w:hanging="361"/>
        <w:rPr>
          <w:sz w:val="26"/>
        </w:rPr>
      </w:pPr>
      <w:r w:rsidRPr="000F590A"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 w:rsidRPr="000F590A">
        <w:rPr>
          <w:spacing w:val="3"/>
          <w:sz w:val="26"/>
        </w:rPr>
        <w:t>до</w:t>
      </w:r>
      <w:r w:rsidRPr="000F590A">
        <w:rPr>
          <w:sz w:val="26"/>
        </w:rPr>
        <w:t xml:space="preserve">ма, заботиться о своих домашних питомцах и, </w:t>
      </w:r>
      <w:r w:rsidR="005009E3" w:rsidRPr="000F590A">
        <w:rPr>
          <w:sz w:val="26"/>
        </w:rPr>
        <w:t>по возможности, о бездомных жи</w:t>
      </w:r>
      <w:r w:rsidRPr="000F590A"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F75023" w:rsidRPr="000F590A">
        <w:rPr>
          <w:sz w:val="26"/>
        </w:rPr>
        <w:t xml:space="preserve"> </w:t>
      </w:r>
      <w:r w:rsidR="008F7F24" w:rsidRPr="000F590A">
        <w:rPr>
          <w:sz w:val="26"/>
        </w:rPr>
        <w:t>водое</w:t>
      </w:r>
      <w:r w:rsidRPr="000F590A">
        <w:rPr>
          <w:sz w:val="26"/>
        </w:rPr>
        <w:t>мы)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right="222" w:hanging="361"/>
        <w:rPr>
          <w:sz w:val="26"/>
        </w:rPr>
      </w:pPr>
      <w:r w:rsidRPr="000F590A">
        <w:rPr>
          <w:sz w:val="26"/>
        </w:rPr>
        <w:t xml:space="preserve">проявлять миролюбие — не затевать конфликтов </w:t>
      </w:r>
      <w:r w:rsidR="005009E3" w:rsidRPr="000F590A">
        <w:rPr>
          <w:sz w:val="26"/>
        </w:rPr>
        <w:t>и стремиться решать спорные во</w:t>
      </w:r>
      <w:r w:rsidRPr="000F590A">
        <w:rPr>
          <w:sz w:val="26"/>
        </w:rPr>
        <w:t>просы, не прибегая к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силе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hanging="362"/>
        <w:rPr>
          <w:sz w:val="26"/>
        </w:rPr>
      </w:pPr>
      <w:r w:rsidRPr="000F590A">
        <w:rPr>
          <w:sz w:val="26"/>
        </w:rPr>
        <w:t>стремиться узнавать что-то новое, проявлять любознательность, ценить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знания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hanging="362"/>
        <w:rPr>
          <w:sz w:val="26"/>
        </w:rPr>
      </w:pPr>
      <w:r w:rsidRPr="000F590A">
        <w:rPr>
          <w:sz w:val="26"/>
        </w:rPr>
        <w:t>быть вежливым и опрятным, скромным и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приветливым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hanging="362"/>
        <w:rPr>
          <w:sz w:val="26"/>
        </w:rPr>
      </w:pPr>
      <w:r w:rsidRPr="000F590A">
        <w:rPr>
          <w:sz w:val="26"/>
        </w:rPr>
        <w:t>соблюдать правила личной гигиены, режим дня, вести здоровый образ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жизни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r w:rsidRPr="000F590A">
        <w:rPr>
          <w:sz w:val="26"/>
        </w:rPr>
        <w:t>уметь сопереживать, проявлять сострадание к попа</w:t>
      </w:r>
      <w:r w:rsidR="005009E3" w:rsidRPr="000F590A">
        <w:rPr>
          <w:sz w:val="26"/>
        </w:rPr>
        <w:t>вшим в беду; стремиться уста</w:t>
      </w:r>
      <w:r w:rsidRPr="000F590A"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здоровья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4"/>
        </w:tabs>
        <w:ind w:left="1053" w:right="224" w:hanging="361"/>
        <w:rPr>
          <w:sz w:val="26"/>
        </w:rPr>
      </w:pPr>
      <w:r w:rsidRPr="000F590A">
        <w:rPr>
          <w:sz w:val="26"/>
        </w:rPr>
        <w:t xml:space="preserve">быть уверенным в себе, открытым и общительным, </w:t>
      </w:r>
      <w:r w:rsidR="00F755E6" w:rsidRPr="000F590A">
        <w:rPr>
          <w:sz w:val="26"/>
        </w:rPr>
        <w:t>не стесняться быть в че</w:t>
      </w:r>
      <w:r w:rsidR="005009E3" w:rsidRPr="000F590A">
        <w:rPr>
          <w:sz w:val="26"/>
        </w:rPr>
        <w:t>м-то не</w:t>
      </w:r>
      <w:r w:rsidRPr="000F590A">
        <w:rPr>
          <w:sz w:val="26"/>
        </w:rPr>
        <w:t xml:space="preserve">похожим на других ребят; уметь ставить перед собой цели и проявлять </w:t>
      </w:r>
      <w:r w:rsidR="008F7F24" w:rsidRPr="000F590A">
        <w:rPr>
          <w:sz w:val="26"/>
        </w:rPr>
        <w:t>инициативу, отстаивать свое</w:t>
      </w:r>
      <w:r w:rsidRPr="000F590A">
        <w:rPr>
          <w:sz w:val="26"/>
        </w:rPr>
        <w:t xml:space="preserve"> мнение и действовать самостоятельно, без помощи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старших.</w:t>
      </w:r>
    </w:p>
    <w:p w:rsidR="00160B8C" w:rsidRPr="000F590A" w:rsidRDefault="00583C90" w:rsidP="00F24876">
      <w:pPr>
        <w:pStyle w:val="a7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 w:rsidRPr="000F590A">
        <w:rPr>
          <w:sz w:val="26"/>
        </w:rPr>
        <w:t xml:space="preserve">В воспитании детей подросткового возраста </w:t>
      </w:r>
      <w:r w:rsidRPr="004F3748">
        <w:rPr>
          <w:sz w:val="26"/>
        </w:rPr>
        <w:t>(</w:t>
      </w:r>
      <w:r w:rsidR="005009E3" w:rsidRPr="004F3748">
        <w:rPr>
          <w:b/>
          <w:i/>
          <w:sz w:val="26"/>
        </w:rPr>
        <w:t>уровень основного общего обра</w:t>
      </w:r>
      <w:r w:rsidRPr="004F3748">
        <w:rPr>
          <w:b/>
          <w:i/>
          <w:sz w:val="26"/>
        </w:rPr>
        <w:t>зования</w:t>
      </w:r>
      <w:r w:rsidRPr="004F3748">
        <w:rPr>
          <w:sz w:val="26"/>
        </w:rPr>
        <w:t>)</w:t>
      </w:r>
      <w:r w:rsidRPr="000F590A">
        <w:rPr>
          <w:sz w:val="26"/>
        </w:rPr>
        <w:t xml:space="preserve"> таким приоритетом является создание благоприятных условий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для: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ind w:left="1053" w:right="224" w:hanging="361"/>
        <w:jc w:val="left"/>
        <w:rPr>
          <w:sz w:val="26"/>
        </w:rPr>
      </w:pPr>
      <w:r w:rsidRPr="000F590A">
        <w:rPr>
          <w:sz w:val="26"/>
        </w:rPr>
        <w:t>становления</w:t>
      </w:r>
      <w:r w:rsidRPr="000F590A">
        <w:rPr>
          <w:sz w:val="26"/>
        </w:rPr>
        <w:tab/>
        <w:t xml:space="preserve">собственной жизненной позиции подростка, его собственных </w:t>
      </w:r>
      <w:r w:rsidR="005009E3" w:rsidRPr="000F590A">
        <w:rPr>
          <w:spacing w:val="2"/>
          <w:sz w:val="26"/>
        </w:rPr>
        <w:t>цен</w:t>
      </w:r>
      <w:r w:rsidRPr="000F590A">
        <w:rPr>
          <w:sz w:val="26"/>
        </w:rPr>
        <w:t>ностных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ориентаций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3"/>
          <w:tab w:val="left" w:pos="1054"/>
        </w:tabs>
        <w:ind w:left="1053" w:right="224" w:hanging="361"/>
        <w:jc w:val="left"/>
        <w:rPr>
          <w:sz w:val="26"/>
        </w:rPr>
      </w:pPr>
      <w:r w:rsidRPr="000F590A">
        <w:rPr>
          <w:sz w:val="26"/>
        </w:rPr>
        <w:t>утверждения себя как личность в системе отноше</w:t>
      </w:r>
      <w:r w:rsidR="005009E3" w:rsidRPr="000F590A">
        <w:rPr>
          <w:sz w:val="26"/>
        </w:rPr>
        <w:t>ний, свойственных взрослому ми</w:t>
      </w:r>
      <w:r w:rsidRPr="000F590A">
        <w:rPr>
          <w:sz w:val="26"/>
        </w:rPr>
        <w:t>ру;</w:t>
      </w:r>
    </w:p>
    <w:p w:rsidR="00160B8C" w:rsidRPr="000F590A" w:rsidRDefault="00583C90" w:rsidP="00F24876">
      <w:pPr>
        <w:pStyle w:val="a7"/>
        <w:numPr>
          <w:ilvl w:val="0"/>
          <w:numId w:val="17"/>
        </w:numPr>
        <w:tabs>
          <w:tab w:val="left" w:pos="1053"/>
          <w:tab w:val="left" w:pos="1054"/>
        </w:tabs>
        <w:ind w:left="1053" w:right="224" w:hanging="361"/>
        <w:jc w:val="left"/>
        <w:rPr>
          <w:sz w:val="26"/>
        </w:rPr>
      </w:pPr>
      <w:r w:rsidRPr="000F590A">
        <w:rPr>
          <w:sz w:val="26"/>
        </w:rPr>
        <w:t>развития социально значимых отношений школьн</w:t>
      </w:r>
      <w:r w:rsidR="005009E3" w:rsidRPr="000F590A">
        <w:rPr>
          <w:sz w:val="26"/>
        </w:rPr>
        <w:t>иков, и, прежде всего, ценност</w:t>
      </w:r>
      <w:r w:rsidRPr="000F590A">
        <w:rPr>
          <w:sz w:val="26"/>
        </w:rPr>
        <w:t>ных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отношений: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left="2133" w:hanging="721"/>
        <w:rPr>
          <w:sz w:val="26"/>
        </w:rPr>
      </w:pPr>
      <w:r w:rsidRPr="000F590A">
        <w:rPr>
          <w:sz w:val="26"/>
        </w:rPr>
        <w:t>к семье как главной опоре в жизни человека и источнику его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счастья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 xml:space="preserve">к труду как основному способу достижения жизненного благополучия </w:t>
      </w:r>
      <w:r w:rsidR="005009E3" w:rsidRPr="000F590A">
        <w:rPr>
          <w:spacing w:val="2"/>
          <w:sz w:val="26"/>
        </w:rPr>
        <w:t>че</w:t>
      </w:r>
      <w:r w:rsidRPr="000F590A">
        <w:rPr>
          <w:sz w:val="26"/>
        </w:rPr>
        <w:t xml:space="preserve">ловека, залогу его успешного профессионального </w:t>
      </w:r>
      <w:r w:rsidR="005009E3" w:rsidRPr="000F590A">
        <w:rPr>
          <w:sz w:val="26"/>
        </w:rPr>
        <w:t>самоопределения и ощущения уве</w:t>
      </w:r>
      <w:r w:rsidRPr="000F590A">
        <w:rPr>
          <w:sz w:val="26"/>
        </w:rPr>
        <w:t>ренности в завтрашнем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дне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right="226" w:firstLine="720"/>
        <w:rPr>
          <w:sz w:val="26"/>
        </w:rPr>
      </w:pPr>
      <w:r w:rsidRPr="000F590A"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к природе как источнику жизни на Земл</w:t>
      </w:r>
      <w:r w:rsidR="005009E3" w:rsidRPr="000F590A">
        <w:rPr>
          <w:sz w:val="26"/>
        </w:rPr>
        <w:t>е, основе самого ее существова</w:t>
      </w:r>
      <w:r w:rsidRPr="000F590A">
        <w:rPr>
          <w:sz w:val="26"/>
        </w:rPr>
        <w:t>ния, нуждающейся в защите и постоянном внимании со стороны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человека;</w:t>
      </w:r>
    </w:p>
    <w:p w:rsidR="00160B8C" w:rsidRPr="000F590A" w:rsidRDefault="00186CF3" w:rsidP="00F24876">
      <w:pPr>
        <w:pStyle w:val="a7"/>
        <w:numPr>
          <w:ilvl w:val="1"/>
          <w:numId w:val="17"/>
        </w:numPr>
        <w:tabs>
          <w:tab w:val="left" w:pos="2134"/>
        </w:tabs>
        <w:ind w:right="224" w:firstLine="720"/>
        <w:rPr>
          <w:sz w:val="26"/>
        </w:rPr>
      </w:pPr>
      <w:r w:rsidRPr="000F590A"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семье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right="231" w:firstLine="720"/>
        <w:rPr>
          <w:sz w:val="26"/>
        </w:rPr>
      </w:pPr>
      <w:r w:rsidRPr="000F590A"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труда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 xml:space="preserve">к культуре как духовному богатству общества и важному условию </w:t>
      </w:r>
      <w:r w:rsidRPr="000F590A">
        <w:rPr>
          <w:sz w:val="26"/>
        </w:rPr>
        <w:lastRenderedPageBreak/>
        <w:t xml:space="preserve">ощущения человеком полноты проживаемой жизни, которое дают ему чтение, музыка, </w:t>
      </w:r>
      <w:r w:rsidR="005009E3" w:rsidRPr="000F590A">
        <w:rPr>
          <w:spacing w:val="4"/>
          <w:sz w:val="26"/>
        </w:rPr>
        <w:t>ис</w:t>
      </w:r>
      <w:r w:rsidRPr="000F590A">
        <w:rPr>
          <w:sz w:val="26"/>
        </w:rPr>
        <w:t>кусство, театр, творческое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самовыражение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right="232" w:firstLine="720"/>
        <w:rPr>
          <w:sz w:val="26"/>
        </w:rPr>
      </w:pPr>
      <w:r w:rsidRPr="000F590A">
        <w:rPr>
          <w:sz w:val="26"/>
        </w:rPr>
        <w:t>к здоровью как залогу долгой и активной жизни человека, его хорошего настроения и оптимистичного взгляда на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мир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 w:rsidRPr="000F590A">
        <w:rPr>
          <w:sz w:val="26"/>
        </w:rPr>
        <w:t xml:space="preserve">к окружающим людям как безусловной и абсолютной ценности, как </w:t>
      </w:r>
      <w:r w:rsidR="005009E3" w:rsidRPr="000F590A">
        <w:rPr>
          <w:spacing w:val="2"/>
          <w:sz w:val="26"/>
        </w:rPr>
        <w:t>рав</w:t>
      </w:r>
      <w:r w:rsidRPr="000F590A">
        <w:rPr>
          <w:sz w:val="26"/>
        </w:rPr>
        <w:t>ноправным социальным партнерам, с которыми необходимо выстраивать</w:t>
      </w:r>
      <w:r w:rsidR="005009E3" w:rsidRPr="000F590A">
        <w:rPr>
          <w:sz w:val="26"/>
        </w:rPr>
        <w:t xml:space="preserve"> доброже</w:t>
      </w:r>
      <w:r w:rsidRPr="000F590A"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одиночества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right="224" w:firstLine="720"/>
        <w:rPr>
          <w:sz w:val="26"/>
        </w:rPr>
      </w:pPr>
      <w:r w:rsidRPr="000F590A">
        <w:rPr>
          <w:sz w:val="26"/>
        </w:rPr>
        <w:t>к самим себе как хозяевам своей судьб</w:t>
      </w:r>
      <w:r w:rsidR="005009E3" w:rsidRPr="000F590A">
        <w:rPr>
          <w:sz w:val="26"/>
        </w:rPr>
        <w:t>ы, самоопределяющимся и саморе</w:t>
      </w:r>
      <w:r w:rsidR="00F75023" w:rsidRPr="000F590A">
        <w:rPr>
          <w:sz w:val="26"/>
        </w:rPr>
        <w:t>ализующим</w:t>
      </w:r>
      <w:r w:rsidRPr="000F590A">
        <w:rPr>
          <w:sz w:val="26"/>
        </w:rPr>
        <w:t>ся личностям, отвечающим за свое собственное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будущее.</w:t>
      </w:r>
    </w:p>
    <w:p w:rsidR="00160B8C" w:rsidRPr="000F590A" w:rsidRDefault="00583C90" w:rsidP="00F24876">
      <w:pPr>
        <w:pStyle w:val="a7"/>
        <w:numPr>
          <w:ilvl w:val="0"/>
          <w:numId w:val="15"/>
        </w:numPr>
        <w:tabs>
          <w:tab w:val="left" w:pos="1704"/>
        </w:tabs>
        <w:ind w:right="224" w:firstLine="720"/>
        <w:jc w:val="both"/>
        <w:rPr>
          <w:sz w:val="26"/>
        </w:rPr>
      </w:pPr>
      <w:r w:rsidRPr="000F590A">
        <w:rPr>
          <w:sz w:val="26"/>
        </w:rPr>
        <w:t xml:space="preserve">В воспитании детей юношеского возраста </w:t>
      </w:r>
      <w:r w:rsidRPr="004F3748">
        <w:rPr>
          <w:sz w:val="26"/>
        </w:rPr>
        <w:t>(</w:t>
      </w:r>
      <w:r w:rsidR="005009E3" w:rsidRPr="004F3748">
        <w:rPr>
          <w:b/>
          <w:i/>
          <w:sz w:val="26"/>
        </w:rPr>
        <w:t>уровень среднего общего образо</w:t>
      </w:r>
      <w:r w:rsidRPr="004F3748">
        <w:rPr>
          <w:b/>
          <w:i/>
          <w:sz w:val="26"/>
        </w:rPr>
        <w:t>вания</w:t>
      </w:r>
      <w:r w:rsidRPr="004F3748">
        <w:rPr>
          <w:sz w:val="26"/>
        </w:rPr>
        <w:t>)</w:t>
      </w:r>
      <w:r w:rsidRPr="000F590A">
        <w:rPr>
          <w:sz w:val="26"/>
        </w:rPr>
        <w:t xml:space="preserve"> таким приоритетом является создание благоприятных условий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для:</w:t>
      </w:r>
    </w:p>
    <w:p w:rsidR="00160B8C" w:rsidRPr="000F590A" w:rsidRDefault="005009E3" w:rsidP="00F24876">
      <w:pPr>
        <w:pStyle w:val="a3"/>
        <w:ind w:left="1542" w:right="224" w:hanging="65"/>
      </w:pPr>
      <w:r w:rsidRPr="000F590A">
        <w:t xml:space="preserve">- </w:t>
      </w:r>
      <w:r w:rsidR="00583C90" w:rsidRPr="000F590A">
        <w:t>приобретения школьниками опыта осуще</w:t>
      </w:r>
      <w:r w:rsidRPr="000F590A">
        <w:t>ствления социально значимых дел,</w:t>
      </w:r>
      <w:r w:rsidR="00583C90" w:rsidRPr="000F590A">
        <w:t xml:space="preserve"> жизненного самоопределения,</w:t>
      </w:r>
      <w:r w:rsidR="00F75023" w:rsidRPr="000F590A">
        <w:t xml:space="preserve"> </w:t>
      </w:r>
      <w:r w:rsidR="00583C90" w:rsidRPr="000F590A">
        <w:t>выбора дал</w:t>
      </w:r>
      <w:r w:rsidRPr="000F590A">
        <w:t>ьнейшего жизненного пути посред</w:t>
      </w:r>
      <w:r w:rsidR="00583C90" w:rsidRPr="000F590A">
        <w:t>ствам реальный практический опыт, который они могут приобрести, в том числе и в школе, в то числе: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left="2133" w:hanging="721"/>
        <w:rPr>
          <w:sz w:val="26"/>
        </w:rPr>
      </w:pPr>
      <w:r w:rsidRPr="000F590A">
        <w:rPr>
          <w:sz w:val="26"/>
        </w:rPr>
        <w:t>опыт дел, направленных на заботу о своей семье, родных и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близких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right="226" w:firstLine="720"/>
        <w:rPr>
          <w:sz w:val="26"/>
        </w:rPr>
      </w:pPr>
      <w:r w:rsidRPr="000F590A">
        <w:rPr>
          <w:sz w:val="26"/>
        </w:rPr>
        <w:t>трудовой опыт при реализации проектов, направленных на улучшение школьной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жизни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 w:rsidRPr="000F590A"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right="225" w:firstLine="720"/>
        <w:rPr>
          <w:sz w:val="26"/>
        </w:rPr>
      </w:pPr>
      <w:r w:rsidRPr="000F590A"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позиции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left="2133" w:hanging="721"/>
        <w:rPr>
          <w:sz w:val="26"/>
        </w:rPr>
      </w:pPr>
      <w:r w:rsidRPr="000F590A">
        <w:rPr>
          <w:sz w:val="26"/>
        </w:rPr>
        <w:t>опыт природоохранных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дел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left="2133" w:hanging="721"/>
        <w:rPr>
          <w:sz w:val="26"/>
        </w:rPr>
      </w:pPr>
      <w:r w:rsidRPr="000F590A">
        <w:rPr>
          <w:sz w:val="26"/>
        </w:rPr>
        <w:t>опыт разрешения возникающих конфликтных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ситуаций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right="233" w:firstLine="720"/>
        <w:rPr>
          <w:sz w:val="26"/>
        </w:rPr>
      </w:pPr>
      <w:r w:rsidRPr="000F590A">
        <w:rPr>
          <w:sz w:val="26"/>
        </w:rPr>
        <w:t>опыт самостоятельного приобретения новых знаний, проведения научных исследований, опыт проектной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деятельности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right="233" w:firstLine="720"/>
        <w:rPr>
          <w:sz w:val="26"/>
        </w:rPr>
      </w:pPr>
      <w:r w:rsidRPr="000F590A"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left="2133" w:hanging="721"/>
        <w:rPr>
          <w:sz w:val="26"/>
        </w:rPr>
      </w:pPr>
      <w:r w:rsidRPr="000F590A">
        <w:rPr>
          <w:sz w:val="26"/>
        </w:rPr>
        <w:t>опыт ведения здорового образа жизни и заботы о здоровье других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людей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right="230" w:firstLine="720"/>
        <w:rPr>
          <w:sz w:val="26"/>
        </w:rPr>
      </w:pPr>
      <w:r w:rsidRPr="000F590A"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Pr="000F590A" w:rsidRDefault="00583C90" w:rsidP="00F24876">
      <w:pPr>
        <w:pStyle w:val="a7"/>
        <w:numPr>
          <w:ilvl w:val="1"/>
          <w:numId w:val="17"/>
        </w:numPr>
        <w:tabs>
          <w:tab w:val="left" w:pos="2134"/>
        </w:tabs>
        <w:ind w:right="226" w:firstLine="720"/>
        <w:rPr>
          <w:sz w:val="26"/>
        </w:rPr>
      </w:pPr>
      <w:r w:rsidRPr="000F590A">
        <w:rPr>
          <w:sz w:val="26"/>
        </w:rPr>
        <w:t>опыт самопознания и самоанализа, опы</w:t>
      </w:r>
      <w:r w:rsidR="005009E3" w:rsidRPr="000F590A">
        <w:rPr>
          <w:sz w:val="26"/>
        </w:rPr>
        <w:t>т социально приемлемого самовы</w:t>
      </w:r>
      <w:r w:rsidRPr="000F590A">
        <w:rPr>
          <w:sz w:val="26"/>
        </w:rPr>
        <w:t>ражения и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самореализации.</w:t>
      </w:r>
    </w:p>
    <w:p w:rsidR="00160B8C" w:rsidRPr="000F590A" w:rsidRDefault="00186CF3" w:rsidP="00F24876">
      <w:pPr>
        <w:pStyle w:val="a3"/>
        <w:ind w:right="222"/>
      </w:pPr>
      <w:r w:rsidRPr="000F590A"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 w:rsidRPr="000F590A">
        <w:t>выбирать свой жизненный путь в сложных поисках счастья для себя и окружающих его людей.</w:t>
      </w:r>
    </w:p>
    <w:p w:rsidR="00160B8C" w:rsidRPr="000F590A" w:rsidRDefault="00583C90" w:rsidP="00F24876">
      <w:pPr>
        <w:pStyle w:val="a3"/>
        <w:ind w:right="224"/>
      </w:pPr>
      <w:r w:rsidRPr="000F590A"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 w:rsidRPr="000F590A">
        <w:t>педагогов, что станет эффектив</w:t>
      </w:r>
      <w:r w:rsidRPr="000F590A">
        <w:t>ным способом профилактики антисоциального поведения школьников.</w:t>
      </w:r>
    </w:p>
    <w:p w:rsidR="00BD6B24" w:rsidRPr="000F590A" w:rsidRDefault="00BD6B24" w:rsidP="00F24876">
      <w:pPr>
        <w:pStyle w:val="a3"/>
        <w:ind w:right="224"/>
      </w:pPr>
    </w:p>
    <w:p w:rsidR="00160B8C" w:rsidRPr="000F590A" w:rsidRDefault="00583C90" w:rsidP="00BD6B24">
      <w:pPr>
        <w:pStyle w:val="1"/>
        <w:numPr>
          <w:ilvl w:val="0"/>
          <w:numId w:val="18"/>
        </w:numPr>
        <w:spacing w:line="240" w:lineRule="auto"/>
        <w:jc w:val="both"/>
      </w:pPr>
      <w:r w:rsidRPr="000F590A">
        <w:t>ВИДЫ, ФОРМЫ И СОДЕРЖАНИЕ ДЕЯТЕЛЬНОСТИ</w:t>
      </w:r>
    </w:p>
    <w:p w:rsidR="00F755E6" w:rsidRPr="000F590A" w:rsidRDefault="00F755E6" w:rsidP="00F24876">
      <w:pPr>
        <w:pStyle w:val="1"/>
        <w:spacing w:line="240" w:lineRule="auto"/>
        <w:ind w:left="692"/>
        <w:jc w:val="left"/>
      </w:pPr>
    </w:p>
    <w:p w:rsidR="008F7F24" w:rsidRPr="000F590A" w:rsidRDefault="00583C90" w:rsidP="00F24876">
      <w:pPr>
        <w:pStyle w:val="a3"/>
        <w:ind w:right="224" w:firstLine="785"/>
      </w:pPr>
      <w:r w:rsidRPr="000F590A">
        <w:t>Реализация цели и задач данной программы в</w:t>
      </w:r>
      <w:r w:rsidR="005009E3" w:rsidRPr="000F590A">
        <w:t>оспитания осуществляется в рам</w:t>
      </w:r>
      <w:r w:rsidRPr="000F590A">
        <w:t>ках следующих направлений - модулях воспитательной работы школы</w:t>
      </w:r>
      <w:r w:rsidR="008F7F24" w:rsidRPr="000F590A">
        <w:t>.</w:t>
      </w:r>
    </w:p>
    <w:p w:rsidR="008F7F24" w:rsidRPr="000F590A" w:rsidRDefault="008F7F24" w:rsidP="00F24876">
      <w:pPr>
        <w:pStyle w:val="a3"/>
        <w:ind w:right="224" w:firstLine="785"/>
      </w:pPr>
    </w:p>
    <w:p w:rsidR="00160B8C" w:rsidRPr="000F590A" w:rsidRDefault="00583C90" w:rsidP="00BD6B24">
      <w:pPr>
        <w:pStyle w:val="a3"/>
        <w:numPr>
          <w:ilvl w:val="1"/>
          <w:numId w:val="15"/>
        </w:numPr>
        <w:ind w:right="224"/>
        <w:jc w:val="center"/>
        <w:rPr>
          <w:b/>
        </w:rPr>
      </w:pPr>
      <w:r w:rsidRPr="000F590A">
        <w:rPr>
          <w:b/>
        </w:rPr>
        <w:t>Модуль «Ключевые общешкольные</w:t>
      </w:r>
      <w:r w:rsidR="00120F6A" w:rsidRPr="000F590A">
        <w:rPr>
          <w:b/>
        </w:rPr>
        <w:t xml:space="preserve"> </w:t>
      </w:r>
      <w:r w:rsidRPr="000F590A">
        <w:rPr>
          <w:b/>
        </w:rPr>
        <w:t>дела»</w:t>
      </w:r>
    </w:p>
    <w:p w:rsidR="007B4305" w:rsidRPr="000F590A" w:rsidRDefault="007B4305" w:rsidP="00F24876">
      <w:pPr>
        <w:pStyle w:val="a3"/>
        <w:ind w:left="2197" w:right="224" w:firstLine="0"/>
        <w:rPr>
          <w:b/>
        </w:rPr>
      </w:pPr>
    </w:p>
    <w:p w:rsidR="00160B8C" w:rsidRPr="000F590A" w:rsidRDefault="00583C90" w:rsidP="00F24876">
      <w:pPr>
        <w:pStyle w:val="a3"/>
        <w:ind w:right="221"/>
      </w:pPr>
      <w:r w:rsidRPr="000F590A"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</w:t>
      </w:r>
      <w:r w:rsidR="005009E3" w:rsidRPr="000F590A">
        <w:t>о комплекс коллективных творче</w:t>
      </w:r>
      <w:r w:rsidRPr="000F590A"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Pr="000F590A" w:rsidRDefault="00583C90" w:rsidP="00F24876">
      <w:pPr>
        <w:pStyle w:val="a3"/>
        <w:ind w:right="222"/>
      </w:pPr>
      <w:r w:rsidRPr="000F590A">
        <w:t>Ключевые дела способствуют интенсификации о</w:t>
      </w:r>
      <w:r w:rsidR="005009E3" w:rsidRPr="000F590A">
        <w:t>бщения детей и взрослых, ста</w:t>
      </w:r>
      <w:r w:rsidRPr="000F590A">
        <w:t>вят их в ответственную позицию к происходящему в</w:t>
      </w:r>
      <w:r w:rsidR="005009E3" w:rsidRPr="000F590A">
        <w:t xml:space="preserve"> школе. В образовательной орга</w:t>
      </w:r>
      <w:r w:rsidRPr="000F590A">
        <w:t>низации используются следующие формы работы.</w:t>
      </w:r>
    </w:p>
    <w:p w:rsidR="00160B8C" w:rsidRPr="000F590A" w:rsidRDefault="00583C90" w:rsidP="00F24876">
      <w:pPr>
        <w:pStyle w:val="2"/>
        <w:spacing w:line="240" w:lineRule="auto"/>
      </w:pPr>
      <w:r w:rsidRPr="000F590A">
        <w:t>На внешкольном уровне: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 w:rsidRPr="000F590A">
        <w:rPr>
          <w:sz w:val="26"/>
        </w:rPr>
        <w:t>социальные проекты – совместно разра</w:t>
      </w:r>
      <w:r w:rsidR="005009E3" w:rsidRPr="000F590A">
        <w:rPr>
          <w:sz w:val="26"/>
        </w:rPr>
        <w:t>батываемые и реализуемые школь</w:t>
      </w:r>
      <w:r w:rsidRPr="000F590A">
        <w:rPr>
          <w:sz w:val="26"/>
        </w:rPr>
        <w:t>никами и педагогами комплексы дел разной направле</w:t>
      </w:r>
      <w:r w:rsidR="005009E3" w:rsidRPr="000F590A">
        <w:rPr>
          <w:sz w:val="26"/>
        </w:rPr>
        <w:t>нности, ориентированные на пре</w:t>
      </w:r>
      <w:r w:rsidRPr="000F590A">
        <w:rPr>
          <w:sz w:val="26"/>
        </w:rPr>
        <w:t>образование окружающего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социума;</w:t>
      </w:r>
    </w:p>
    <w:p w:rsidR="00160B8C" w:rsidRPr="000F590A" w:rsidRDefault="00C506BC" w:rsidP="00F24876">
      <w:pPr>
        <w:pStyle w:val="a7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 w:rsidRPr="000F590A">
        <w:rPr>
          <w:sz w:val="26"/>
        </w:rPr>
        <w:t>районный</w:t>
      </w:r>
      <w:r w:rsidR="00583C90" w:rsidRPr="000F590A">
        <w:rPr>
          <w:sz w:val="26"/>
        </w:rPr>
        <w:t xml:space="preserve"> методические площадки для </w:t>
      </w:r>
      <w:r w:rsidR="005009E3" w:rsidRPr="000F590A">
        <w:rPr>
          <w:sz w:val="26"/>
        </w:rPr>
        <w:t>обучающихся и педагогов по раз</w:t>
      </w:r>
      <w:r w:rsidR="00583C90" w:rsidRPr="000F590A">
        <w:rPr>
          <w:sz w:val="26"/>
        </w:rPr>
        <w:t>витию ученического</w:t>
      </w:r>
      <w:r w:rsidR="00F75023" w:rsidRPr="000F590A">
        <w:rPr>
          <w:sz w:val="26"/>
        </w:rPr>
        <w:t xml:space="preserve"> </w:t>
      </w:r>
      <w:r w:rsidR="00583C90" w:rsidRPr="000F590A">
        <w:rPr>
          <w:sz w:val="26"/>
        </w:rPr>
        <w:t>самоуправления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 w:rsidRPr="000F590A">
        <w:rPr>
          <w:sz w:val="26"/>
        </w:rPr>
        <w:t>дискуссионные площадки для обучающихся, педагогов</w:t>
      </w:r>
      <w:r w:rsidR="005009E3" w:rsidRPr="000F590A">
        <w:rPr>
          <w:sz w:val="26"/>
        </w:rPr>
        <w:t>, родителей, в рам</w:t>
      </w:r>
      <w:r w:rsidRPr="000F590A">
        <w:rPr>
          <w:sz w:val="26"/>
        </w:rPr>
        <w:t>ках которых обсуждаются поведенческие, нравственн</w:t>
      </w:r>
      <w:r w:rsidR="005009E3" w:rsidRPr="000F590A">
        <w:rPr>
          <w:sz w:val="26"/>
        </w:rPr>
        <w:t>ые, социальные, проблемы, каса</w:t>
      </w:r>
      <w:r w:rsidRPr="000F590A">
        <w:rPr>
          <w:sz w:val="26"/>
        </w:rPr>
        <w:t>ющиеся жизни школы и</w:t>
      </w:r>
      <w:r w:rsidR="00F75023" w:rsidRPr="000F590A">
        <w:rPr>
          <w:sz w:val="26"/>
        </w:rPr>
        <w:t xml:space="preserve"> </w:t>
      </w:r>
      <w:r w:rsidR="00C85E69" w:rsidRPr="000F590A">
        <w:rPr>
          <w:sz w:val="26"/>
        </w:rPr>
        <w:t>хутора</w:t>
      </w:r>
      <w:r w:rsidRPr="000F590A">
        <w:rPr>
          <w:sz w:val="26"/>
        </w:rPr>
        <w:t>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проводимые для жителей микрорайона и</w:t>
      </w:r>
      <w:r w:rsidR="005009E3" w:rsidRPr="000F590A">
        <w:rPr>
          <w:sz w:val="26"/>
        </w:rPr>
        <w:t xml:space="preserve"> организуемые совместно с роди</w:t>
      </w:r>
      <w:r w:rsidRPr="000F590A">
        <w:rPr>
          <w:sz w:val="26"/>
        </w:rPr>
        <w:t>телями учащихся спортивные, творческие состязания, праздни</w:t>
      </w:r>
      <w:r w:rsidR="005009E3" w:rsidRPr="000F590A">
        <w:rPr>
          <w:sz w:val="26"/>
        </w:rPr>
        <w:t>ки и др., которые от</w:t>
      </w:r>
      <w:r w:rsidRPr="000F590A">
        <w:rPr>
          <w:sz w:val="26"/>
        </w:rPr>
        <w:t>крывают возможности для творческой самореализации школьников и включают их в деятельную заботу об</w:t>
      </w:r>
      <w:r w:rsidR="00F75023" w:rsidRPr="000F590A">
        <w:rPr>
          <w:sz w:val="26"/>
        </w:rPr>
        <w:t xml:space="preserve"> </w:t>
      </w:r>
      <w:r w:rsidRPr="000F590A">
        <w:rPr>
          <w:sz w:val="26"/>
        </w:rPr>
        <w:t>окружающих.</w:t>
      </w:r>
    </w:p>
    <w:p w:rsidR="00160B8C" w:rsidRPr="000F590A" w:rsidRDefault="00583C90" w:rsidP="00F24876">
      <w:pPr>
        <w:pStyle w:val="2"/>
        <w:spacing w:line="240" w:lineRule="auto"/>
      </w:pPr>
      <w:r w:rsidRPr="000F590A">
        <w:t>На школьном уровне: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общешкольные праздники – ежегодно п</w:t>
      </w:r>
      <w:r w:rsidR="00460653" w:rsidRPr="000F590A">
        <w:rPr>
          <w:sz w:val="26"/>
        </w:rPr>
        <w:t>роводимые творческие дела и ме</w:t>
      </w:r>
      <w:r w:rsidRPr="000F590A">
        <w:rPr>
          <w:sz w:val="26"/>
        </w:rPr>
        <w:t>роприятия (театрализованные, музыкальные, литерату</w:t>
      </w:r>
      <w:r w:rsidR="00460653" w:rsidRPr="000F590A">
        <w:rPr>
          <w:sz w:val="26"/>
        </w:rPr>
        <w:t>рные и т.п.), связанные со зна</w:t>
      </w:r>
      <w:r w:rsidRPr="000F590A">
        <w:rPr>
          <w:sz w:val="26"/>
        </w:rPr>
        <w:t xml:space="preserve">чимыми для детей и педагогов знаменательными датами, как на уровне школы, так и  на уровне </w:t>
      </w:r>
      <w:r w:rsidR="004C7BFB" w:rsidRPr="000F590A">
        <w:rPr>
          <w:sz w:val="26"/>
        </w:rPr>
        <w:t>хутора</w:t>
      </w:r>
      <w:r w:rsidRPr="000F590A">
        <w:rPr>
          <w:sz w:val="26"/>
        </w:rPr>
        <w:t>,</w:t>
      </w:r>
      <w:r w:rsidR="004C7BFB" w:rsidRPr="000F590A">
        <w:rPr>
          <w:sz w:val="26"/>
        </w:rPr>
        <w:t xml:space="preserve"> поселения,</w:t>
      </w:r>
      <w:r w:rsidRPr="000F590A">
        <w:rPr>
          <w:sz w:val="26"/>
        </w:rPr>
        <w:t xml:space="preserve"> региона, России, в которых участвуют все классы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школы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 w:rsidRPr="000F590A">
        <w:rPr>
          <w:sz w:val="26"/>
        </w:rPr>
        <w:t>ние ими новых социальных стату</w:t>
      </w:r>
      <w:r w:rsidRPr="000F590A">
        <w:rPr>
          <w:sz w:val="26"/>
        </w:rPr>
        <w:t>сов в школе и развивающие школьную идентичность де</w:t>
      </w:r>
      <w:r w:rsidR="00460653" w:rsidRPr="000F590A">
        <w:rPr>
          <w:sz w:val="26"/>
        </w:rPr>
        <w:t>тей, а так же связанные с геро</w:t>
      </w:r>
      <w:r w:rsidRPr="000F590A">
        <w:rPr>
          <w:sz w:val="26"/>
        </w:rPr>
        <w:t>ико-патриотическим воспитанием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 w:rsidRPr="000F590A">
        <w:rPr>
          <w:sz w:val="26"/>
        </w:rPr>
        <w:t>церемонии награждения (по итогам года) школьников и пе</w:t>
      </w:r>
      <w:r w:rsidR="00460653" w:rsidRPr="000F590A">
        <w:rPr>
          <w:sz w:val="26"/>
        </w:rPr>
        <w:t>дагогов за ак</w:t>
      </w:r>
      <w:r w:rsidRPr="000F590A">
        <w:rPr>
          <w:sz w:val="26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 w:rsidRPr="000F590A">
        <w:rPr>
          <w:spacing w:val="3"/>
          <w:sz w:val="26"/>
        </w:rPr>
        <w:t>со</w:t>
      </w:r>
      <w:r w:rsidRPr="000F590A"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 w:rsidRPr="000F590A">
        <w:rPr>
          <w:sz w:val="26"/>
        </w:rPr>
        <w:t xml:space="preserve"> доверия и уважения друг к дру</w:t>
      </w:r>
      <w:r w:rsidRPr="000F590A">
        <w:rPr>
          <w:sz w:val="26"/>
        </w:rPr>
        <w:t>гу.</w:t>
      </w:r>
    </w:p>
    <w:p w:rsidR="00160B8C" w:rsidRPr="000F590A" w:rsidRDefault="00583C90" w:rsidP="00F24876">
      <w:pPr>
        <w:pStyle w:val="2"/>
        <w:spacing w:line="240" w:lineRule="auto"/>
      </w:pPr>
      <w:r w:rsidRPr="000F590A">
        <w:t>На уровне классов: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 w:rsidRPr="000F590A"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дел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left="2133" w:hanging="721"/>
        <w:rPr>
          <w:sz w:val="26"/>
        </w:rPr>
      </w:pPr>
      <w:r w:rsidRPr="000F590A">
        <w:rPr>
          <w:sz w:val="26"/>
        </w:rPr>
        <w:t>участие школьных классов в реализации общешкольных ключевых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дел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 w:rsidRPr="000F590A">
        <w:rPr>
          <w:sz w:val="26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</w:t>
      </w:r>
      <w:r w:rsidRPr="000F590A">
        <w:rPr>
          <w:sz w:val="26"/>
        </w:rPr>
        <w:lastRenderedPageBreak/>
        <w:t>уровне общешкольных советов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дела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 w:rsidRPr="000F590A">
        <w:rPr>
          <w:sz w:val="26"/>
        </w:rPr>
        <w:t>участие в организации и проведении  мероприятий и  дел, направленных на сплочение класса, на реализацию плана деятель</w:t>
      </w:r>
      <w:r w:rsidR="004A2011" w:rsidRPr="000F590A">
        <w:rPr>
          <w:sz w:val="26"/>
        </w:rPr>
        <w:t>ности выборного органа учениче</w:t>
      </w:r>
      <w:r w:rsidRPr="000F590A">
        <w:rPr>
          <w:sz w:val="26"/>
        </w:rPr>
        <w:t>ского самоуправления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класса.</w:t>
      </w:r>
    </w:p>
    <w:p w:rsidR="008F7F24" w:rsidRPr="000F590A" w:rsidRDefault="00583C90" w:rsidP="00F24876">
      <w:pPr>
        <w:pStyle w:val="2"/>
        <w:spacing w:line="240" w:lineRule="auto"/>
      </w:pPr>
      <w:r w:rsidRPr="000F590A">
        <w:t>На индивидуальном уровне:</w:t>
      </w:r>
    </w:p>
    <w:p w:rsidR="00160B8C" w:rsidRPr="000F590A" w:rsidRDefault="00583C90" w:rsidP="00F24876">
      <w:pPr>
        <w:pStyle w:val="2"/>
        <w:numPr>
          <w:ilvl w:val="0"/>
          <w:numId w:val="20"/>
        </w:numPr>
        <w:spacing w:line="240" w:lineRule="auto"/>
        <w:ind w:left="709" w:firstLine="709"/>
        <w:rPr>
          <w:b w:val="0"/>
          <w:i w:val="0"/>
        </w:rPr>
      </w:pPr>
      <w:r w:rsidRPr="000F590A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0F590A">
        <w:rPr>
          <w:b w:val="0"/>
          <w:i w:val="0"/>
        </w:rPr>
        <w:t>ик, инициатор, организатор, ли</w:t>
      </w:r>
      <w:r w:rsidRPr="000F590A">
        <w:rPr>
          <w:b w:val="0"/>
          <w:i w:val="0"/>
        </w:rPr>
        <w:t>дер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 xml:space="preserve">индивидуальная помощь ребенку (при </w:t>
      </w:r>
      <w:r w:rsidR="004A2011" w:rsidRPr="000F590A">
        <w:rPr>
          <w:sz w:val="26"/>
        </w:rPr>
        <w:t>необходимости) в освоении навы</w:t>
      </w:r>
      <w:r w:rsidRPr="000F590A">
        <w:rPr>
          <w:sz w:val="26"/>
        </w:rPr>
        <w:t>ков организации, подготовки, проведения и анализа ключевых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дел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 w:rsidRPr="000F590A"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взрослыми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 w:rsidRPr="000F590A"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 w:rsidRPr="000F590A">
        <w:rPr>
          <w:sz w:val="26"/>
        </w:rPr>
        <w:t>ожение взять в следующем ключе</w:t>
      </w:r>
      <w:r w:rsidRPr="000F590A">
        <w:rPr>
          <w:sz w:val="26"/>
        </w:rPr>
        <w:t>вом деле на себя роль ответственного за тот или иной фрагмент общей</w:t>
      </w:r>
      <w:r w:rsidR="00A762E2" w:rsidRPr="000F590A">
        <w:rPr>
          <w:sz w:val="26"/>
        </w:rPr>
        <w:t xml:space="preserve"> </w:t>
      </w:r>
      <w:r w:rsidRPr="000F590A">
        <w:rPr>
          <w:sz w:val="26"/>
        </w:rPr>
        <w:t>работы.</w:t>
      </w:r>
    </w:p>
    <w:p w:rsidR="003A72DC" w:rsidRPr="000F590A" w:rsidRDefault="003A72DC" w:rsidP="00F24876">
      <w:pPr>
        <w:pStyle w:val="a3"/>
        <w:ind w:left="0" w:firstLine="0"/>
        <w:jc w:val="left"/>
      </w:pPr>
    </w:p>
    <w:p w:rsidR="00120F6A" w:rsidRPr="000F590A" w:rsidRDefault="00583C90" w:rsidP="00BD6B24">
      <w:pPr>
        <w:pStyle w:val="1"/>
        <w:numPr>
          <w:ilvl w:val="1"/>
          <w:numId w:val="15"/>
        </w:numPr>
        <w:tabs>
          <w:tab w:val="left" w:pos="1932"/>
        </w:tabs>
        <w:spacing w:line="240" w:lineRule="auto"/>
        <w:jc w:val="center"/>
      </w:pPr>
      <w:r w:rsidRPr="000F590A">
        <w:t>Модуль «Классное</w:t>
      </w:r>
      <w:r w:rsidR="00120F6A" w:rsidRPr="000F590A">
        <w:t xml:space="preserve"> </w:t>
      </w:r>
      <w:r w:rsidRPr="000F590A">
        <w:t>руководство»</w:t>
      </w:r>
    </w:p>
    <w:p w:rsidR="00A762E2" w:rsidRPr="000F590A" w:rsidRDefault="00A762E2" w:rsidP="00F24876">
      <w:pPr>
        <w:pStyle w:val="a3"/>
        <w:ind w:left="1413" w:firstLine="0"/>
        <w:jc w:val="left"/>
      </w:pPr>
    </w:p>
    <w:p w:rsidR="00160B8C" w:rsidRPr="000F590A" w:rsidRDefault="00583C90" w:rsidP="00F24876">
      <w:pPr>
        <w:pStyle w:val="a3"/>
        <w:ind w:left="1413" w:firstLine="0"/>
        <w:jc w:val="left"/>
      </w:pPr>
      <w:r w:rsidRPr="000F590A">
        <w:t>Осуществляя работу с классом, педагог</w:t>
      </w:r>
      <w:r w:rsidR="00120F6A" w:rsidRPr="000F590A">
        <w:t xml:space="preserve"> </w:t>
      </w:r>
      <w:r w:rsidRPr="000F590A">
        <w:t>организует:</w:t>
      </w:r>
    </w:p>
    <w:p w:rsidR="00160B8C" w:rsidRPr="000F590A" w:rsidRDefault="00583C90" w:rsidP="00F24876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ind w:hanging="2126"/>
        <w:jc w:val="left"/>
        <w:rPr>
          <w:sz w:val="26"/>
        </w:rPr>
      </w:pPr>
      <w:r w:rsidRPr="000F590A">
        <w:rPr>
          <w:sz w:val="26"/>
        </w:rPr>
        <w:t>работу с классным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коллективом;</w:t>
      </w:r>
    </w:p>
    <w:p w:rsidR="00160B8C" w:rsidRPr="000F590A" w:rsidRDefault="00583C90" w:rsidP="00F24876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ind w:hanging="2126"/>
        <w:jc w:val="left"/>
        <w:rPr>
          <w:sz w:val="26"/>
        </w:rPr>
      </w:pPr>
      <w:r w:rsidRPr="000F590A">
        <w:rPr>
          <w:sz w:val="26"/>
        </w:rPr>
        <w:t>индивидуальную работу с учащимися вверенного ем</w:t>
      </w:r>
      <w:r w:rsidR="00120F6A" w:rsidRPr="000F590A">
        <w:rPr>
          <w:sz w:val="26"/>
        </w:rPr>
        <w:t xml:space="preserve">у </w:t>
      </w:r>
      <w:r w:rsidRPr="000F590A">
        <w:rPr>
          <w:sz w:val="26"/>
        </w:rPr>
        <w:t>класса;</w:t>
      </w:r>
    </w:p>
    <w:p w:rsidR="00160B8C" w:rsidRPr="000F590A" w:rsidRDefault="00583C90" w:rsidP="00F24876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ind w:hanging="2126"/>
        <w:jc w:val="left"/>
        <w:rPr>
          <w:sz w:val="26"/>
        </w:rPr>
      </w:pPr>
      <w:r w:rsidRPr="000F590A">
        <w:rPr>
          <w:sz w:val="26"/>
        </w:rPr>
        <w:t>работу с учителями, преподающими в данном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классе;</w:t>
      </w:r>
    </w:p>
    <w:p w:rsidR="00160B8C" w:rsidRPr="000F590A" w:rsidRDefault="00583C90" w:rsidP="00F24876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ind w:hanging="2126"/>
        <w:jc w:val="left"/>
        <w:rPr>
          <w:sz w:val="26"/>
        </w:rPr>
      </w:pPr>
      <w:r w:rsidRPr="000F590A">
        <w:rPr>
          <w:sz w:val="26"/>
        </w:rPr>
        <w:t>работу с родителями учащихся или их законным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представителями</w:t>
      </w:r>
    </w:p>
    <w:p w:rsidR="00160B8C" w:rsidRPr="000F590A" w:rsidRDefault="00583C90" w:rsidP="00F24876">
      <w:pPr>
        <w:pStyle w:val="a3"/>
        <w:ind w:left="1413" w:firstLine="0"/>
        <w:jc w:val="left"/>
      </w:pPr>
      <w:r w:rsidRPr="000F590A">
        <w:rPr>
          <w:u w:val="single"/>
        </w:rPr>
        <w:t>Работа с классным коллективом: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 w:rsidRPr="000F590A"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 w:rsidRPr="000F590A">
        <w:rPr>
          <w:sz w:val="26"/>
        </w:rPr>
        <w:t>опровождения и оказание необхо</w:t>
      </w:r>
      <w:r w:rsidRPr="000F590A">
        <w:rPr>
          <w:sz w:val="26"/>
        </w:rPr>
        <w:t>димой помощи детям в их подготовке, проведении 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анализе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педагогическое сопровождение ученического самоуправления кл</w:t>
      </w:r>
      <w:r w:rsidR="004A2011" w:rsidRPr="000F590A">
        <w:rPr>
          <w:sz w:val="26"/>
        </w:rPr>
        <w:t>асса, дет</w:t>
      </w:r>
      <w:r w:rsidRPr="000F590A">
        <w:rPr>
          <w:sz w:val="26"/>
        </w:rPr>
        <w:t>ской социальной активности, в том числе 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РДШ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left="2133" w:hanging="721"/>
        <w:rPr>
          <w:sz w:val="26"/>
        </w:rPr>
      </w:pPr>
      <w:r w:rsidRPr="000F590A">
        <w:rPr>
          <w:sz w:val="26"/>
        </w:rPr>
        <w:t>поддержка детских инициатив и их педагогическое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сопровождение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 w:rsidRPr="000F590A"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 w:rsidRPr="000F590A">
        <w:rPr>
          <w:spacing w:val="2"/>
          <w:sz w:val="26"/>
        </w:rPr>
        <w:t>(ин</w:t>
      </w:r>
      <w:r w:rsidRPr="000F590A"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 w:rsidRPr="000F590A">
        <w:rPr>
          <w:sz w:val="26"/>
        </w:rPr>
        <w:t>вственной, творческой, профори</w:t>
      </w:r>
      <w:r w:rsidRPr="000F590A">
        <w:rPr>
          <w:sz w:val="26"/>
        </w:rPr>
        <w:t>ентационной и др. направленности),</w:t>
      </w:r>
      <w:r w:rsidR="005F49FF" w:rsidRPr="000F590A">
        <w:rPr>
          <w:sz w:val="26"/>
        </w:rPr>
        <w:t xml:space="preserve"> </w:t>
      </w:r>
      <w:r w:rsidRPr="000F590A">
        <w:rPr>
          <w:sz w:val="26"/>
        </w:rPr>
        <w:t>позволяющие:</w:t>
      </w:r>
    </w:p>
    <w:p w:rsidR="00160B8C" w:rsidRPr="000F590A" w:rsidRDefault="00583C90" w:rsidP="00F24876">
      <w:pPr>
        <w:pStyle w:val="a7"/>
        <w:numPr>
          <w:ilvl w:val="0"/>
          <w:numId w:val="13"/>
        </w:numPr>
        <w:tabs>
          <w:tab w:val="left" w:pos="1826"/>
        </w:tabs>
        <w:ind w:right="230" w:firstLine="0"/>
        <w:rPr>
          <w:sz w:val="26"/>
        </w:rPr>
      </w:pPr>
      <w:r w:rsidRPr="000F590A">
        <w:rPr>
          <w:sz w:val="26"/>
        </w:rPr>
        <w:t>вовлечь в них детей с самыми разными потребностями и тем самым дать им возможность самореализоваться в</w:t>
      </w:r>
      <w:r w:rsidR="00451A2D" w:rsidRPr="000F590A">
        <w:rPr>
          <w:sz w:val="26"/>
        </w:rPr>
        <w:t xml:space="preserve"> </w:t>
      </w:r>
      <w:r w:rsidR="001D7753" w:rsidRPr="000F590A">
        <w:rPr>
          <w:sz w:val="26"/>
        </w:rPr>
        <w:t>них;</w:t>
      </w:r>
    </w:p>
    <w:p w:rsidR="00160B8C" w:rsidRPr="000F590A" w:rsidRDefault="00583C90" w:rsidP="00F24876">
      <w:pPr>
        <w:pStyle w:val="a7"/>
        <w:numPr>
          <w:ilvl w:val="0"/>
          <w:numId w:val="13"/>
        </w:numPr>
        <w:tabs>
          <w:tab w:val="left" w:pos="1826"/>
        </w:tabs>
        <w:ind w:right="231" w:firstLine="0"/>
        <w:rPr>
          <w:sz w:val="26"/>
        </w:rPr>
      </w:pPr>
      <w:r w:rsidRPr="000F590A"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обществе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 w:rsidRPr="000F590A">
        <w:rPr>
          <w:sz w:val="26"/>
        </w:rPr>
        <w:t>проведение классных часов как часов плодотв</w:t>
      </w:r>
      <w:r w:rsidR="004A2011" w:rsidRPr="000F590A">
        <w:rPr>
          <w:sz w:val="26"/>
        </w:rPr>
        <w:t>орного и доверительного об</w:t>
      </w:r>
      <w:r w:rsidRPr="000F590A"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 w:rsidRPr="000F590A">
        <w:rPr>
          <w:sz w:val="26"/>
        </w:rPr>
        <w:t>го ребенка в беседе, предостав</w:t>
      </w:r>
      <w:r w:rsidRPr="000F590A"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left="2133" w:hanging="721"/>
        <w:rPr>
          <w:sz w:val="26"/>
        </w:rPr>
      </w:pPr>
      <w:r w:rsidRPr="000F590A">
        <w:rPr>
          <w:sz w:val="26"/>
        </w:rPr>
        <w:t>сплочение коллектива класса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через:</w:t>
      </w:r>
    </w:p>
    <w:p w:rsidR="00160B8C" w:rsidRPr="000F590A" w:rsidRDefault="00583C90" w:rsidP="00F24876">
      <w:pPr>
        <w:pStyle w:val="a7"/>
        <w:numPr>
          <w:ilvl w:val="1"/>
          <w:numId w:val="14"/>
        </w:numPr>
        <w:tabs>
          <w:tab w:val="left" w:pos="2112"/>
        </w:tabs>
        <w:ind w:right="223" w:firstLine="24"/>
        <w:rPr>
          <w:sz w:val="26"/>
        </w:rPr>
      </w:pPr>
      <w:r w:rsidRPr="000F590A">
        <w:rPr>
          <w:sz w:val="26"/>
        </w:rPr>
        <w:t>игры и тренинги на сплочение и ком</w:t>
      </w:r>
      <w:r w:rsidR="004A2011" w:rsidRPr="000F590A">
        <w:rPr>
          <w:sz w:val="26"/>
        </w:rPr>
        <w:t>андообразование, развитие само</w:t>
      </w:r>
      <w:r w:rsidRPr="000F590A">
        <w:rPr>
          <w:sz w:val="26"/>
        </w:rPr>
        <w:t>управленческих начал и организаторских, ли</w:t>
      </w:r>
      <w:r w:rsidR="004A2011" w:rsidRPr="000F590A">
        <w:rPr>
          <w:sz w:val="26"/>
        </w:rPr>
        <w:t>дерских качеств, умений и навы</w:t>
      </w:r>
      <w:r w:rsidRPr="000F590A">
        <w:rPr>
          <w:sz w:val="26"/>
        </w:rPr>
        <w:t>ков;</w:t>
      </w:r>
    </w:p>
    <w:p w:rsidR="007B4305" w:rsidRPr="000F590A" w:rsidRDefault="00583C90" w:rsidP="00F24876">
      <w:pPr>
        <w:pStyle w:val="a7"/>
        <w:numPr>
          <w:ilvl w:val="1"/>
          <w:numId w:val="14"/>
        </w:numPr>
        <w:tabs>
          <w:tab w:val="left" w:pos="2112"/>
        </w:tabs>
        <w:ind w:right="224" w:firstLine="24"/>
        <w:rPr>
          <w:sz w:val="26"/>
        </w:rPr>
      </w:pPr>
      <w:r w:rsidRPr="000F590A">
        <w:rPr>
          <w:sz w:val="26"/>
        </w:rPr>
        <w:lastRenderedPageBreak/>
        <w:t>походы и экскурсии, организуемые классными руководителями совместно с</w:t>
      </w:r>
      <w:r w:rsidR="007B4305" w:rsidRPr="000F590A">
        <w:rPr>
          <w:sz w:val="26"/>
        </w:rPr>
        <w:t xml:space="preserve"> </w:t>
      </w:r>
      <w:r w:rsidRPr="000F590A">
        <w:rPr>
          <w:sz w:val="26"/>
        </w:rPr>
        <w:t>родителями;</w:t>
      </w:r>
    </w:p>
    <w:p w:rsidR="00160B8C" w:rsidRPr="000F590A" w:rsidRDefault="00583C90" w:rsidP="00F24876">
      <w:pPr>
        <w:pStyle w:val="a7"/>
        <w:numPr>
          <w:ilvl w:val="1"/>
          <w:numId w:val="14"/>
        </w:numPr>
        <w:tabs>
          <w:tab w:val="left" w:pos="2112"/>
        </w:tabs>
        <w:ind w:right="224" w:firstLine="24"/>
        <w:rPr>
          <w:sz w:val="26"/>
        </w:rPr>
      </w:pPr>
      <w:r w:rsidRPr="000F590A">
        <w:rPr>
          <w:sz w:val="26"/>
        </w:rPr>
        <w:t xml:space="preserve">празднование в классе дней рождения </w:t>
      </w:r>
      <w:r w:rsidR="004A2011" w:rsidRPr="000F590A">
        <w:rPr>
          <w:sz w:val="26"/>
        </w:rPr>
        <w:t>детей, включающие в себя подго</w:t>
      </w:r>
      <w:r w:rsidRPr="000F590A">
        <w:rPr>
          <w:sz w:val="26"/>
        </w:rPr>
        <w:t>товленные микрогруппами поздравления, сюрпризы, творческие подарки и розыгрыши 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т.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д.;</w:t>
      </w:r>
    </w:p>
    <w:p w:rsidR="00160B8C" w:rsidRPr="000F590A" w:rsidRDefault="00583C90" w:rsidP="00F24876">
      <w:pPr>
        <w:pStyle w:val="a7"/>
        <w:numPr>
          <w:ilvl w:val="1"/>
          <w:numId w:val="14"/>
        </w:numPr>
        <w:tabs>
          <w:tab w:val="left" w:pos="2112"/>
        </w:tabs>
        <w:ind w:right="222" w:firstLine="24"/>
        <w:rPr>
          <w:sz w:val="26"/>
        </w:rPr>
      </w:pPr>
      <w:r w:rsidRPr="000F590A">
        <w:rPr>
          <w:sz w:val="26"/>
        </w:rPr>
        <w:t>регулярные внутри классные «огоньки»</w:t>
      </w:r>
      <w:r w:rsidR="004A2011" w:rsidRPr="000F590A">
        <w:rPr>
          <w:sz w:val="26"/>
        </w:rPr>
        <w:t xml:space="preserve"> и творческие дела, дающие каж</w:t>
      </w:r>
      <w:r w:rsidRPr="000F590A">
        <w:rPr>
          <w:sz w:val="26"/>
        </w:rPr>
        <w:t>дому школьнику возможность рефлексии соб</w:t>
      </w:r>
      <w:r w:rsidR="004A2011" w:rsidRPr="000F590A">
        <w:rPr>
          <w:sz w:val="26"/>
        </w:rPr>
        <w:t>ственного участия в жизни клас</w:t>
      </w:r>
      <w:r w:rsidRPr="000F590A">
        <w:rPr>
          <w:sz w:val="26"/>
        </w:rPr>
        <w:t>са.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 w:rsidRPr="000F590A">
        <w:rPr>
          <w:sz w:val="26"/>
        </w:rPr>
        <w:t xml:space="preserve">мотивация исполнения существующих </w:t>
      </w:r>
      <w:r w:rsidR="004A2011" w:rsidRPr="000F590A">
        <w:rPr>
          <w:sz w:val="26"/>
        </w:rPr>
        <w:t>и выработка совместно с обучаю</w:t>
      </w:r>
      <w:r w:rsidRPr="000F590A">
        <w:rPr>
          <w:sz w:val="26"/>
        </w:rPr>
        <w:t>щимися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жизни.</w:t>
      </w:r>
    </w:p>
    <w:p w:rsidR="00160B8C" w:rsidRPr="000F590A" w:rsidRDefault="00583C90" w:rsidP="00F24876">
      <w:pPr>
        <w:pStyle w:val="2"/>
        <w:spacing w:line="240" w:lineRule="auto"/>
      </w:pPr>
      <w:r w:rsidRPr="000F590A">
        <w:t>Индивидуальная работа с учащимися: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 w:rsidRPr="000F590A">
        <w:rPr>
          <w:sz w:val="26"/>
        </w:rPr>
        <w:t>вной жизни, в специально созда</w:t>
      </w:r>
      <w:r w:rsidRPr="000F590A"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 w:rsidRPr="000F590A">
        <w:rPr>
          <w:spacing w:val="2"/>
          <w:sz w:val="26"/>
        </w:rPr>
        <w:t>про</w:t>
      </w:r>
      <w:r w:rsidRPr="000F590A">
        <w:rPr>
          <w:sz w:val="26"/>
        </w:rPr>
        <w:t>блемам; результаты наблюдения сверяются с результ</w:t>
      </w:r>
      <w:r w:rsidR="004A2011" w:rsidRPr="000F590A">
        <w:rPr>
          <w:sz w:val="26"/>
        </w:rPr>
        <w:t>атами бесед классного руководи</w:t>
      </w:r>
      <w:r w:rsidRPr="000F590A">
        <w:rPr>
          <w:sz w:val="26"/>
        </w:rPr>
        <w:t>теля с родителями школьников, с преподающими в его классе учителями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 w:rsidRPr="000F590A"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индивидуальная работа со школьниками к</w:t>
      </w:r>
      <w:r w:rsidR="004A2011" w:rsidRPr="000F590A">
        <w:rPr>
          <w:sz w:val="26"/>
        </w:rPr>
        <w:t>ласса, направленная на заполне</w:t>
      </w:r>
      <w:r w:rsidRPr="000F590A"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 w:rsidRPr="000F590A">
        <w:rPr>
          <w:spacing w:val="2"/>
          <w:sz w:val="26"/>
        </w:rPr>
        <w:t>твор</w:t>
      </w:r>
      <w:r w:rsidRPr="000F590A">
        <w:rPr>
          <w:sz w:val="26"/>
        </w:rPr>
        <w:t>ческие, спортивные, личностные достижения, но и в</w:t>
      </w:r>
      <w:r w:rsidR="004A2011" w:rsidRPr="000F590A">
        <w:rPr>
          <w:sz w:val="26"/>
        </w:rPr>
        <w:t xml:space="preserve"> ходе индивидуальных неформаль</w:t>
      </w:r>
      <w:r w:rsidRPr="000F590A"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 w:rsidRPr="000F590A">
        <w:rPr>
          <w:sz w:val="26"/>
        </w:rPr>
        <w:t>мотивация ребенка на участие в жизни кл</w:t>
      </w:r>
      <w:r w:rsidR="004A2011" w:rsidRPr="000F590A">
        <w:rPr>
          <w:sz w:val="26"/>
        </w:rPr>
        <w:t>асса, школы, на участие в обще</w:t>
      </w:r>
      <w:r w:rsidRPr="000F590A">
        <w:rPr>
          <w:sz w:val="26"/>
        </w:rPr>
        <w:t>ственном детском/молодежном движении 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самоуправлении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5" w:firstLine="720"/>
        <w:rPr>
          <w:sz w:val="26"/>
        </w:rPr>
      </w:pPr>
      <w:r w:rsidRPr="000F590A">
        <w:rPr>
          <w:sz w:val="26"/>
        </w:rPr>
        <w:t>мотивация школьников совместно с учителями-предметниками на участие в конкурсном и олимпиадном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движении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тренинги общения;</w:t>
      </w:r>
      <w:r w:rsidR="004A2011" w:rsidRPr="000F590A">
        <w:rPr>
          <w:sz w:val="26"/>
        </w:rPr>
        <w:t xml:space="preserve"> через предложение взять на се</w:t>
      </w:r>
      <w:r w:rsidRPr="000F590A">
        <w:rPr>
          <w:sz w:val="26"/>
        </w:rPr>
        <w:t>бя ответственность за то или иное поручение в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классе.</w:t>
      </w:r>
    </w:p>
    <w:p w:rsidR="00160B8C" w:rsidRPr="000F590A" w:rsidRDefault="00583C90" w:rsidP="00F24876">
      <w:pPr>
        <w:pStyle w:val="2"/>
        <w:spacing w:line="240" w:lineRule="auto"/>
      </w:pPr>
      <w:r w:rsidRPr="000F590A">
        <w:t>Работа с учителями, преподающими в классе: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 w:rsidRPr="000F590A">
        <w:rPr>
          <w:sz w:val="26"/>
        </w:rPr>
        <w:t>регулярные консультации классного руководителя с учителями</w:t>
      </w:r>
      <w:r w:rsidR="004A2011" w:rsidRPr="000F590A">
        <w:rPr>
          <w:sz w:val="26"/>
        </w:rPr>
        <w:t>-предмет</w:t>
      </w:r>
      <w:r w:rsidRPr="000F590A"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учащимися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проведение мини-педсоветов, направле</w:t>
      </w:r>
      <w:r w:rsidR="004A2011" w:rsidRPr="000F590A">
        <w:rPr>
          <w:sz w:val="26"/>
        </w:rPr>
        <w:t>нных на решение конкретных про</w:t>
      </w:r>
      <w:r w:rsidRPr="000F590A">
        <w:rPr>
          <w:sz w:val="26"/>
        </w:rPr>
        <w:t>блем класса и интеграцию воспитательных влияний на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школьников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 w:rsidRPr="000F590A">
        <w:rPr>
          <w:sz w:val="26"/>
        </w:rPr>
        <w:t>привлечение учителей к участию во вн</w:t>
      </w:r>
      <w:r w:rsidR="004A2011" w:rsidRPr="000F590A">
        <w:rPr>
          <w:sz w:val="26"/>
        </w:rPr>
        <w:t>утри классных делах, дающих пе</w:t>
      </w:r>
      <w:r w:rsidRPr="000F590A">
        <w:rPr>
          <w:sz w:val="26"/>
        </w:rPr>
        <w:t>дагогам возможность лучше узнавать и понимать своих учеников, увидев их в иной, отличной от учебной,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обстановке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31" w:firstLine="720"/>
        <w:rPr>
          <w:sz w:val="26"/>
        </w:rPr>
      </w:pPr>
      <w:r w:rsidRPr="000F590A"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детей.</w:t>
      </w:r>
    </w:p>
    <w:p w:rsidR="00451A2D" w:rsidRPr="000F590A" w:rsidRDefault="00451A2D" w:rsidP="00F24876">
      <w:pPr>
        <w:pStyle w:val="2"/>
        <w:spacing w:line="240" w:lineRule="auto"/>
      </w:pPr>
    </w:p>
    <w:p w:rsidR="00160B8C" w:rsidRPr="000F590A" w:rsidRDefault="00583C90" w:rsidP="00F24876">
      <w:pPr>
        <w:pStyle w:val="2"/>
        <w:spacing w:line="240" w:lineRule="auto"/>
      </w:pPr>
      <w:r w:rsidRPr="000F590A">
        <w:t>Работа с родителями учащихся или их законными представителями: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left="1413" w:firstLine="0"/>
        <w:rPr>
          <w:sz w:val="26"/>
          <w:szCs w:val="26"/>
        </w:rPr>
      </w:pPr>
      <w:r w:rsidRPr="000F590A">
        <w:rPr>
          <w:sz w:val="26"/>
          <w:szCs w:val="26"/>
        </w:rPr>
        <w:t>регулярное информирование родителей о школьных успехах</w:t>
      </w:r>
      <w:r w:rsidR="00451A2D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и</w:t>
      </w:r>
      <w:r w:rsidR="00451A2D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проблемах их детей, о жизни класса в целом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  <w:szCs w:val="26"/>
        </w:rPr>
      </w:pPr>
      <w:r w:rsidRPr="000F590A">
        <w:rPr>
          <w:sz w:val="26"/>
          <w:szCs w:val="26"/>
        </w:rPr>
        <w:t xml:space="preserve">помощь родителям школьников или их </w:t>
      </w:r>
      <w:r w:rsidR="004A2011" w:rsidRPr="000F590A">
        <w:rPr>
          <w:sz w:val="26"/>
          <w:szCs w:val="26"/>
        </w:rPr>
        <w:t>законным представителям в регу</w:t>
      </w:r>
      <w:r w:rsidRPr="000F590A">
        <w:rPr>
          <w:sz w:val="26"/>
          <w:szCs w:val="26"/>
        </w:rPr>
        <w:t>лировании отношений между ними, администрацией школы и учителями</w:t>
      </w:r>
      <w:r w:rsidR="004A2011" w:rsidRPr="000F590A">
        <w:rPr>
          <w:sz w:val="26"/>
          <w:szCs w:val="26"/>
        </w:rPr>
        <w:t>-предмет</w:t>
      </w:r>
      <w:r w:rsidRPr="000F590A">
        <w:rPr>
          <w:sz w:val="26"/>
          <w:szCs w:val="26"/>
        </w:rPr>
        <w:t>никами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6" w:firstLine="720"/>
        <w:rPr>
          <w:sz w:val="26"/>
        </w:rPr>
      </w:pPr>
      <w:r w:rsidRPr="000F590A">
        <w:rPr>
          <w:sz w:val="26"/>
          <w:szCs w:val="26"/>
        </w:rPr>
        <w:t>организация родительских</w:t>
      </w:r>
      <w:r w:rsidRPr="000F590A">
        <w:rPr>
          <w:sz w:val="26"/>
        </w:rPr>
        <w:t xml:space="preserve"> собраний, происходящих в режиме обсуждения наиболее острых проблем обучения и воспитания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школьников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 w:rsidRPr="000F590A">
        <w:rPr>
          <w:sz w:val="26"/>
        </w:rPr>
        <w:t>создание и организация работы родител</w:t>
      </w:r>
      <w:r w:rsidR="004A2011" w:rsidRPr="000F590A">
        <w:rPr>
          <w:sz w:val="26"/>
        </w:rPr>
        <w:t>ьских комитетов классов, участ</w:t>
      </w:r>
      <w:r w:rsidRPr="000F590A">
        <w:rPr>
          <w:sz w:val="26"/>
        </w:rPr>
        <w:t>вующих в управлении образовательной организацией и решении вопросов воспитания и обучения их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детей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9" w:firstLine="720"/>
        <w:rPr>
          <w:sz w:val="26"/>
        </w:rPr>
      </w:pPr>
      <w:r w:rsidRPr="000F590A"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 w:rsidRPr="000F590A">
        <w:rPr>
          <w:sz w:val="26"/>
        </w:rPr>
        <w:t>организация на базе класса семейных пр</w:t>
      </w:r>
      <w:r w:rsidR="004A2011" w:rsidRPr="000F590A">
        <w:rPr>
          <w:sz w:val="26"/>
        </w:rPr>
        <w:t>аздников, конкурсов, соревнова</w:t>
      </w:r>
      <w:r w:rsidRPr="000F590A">
        <w:rPr>
          <w:sz w:val="26"/>
        </w:rPr>
        <w:t>ний, направленных на сплочение семьи 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школы.</w:t>
      </w:r>
    </w:p>
    <w:p w:rsidR="004F3647" w:rsidRPr="000F590A" w:rsidRDefault="004F3647" w:rsidP="004F3647">
      <w:pPr>
        <w:tabs>
          <w:tab w:val="left" w:pos="2134"/>
        </w:tabs>
        <w:ind w:right="224"/>
        <w:rPr>
          <w:sz w:val="26"/>
        </w:rPr>
      </w:pPr>
    </w:p>
    <w:p w:rsidR="004F3647" w:rsidRPr="000F590A" w:rsidRDefault="004F3647" w:rsidP="004F3647">
      <w:pPr>
        <w:tabs>
          <w:tab w:val="left" w:pos="2134"/>
        </w:tabs>
        <w:ind w:right="224"/>
        <w:rPr>
          <w:sz w:val="26"/>
        </w:rPr>
      </w:pPr>
    </w:p>
    <w:p w:rsidR="00160B8C" w:rsidRPr="000F590A" w:rsidRDefault="00BD6B24" w:rsidP="00F24876">
      <w:pPr>
        <w:pStyle w:val="1"/>
        <w:spacing w:line="240" w:lineRule="auto"/>
        <w:ind w:left="1478"/>
        <w:jc w:val="center"/>
      </w:pPr>
      <w:r w:rsidRPr="000F590A">
        <w:t>3</w:t>
      </w:r>
      <w:r w:rsidR="00451A2D" w:rsidRPr="000F590A">
        <w:t xml:space="preserve">.3 </w:t>
      </w:r>
      <w:r w:rsidR="00120F6A" w:rsidRPr="000F590A">
        <w:t>Модуль</w:t>
      </w:r>
      <w:r w:rsidR="00583C90" w:rsidRPr="000F590A">
        <w:t>. «Курсы внеурочной деятельности»</w:t>
      </w:r>
    </w:p>
    <w:p w:rsidR="00120F6A" w:rsidRPr="000F590A" w:rsidRDefault="00120F6A" w:rsidP="00F24876">
      <w:pPr>
        <w:pStyle w:val="1"/>
        <w:spacing w:line="240" w:lineRule="auto"/>
        <w:ind w:left="1478"/>
        <w:jc w:val="left"/>
      </w:pPr>
    </w:p>
    <w:p w:rsidR="00160B8C" w:rsidRPr="000F590A" w:rsidRDefault="00583C90" w:rsidP="00F24876">
      <w:pPr>
        <w:pStyle w:val="a3"/>
        <w:jc w:val="left"/>
      </w:pPr>
      <w:r w:rsidRPr="000F590A"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Pr="000F590A" w:rsidRDefault="00583C90" w:rsidP="00F24876">
      <w:pPr>
        <w:pStyle w:val="a3"/>
        <w:jc w:val="left"/>
      </w:pPr>
      <w:r w:rsidRPr="000F590A">
        <w:t>Воспитание на занятиях школьных курсов внеурочной деятельности осу</w:t>
      </w:r>
      <w:r w:rsidR="004A2011" w:rsidRPr="000F590A">
        <w:t>ществ</w:t>
      </w:r>
      <w:r w:rsidRPr="000F590A">
        <w:t>ляется преимущественно через:</w:t>
      </w:r>
    </w:p>
    <w:p w:rsidR="00160B8C" w:rsidRPr="000F590A" w:rsidRDefault="00583C90" w:rsidP="00F24876">
      <w:pPr>
        <w:pStyle w:val="a7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 w:rsidRPr="000F590A"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делах;</w:t>
      </w:r>
    </w:p>
    <w:p w:rsidR="00160B8C" w:rsidRPr="000F590A" w:rsidRDefault="00583C90" w:rsidP="00F24876">
      <w:pPr>
        <w:pStyle w:val="a7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  <w:szCs w:val="26"/>
        </w:rPr>
      </w:pPr>
      <w:r w:rsidRPr="000F590A">
        <w:rPr>
          <w:sz w:val="26"/>
        </w:rPr>
        <w:t xml:space="preserve">формирование в кружках, секциях, клубах, студиях и т.п. детско-взрослых общностей, </w:t>
      </w:r>
      <w:r w:rsidRPr="000F590A">
        <w:rPr>
          <w:sz w:val="26"/>
          <w:szCs w:val="26"/>
        </w:rPr>
        <w:t>которые могли бы объединять детей и педагогов общими позитивными эмоциями и доверительными отношениями друг к</w:t>
      </w:r>
      <w:r w:rsidR="00451A2D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другу;</w:t>
      </w:r>
    </w:p>
    <w:p w:rsidR="00160B8C" w:rsidRPr="000F590A" w:rsidRDefault="00583C90" w:rsidP="00F24876">
      <w:pPr>
        <w:pStyle w:val="a7"/>
        <w:numPr>
          <w:ilvl w:val="0"/>
          <w:numId w:val="12"/>
        </w:numPr>
        <w:tabs>
          <w:tab w:val="left" w:pos="2134"/>
        </w:tabs>
        <w:ind w:right="224" w:firstLine="720"/>
        <w:rPr>
          <w:sz w:val="26"/>
          <w:szCs w:val="26"/>
        </w:rPr>
      </w:pPr>
      <w:r w:rsidRPr="000F590A">
        <w:rPr>
          <w:sz w:val="26"/>
          <w:szCs w:val="26"/>
        </w:rPr>
        <w:t>создание в детских коллективах тради</w:t>
      </w:r>
      <w:r w:rsidR="004A2011" w:rsidRPr="000F590A">
        <w:rPr>
          <w:sz w:val="26"/>
          <w:szCs w:val="26"/>
        </w:rPr>
        <w:t>ций, задающих их членам опреде</w:t>
      </w:r>
      <w:r w:rsidRPr="000F590A">
        <w:rPr>
          <w:sz w:val="26"/>
          <w:szCs w:val="26"/>
        </w:rPr>
        <w:t>ленные социально значимые формы</w:t>
      </w:r>
      <w:r w:rsidR="00451A2D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поведения;</w:t>
      </w:r>
    </w:p>
    <w:p w:rsidR="00160B8C" w:rsidRPr="000F590A" w:rsidRDefault="00583C90" w:rsidP="00F24876">
      <w:pPr>
        <w:pStyle w:val="a7"/>
        <w:numPr>
          <w:ilvl w:val="0"/>
          <w:numId w:val="12"/>
        </w:numPr>
        <w:tabs>
          <w:tab w:val="left" w:pos="2134"/>
        </w:tabs>
        <w:ind w:right="224" w:firstLine="720"/>
        <w:rPr>
          <w:sz w:val="26"/>
          <w:szCs w:val="26"/>
        </w:rPr>
      </w:pPr>
      <w:r w:rsidRPr="000F590A">
        <w:rPr>
          <w:sz w:val="26"/>
          <w:szCs w:val="26"/>
        </w:rPr>
        <w:t>поддержку школьников с ярко выраже</w:t>
      </w:r>
      <w:r w:rsidR="004A2011" w:rsidRPr="000F590A">
        <w:rPr>
          <w:sz w:val="26"/>
          <w:szCs w:val="26"/>
        </w:rPr>
        <w:t>нной лидерской позицией и уста</w:t>
      </w:r>
      <w:r w:rsidRPr="000F590A">
        <w:rPr>
          <w:sz w:val="26"/>
          <w:szCs w:val="26"/>
        </w:rPr>
        <w:t>новкой на сохранение и поддержание накопленных социально значимых</w:t>
      </w:r>
      <w:r w:rsidR="00451A2D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традиций;</w:t>
      </w:r>
    </w:p>
    <w:p w:rsidR="00201699" w:rsidRPr="000F590A" w:rsidRDefault="00583C90" w:rsidP="00201699">
      <w:pPr>
        <w:pStyle w:val="a7"/>
        <w:numPr>
          <w:ilvl w:val="0"/>
          <w:numId w:val="12"/>
        </w:numPr>
        <w:tabs>
          <w:tab w:val="left" w:pos="2134"/>
        </w:tabs>
        <w:ind w:left="1413" w:right="227" w:firstLine="0"/>
        <w:rPr>
          <w:sz w:val="26"/>
          <w:szCs w:val="26"/>
        </w:rPr>
      </w:pPr>
      <w:r w:rsidRPr="000F590A">
        <w:rPr>
          <w:sz w:val="26"/>
          <w:szCs w:val="26"/>
        </w:rPr>
        <w:t>поощрение педагогами детских инициатив и детского самоуправления. Реализация</w:t>
      </w:r>
      <w:r w:rsidR="00201699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воспитательного</w:t>
      </w:r>
      <w:r w:rsidR="00201699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потенциала</w:t>
      </w:r>
      <w:r w:rsidR="00201699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курсов</w:t>
      </w:r>
      <w:r w:rsidR="00201699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внеурочной</w:t>
      </w:r>
      <w:r w:rsidR="009D557A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деятельности</w:t>
      </w:r>
    </w:p>
    <w:p w:rsidR="00160B8C" w:rsidRPr="000F590A" w:rsidRDefault="004A2011" w:rsidP="00201699">
      <w:pPr>
        <w:tabs>
          <w:tab w:val="left" w:pos="2134"/>
        </w:tabs>
        <w:ind w:left="1413" w:right="227"/>
        <w:rPr>
          <w:sz w:val="26"/>
          <w:szCs w:val="26"/>
        </w:rPr>
      </w:pPr>
      <w:r w:rsidRPr="000F590A">
        <w:rPr>
          <w:sz w:val="26"/>
          <w:szCs w:val="26"/>
        </w:rPr>
        <w:t>про</w:t>
      </w:r>
      <w:r w:rsidR="00583C90" w:rsidRPr="000F590A">
        <w:rPr>
          <w:sz w:val="26"/>
          <w:szCs w:val="26"/>
        </w:rPr>
        <w:t>исходит в рамках следующих выбранных школьниками ее видов.</w:t>
      </w:r>
    </w:p>
    <w:p w:rsidR="00160B8C" w:rsidRPr="000F590A" w:rsidRDefault="00583C90" w:rsidP="00F24876">
      <w:pPr>
        <w:pStyle w:val="a3"/>
        <w:ind w:right="220"/>
      </w:pPr>
      <w:r w:rsidRPr="000F590A">
        <w:rPr>
          <w:b/>
          <w:i/>
        </w:rPr>
        <w:t xml:space="preserve">Познавательная деятельность. </w:t>
      </w:r>
      <w:r w:rsidRPr="000F590A">
        <w:t>Курсы внеу</w:t>
      </w:r>
      <w:r w:rsidR="004A2011" w:rsidRPr="000F590A">
        <w:t>рочной деятельности, направлен</w:t>
      </w:r>
      <w:r w:rsidRPr="000F590A">
        <w:t xml:space="preserve">ные на передачу школьникам социально значимых </w:t>
      </w:r>
      <w:r w:rsidR="009A3FE5" w:rsidRPr="000F590A">
        <w:t>знаний, развивающие их любозна</w:t>
      </w:r>
      <w:r w:rsidRPr="000F590A">
        <w:t xml:space="preserve">тельность, расширяющие их кругозор, позволяющие </w:t>
      </w:r>
      <w:r w:rsidR="009A3FE5" w:rsidRPr="000F590A">
        <w:t>привлечь их внимание к экономи</w:t>
      </w:r>
      <w:r w:rsidRPr="000F590A"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Pr="000F590A" w:rsidRDefault="00583C90" w:rsidP="00F24876">
      <w:pPr>
        <w:pStyle w:val="a3"/>
        <w:ind w:right="222"/>
      </w:pPr>
      <w:r w:rsidRPr="000F590A">
        <w:rPr>
          <w:b/>
          <w:i/>
        </w:rPr>
        <w:t xml:space="preserve">Художественное творчество. </w:t>
      </w:r>
      <w:r w:rsidRPr="000F590A"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 w:rsidRPr="000F590A">
        <w:t>дальнейшем принести пользу дру</w:t>
      </w:r>
      <w:r w:rsidRPr="000F590A">
        <w:t>гим людям или обществу в целом; формирование чув</w:t>
      </w:r>
      <w:r w:rsidR="009A3FE5" w:rsidRPr="000F590A">
        <w:t>ства вкуса и умения ценить пре</w:t>
      </w:r>
      <w:r w:rsidRPr="000F590A">
        <w:t>красное, на воспитание ценностного отношения школь</w:t>
      </w:r>
      <w:r w:rsidR="009A3FE5" w:rsidRPr="000F590A">
        <w:t>ников к культуре и их общее ду</w:t>
      </w:r>
      <w:r w:rsidRPr="000F590A">
        <w:t>ховно-нравственное развитие.</w:t>
      </w:r>
    </w:p>
    <w:p w:rsidR="00160B8C" w:rsidRPr="000F590A" w:rsidRDefault="00583C90" w:rsidP="00F24876">
      <w:pPr>
        <w:pStyle w:val="a3"/>
        <w:ind w:right="222"/>
      </w:pPr>
      <w:r w:rsidRPr="000F590A">
        <w:rPr>
          <w:b/>
          <w:i/>
        </w:rPr>
        <w:lastRenderedPageBreak/>
        <w:t xml:space="preserve">Проблемно-ценностное общение. </w:t>
      </w:r>
      <w:r w:rsidRPr="000F590A">
        <w:t>Курсы внеу</w:t>
      </w:r>
      <w:r w:rsidR="009A3FE5" w:rsidRPr="000F590A">
        <w:t>рочной деятельности, направлен</w:t>
      </w:r>
      <w:r w:rsidRPr="000F590A"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="00EF07E5" w:rsidRPr="000F590A">
        <w:t xml:space="preserve"> </w:t>
      </w:r>
      <w:r w:rsidRPr="000F590A">
        <w:t>разнообразию взглядов людей, на развитие самостоятельности и ответственности школьников.</w:t>
      </w:r>
    </w:p>
    <w:p w:rsidR="00160B8C" w:rsidRPr="000F590A" w:rsidRDefault="00583C90" w:rsidP="00F24876">
      <w:pPr>
        <w:pStyle w:val="a3"/>
        <w:ind w:right="226"/>
      </w:pPr>
      <w:r w:rsidRPr="000F590A">
        <w:rPr>
          <w:b/>
          <w:i/>
        </w:rPr>
        <w:t>Туристско-краеведческая деятельность</w:t>
      </w:r>
      <w:r w:rsidRPr="000F590A">
        <w:rPr>
          <w:b/>
        </w:rPr>
        <w:t xml:space="preserve">. </w:t>
      </w:r>
      <w:r w:rsidRPr="000F590A"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Pr="000F590A" w:rsidRDefault="00583C90" w:rsidP="00F24876">
      <w:pPr>
        <w:pStyle w:val="a3"/>
        <w:ind w:right="222"/>
      </w:pPr>
      <w:r w:rsidRPr="000F590A">
        <w:rPr>
          <w:b/>
          <w:i/>
        </w:rPr>
        <w:t xml:space="preserve">Спортивно-оздоровительная деятельность. </w:t>
      </w:r>
      <w:r w:rsidRPr="000F590A"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 w:rsidRPr="000F590A">
        <w:t>воему здоровью, мотивацию и по</w:t>
      </w:r>
      <w:r w:rsidRPr="000F590A">
        <w:t xml:space="preserve">буждение к здоровому образу жизни, воспитание силы воли, ответственности, </w:t>
      </w:r>
      <w:r w:rsidR="009A3FE5" w:rsidRPr="000F590A">
        <w:rPr>
          <w:spacing w:val="2"/>
        </w:rPr>
        <w:t>форми</w:t>
      </w:r>
      <w:r w:rsidRPr="000F590A">
        <w:t>рование установок на защиту</w:t>
      </w:r>
      <w:r w:rsidR="00451A2D" w:rsidRPr="000F590A">
        <w:t xml:space="preserve"> </w:t>
      </w:r>
      <w:r w:rsidRPr="000F590A">
        <w:t>слабых.</w:t>
      </w:r>
    </w:p>
    <w:p w:rsidR="00160B8C" w:rsidRPr="000F590A" w:rsidRDefault="00583C90" w:rsidP="00F24876">
      <w:pPr>
        <w:pStyle w:val="a3"/>
        <w:ind w:right="220"/>
      </w:pPr>
      <w:r w:rsidRPr="000F590A">
        <w:rPr>
          <w:b/>
          <w:i/>
        </w:rPr>
        <w:t xml:space="preserve">Трудовая деятельность. </w:t>
      </w:r>
      <w:r w:rsidRPr="000F590A">
        <w:t>Курсы внеурочной деятельности, направленные на развитие творческих способностей школьников, вос</w:t>
      </w:r>
      <w:r w:rsidR="009A3FE5" w:rsidRPr="000F590A">
        <w:t>питание у них трудолюбия и ува</w:t>
      </w:r>
      <w:r w:rsidRPr="000F590A">
        <w:t>жительного отношения к физическому труду, форм</w:t>
      </w:r>
      <w:r w:rsidR="009A3FE5" w:rsidRPr="000F590A">
        <w:t>ирование у них навыков само об</w:t>
      </w:r>
      <w:r w:rsidRPr="000F590A">
        <w:t>служивающего труда.</w:t>
      </w:r>
    </w:p>
    <w:p w:rsidR="00160B8C" w:rsidRPr="000F590A" w:rsidRDefault="00583C90" w:rsidP="00F24876">
      <w:pPr>
        <w:pStyle w:val="a3"/>
        <w:ind w:right="224"/>
      </w:pPr>
      <w:r w:rsidRPr="000F590A">
        <w:rPr>
          <w:b/>
          <w:i/>
        </w:rPr>
        <w:t xml:space="preserve">Игровая деятельность. </w:t>
      </w:r>
      <w:r w:rsidRPr="000F590A">
        <w:t>Курсы внеурочной дея</w:t>
      </w:r>
      <w:r w:rsidR="009A3FE5" w:rsidRPr="000F590A">
        <w:t>тельности, направленные на рас</w:t>
      </w:r>
      <w:r w:rsidRPr="000F590A"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Pr="000F590A" w:rsidRDefault="00160B8C" w:rsidP="00F24876">
      <w:pPr>
        <w:pStyle w:val="a3"/>
        <w:ind w:left="0" w:firstLine="0"/>
        <w:jc w:val="left"/>
      </w:pPr>
    </w:p>
    <w:p w:rsidR="00160B8C" w:rsidRPr="000F590A" w:rsidRDefault="00BD6B24" w:rsidP="00BD6B24">
      <w:pPr>
        <w:pStyle w:val="1"/>
        <w:tabs>
          <w:tab w:val="left" w:pos="1932"/>
        </w:tabs>
        <w:spacing w:line="240" w:lineRule="auto"/>
        <w:ind w:left="2132"/>
        <w:jc w:val="center"/>
      </w:pPr>
      <w:r w:rsidRPr="000F590A">
        <w:t>3.4.</w:t>
      </w:r>
      <w:r w:rsidR="00451A2D" w:rsidRPr="000F590A">
        <w:t xml:space="preserve"> </w:t>
      </w:r>
      <w:r w:rsidR="00583C90" w:rsidRPr="000F590A">
        <w:t>Модуль «Школьный</w:t>
      </w:r>
      <w:r w:rsidR="00EF07E5" w:rsidRPr="000F590A">
        <w:t xml:space="preserve"> </w:t>
      </w:r>
      <w:r w:rsidR="00583C90" w:rsidRPr="000F590A">
        <w:t>урок»</w:t>
      </w:r>
    </w:p>
    <w:p w:rsidR="00EF07E5" w:rsidRPr="000F590A" w:rsidRDefault="00EF07E5" w:rsidP="00F24876">
      <w:pPr>
        <w:pStyle w:val="1"/>
        <w:tabs>
          <w:tab w:val="left" w:pos="1932"/>
        </w:tabs>
        <w:spacing w:line="240" w:lineRule="auto"/>
        <w:ind w:left="2132"/>
      </w:pPr>
    </w:p>
    <w:p w:rsidR="00160B8C" w:rsidRPr="000F590A" w:rsidRDefault="00583C90" w:rsidP="00F24876">
      <w:pPr>
        <w:pStyle w:val="a3"/>
        <w:ind w:right="222"/>
        <w:rPr>
          <w:i/>
        </w:rPr>
      </w:pPr>
      <w:r w:rsidRPr="000F590A">
        <w:t>Реализация школьными педагогами воспитате</w:t>
      </w:r>
      <w:r w:rsidR="009A3FE5" w:rsidRPr="000F590A">
        <w:t>льного потенциала урока предпо</w:t>
      </w:r>
      <w:r w:rsidRPr="000F590A">
        <w:t>лагает следующее</w:t>
      </w:r>
      <w:r w:rsidRPr="000F590A">
        <w:rPr>
          <w:i/>
        </w:rPr>
        <w:t>: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установление доверительных отноше</w:t>
      </w:r>
      <w:r w:rsidR="009A3FE5" w:rsidRPr="000F590A">
        <w:rPr>
          <w:sz w:val="26"/>
        </w:rPr>
        <w:t>ний между учителем и его учени</w:t>
      </w:r>
      <w:r w:rsidRPr="000F590A">
        <w:rPr>
          <w:sz w:val="26"/>
        </w:rPr>
        <w:t>ками, способствующих позитивному восприятию уча</w:t>
      </w:r>
      <w:r w:rsidR="009A3FE5" w:rsidRPr="000F590A">
        <w:rPr>
          <w:sz w:val="26"/>
        </w:rPr>
        <w:t>щимися требований и просьб учи</w:t>
      </w:r>
      <w:r w:rsidRPr="000F590A">
        <w:rPr>
          <w:sz w:val="26"/>
        </w:rPr>
        <w:t>теля, привлечению их внимания к обсуждаемой на уроке информации, активизации их познавательной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деятельности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побуждение школьников соблюдать на</w:t>
      </w:r>
      <w:r w:rsidR="009A3FE5" w:rsidRPr="000F590A">
        <w:rPr>
          <w:sz w:val="26"/>
        </w:rPr>
        <w:t xml:space="preserve"> уроке общепринятые нормы пове</w:t>
      </w:r>
      <w:r w:rsidRPr="000F590A"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 w:rsidRPr="000F590A"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 w:rsidRPr="000F590A">
        <w:rPr>
          <w:sz w:val="26"/>
        </w:rPr>
        <w:t>казывания учащимися своего мне</w:t>
      </w:r>
      <w:r w:rsidRPr="000F590A">
        <w:rPr>
          <w:sz w:val="26"/>
        </w:rPr>
        <w:t>ния по ее поводу, выработки своего к ней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отношения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использование воспитательных возможностей содержания уч</w:t>
      </w:r>
      <w:r w:rsidR="009A3FE5" w:rsidRPr="000F590A">
        <w:rPr>
          <w:sz w:val="26"/>
        </w:rPr>
        <w:t>ебного пред</w:t>
      </w:r>
      <w:r w:rsidRPr="000F590A"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 w:rsidRPr="000F590A">
        <w:rPr>
          <w:sz w:val="26"/>
        </w:rPr>
        <w:t>рез подбор соответствующих тек</w:t>
      </w:r>
      <w:r w:rsidRPr="000F590A">
        <w:rPr>
          <w:sz w:val="26"/>
        </w:rPr>
        <w:t>стов для чтения, задач для решения, проблемных ситуаций для обсуждения в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классе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 w:rsidRPr="000F590A">
        <w:rPr>
          <w:sz w:val="26"/>
        </w:rPr>
        <w:t>применение на уроке интерактивных фо</w:t>
      </w:r>
      <w:r w:rsidR="009A3FE5" w:rsidRPr="000F590A">
        <w:rPr>
          <w:sz w:val="26"/>
        </w:rPr>
        <w:t>рм работы учащихся: интеллекту</w:t>
      </w:r>
      <w:r w:rsidRPr="000F590A"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 w:rsidRPr="000F590A">
        <w:rPr>
          <w:sz w:val="26"/>
        </w:rPr>
        <w:t>зможность приобрести опыт веде</w:t>
      </w:r>
      <w:r w:rsidRPr="000F590A"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детьми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 xml:space="preserve">включение в урок игровых процедур, которые помогают поддержать </w:t>
      </w:r>
      <w:r w:rsidR="009A3FE5" w:rsidRPr="000F590A">
        <w:rPr>
          <w:spacing w:val="2"/>
          <w:sz w:val="26"/>
        </w:rPr>
        <w:t>мо</w:t>
      </w:r>
      <w:r w:rsidRPr="000F590A"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 w:rsidRPr="000F590A">
        <w:rPr>
          <w:spacing w:val="3"/>
          <w:sz w:val="26"/>
        </w:rPr>
        <w:t>от</w:t>
      </w:r>
      <w:r w:rsidRPr="000F590A">
        <w:rPr>
          <w:sz w:val="26"/>
        </w:rPr>
        <w:t xml:space="preserve">ношений в классе, помогают установлению доброжелательной атмосферы во время </w:t>
      </w:r>
      <w:r w:rsidRPr="000F590A">
        <w:rPr>
          <w:sz w:val="26"/>
        </w:rPr>
        <w:lastRenderedPageBreak/>
        <w:t>урока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помощи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 w:rsidRPr="000F590A">
        <w:rPr>
          <w:sz w:val="26"/>
        </w:rPr>
        <w:t>к самостоятельного решения тео</w:t>
      </w:r>
      <w:r w:rsidRPr="000F590A"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 w:rsidRPr="000F590A">
        <w:rPr>
          <w:sz w:val="26"/>
        </w:rPr>
        <w:t>ным в работах других исследова</w:t>
      </w:r>
      <w:r w:rsidRPr="000F590A">
        <w:rPr>
          <w:sz w:val="26"/>
        </w:rPr>
        <w:t>телей, навык публичного выступления перед аудитор</w:t>
      </w:r>
      <w:r w:rsidR="009A3FE5" w:rsidRPr="000F590A">
        <w:rPr>
          <w:sz w:val="26"/>
        </w:rPr>
        <w:t>ией, аргументирования и отстаи</w:t>
      </w:r>
      <w:r w:rsidRPr="000F590A">
        <w:rPr>
          <w:sz w:val="26"/>
        </w:rPr>
        <w:t>вания своей точк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зрения.</w:t>
      </w:r>
    </w:p>
    <w:p w:rsidR="009F61B6" w:rsidRPr="000F590A" w:rsidRDefault="009F61B6" w:rsidP="009F61B6">
      <w:pPr>
        <w:tabs>
          <w:tab w:val="left" w:pos="2134"/>
        </w:tabs>
        <w:ind w:right="222"/>
        <w:rPr>
          <w:sz w:val="26"/>
        </w:rPr>
      </w:pPr>
    </w:p>
    <w:p w:rsidR="009F61B6" w:rsidRPr="000F590A" w:rsidRDefault="009F61B6" w:rsidP="009F61B6">
      <w:pPr>
        <w:tabs>
          <w:tab w:val="left" w:pos="2134"/>
        </w:tabs>
        <w:ind w:right="222"/>
        <w:rPr>
          <w:sz w:val="26"/>
        </w:rPr>
      </w:pPr>
    </w:p>
    <w:p w:rsidR="00160B8C" w:rsidRPr="000F590A" w:rsidRDefault="00583C90" w:rsidP="00BD6B24">
      <w:pPr>
        <w:pStyle w:val="1"/>
        <w:numPr>
          <w:ilvl w:val="1"/>
          <w:numId w:val="29"/>
        </w:numPr>
        <w:tabs>
          <w:tab w:val="left" w:pos="1867"/>
        </w:tabs>
        <w:spacing w:line="240" w:lineRule="auto"/>
        <w:jc w:val="left"/>
      </w:pPr>
      <w:r w:rsidRPr="000F590A">
        <w:t>Модуль «Самоуправление»</w:t>
      </w:r>
    </w:p>
    <w:p w:rsidR="00A5691F" w:rsidRPr="000F590A" w:rsidRDefault="00A5691F" w:rsidP="00F24876">
      <w:pPr>
        <w:pStyle w:val="1"/>
        <w:tabs>
          <w:tab w:val="left" w:pos="1867"/>
        </w:tabs>
        <w:spacing w:line="240" w:lineRule="auto"/>
        <w:ind w:left="2492"/>
      </w:pPr>
    </w:p>
    <w:p w:rsidR="00160B8C" w:rsidRPr="000F590A" w:rsidRDefault="00583C90" w:rsidP="00F24876">
      <w:pPr>
        <w:pStyle w:val="a3"/>
        <w:ind w:right="220"/>
      </w:pPr>
      <w:r w:rsidRPr="000F590A"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 w:rsidRPr="000F590A">
        <w:t>ость, ответственность, трудолю</w:t>
      </w:r>
      <w:r w:rsidRPr="000F590A">
        <w:t>бие, чувство собственного достоинства, а школьник</w:t>
      </w:r>
      <w:r w:rsidR="009A3FE5" w:rsidRPr="000F590A">
        <w:t>ам – предоставляет широкие воз</w:t>
      </w:r>
      <w:r w:rsidRPr="000F590A">
        <w:t>можности для самовыражения и самореализации. Это то, что готовит их к взрослой жизни.</w:t>
      </w:r>
    </w:p>
    <w:p w:rsidR="00160B8C" w:rsidRPr="000F590A" w:rsidRDefault="00583C90" w:rsidP="00F24876">
      <w:pPr>
        <w:pStyle w:val="a3"/>
        <w:ind w:right="220"/>
      </w:pPr>
      <w:r w:rsidRPr="000F590A">
        <w:t>Поскольку учащимся не всегда удается самост</w:t>
      </w:r>
      <w:r w:rsidR="009A3FE5" w:rsidRPr="000F590A">
        <w:t>оятельно организовать свою дея</w:t>
      </w:r>
      <w:r w:rsidRPr="000F590A">
        <w:t>тельность, то классные руководители должны осущес</w:t>
      </w:r>
      <w:r w:rsidR="009A3FE5" w:rsidRPr="000F590A">
        <w:t>твлять педагогическое сопровож</w:t>
      </w:r>
      <w:r w:rsidRPr="000F590A">
        <w:t>дение на уровне класса, а на уровне школы назначается куратор развития ученического самоуправления.</w:t>
      </w:r>
    </w:p>
    <w:p w:rsidR="00160B8C" w:rsidRPr="000F590A" w:rsidRDefault="00583C90" w:rsidP="00F24876">
      <w:pPr>
        <w:pStyle w:val="a3"/>
        <w:ind w:right="222"/>
        <w:rPr>
          <w:i/>
        </w:rPr>
      </w:pPr>
      <w:r w:rsidRPr="000F590A">
        <w:t xml:space="preserve">Ученическое самоуправление в </w:t>
      </w:r>
      <w:r w:rsidR="009A3FE5" w:rsidRPr="000F590A">
        <w:t xml:space="preserve">МБОУ </w:t>
      </w:r>
      <w:r w:rsidR="00246237">
        <w:t>Майорской</w:t>
      </w:r>
      <w:r w:rsidR="006F7B4B" w:rsidRPr="000F590A">
        <w:t xml:space="preserve"> </w:t>
      </w:r>
      <w:r w:rsidR="009A3FE5" w:rsidRPr="000F590A">
        <w:t>СОШ</w:t>
      </w:r>
      <w:r w:rsidR="006F7B4B" w:rsidRPr="000F590A">
        <w:t xml:space="preserve"> </w:t>
      </w:r>
      <w:r w:rsidR="009A3FE5" w:rsidRPr="000F590A">
        <w:t>осуществляется следую</w:t>
      </w:r>
      <w:r w:rsidRPr="000F590A">
        <w:t>щим образом</w:t>
      </w:r>
      <w:r w:rsidRPr="000F590A">
        <w:rPr>
          <w:i/>
        </w:rPr>
        <w:t>.</w:t>
      </w:r>
    </w:p>
    <w:p w:rsidR="00160B8C" w:rsidRPr="000F590A" w:rsidRDefault="00583C90" w:rsidP="00F24876">
      <w:pPr>
        <w:ind w:left="1413"/>
        <w:jc w:val="both"/>
        <w:rPr>
          <w:b/>
          <w:i/>
          <w:sz w:val="26"/>
        </w:rPr>
      </w:pPr>
      <w:r w:rsidRPr="000F590A">
        <w:rPr>
          <w:b/>
          <w:i/>
          <w:sz w:val="26"/>
        </w:rPr>
        <w:t>На уровне школы: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 w:rsidRPr="000F590A">
        <w:rPr>
          <w:sz w:val="26"/>
        </w:rPr>
        <w:t>через деятельность выборного Совета уч</w:t>
      </w:r>
      <w:r w:rsidR="009A3FE5" w:rsidRPr="000F590A">
        <w:rPr>
          <w:sz w:val="26"/>
        </w:rPr>
        <w:t>ащихся – Совета Лидеров, созда</w:t>
      </w:r>
      <w:r w:rsidRPr="000F590A">
        <w:rPr>
          <w:sz w:val="26"/>
        </w:rPr>
        <w:t>ваемого для учета мнения школьников по вопросам у</w:t>
      </w:r>
      <w:r w:rsidR="009A3FE5" w:rsidRPr="000F590A">
        <w:rPr>
          <w:sz w:val="26"/>
        </w:rPr>
        <w:t>правления образовательной орга</w:t>
      </w:r>
      <w:r w:rsidRPr="000F590A"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 w:rsidRPr="000F590A">
        <w:rPr>
          <w:sz w:val="26"/>
        </w:rPr>
        <w:t>через работу постоянно действующих се</w:t>
      </w:r>
      <w:r w:rsidR="009A3FE5" w:rsidRPr="000F590A">
        <w:rPr>
          <w:sz w:val="26"/>
        </w:rPr>
        <w:t>кторов по направлениям деятель</w:t>
      </w:r>
      <w:r w:rsidRPr="000F590A">
        <w:rPr>
          <w:sz w:val="26"/>
        </w:rPr>
        <w:t>ности, инициирующих и организующих проведени</w:t>
      </w:r>
      <w:r w:rsidR="009A3FE5" w:rsidRPr="000F590A">
        <w:rPr>
          <w:sz w:val="26"/>
        </w:rPr>
        <w:t>е личностно значимых для школь</w:t>
      </w:r>
      <w:r w:rsidRPr="000F590A">
        <w:rPr>
          <w:sz w:val="26"/>
        </w:rPr>
        <w:t>ников событий (соревнований, конкурсов, фестивалей, флешмобов и  т.п.), отвечающих за проведение тех или иных конкретных мероприятий, праздников, вечеров, акций 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т.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п.</w:t>
      </w:r>
    </w:p>
    <w:p w:rsidR="00160B8C" w:rsidRPr="000F590A" w:rsidRDefault="00583C90" w:rsidP="00F24876">
      <w:pPr>
        <w:ind w:left="1413"/>
        <w:jc w:val="both"/>
        <w:rPr>
          <w:b/>
          <w:i/>
          <w:sz w:val="26"/>
        </w:rPr>
      </w:pPr>
      <w:r w:rsidRPr="000F590A">
        <w:rPr>
          <w:b/>
          <w:i/>
          <w:sz w:val="26"/>
        </w:rPr>
        <w:t>На уровне классов: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 w:rsidRPr="000F590A"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 w:rsidRPr="000F590A">
        <w:rPr>
          <w:spacing w:val="3"/>
          <w:sz w:val="26"/>
        </w:rPr>
        <w:t>об</w:t>
      </w:r>
      <w:r w:rsidRPr="000F590A">
        <w:rPr>
          <w:sz w:val="26"/>
        </w:rPr>
        <w:t>щешкольных органов самоуправления и классных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руководителей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30" w:firstLine="720"/>
        <w:rPr>
          <w:sz w:val="26"/>
        </w:rPr>
      </w:pPr>
      <w:r w:rsidRPr="000F590A">
        <w:rPr>
          <w:sz w:val="26"/>
        </w:rPr>
        <w:t>через деятельность выборных органов самоуправления, отвечающих за различные направления работы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класса.</w:t>
      </w:r>
    </w:p>
    <w:p w:rsidR="00160B8C" w:rsidRPr="000F590A" w:rsidRDefault="00583C90" w:rsidP="00F24876">
      <w:pPr>
        <w:ind w:left="1413"/>
        <w:jc w:val="both"/>
        <w:rPr>
          <w:b/>
          <w:i/>
          <w:sz w:val="26"/>
        </w:rPr>
      </w:pPr>
      <w:r w:rsidRPr="000F590A">
        <w:rPr>
          <w:b/>
          <w:i/>
          <w:sz w:val="26"/>
        </w:rPr>
        <w:t>На индивидуальном уровне: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 w:rsidRPr="000F590A"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дел;</w:t>
      </w:r>
    </w:p>
    <w:p w:rsidR="00160B8C" w:rsidRPr="000F590A" w:rsidRDefault="00583C90" w:rsidP="00F24876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 w:rsidRPr="000F590A">
        <w:rPr>
          <w:sz w:val="26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="009A3FE5" w:rsidRPr="000F590A">
        <w:rPr>
          <w:spacing w:val="3"/>
          <w:sz w:val="26"/>
        </w:rPr>
        <w:t>ком</w:t>
      </w:r>
      <w:r w:rsidRPr="000F590A">
        <w:rPr>
          <w:sz w:val="26"/>
        </w:rPr>
        <w:t>натой, комнатными растениями 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т.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п.</w:t>
      </w:r>
    </w:p>
    <w:p w:rsidR="00160B8C" w:rsidRPr="000F590A" w:rsidRDefault="00160B8C" w:rsidP="00F24876">
      <w:pPr>
        <w:pStyle w:val="a3"/>
        <w:ind w:left="0" w:firstLine="0"/>
        <w:jc w:val="left"/>
      </w:pPr>
    </w:p>
    <w:p w:rsidR="00160B8C" w:rsidRPr="000F590A" w:rsidRDefault="00583C90" w:rsidP="00BD6B24">
      <w:pPr>
        <w:pStyle w:val="1"/>
        <w:numPr>
          <w:ilvl w:val="1"/>
          <w:numId w:val="29"/>
        </w:numPr>
        <w:tabs>
          <w:tab w:val="left" w:pos="1932"/>
        </w:tabs>
        <w:spacing w:line="240" w:lineRule="auto"/>
        <w:jc w:val="center"/>
      </w:pPr>
      <w:r w:rsidRPr="000F590A">
        <w:t>Модуль «РДШ».</w:t>
      </w:r>
    </w:p>
    <w:p w:rsidR="00A5691F" w:rsidRPr="000F590A" w:rsidRDefault="00A5691F" w:rsidP="00F24876">
      <w:pPr>
        <w:pStyle w:val="1"/>
        <w:tabs>
          <w:tab w:val="left" w:pos="1932"/>
        </w:tabs>
        <w:spacing w:line="240" w:lineRule="auto"/>
        <w:ind w:left="2492"/>
      </w:pPr>
    </w:p>
    <w:p w:rsidR="00160B8C" w:rsidRPr="000F590A" w:rsidRDefault="00583C90" w:rsidP="00F24876">
      <w:pPr>
        <w:pStyle w:val="a3"/>
        <w:ind w:right="220"/>
      </w:pPr>
      <w:r w:rsidRPr="000F590A">
        <w:t>Деятельность школьного отделения РДШ направлена на воспитание подра</w:t>
      </w:r>
      <w:r w:rsidR="009A3FE5" w:rsidRPr="000F590A">
        <w:t>стаю</w:t>
      </w:r>
      <w:r w:rsidRPr="000F590A">
        <w:t>щего</w:t>
      </w:r>
      <w:r w:rsidR="00643D39" w:rsidRPr="000F590A">
        <w:t xml:space="preserve"> </w:t>
      </w:r>
      <w:r w:rsidRPr="000F590A">
        <w:t>поколения,</w:t>
      </w:r>
      <w:r w:rsidR="00643D39" w:rsidRPr="000F590A">
        <w:t xml:space="preserve"> </w:t>
      </w:r>
      <w:r w:rsidRPr="000F590A">
        <w:t>развитие</w:t>
      </w:r>
      <w:r w:rsidR="00643D39" w:rsidRPr="000F590A">
        <w:t xml:space="preserve"> </w:t>
      </w:r>
      <w:r w:rsidRPr="000F590A">
        <w:t>детей</w:t>
      </w:r>
      <w:r w:rsidR="00643D39" w:rsidRPr="000F590A">
        <w:t xml:space="preserve"> </w:t>
      </w:r>
      <w:r w:rsidRPr="000F590A">
        <w:t>на</w:t>
      </w:r>
      <w:r w:rsidR="00643D39" w:rsidRPr="000F590A">
        <w:t xml:space="preserve"> </w:t>
      </w:r>
      <w:r w:rsidRPr="000F590A">
        <w:t>основе</w:t>
      </w:r>
      <w:r w:rsidR="00643D39" w:rsidRPr="000F590A">
        <w:t xml:space="preserve"> </w:t>
      </w:r>
      <w:r w:rsidRPr="000F590A">
        <w:t>их</w:t>
      </w:r>
      <w:r w:rsidR="00643D39" w:rsidRPr="000F590A">
        <w:t xml:space="preserve"> </w:t>
      </w:r>
      <w:r w:rsidRPr="000F590A">
        <w:t>интересов</w:t>
      </w:r>
      <w:r w:rsidR="00643D39" w:rsidRPr="000F590A">
        <w:t xml:space="preserve"> </w:t>
      </w:r>
      <w:r w:rsidRPr="000F590A">
        <w:t>и</w:t>
      </w:r>
      <w:r w:rsidR="00643D39" w:rsidRPr="000F590A">
        <w:t xml:space="preserve"> </w:t>
      </w:r>
      <w:r w:rsidRPr="000F590A">
        <w:t>потребностей,</w:t>
      </w:r>
      <w:r w:rsidR="00643D39" w:rsidRPr="000F590A">
        <w:t xml:space="preserve"> </w:t>
      </w:r>
      <w:r w:rsidRPr="000F590A">
        <w:t>а</w:t>
      </w:r>
      <w:r w:rsidR="00643D39" w:rsidRPr="000F590A">
        <w:t xml:space="preserve"> </w:t>
      </w:r>
      <w:r w:rsidRPr="000F590A">
        <w:t>также</w:t>
      </w:r>
      <w:r w:rsidR="00643D39" w:rsidRPr="000F590A">
        <w:t xml:space="preserve"> </w:t>
      </w:r>
      <w:r w:rsidR="008F7F24" w:rsidRPr="000F590A">
        <w:rPr>
          <w:spacing w:val="2"/>
        </w:rPr>
        <w:t>орган</w:t>
      </w:r>
      <w:r w:rsidR="008F7F24" w:rsidRPr="000F590A">
        <w:t xml:space="preserve">изацию досуга и занятости школьников. Участником школьного отделения РДШ может стать </w:t>
      </w:r>
      <w:r w:rsidRPr="000F590A">
        <w:t>любой школьник старше 8 лет. Дети и родители самостоятельно принимают решение об участии в проектах РДШ.</w:t>
      </w:r>
    </w:p>
    <w:p w:rsidR="00160B8C" w:rsidRPr="000F590A" w:rsidRDefault="00583C90" w:rsidP="00F24876">
      <w:pPr>
        <w:pStyle w:val="a3"/>
        <w:ind w:right="222"/>
      </w:pPr>
      <w:r w:rsidRPr="000F590A">
        <w:t>РДШ развивает социальную направленность</w:t>
      </w:r>
      <w:r w:rsidR="009A3FE5" w:rsidRPr="000F590A">
        <w:t xml:space="preserve"> личности обучающегося, привле</w:t>
      </w:r>
      <w:r w:rsidRPr="000F590A">
        <w:t>кает школьников к различным видам активности, формирует благоприятный микро</w:t>
      </w:r>
      <w:r w:rsidR="00F476A1" w:rsidRPr="000F590A">
        <w:t xml:space="preserve"> </w:t>
      </w:r>
      <w:r w:rsidRPr="000F590A">
        <w:t>- климат для детей в школе, семье, ближайшем социальном окружении.</w:t>
      </w:r>
    </w:p>
    <w:p w:rsidR="00160B8C" w:rsidRPr="000F590A" w:rsidRDefault="00583C90" w:rsidP="00F24876">
      <w:pPr>
        <w:pStyle w:val="a3"/>
        <w:ind w:left="1413" w:firstLine="0"/>
      </w:pPr>
      <w:r w:rsidRPr="000F590A">
        <w:t>Воспитание в РДШ осуществляется через направления:</w:t>
      </w:r>
    </w:p>
    <w:p w:rsidR="00160B8C" w:rsidRPr="000F590A" w:rsidRDefault="00583C90" w:rsidP="00F24876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 w:rsidRPr="000F590A">
        <w:rPr>
          <w:i/>
          <w:sz w:val="26"/>
        </w:rPr>
        <w:t xml:space="preserve">Личностное развитие – </w:t>
      </w:r>
      <w:r w:rsidRPr="000F590A">
        <w:rPr>
          <w:sz w:val="26"/>
        </w:rPr>
        <w:t xml:space="preserve">участие в </w:t>
      </w:r>
      <w:r w:rsidR="00F40F61" w:rsidRPr="000F590A">
        <w:rPr>
          <w:sz w:val="26"/>
        </w:rPr>
        <w:t>районных</w:t>
      </w:r>
      <w:r w:rsidRPr="000F590A">
        <w:rPr>
          <w:sz w:val="26"/>
        </w:rPr>
        <w:t>, региональных или российских творческих конкурсах: рисунка, вокала, ораторског</w:t>
      </w:r>
      <w:r w:rsidR="009A3FE5" w:rsidRPr="000F590A">
        <w:rPr>
          <w:sz w:val="26"/>
        </w:rPr>
        <w:t>о мастерства, дающих детям воз</w:t>
      </w:r>
      <w:r w:rsidRPr="000F590A">
        <w:rPr>
          <w:sz w:val="26"/>
        </w:rPr>
        <w:t>можность получить важный для их личностного разв</w:t>
      </w:r>
      <w:r w:rsidR="009A3FE5" w:rsidRPr="000F590A">
        <w:rPr>
          <w:sz w:val="26"/>
        </w:rPr>
        <w:t>ития опыт деятельности, направ</w:t>
      </w:r>
      <w:r w:rsidRPr="000F590A">
        <w:rPr>
          <w:sz w:val="26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</w:t>
      </w:r>
      <w:r w:rsidR="009A3FE5" w:rsidRPr="000F590A">
        <w:rPr>
          <w:sz w:val="26"/>
        </w:rPr>
        <w:t>равлены уроки «ПроеКТОрия»; лю</w:t>
      </w:r>
      <w:r w:rsidRPr="000F590A">
        <w:rPr>
          <w:sz w:val="26"/>
        </w:rPr>
        <w:t>бовь к здоровому образу жизни прививается на соревнованиях «</w:t>
      </w:r>
      <w:r w:rsidR="00D81E22" w:rsidRPr="000F590A">
        <w:rPr>
          <w:sz w:val="26"/>
        </w:rPr>
        <w:t>День здоровья</w:t>
      </w:r>
      <w:r w:rsidRPr="000F590A">
        <w:rPr>
          <w:sz w:val="26"/>
        </w:rPr>
        <w:t>»,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ГТО</w:t>
      </w:r>
      <w:r w:rsidR="00D81E22" w:rsidRPr="000F590A">
        <w:rPr>
          <w:sz w:val="26"/>
        </w:rPr>
        <w:t xml:space="preserve"> и т.д.</w:t>
      </w:r>
      <w:r w:rsidRPr="000F590A">
        <w:rPr>
          <w:sz w:val="26"/>
        </w:rPr>
        <w:t>;</w:t>
      </w:r>
    </w:p>
    <w:p w:rsidR="00160B8C" w:rsidRPr="000F590A" w:rsidRDefault="00583C90" w:rsidP="00F24876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 w:rsidRPr="000F590A">
        <w:rPr>
          <w:i/>
          <w:sz w:val="26"/>
        </w:rPr>
        <w:t xml:space="preserve">Гражданская активность </w:t>
      </w:r>
      <w:r w:rsidRPr="000F590A"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9A3FE5" w:rsidRPr="000F590A">
        <w:rPr>
          <w:spacing w:val="3"/>
          <w:sz w:val="26"/>
        </w:rPr>
        <w:t>де</w:t>
      </w:r>
      <w:r w:rsidRPr="000F590A">
        <w:rPr>
          <w:sz w:val="26"/>
        </w:rPr>
        <w:t>санты; оказывают посильную помощь пожилым люд</w:t>
      </w:r>
      <w:r w:rsidR="009A3FE5" w:rsidRPr="000F590A">
        <w:rPr>
          <w:sz w:val="26"/>
        </w:rPr>
        <w:t>ям; осуществляют совместную ра</w:t>
      </w:r>
      <w:r w:rsidRPr="000F590A">
        <w:rPr>
          <w:sz w:val="26"/>
        </w:rPr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160B8C" w:rsidRPr="000F590A" w:rsidRDefault="00583C90" w:rsidP="00F24876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 w:rsidRPr="000F590A">
        <w:rPr>
          <w:i/>
          <w:sz w:val="26"/>
        </w:rPr>
        <w:t xml:space="preserve">Военно-патриотическое направление </w:t>
      </w:r>
      <w:r w:rsidRPr="000F590A">
        <w:rPr>
          <w:sz w:val="26"/>
        </w:rPr>
        <w:t>– деятельность отрядов юных инспекторов дорожного движения 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т.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д.</w:t>
      </w:r>
    </w:p>
    <w:p w:rsidR="00160B8C" w:rsidRPr="000F590A" w:rsidRDefault="00583C90" w:rsidP="00F24876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 w:rsidRPr="000F590A">
        <w:rPr>
          <w:i/>
          <w:sz w:val="26"/>
        </w:rPr>
        <w:t xml:space="preserve">Информационно-медийное направление - </w:t>
      </w:r>
      <w:r w:rsidRPr="000F590A">
        <w:rPr>
          <w:sz w:val="26"/>
        </w:rPr>
        <w:t>объе</w:t>
      </w:r>
      <w:r w:rsidR="009A3FE5" w:rsidRPr="000F590A">
        <w:rPr>
          <w:sz w:val="26"/>
        </w:rPr>
        <w:t>диняет ребят, участвующих в ра</w:t>
      </w:r>
      <w:r w:rsidRPr="000F590A">
        <w:rPr>
          <w:sz w:val="26"/>
        </w:rPr>
        <w:t>боте школьных редакций, детского радио; создании и поддержке интернет-странички школы и РДШ в соц</w:t>
      </w:r>
      <w:r w:rsidR="00451A2D" w:rsidRPr="000F590A">
        <w:rPr>
          <w:sz w:val="26"/>
        </w:rPr>
        <w:t xml:space="preserve">. </w:t>
      </w:r>
      <w:r w:rsidRPr="000F590A">
        <w:rPr>
          <w:sz w:val="26"/>
        </w:rPr>
        <w:t>сетях, организации деятельности</w:t>
      </w:r>
      <w:r w:rsidR="009A3FE5" w:rsidRPr="000F590A">
        <w:rPr>
          <w:sz w:val="26"/>
        </w:rPr>
        <w:t xml:space="preserve"> школьного пресс-центра, в рам</w:t>
      </w:r>
      <w:r w:rsidRPr="000F590A">
        <w:rPr>
          <w:sz w:val="26"/>
        </w:rPr>
        <w:t>ках Всероссийской медиа-школы они учатся писать статьи, собирать фотоматериалы, вести блоги и сообщества в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соц</w:t>
      </w:r>
      <w:r w:rsidR="00451A2D" w:rsidRPr="000F590A">
        <w:rPr>
          <w:sz w:val="26"/>
        </w:rPr>
        <w:t xml:space="preserve">. </w:t>
      </w:r>
      <w:r w:rsidRPr="000F590A">
        <w:rPr>
          <w:sz w:val="26"/>
        </w:rPr>
        <w:t>сетях.</w:t>
      </w:r>
    </w:p>
    <w:p w:rsidR="00160B8C" w:rsidRPr="000F590A" w:rsidRDefault="00583C90" w:rsidP="00F24876">
      <w:pPr>
        <w:pStyle w:val="a3"/>
        <w:ind w:left="1478" w:firstLine="0"/>
        <w:jc w:val="left"/>
      </w:pPr>
      <w:r w:rsidRPr="000F590A">
        <w:t>Основными формами деятельности членов РДШ являются:</w:t>
      </w:r>
    </w:p>
    <w:p w:rsidR="00160B8C" w:rsidRPr="000F590A" w:rsidRDefault="00583C90" w:rsidP="00F24876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ind w:right="356"/>
        <w:jc w:val="left"/>
        <w:rPr>
          <w:sz w:val="26"/>
        </w:rPr>
      </w:pPr>
      <w:r w:rsidRPr="000F590A">
        <w:rPr>
          <w:sz w:val="26"/>
        </w:rPr>
        <w:t>участие в днях единых действий и в совм</w:t>
      </w:r>
      <w:r w:rsidR="009A3FE5" w:rsidRPr="000F590A">
        <w:rPr>
          <w:sz w:val="26"/>
        </w:rPr>
        <w:t>естных социально значимых меро</w:t>
      </w:r>
      <w:r w:rsidRPr="000F590A">
        <w:rPr>
          <w:sz w:val="26"/>
        </w:rPr>
        <w:t>приятиях;</w:t>
      </w:r>
    </w:p>
    <w:p w:rsidR="00160B8C" w:rsidRPr="000F590A" w:rsidRDefault="00583C90" w:rsidP="00F24876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ind w:hanging="361"/>
        <w:jc w:val="left"/>
        <w:rPr>
          <w:sz w:val="26"/>
        </w:rPr>
      </w:pPr>
      <w:r w:rsidRPr="000F590A">
        <w:rPr>
          <w:sz w:val="26"/>
        </w:rPr>
        <w:t>коллективно-творческая деятельность, забота о старших 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младших;</w:t>
      </w:r>
    </w:p>
    <w:p w:rsidR="00160B8C" w:rsidRPr="000F590A" w:rsidRDefault="00583C90" w:rsidP="00F24876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ind w:hanging="361"/>
        <w:jc w:val="left"/>
        <w:rPr>
          <w:sz w:val="26"/>
        </w:rPr>
      </w:pPr>
      <w:r w:rsidRPr="000F590A">
        <w:rPr>
          <w:sz w:val="26"/>
        </w:rPr>
        <w:t>информационно-просветительские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мероприятия;</w:t>
      </w:r>
    </w:p>
    <w:p w:rsidR="00160B8C" w:rsidRPr="000F590A" w:rsidRDefault="00583C90" w:rsidP="00F24876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ind w:hanging="361"/>
        <w:jc w:val="left"/>
        <w:rPr>
          <w:sz w:val="26"/>
        </w:rPr>
      </w:pPr>
      <w:r w:rsidRPr="000F590A">
        <w:rPr>
          <w:sz w:val="26"/>
        </w:rPr>
        <w:t>разработка и поддержка инициативных проектов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обучающихся;</w:t>
      </w:r>
    </w:p>
    <w:p w:rsidR="00160B8C" w:rsidRPr="000F590A" w:rsidRDefault="00583C90" w:rsidP="00F24876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ind w:hanging="361"/>
        <w:jc w:val="left"/>
        <w:rPr>
          <w:sz w:val="26"/>
        </w:rPr>
      </w:pPr>
      <w:r w:rsidRPr="000F590A">
        <w:rPr>
          <w:sz w:val="26"/>
        </w:rPr>
        <w:t>организация наставничества «Дети обучают детей» 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др.</w:t>
      </w:r>
    </w:p>
    <w:p w:rsidR="00160B8C" w:rsidRPr="000F590A" w:rsidRDefault="00160B8C" w:rsidP="00F24876">
      <w:pPr>
        <w:pStyle w:val="a3"/>
        <w:ind w:left="0" w:firstLine="0"/>
        <w:jc w:val="left"/>
      </w:pPr>
    </w:p>
    <w:p w:rsidR="00160B8C" w:rsidRPr="000F590A" w:rsidRDefault="00BD6B24" w:rsidP="00F24876">
      <w:pPr>
        <w:pStyle w:val="1"/>
        <w:spacing w:line="240" w:lineRule="auto"/>
        <w:ind w:left="1413"/>
        <w:jc w:val="center"/>
      </w:pPr>
      <w:r w:rsidRPr="000F590A">
        <w:t>3</w:t>
      </w:r>
      <w:r w:rsidR="00A5691F" w:rsidRPr="000F590A">
        <w:t xml:space="preserve">.7 </w:t>
      </w:r>
      <w:r w:rsidR="00583C90" w:rsidRPr="000F590A">
        <w:t>Модуль «Профориентация»</w:t>
      </w:r>
    </w:p>
    <w:p w:rsidR="00A5691F" w:rsidRPr="000F590A" w:rsidRDefault="00A5691F" w:rsidP="00F24876">
      <w:pPr>
        <w:pStyle w:val="1"/>
        <w:spacing w:line="240" w:lineRule="auto"/>
        <w:ind w:left="1413"/>
        <w:jc w:val="center"/>
      </w:pPr>
    </w:p>
    <w:p w:rsidR="00160B8C" w:rsidRPr="000F590A" w:rsidRDefault="00583C90" w:rsidP="00F24876">
      <w:pPr>
        <w:pStyle w:val="a3"/>
        <w:ind w:right="224"/>
      </w:pPr>
      <w:r w:rsidRPr="000F590A">
        <w:t>Совместная деятельность педагогов и школьн</w:t>
      </w:r>
      <w:r w:rsidR="009A3FE5" w:rsidRPr="000F590A">
        <w:t>иков по направлению «профориен</w:t>
      </w:r>
      <w:r w:rsidRPr="000F590A"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Pr="000F590A" w:rsidRDefault="00583C90" w:rsidP="00F24876">
      <w:pPr>
        <w:pStyle w:val="a3"/>
        <w:ind w:right="222" w:firstLine="785"/>
      </w:pPr>
      <w:r w:rsidRPr="000F590A">
        <w:lastRenderedPageBreak/>
        <w:t>Создавая профориентационно значимые проблемные ситуации, формирующие готовность школьника к выбору, педагог актуализи</w:t>
      </w:r>
      <w:r w:rsidR="009A3FE5" w:rsidRPr="000F590A">
        <w:t>рует его профессиональное само</w:t>
      </w:r>
      <w:r w:rsidRPr="000F590A"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 w:rsidRPr="000F590A">
        <w:t>нальную составляющие такой дея</w:t>
      </w:r>
      <w:r w:rsidRPr="000F590A">
        <w:t>тельности.</w:t>
      </w:r>
    </w:p>
    <w:p w:rsidR="00160B8C" w:rsidRPr="000F590A" w:rsidRDefault="00583C90" w:rsidP="00F24876">
      <w:pPr>
        <w:pStyle w:val="a3"/>
        <w:ind w:left="1413" w:firstLine="0"/>
      </w:pPr>
      <w:r w:rsidRPr="000F590A">
        <w:t>Эта работа осуществляется через: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263"/>
        </w:tabs>
        <w:ind w:right="221" w:firstLine="720"/>
        <w:rPr>
          <w:sz w:val="26"/>
        </w:rPr>
      </w:pPr>
      <w:r w:rsidRPr="000F590A">
        <w:rPr>
          <w:sz w:val="26"/>
        </w:rPr>
        <w:t>профориентационные часы общения, направленные на подготовку школьника к осознанному планированию и реализац</w:t>
      </w:r>
      <w:r w:rsidR="009A3FE5" w:rsidRPr="000F590A">
        <w:rPr>
          <w:sz w:val="26"/>
        </w:rPr>
        <w:t>ии своего профессионального бу</w:t>
      </w:r>
      <w:r w:rsidRPr="000F590A">
        <w:rPr>
          <w:sz w:val="26"/>
        </w:rPr>
        <w:t>дущего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профориентационные игры: симуляции, деловые игры, квесты, решение кейсов (ситуаций, в которых необходимо принять р</w:t>
      </w:r>
      <w:r w:rsidR="009A3FE5" w:rsidRPr="000F590A">
        <w:rPr>
          <w:sz w:val="26"/>
        </w:rPr>
        <w:t>ешение, занять определенную по</w:t>
      </w:r>
      <w:r w:rsidRPr="000F590A"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 w:rsidRPr="000F590A">
        <w:rPr>
          <w:spacing w:val="3"/>
          <w:sz w:val="26"/>
        </w:rPr>
        <w:t>про</w:t>
      </w:r>
      <w:r w:rsidRPr="000F590A">
        <w:rPr>
          <w:sz w:val="26"/>
        </w:rPr>
        <w:t>фессий, о достоинствах и недостатках той или ино</w:t>
      </w:r>
      <w:r w:rsidR="009A3FE5" w:rsidRPr="000F590A">
        <w:rPr>
          <w:sz w:val="26"/>
        </w:rPr>
        <w:t>й интересной школьникам профес</w:t>
      </w:r>
      <w:r w:rsidRPr="000F590A">
        <w:rPr>
          <w:sz w:val="26"/>
        </w:rPr>
        <w:t>сиональной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деятельности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 xml:space="preserve">экскурсии на предприятия </w:t>
      </w:r>
      <w:r w:rsidR="00C53954" w:rsidRPr="000F590A">
        <w:rPr>
          <w:sz w:val="26"/>
        </w:rPr>
        <w:t>района</w:t>
      </w:r>
      <w:r w:rsidRPr="000F590A">
        <w:rPr>
          <w:sz w:val="26"/>
        </w:rPr>
        <w:t>, даю</w:t>
      </w:r>
      <w:r w:rsidR="009A3FE5" w:rsidRPr="000F590A">
        <w:rPr>
          <w:sz w:val="26"/>
        </w:rPr>
        <w:t>щие школьникам начальные предс</w:t>
      </w:r>
      <w:r w:rsidRPr="000F590A">
        <w:rPr>
          <w:sz w:val="26"/>
        </w:rPr>
        <w:t>тавления о существующих профессиях и условиях работы людей, представляющих эт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профессии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посещение профориентационных выставо</w:t>
      </w:r>
      <w:r w:rsidR="009A3FE5" w:rsidRPr="000F590A">
        <w:rPr>
          <w:sz w:val="26"/>
        </w:rPr>
        <w:t>к, ярмарок профессий, тематиче</w:t>
      </w:r>
      <w:r w:rsidRPr="000F590A">
        <w:rPr>
          <w:sz w:val="26"/>
        </w:rPr>
        <w:t xml:space="preserve">ских профориентационных парков, </w:t>
      </w:r>
      <w:r w:rsidR="009A3FE5" w:rsidRPr="000F590A">
        <w:rPr>
          <w:sz w:val="26"/>
        </w:rPr>
        <w:t>дней открытых две</w:t>
      </w:r>
      <w:r w:rsidRPr="000F590A">
        <w:rPr>
          <w:sz w:val="26"/>
        </w:rPr>
        <w:t>рей в средних специальных учебных заведениях 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вузах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 xml:space="preserve">совместное с педагогами изучение интернет ресурсов, посвященных </w:t>
      </w:r>
      <w:r w:rsidR="009A3FE5" w:rsidRPr="000F590A">
        <w:rPr>
          <w:spacing w:val="2"/>
          <w:sz w:val="26"/>
        </w:rPr>
        <w:t>вы</w:t>
      </w:r>
      <w:r w:rsidRPr="000F590A">
        <w:rPr>
          <w:sz w:val="26"/>
        </w:rPr>
        <w:t>бору профессий, прохождение профориентационного</w:t>
      </w:r>
      <w:r w:rsidR="009A3FE5" w:rsidRPr="000F590A">
        <w:rPr>
          <w:sz w:val="26"/>
        </w:rPr>
        <w:t xml:space="preserve"> онлайн-тестирования, прохожде</w:t>
      </w:r>
      <w:r w:rsidRPr="000F590A">
        <w:rPr>
          <w:sz w:val="26"/>
        </w:rPr>
        <w:t>ние онлайн курсов по интересующим профессиям и направлениям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образования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участие в работе всероссийских профо</w:t>
      </w:r>
      <w:r w:rsidR="009A3FE5" w:rsidRPr="000F590A">
        <w:rPr>
          <w:sz w:val="26"/>
        </w:rPr>
        <w:t>риентационных проектов, создан</w:t>
      </w:r>
      <w:r w:rsidRPr="000F590A">
        <w:rPr>
          <w:sz w:val="26"/>
        </w:rPr>
        <w:t>ных в сети интернет: просмотр лекций, решение учебно-тренировочных задач, участие в мастер-классах, посещение открытых уроков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(«Проектория»)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индивидуальные консультации для школьников и их родителей по вопросам склонностей, способностей, даровани</w:t>
      </w:r>
      <w:r w:rsidR="009A3FE5" w:rsidRPr="000F590A">
        <w:rPr>
          <w:sz w:val="26"/>
        </w:rPr>
        <w:t>й и иных индивидуальных особен</w:t>
      </w:r>
      <w:r w:rsidRPr="000F590A">
        <w:rPr>
          <w:sz w:val="26"/>
        </w:rPr>
        <w:t>ностей детей, которые могут иметь значение в процессе выбора ими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профессии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</w:rPr>
      </w:pPr>
      <w:r w:rsidRPr="000F590A"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60B8C" w:rsidRPr="000F590A" w:rsidRDefault="00160B8C" w:rsidP="00F24876">
      <w:pPr>
        <w:pStyle w:val="a3"/>
        <w:ind w:left="0" w:firstLine="0"/>
        <w:jc w:val="left"/>
        <w:rPr>
          <w:sz w:val="24"/>
        </w:rPr>
      </w:pPr>
    </w:p>
    <w:p w:rsidR="00160B8C" w:rsidRPr="000F590A" w:rsidRDefault="00BD6B24" w:rsidP="00F24876">
      <w:pPr>
        <w:pStyle w:val="1"/>
        <w:tabs>
          <w:tab w:val="left" w:pos="1867"/>
        </w:tabs>
        <w:spacing w:line="240" w:lineRule="auto"/>
        <w:ind w:left="2132"/>
        <w:jc w:val="center"/>
      </w:pPr>
      <w:r w:rsidRPr="000F590A">
        <w:t>3</w:t>
      </w:r>
      <w:r w:rsidR="00A5691F" w:rsidRPr="000F590A">
        <w:t xml:space="preserve">.8 </w:t>
      </w:r>
      <w:r w:rsidR="00583C90" w:rsidRPr="000F590A">
        <w:t>Модуль «Школьные</w:t>
      </w:r>
      <w:r w:rsidR="00451A2D" w:rsidRPr="000F590A">
        <w:t xml:space="preserve"> </w:t>
      </w:r>
      <w:r w:rsidR="00583C90" w:rsidRPr="000F590A">
        <w:t>медиа»</w:t>
      </w:r>
    </w:p>
    <w:p w:rsidR="00A5691F" w:rsidRPr="000F590A" w:rsidRDefault="00A5691F" w:rsidP="00F24876">
      <w:pPr>
        <w:pStyle w:val="1"/>
        <w:tabs>
          <w:tab w:val="left" w:pos="1867"/>
        </w:tabs>
        <w:spacing w:line="240" w:lineRule="auto"/>
        <w:ind w:left="2492"/>
      </w:pPr>
    </w:p>
    <w:p w:rsidR="00160B8C" w:rsidRPr="000F590A" w:rsidRDefault="00186CF3" w:rsidP="00F24876">
      <w:pPr>
        <w:pStyle w:val="a3"/>
        <w:ind w:right="220"/>
      </w:pPr>
      <w:r w:rsidRPr="000F590A"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9A3FE5" w:rsidRPr="000F590A">
        <w:t>Воспитательный потенциал школь</w:t>
      </w:r>
      <w:r w:rsidR="00583C90" w:rsidRPr="000F590A">
        <w:t>ных медиа реализуется в рамках следующих видов и форм деятельности: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17" w:firstLine="720"/>
        <w:rPr>
          <w:sz w:val="26"/>
        </w:rPr>
      </w:pPr>
      <w:r w:rsidRPr="000F590A">
        <w:rPr>
          <w:sz w:val="26"/>
        </w:rPr>
        <w:t>разновозрастный редакционный совет подростков, старшеклассников и консультирующих их взрослых, целью которого являе</w:t>
      </w:r>
      <w:r w:rsidR="009A3FE5" w:rsidRPr="000F590A">
        <w:rPr>
          <w:sz w:val="26"/>
        </w:rPr>
        <w:t>тся освещение (через газету об</w:t>
      </w:r>
      <w:r w:rsidRPr="000F590A">
        <w:rPr>
          <w:sz w:val="26"/>
        </w:rPr>
        <w:t>разовательной организации, школьн</w:t>
      </w:r>
      <w:r w:rsidR="00A5523D" w:rsidRPr="000F590A">
        <w:rPr>
          <w:sz w:val="26"/>
        </w:rPr>
        <w:t xml:space="preserve">ый </w:t>
      </w:r>
      <w:r w:rsidRPr="000F590A">
        <w:rPr>
          <w:sz w:val="26"/>
        </w:rPr>
        <w:t>сайт образовательной организации и т.п.) наиболее интересных моментов жизни школы, по</w:t>
      </w:r>
      <w:r w:rsidR="009A3FE5" w:rsidRPr="000F590A">
        <w:rPr>
          <w:sz w:val="26"/>
        </w:rPr>
        <w:t>пуляризация общешкольных ключе</w:t>
      </w:r>
      <w:r w:rsidRPr="000F590A">
        <w:rPr>
          <w:sz w:val="26"/>
        </w:rPr>
        <w:t>вых дел, кружков, секций, деятельности органов ученического самоуправления, РДШ и т.д.;</w:t>
      </w:r>
    </w:p>
    <w:p w:rsidR="00160B8C" w:rsidRPr="000F590A" w:rsidRDefault="00186CF3" w:rsidP="00F24876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 xml:space="preserve">школьный медиацентр – созданная из заинтересованных добровольцев </w:t>
      </w:r>
      <w:r w:rsidRPr="000F590A">
        <w:rPr>
          <w:sz w:val="26"/>
        </w:rPr>
        <w:lastRenderedPageBreak/>
        <w:t>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</w:t>
      </w:r>
      <w:r w:rsidR="00451A2D" w:rsidRPr="000F590A">
        <w:rPr>
          <w:sz w:val="26"/>
        </w:rPr>
        <w:t xml:space="preserve"> </w:t>
      </w:r>
      <w:r w:rsidRPr="000F590A">
        <w:rPr>
          <w:sz w:val="26"/>
        </w:rPr>
        <w:t>дискотек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1" w:firstLine="0"/>
      </w:pPr>
      <w:r w:rsidRPr="000F590A">
        <w:rPr>
          <w:sz w:val="26"/>
        </w:rPr>
        <w:t>школьная интернет-группа - разновозрастное сообщество школьников и педагогов, поддерживающих интернет-</w:t>
      </w:r>
      <w:r w:rsidRPr="000F590A">
        <w:rPr>
          <w:sz w:val="26"/>
          <w:szCs w:val="26"/>
        </w:rPr>
        <w:t>сайт школы и группу в социальных сетях по направлению с целью освещения деятельности образ</w:t>
      </w:r>
      <w:r w:rsidR="009A3FE5" w:rsidRPr="000F590A">
        <w:rPr>
          <w:sz w:val="26"/>
          <w:szCs w:val="26"/>
        </w:rPr>
        <w:t>овательной организации в инфор</w:t>
      </w:r>
      <w:r w:rsidRPr="000F590A">
        <w:rPr>
          <w:sz w:val="26"/>
          <w:szCs w:val="26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="00451A2D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виртуальной</w:t>
      </w:r>
      <w:r w:rsidR="008F7F24" w:rsidRPr="000F590A">
        <w:rPr>
          <w:sz w:val="26"/>
          <w:szCs w:val="26"/>
        </w:rPr>
        <w:t xml:space="preserve"> д</w:t>
      </w:r>
      <w:r w:rsidRPr="000F590A">
        <w:rPr>
          <w:sz w:val="26"/>
          <w:szCs w:val="26"/>
        </w:rPr>
        <w:t>иалоговой площадки, на которой детьми, учителями и родителями могли бы открыто обсуждаться значимые для образовательной организации вопросы</w:t>
      </w:r>
      <w:r w:rsidR="00F9387F" w:rsidRPr="000F590A">
        <w:rPr>
          <w:sz w:val="26"/>
          <w:szCs w:val="26"/>
        </w:rPr>
        <w:t>.</w:t>
      </w:r>
    </w:p>
    <w:p w:rsidR="00160B8C" w:rsidRPr="000F590A" w:rsidRDefault="00160B8C" w:rsidP="00F24876">
      <w:pPr>
        <w:pStyle w:val="a3"/>
        <w:ind w:left="0" w:firstLine="0"/>
        <w:jc w:val="left"/>
      </w:pPr>
    </w:p>
    <w:p w:rsidR="00160B8C" w:rsidRPr="000F590A" w:rsidRDefault="00583C90" w:rsidP="00BD6B24">
      <w:pPr>
        <w:pStyle w:val="1"/>
        <w:numPr>
          <w:ilvl w:val="1"/>
          <w:numId w:val="30"/>
        </w:numPr>
        <w:tabs>
          <w:tab w:val="left" w:pos="1867"/>
        </w:tabs>
        <w:spacing w:line="240" w:lineRule="auto"/>
        <w:jc w:val="center"/>
      </w:pPr>
      <w:r w:rsidRPr="000F590A">
        <w:t>Модуль «Организация предметно</w:t>
      </w:r>
      <w:r w:rsidR="00451A2D" w:rsidRPr="000F590A">
        <w:t xml:space="preserve"> </w:t>
      </w:r>
      <w:r w:rsidRPr="000F590A">
        <w:t>-</w:t>
      </w:r>
      <w:r w:rsidR="00A5691F" w:rsidRPr="000F590A">
        <w:t xml:space="preserve"> </w:t>
      </w:r>
      <w:r w:rsidRPr="000F590A">
        <w:t>эстетической</w:t>
      </w:r>
      <w:r w:rsidR="00A5691F" w:rsidRPr="000F590A">
        <w:t xml:space="preserve"> </w:t>
      </w:r>
      <w:r w:rsidRPr="000F590A">
        <w:t>среды»</w:t>
      </w:r>
    </w:p>
    <w:p w:rsidR="007B4305" w:rsidRPr="000F590A" w:rsidRDefault="007B4305" w:rsidP="00F24876">
      <w:pPr>
        <w:pStyle w:val="1"/>
        <w:tabs>
          <w:tab w:val="left" w:pos="1867"/>
        </w:tabs>
        <w:spacing w:line="240" w:lineRule="auto"/>
        <w:ind w:left="2852"/>
      </w:pPr>
    </w:p>
    <w:p w:rsidR="00160B8C" w:rsidRPr="000F590A" w:rsidRDefault="00583C90" w:rsidP="00F24876">
      <w:pPr>
        <w:pStyle w:val="a3"/>
        <w:ind w:right="219"/>
      </w:pPr>
      <w:r w:rsidRPr="000F590A">
        <w:t xml:space="preserve">Окружающая ребенка предметно-эстетическая среда </w:t>
      </w:r>
      <w:r w:rsidR="009A3FE5" w:rsidRPr="000F590A">
        <w:t xml:space="preserve">МБОУ </w:t>
      </w:r>
      <w:r w:rsidR="004F3748">
        <w:t>Майорской</w:t>
      </w:r>
      <w:r w:rsidR="005824A5" w:rsidRPr="000F590A">
        <w:t xml:space="preserve"> СОШ</w:t>
      </w:r>
      <w:r w:rsidRPr="000F590A">
        <w:t>, при условии ее грамотной организации, обогащает внутр</w:t>
      </w:r>
      <w:r w:rsidR="009A3FE5" w:rsidRPr="000F590A">
        <w:t>енний мир обучающегося, способ</w:t>
      </w:r>
      <w:r w:rsidRPr="000F590A">
        <w:t>ствует формированию у него чувства вкуса и стиля,</w:t>
      </w:r>
      <w:r w:rsidR="009A3FE5" w:rsidRPr="000F590A">
        <w:t xml:space="preserve"> создает атмосферу психологиче</w:t>
      </w:r>
      <w:r w:rsidRPr="000F590A">
        <w:t>ского комфорта, поднимает настроение, предупрежда</w:t>
      </w:r>
      <w:r w:rsidR="009A3FE5" w:rsidRPr="000F590A">
        <w:t>ет стрессовые ситуации, способ</w:t>
      </w:r>
      <w:r w:rsidRPr="000F590A">
        <w:t>ствует позитивному восприятию ребенком школы.</w:t>
      </w:r>
    </w:p>
    <w:p w:rsidR="00160B8C" w:rsidRPr="000F590A" w:rsidRDefault="00583C90" w:rsidP="00F24876">
      <w:pPr>
        <w:pStyle w:val="a3"/>
        <w:ind w:right="228"/>
      </w:pPr>
      <w:r w:rsidRPr="000F590A">
        <w:t>Воспитывающее влияние на ребенка осуществляется через такие формы работы с предметно-эстетической средой школы</w:t>
      </w:r>
      <w:r w:rsidR="00F91CE2" w:rsidRPr="000F590A">
        <w:t xml:space="preserve"> </w:t>
      </w:r>
      <w:r w:rsidRPr="000F590A">
        <w:t>как: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r w:rsidRPr="000F590A">
        <w:rPr>
          <w:sz w:val="26"/>
        </w:rPr>
        <w:t xml:space="preserve">оформление интерьера школьных помещений и их периодическая </w:t>
      </w:r>
      <w:r w:rsidR="009A3FE5" w:rsidRPr="000F590A">
        <w:rPr>
          <w:spacing w:val="2"/>
          <w:sz w:val="26"/>
        </w:rPr>
        <w:t>пере</w:t>
      </w:r>
      <w:r w:rsidRPr="000F590A">
        <w:rPr>
          <w:sz w:val="26"/>
        </w:rPr>
        <w:t>ориентация, которая может служить хорошим средст</w:t>
      </w:r>
      <w:r w:rsidR="009A3FE5" w:rsidRPr="000F590A">
        <w:rPr>
          <w:sz w:val="26"/>
        </w:rPr>
        <w:t>вом разрушения негативных уста</w:t>
      </w:r>
      <w:r w:rsidRPr="000F590A">
        <w:rPr>
          <w:sz w:val="26"/>
        </w:rPr>
        <w:t>новок школьников на учебные и вне учебные</w:t>
      </w:r>
      <w:r w:rsidR="00F91CE2" w:rsidRPr="000F590A">
        <w:rPr>
          <w:sz w:val="26"/>
        </w:rPr>
        <w:t xml:space="preserve"> </w:t>
      </w:r>
      <w:r w:rsidRPr="000F590A">
        <w:rPr>
          <w:sz w:val="26"/>
        </w:rPr>
        <w:t>занятия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 w:rsidRPr="000F590A"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 w:rsidRPr="000F590A">
        <w:rPr>
          <w:sz w:val="26"/>
        </w:rPr>
        <w:t>щих им реализовать свой творче</w:t>
      </w:r>
      <w:r w:rsidRPr="000F590A">
        <w:rPr>
          <w:sz w:val="26"/>
        </w:rPr>
        <w:t>ский потенциал, картин определенного художестве</w:t>
      </w:r>
      <w:r w:rsidR="009A3FE5" w:rsidRPr="000F590A">
        <w:rPr>
          <w:sz w:val="26"/>
        </w:rPr>
        <w:t>нного стиля, знакомящего школь</w:t>
      </w:r>
      <w:r w:rsidRPr="000F590A"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 w:rsidRPr="000F590A">
        <w:rPr>
          <w:sz w:val="26"/>
        </w:rPr>
        <w:t>проведенных ключевых де</w:t>
      </w:r>
      <w:r w:rsidRPr="000F590A">
        <w:rPr>
          <w:sz w:val="26"/>
        </w:rPr>
        <w:t>лах, интересных экскурсиях, походах, встречах с интересными людьми ит.п.)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озеленение пришкольной территор</w:t>
      </w:r>
      <w:r w:rsidR="009A3FE5" w:rsidRPr="000F590A">
        <w:rPr>
          <w:sz w:val="26"/>
        </w:rPr>
        <w:t>ии, разбивка клумб, аллей, обо</w:t>
      </w:r>
      <w:r w:rsidRPr="000F590A"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 w:rsidRPr="000F590A">
        <w:rPr>
          <w:spacing w:val="-3"/>
          <w:sz w:val="26"/>
        </w:rPr>
        <w:t>обу</w:t>
      </w:r>
      <w:r w:rsidRPr="000F590A">
        <w:rPr>
          <w:sz w:val="26"/>
        </w:rPr>
        <w:t>чающихся разных возрастных категорий, оздоровит</w:t>
      </w:r>
      <w:r w:rsidR="009A3FE5" w:rsidRPr="000F590A">
        <w:rPr>
          <w:sz w:val="26"/>
        </w:rPr>
        <w:t>ельно-рекреационных зон, позво</w:t>
      </w:r>
      <w:r w:rsidRPr="000F590A">
        <w:rPr>
          <w:sz w:val="26"/>
        </w:rPr>
        <w:t>ляющих разделить свободное пространство образова</w:t>
      </w:r>
      <w:r w:rsidR="009A3FE5" w:rsidRPr="000F590A">
        <w:rPr>
          <w:sz w:val="26"/>
        </w:rPr>
        <w:t>тельной организации на зоны ак</w:t>
      </w:r>
      <w:r w:rsidRPr="000F590A">
        <w:rPr>
          <w:sz w:val="26"/>
        </w:rPr>
        <w:t>тивного и тихого</w:t>
      </w:r>
      <w:r w:rsidR="00F91CE2" w:rsidRPr="000F590A">
        <w:rPr>
          <w:sz w:val="26"/>
        </w:rPr>
        <w:t xml:space="preserve"> </w:t>
      </w:r>
      <w:r w:rsidRPr="000F590A">
        <w:rPr>
          <w:sz w:val="26"/>
        </w:rPr>
        <w:t>отдыха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r w:rsidRPr="000F590A">
        <w:rPr>
          <w:sz w:val="26"/>
        </w:rPr>
        <w:t>благоустройство классных кабинетов,</w:t>
      </w:r>
      <w:r w:rsidR="009A3FE5" w:rsidRPr="000F590A">
        <w:rPr>
          <w:sz w:val="26"/>
        </w:rPr>
        <w:t xml:space="preserve"> осуществляемое классными руко</w:t>
      </w:r>
      <w:r w:rsidRPr="000F590A"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F91CE2" w:rsidRPr="000F590A">
        <w:rPr>
          <w:sz w:val="26"/>
        </w:rPr>
        <w:t xml:space="preserve"> </w:t>
      </w:r>
      <w:r w:rsidRPr="000F590A">
        <w:rPr>
          <w:sz w:val="26"/>
        </w:rPr>
        <w:t>детьми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 w:rsidRPr="000F590A">
        <w:rPr>
          <w:sz w:val="26"/>
        </w:rPr>
        <w:t xml:space="preserve"> церемоний, торжественных лине</w:t>
      </w:r>
      <w:r w:rsidRPr="000F590A">
        <w:rPr>
          <w:sz w:val="26"/>
        </w:rPr>
        <w:t>ек, творческих вечеров, выставок, собраний, конференций и</w:t>
      </w:r>
      <w:r w:rsidR="00F91CE2" w:rsidRPr="000F590A">
        <w:rPr>
          <w:sz w:val="26"/>
        </w:rPr>
        <w:t xml:space="preserve"> </w:t>
      </w:r>
      <w:r w:rsidRPr="000F590A">
        <w:rPr>
          <w:sz w:val="26"/>
        </w:rPr>
        <w:t>т.</w:t>
      </w:r>
      <w:r w:rsidR="00F91CE2" w:rsidRPr="000F590A">
        <w:rPr>
          <w:sz w:val="26"/>
        </w:rPr>
        <w:t xml:space="preserve"> </w:t>
      </w:r>
      <w:r w:rsidRPr="000F590A">
        <w:rPr>
          <w:sz w:val="26"/>
        </w:rPr>
        <w:t>п.);</w:t>
      </w:r>
    </w:p>
    <w:p w:rsidR="00160B8C" w:rsidRPr="000F590A" w:rsidRDefault="00186CF3" w:rsidP="00F24876">
      <w:pPr>
        <w:pStyle w:val="a7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 w:rsidRPr="000F590A"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F91CE2" w:rsidRPr="000F590A">
        <w:rPr>
          <w:sz w:val="26"/>
        </w:rPr>
        <w:t xml:space="preserve"> </w:t>
      </w:r>
      <w:r w:rsidRPr="000F590A">
        <w:rPr>
          <w:sz w:val="26"/>
        </w:rPr>
        <w:t>событий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5" w:firstLine="720"/>
        <w:rPr>
          <w:sz w:val="26"/>
        </w:rPr>
      </w:pPr>
      <w:r w:rsidRPr="000F590A">
        <w:rPr>
          <w:sz w:val="26"/>
        </w:rPr>
        <w:lastRenderedPageBreak/>
        <w:t>регулярная организация и проведение конкурсов творческих проектов по благоустройству различных участков пришкольной</w:t>
      </w:r>
      <w:r w:rsidR="00F91CE2" w:rsidRPr="000F590A">
        <w:rPr>
          <w:sz w:val="26"/>
        </w:rPr>
        <w:t xml:space="preserve"> </w:t>
      </w:r>
      <w:r w:rsidRPr="000F590A">
        <w:rPr>
          <w:sz w:val="26"/>
        </w:rPr>
        <w:t>территории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  <w:szCs w:val="26"/>
        </w:rPr>
      </w:pPr>
      <w:r w:rsidRPr="000F590A">
        <w:rPr>
          <w:sz w:val="26"/>
          <w:szCs w:val="26"/>
        </w:rPr>
        <w:t>акцентирование внимания обучающи</w:t>
      </w:r>
      <w:r w:rsidR="009A3FE5" w:rsidRPr="000F590A">
        <w:rPr>
          <w:sz w:val="26"/>
          <w:szCs w:val="26"/>
        </w:rPr>
        <w:t>хся посредством элементов пред</w:t>
      </w:r>
      <w:r w:rsidRPr="000F590A">
        <w:rPr>
          <w:sz w:val="26"/>
          <w:szCs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464656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правилах.</w:t>
      </w:r>
    </w:p>
    <w:p w:rsidR="000C5F15" w:rsidRPr="000F590A" w:rsidRDefault="000C5F15" w:rsidP="000C5F15">
      <w:pPr>
        <w:pStyle w:val="a7"/>
        <w:tabs>
          <w:tab w:val="left" w:pos="2134"/>
        </w:tabs>
        <w:ind w:left="1412" w:right="224" w:firstLine="0"/>
        <w:rPr>
          <w:sz w:val="26"/>
          <w:szCs w:val="26"/>
        </w:rPr>
      </w:pPr>
    </w:p>
    <w:p w:rsidR="00FB4325" w:rsidRPr="000F590A" w:rsidRDefault="00233060" w:rsidP="00FB4325">
      <w:pPr>
        <w:tabs>
          <w:tab w:val="left" w:pos="851"/>
        </w:tabs>
        <w:jc w:val="center"/>
        <w:rPr>
          <w:b/>
          <w:iCs/>
          <w:w w:val="0"/>
          <w:sz w:val="26"/>
          <w:szCs w:val="26"/>
        </w:rPr>
      </w:pPr>
      <w:r w:rsidRPr="000F590A">
        <w:rPr>
          <w:b/>
          <w:iCs/>
          <w:sz w:val="26"/>
          <w:szCs w:val="26"/>
        </w:rPr>
        <w:t>3</w:t>
      </w:r>
      <w:r w:rsidR="000C5F15" w:rsidRPr="000F590A">
        <w:rPr>
          <w:b/>
          <w:iCs/>
          <w:sz w:val="26"/>
          <w:szCs w:val="26"/>
        </w:rPr>
        <w:t>.</w:t>
      </w:r>
      <w:r w:rsidRPr="000F590A">
        <w:rPr>
          <w:b/>
          <w:iCs/>
          <w:sz w:val="26"/>
          <w:szCs w:val="26"/>
        </w:rPr>
        <w:t>10</w:t>
      </w:r>
      <w:r w:rsidR="000C5F15" w:rsidRPr="000F590A">
        <w:rPr>
          <w:b/>
          <w:iCs/>
          <w:sz w:val="26"/>
          <w:szCs w:val="26"/>
        </w:rPr>
        <w:t xml:space="preserve"> </w:t>
      </w:r>
      <w:r w:rsidR="00246237">
        <w:rPr>
          <w:b/>
          <w:iCs/>
          <w:sz w:val="26"/>
          <w:szCs w:val="26"/>
        </w:rPr>
        <w:t xml:space="preserve"> Модуль </w:t>
      </w:r>
      <w:r w:rsidR="000C5F15" w:rsidRPr="000F590A">
        <w:rPr>
          <w:b/>
          <w:iCs/>
          <w:w w:val="0"/>
          <w:sz w:val="26"/>
          <w:szCs w:val="26"/>
        </w:rPr>
        <w:t>«Экскурсии, экспедиции, походы»</w:t>
      </w:r>
    </w:p>
    <w:p w:rsidR="005E4AE0" w:rsidRPr="000F590A" w:rsidRDefault="005E4AE0" w:rsidP="00FB4325">
      <w:pPr>
        <w:tabs>
          <w:tab w:val="left" w:pos="851"/>
        </w:tabs>
        <w:ind w:left="692" w:right="227"/>
        <w:rPr>
          <w:b/>
          <w:iCs/>
          <w:w w:val="0"/>
          <w:sz w:val="26"/>
          <w:szCs w:val="26"/>
        </w:rPr>
      </w:pPr>
      <w:r w:rsidRPr="000F590A">
        <w:rPr>
          <w:rFonts w:eastAsia="Calibri"/>
          <w:sz w:val="26"/>
          <w:szCs w:val="26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D7252D" w:rsidRPr="000F590A" w:rsidRDefault="005E4AE0" w:rsidP="00D7252D">
      <w:pPr>
        <w:pStyle w:val="a7"/>
        <w:widowControl/>
        <w:numPr>
          <w:ilvl w:val="0"/>
          <w:numId w:val="27"/>
        </w:numPr>
        <w:tabs>
          <w:tab w:val="left" w:pos="885"/>
        </w:tabs>
        <w:autoSpaceDE/>
        <w:autoSpaceDN/>
        <w:ind w:left="692" w:right="227" w:firstLine="567"/>
        <w:jc w:val="left"/>
        <w:rPr>
          <w:rFonts w:eastAsia="Calibri"/>
          <w:sz w:val="26"/>
          <w:szCs w:val="26"/>
        </w:rPr>
      </w:pPr>
      <w:r w:rsidRPr="000F590A">
        <w:rPr>
          <w:rFonts w:eastAsia="Calibri"/>
          <w:sz w:val="26"/>
          <w:szCs w:val="26"/>
          <w:lang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5E4AE0" w:rsidRPr="000F590A" w:rsidRDefault="005E4AE0" w:rsidP="00D7252D">
      <w:pPr>
        <w:pStyle w:val="a7"/>
        <w:widowControl/>
        <w:numPr>
          <w:ilvl w:val="0"/>
          <w:numId w:val="27"/>
        </w:numPr>
        <w:tabs>
          <w:tab w:val="left" w:pos="885"/>
        </w:tabs>
        <w:autoSpaceDE/>
        <w:autoSpaceDN/>
        <w:ind w:left="692" w:right="227" w:firstLine="567"/>
        <w:jc w:val="left"/>
        <w:rPr>
          <w:rFonts w:eastAsia="Calibri"/>
          <w:sz w:val="26"/>
          <w:szCs w:val="26"/>
        </w:rPr>
      </w:pPr>
      <w:r w:rsidRPr="000F590A">
        <w:rPr>
          <w:rFonts w:eastAsia="Calibri"/>
          <w:sz w:val="26"/>
          <w:szCs w:val="26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5E4AE0" w:rsidRPr="000F590A" w:rsidRDefault="005E4AE0" w:rsidP="00FB4325">
      <w:pPr>
        <w:pStyle w:val="a7"/>
        <w:widowControl/>
        <w:numPr>
          <w:ilvl w:val="0"/>
          <w:numId w:val="27"/>
        </w:numPr>
        <w:tabs>
          <w:tab w:val="left" w:pos="885"/>
        </w:tabs>
        <w:autoSpaceDE/>
        <w:autoSpaceDN/>
        <w:ind w:left="692" w:right="227" w:firstLine="567"/>
        <w:jc w:val="left"/>
        <w:rPr>
          <w:rFonts w:eastAsia="Calibri"/>
          <w:sz w:val="26"/>
          <w:szCs w:val="26"/>
        </w:rPr>
      </w:pPr>
      <w:r w:rsidRPr="000F590A">
        <w:rPr>
          <w:rFonts w:eastAsia="Calibri"/>
          <w:sz w:val="26"/>
          <w:szCs w:val="26"/>
          <w:lang w:eastAsia="ko-KR"/>
        </w:rPr>
        <w:t>выездные экскурсии в музей,  на предприятие; на представления в кинотеатр</w:t>
      </w:r>
      <w:r w:rsidR="00D7252D" w:rsidRPr="000F590A">
        <w:rPr>
          <w:rFonts w:eastAsia="Calibri"/>
          <w:sz w:val="26"/>
          <w:szCs w:val="26"/>
          <w:lang w:eastAsia="ko-KR"/>
        </w:rPr>
        <w:t xml:space="preserve"> и т.д</w:t>
      </w:r>
      <w:r w:rsidRPr="000F590A">
        <w:rPr>
          <w:rFonts w:eastAsia="Calibri"/>
          <w:sz w:val="26"/>
          <w:szCs w:val="26"/>
          <w:lang w:eastAsia="ko-KR"/>
        </w:rPr>
        <w:t>.</w:t>
      </w:r>
    </w:p>
    <w:p w:rsidR="00A762E2" w:rsidRPr="000F590A" w:rsidRDefault="00A762E2" w:rsidP="00F24876">
      <w:pPr>
        <w:tabs>
          <w:tab w:val="left" w:pos="2134"/>
        </w:tabs>
        <w:ind w:right="224"/>
        <w:rPr>
          <w:sz w:val="26"/>
          <w:szCs w:val="26"/>
        </w:rPr>
      </w:pPr>
    </w:p>
    <w:p w:rsidR="00160B8C" w:rsidRPr="000F590A" w:rsidRDefault="00583C90" w:rsidP="00233060">
      <w:pPr>
        <w:pStyle w:val="1"/>
        <w:numPr>
          <w:ilvl w:val="1"/>
          <w:numId w:val="32"/>
        </w:numPr>
        <w:tabs>
          <w:tab w:val="left" w:pos="2062"/>
        </w:tabs>
        <w:spacing w:line="240" w:lineRule="auto"/>
        <w:jc w:val="center"/>
      </w:pPr>
      <w:r w:rsidRPr="000F590A">
        <w:t>Модуль «Работа с</w:t>
      </w:r>
      <w:r w:rsidR="00464656" w:rsidRPr="000F590A">
        <w:t xml:space="preserve"> </w:t>
      </w:r>
      <w:r w:rsidRPr="000F590A">
        <w:t>родителями»</w:t>
      </w:r>
    </w:p>
    <w:p w:rsidR="007B4305" w:rsidRPr="000F590A" w:rsidRDefault="007B4305" w:rsidP="00F24876">
      <w:pPr>
        <w:pStyle w:val="1"/>
        <w:tabs>
          <w:tab w:val="left" w:pos="2062"/>
        </w:tabs>
        <w:spacing w:line="240" w:lineRule="auto"/>
        <w:ind w:left="2061"/>
      </w:pPr>
    </w:p>
    <w:p w:rsidR="00160B8C" w:rsidRPr="000F590A" w:rsidRDefault="00583C90" w:rsidP="00F24876">
      <w:pPr>
        <w:pStyle w:val="a3"/>
        <w:ind w:right="222"/>
      </w:pPr>
      <w:r w:rsidRPr="000F590A">
        <w:t>Работа с родителями (законными представи</w:t>
      </w:r>
      <w:r w:rsidR="009A3FE5" w:rsidRPr="000F590A">
        <w:t>телями) обучающихся осуществля</w:t>
      </w:r>
      <w:r w:rsidRPr="000F590A">
        <w:t>ется для более эффективного достижения цели воспита</w:t>
      </w:r>
      <w:r w:rsidR="009A3FE5" w:rsidRPr="000F590A">
        <w:t>ния, которое обеспечивается со</w:t>
      </w:r>
      <w:r w:rsidRPr="000F590A">
        <w:t>гласованием позиций семьи и образовательной организации в данном вопросе.</w:t>
      </w:r>
    </w:p>
    <w:p w:rsidR="00160B8C" w:rsidRPr="000F590A" w:rsidRDefault="00583C90" w:rsidP="00F24876">
      <w:pPr>
        <w:pStyle w:val="a3"/>
        <w:ind w:left="1413" w:firstLine="0"/>
      </w:pPr>
      <w:r w:rsidRPr="000F590A">
        <w:t xml:space="preserve">Работа с родителями или законными представителями обучающихся в </w:t>
      </w:r>
      <w:r w:rsidR="009A3FE5" w:rsidRPr="000F590A">
        <w:t xml:space="preserve">МБОУ </w:t>
      </w:r>
      <w:r w:rsidR="004F3748">
        <w:t>Майорская</w:t>
      </w:r>
      <w:r w:rsidR="00C96E8B" w:rsidRPr="000F590A">
        <w:t xml:space="preserve"> </w:t>
      </w:r>
      <w:r w:rsidR="009A3FE5" w:rsidRPr="000F590A">
        <w:t>СОШ</w:t>
      </w:r>
      <w:r w:rsidR="00C96E8B" w:rsidRPr="000F590A">
        <w:t xml:space="preserve"> </w:t>
      </w:r>
      <w:r w:rsidRPr="000F590A">
        <w:t>осуществляется в рамках следующих видов и форм деятельности:</w:t>
      </w:r>
    </w:p>
    <w:p w:rsidR="00160B8C" w:rsidRPr="000F590A" w:rsidRDefault="00583C90" w:rsidP="00F24876">
      <w:pPr>
        <w:ind w:left="1413"/>
        <w:jc w:val="both"/>
        <w:rPr>
          <w:b/>
          <w:i/>
          <w:sz w:val="26"/>
          <w:szCs w:val="26"/>
        </w:rPr>
      </w:pPr>
      <w:r w:rsidRPr="000F590A">
        <w:rPr>
          <w:b/>
          <w:i/>
          <w:sz w:val="26"/>
          <w:szCs w:val="26"/>
        </w:rPr>
        <w:t>На школьном уровне: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  <w:szCs w:val="26"/>
        </w:rPr>
      </w:pPr>
      <w:r w:rsidRPr="000F590A">
        <w:rPr>
          <w:sz w:val="26"/>
          <w:szCs w:val="26"/>
        </w:rPr>
        <w:t>общешкольный родительский комитет,</w:t>
      </w:r>
      <w:r w:rsidR="009A3FE5" w:rsidRPr="000F590A">
        <w:rPr>
          <w:sz w:val="26"/>
          <w:szCs w:val="26"/>
        </w:rPr>
        <w:t xml:space="preserve"> участвующий в управлении обра</w:t>
      </w:r>
      <w:r w:rsidRPr="000F590A">
        <w:rPr>
          <w:sz w:val="26"/>
          <w:szCs w:val="26"/>
        </w:rPr>
        <w:t>зовательной организацией и решении вопросов воспитания и социализации их</w:t>
      </w:r>
      <w:r w:rsidR="00464656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детей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  <w:szCs w:val="26"/>
        </w:rPr>
      </w:pPr>
      <w:r w:rsidRPr="000F590A">
        <w:rPr>
          <w:sz w:val="26"/>
          <w:szCs w:val="26"/>
        </w:rPr>
        <w:t>родительские круглые столы, на котор</w:t>
      </w:r>
      <w:r w:rsidR="009A3FE5" w:rsidRPr="000F590A">
        <w:rPr>
          <w:sz w:val="26"/>
          <w:szCs w:val="26"/>
        </w:rPr>
        <w:t>ых обсуждаются вопросы возраст</w:t>
      </w:r>
      <w:r w:rsidRPr="000F590A">
        <w:rPr>
          <w:sz w:val="26"/>
          <w:szCs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464656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специалистов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  <w:szCs w:val="26"/>
        </w:rPr>
      </w:pPr>
      <w:r w:rsidRPr="000F590A">
        <w:rPr>
          <w:sz w:val="26"/>
          <w:szCs w:val="26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 w:rsidRPr="000F590A">
        <w:rPr>
          <w:sz w:val="26"/>
          <w:szCs w:val="26"/>
        </w:rPr>
        <w:t>вления о ходе учебно-воспита</w:t>
      </w:r>
      <w:r w:rsidRPr="000F590A">
        <w:rPr>
          <w:sz w:val="26"/>
          <w:szCs w:val="26"/>
        </w:rPr>
        <w:t>тельного процесса в образовательной</w:t>
      </w:r>
      <w:r w:rsidR="00464656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организации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7" w:firstLine="720"/>
        <w:rPr>
          <w:sz w:val="26"/>
        </w:rPr>
      </w:pPr>
      <w:r w:rsidRPr="000F590A">
        <w:rPr>
          <w:sz w:val="26"/>
          <w:szCs w:val="26"/>
        </w:rPr>
        <w:t>общешкольные родительские собрания,</w:t>
      </w:r>
      <w:r w:rsidR="009A3FE5" w:rsidRPr="000F590A">
        <w:rPr>
          <w:sz w:val="26"/>
          <w:szCs w:val="26"/>
        </w:rPr>
        <w:t xml:space="preserve"> происходящие в режиме обсужде</w:t>
      </w:r>
      <w:r w:rsidRPr="000F590A">
        <w:rPr>
          <w:sz w:val="26"/>
          <w:szCs w:val="26"/>
        </w:rPr>
        <w:t>ния наиболее острых</w:t>
      </w:r>
      <w:r w:rsidRPr="000F590A">
        <w:rPr>
          <w:sz w:val="26"/>
        </w:rPr>
        <w:t xml:space="preserve"> проблем обучения и воспитания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обучающихся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 w:rsidRPr="000F590A">
        <w:rPr>
          <w:sz w:val="26"/>
        </w:rPr>
        <w:t xml:space="preserve">семейный всеобуч, на котором родители могли бы </w:t>
      </w:r>
      <w:r w:rsidR="009A3FE5" w:rsidRPr="000F590A">
        <w:rPr>
          <w:sz w:val="26"/>
        </w:rPr>
        <w:t>получать ценные реко</w:t>
      </w:r>
      <w:r w:rsidRPr="000F590A">
        <w:rPr>
          <w:sz w:val="26"/>
        </w:rPr>
        <w:t xml:space="preserve">мендации и советы от профессиональных психологов, врачей, социальных </w:t>
      </w:r>
      <w:r w:rsidRPr="000F590A">
        <w:rPr>
          <w:sz w:val="26"/>
        </w:rPr>
        <w:lastRenderedPageBreak/>
        <w:t xml:space="preserve">работников и обмениваться собственным творческим опытом и находками в деле воспитания </w:t>
      </w:r>
      <w:r w:rsidR="009A3FE5" w:rsidRPr="000F590A">
        <w:rPr>
          <w:spacing w:val="3"/>
          <w:sz w:val="26"/>
        </w:rPr>
        <w:t>де</w:t>
      </w:r>
      <w:r w:rsidRPr="000F590A">
        <w:rPr>
          <w:sz w:val="26"/>
        </w:rPr>
        <w:t>тей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 w:rsidRPr="000F590A">
        <w:rPr>
          <w:sz w:val="26"/>
        </w:rPr>
        <w:t>социальные сети и чаты, в которых о</w:t>
      </w:r>
      <w:r w:rsidR="009A3FE5" w:rsidRPr="000F590A">
        <w:rPr>
          <w:sz w:val="26"/>
        </w:rPr>
        <w:t>бсуждаются интересующие родите</w:t>
      </w:r>
      <w:r w:rsidRPr="000F590A">
        <w:rPr>
          <w:sz w:val="26"/>
        </w:rPr>
        <w:t xml:space="preserve">лей (законных представителей) вопросы, а также </w:t>
      </w:r>
      <w:r w:rsidR="009A3FE5" w:rsidRPr="000F590A">
        <w:rPr>
          <w:sz w:val="26"/>
        </w:rPr>
        <w:t>осуществляются виртуальные кон</w:t>
      </w:r>
      <w:r w:rsidRPr="000F590A">
        <w:rPr>
          <w:sz w:val="26"/>
        </w:rPr>
        <w:t>сультации психологов и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педагогов.</w:t>
      </w:r>
    </w:p>
    <w:p w:rsidR="00160B8C" w:rsidRPr="000F590A" w:rsidRDefault="00583C90" w:rsidP="00F24876">
      <w:pPr>
        <w:ind w:left="1413"/>
        <w:jc w:val="both"/>
        <w:rPr>
          <w:b/>
          <w:i/>
          <w:sz w:val="26"/>
        </w:rPr>
      </w:pPr>
      <w:r w:rsidRPr="000F590A">
        <w:rPr>
          <w:b/>
          <w:i/>
          <w:sz w:val="26"/>
        </w:rPr>
        <w:t>На уровне</w:t>
      </w:r>
      <w:r w:rsidR="007B4305" w:rsidRPr="000F590A">
        <w:rPr>
          <w:b/>
          <w:i/>
          <w:sz w:val="26"/>
        </w:rPr>
        <w:t xml:space="preserve"> </w:t>
      </w:r>
      <w:r w:rsidRPr="000F590A">
        <w:rPr>
          <w:b/>
          <w:i/>
          <w:sz w:val="26"/>
        </w:rPr>
        <w:t>класса: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классный родительский комитет, учас</w:t>
      </w:r>
      <w:r w:rsidR="009A3FE5" w:rsidRPr="000F590A">
        <w:rPr>
          <w:sz w:val="26"/>
        </w:rPr>
        <w:t>твующий в решении вопросов вос</w:t>
      </w:r>
      <w:r w:rsidRPr="000F590A">
        <w:rPr>
          <w:sz w:val="26"/>
        </w:rPr>
        <w:t>питания и социализации детей их класса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 w:rsidRPr="000F590A">
        <w:rPr>
          <w:sz w:val="26"/>
        </w:rPr>
        <w:t>тавления о ходе учебно-воспита</w:t>
      </w:r>
      <w:r w:rsidRPr="000F590A">
        <w:rPr>
          <w:sz w:val="26"/>
        </w:rPr>
        <w:t>тельного процесса в образовательной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организации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31" w:firstLine="720"/>
        <w:rPr>
          <w:sz w:val="26"/>
        </w:rPr>
      </w:pPr>
      <w:r w:rsidRPr="000F590A"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 w:rsidRPr="000F590A">
        <w:rPr>
          <w:sz w:val="26"/>
        </w:rPr>
        <w:t>воспитания,</w:t>
      </w:r>
      <w:r w:rsidRPr="000F590A">
        <w:rPr>
          <w:sz w:val="26"/>
        </w:rPr>
        <w:t xml:space="preserve"> обучающихся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класса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социальные сети и чаты, в которых о</w:t>
      </w:r>
      <w:r w:rsidR="009A3FE5" w:rsidRPr="000F590A">
        <w:rPr>
          <w:sz w:val="26"/>
        </w:rPr>
        <w:t>бсуждаются интересующие родите</w:t>
      </w:r>
      <w:r w:rsidRPr="000F590A">
        <w:rPr>
          <w:sz w:val="26"/>
        </w:rPr>
        <w:t xml:space="preserve">лей вопросы, а также осуществляются виртуальные консультации </w:t>
      </w:r>
      <w:r w:rsidR="009A3FE5" w:rsidRPr="000F590A">
        <w:rPr>
          <w:spacing w:val="2"/>
          <w:sz w:val="26"/>
        </w:rPr>
        <w:t>педа</w:t>
      </w:r>
      <w:r w:rsidRPr="000F590A">
        <w:rPr>
          <w:sz w:val="26"/>
        </w:rPr>
        <w:t>гогов.</w:t>
      </w:r>
    </w:p>
    <w:p w:rsidR="00160B8C" w:rsidRPr="000F590A" w:rsidRDefault="00583C90" w:rsidP="00F24876">
      <w:pPr>
        <w:ind w:left="1413"/>
        <w:jc w:val="both"/>
        <w:rPr>
          <w:b/>
          <w:i/>
          <w:sz w:val="26"/>
        </w:rPr>
      </w:pPr>
      <w:r w:rsidRPr="000F590A">
        <w:rPr>
          <w:b/>
          <w:i/>
          <w:sz w:val="26"/>
        </w:rPr>
        <w:t>На индивидуальном уровне: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r w:rsidRPr="000F590A">
        <w:rPr>
          <w:sz w:val="26"/>
        </w:rPr>
        <w:t>работа специалистов по запросу родител</w:t>
      </w:r>
      <w:r w:rsidR="009A3FE5" w:rsidRPr="000F590A">
        <w:rPr>
          <w:sz w:val="26"/>
        </w:rPr>
        <w:t>ей для решения острых конфликт</w:t>
      </w:r>
      <w:r w:rsidRPr="000F590A">
        <w:rPr>
          <w:sz w:val="26"/>
        </w:rPr>
        <w:t>ных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ситуаций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участие родителей в педагогических со</w:t>
      </w:r>
      <w:r w:rsidR="009A3FE5" w:rsidRPr="000F590A">
        <w:rPr>
          <w:sz w:val="26"/>
        </w:rPr>
        <w:t>ветах, собираемых в случае воз</w:t>
      </w:r>
      <w:r w:rsidRPr="000F590A"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 w:rsidRPr="000F590A">
        <w:rPr>
          <w:spacing w:val="4"/>
          <w:sz w:val="26"/>
        </w:rPr>
        <w:t>ре</w:t>
      </w:r>
      <w:r w:rsidRPr="000F590A">
        <w:rPr>
          <w:sz w:val="26"/>
        </w:rPr>
        <w:t>бенка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 w:rsidRPr="000F590A"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направленности;</w:t>
      </w:r>
    </w:p>
    <w:p w:rsidR="00160B8C" w:rsidRPr="000F590A" w:rsidRDefault="00583C90" w:rsidP="00F24876">
      <w:pPr>
        <w:pStyle w:val="a7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 w:rsidRPr="000F590A">
        <w:rPr>
          <w:sz w:val="26"/>
        </w:rPr>
        <w:t>индивидуальное консультирование c целью координации воспитательных усилий педагогов и родителей (законных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представителей).</w:t>
      </w:r>
    </w:p>
    <w:p w:rsidR="00160B8C" w:rsidRPr="000F590A" w:rsidRDefault="00160B8C" w:rsidP="00F24876">
      <w:pPr>
        <w:pStyle w:val="a3"/>
        <w:ind w:left="0" w:firstLine="0"/>
        <w:jc w:val="left"/>
        <w:rPr>
          <w:sz w:val="25"/>
        </w:rPr>
      </w:pPr>
    </w:p>
    <w:p w:rsidR="00212D6E" w:rsidRPr="000F590A" w:rsidRDefault="00583C90" w:rsidP="00BD6B24">
      <w:pPr>
        <w:pStyle w:val="1"/>
        <w:numPr>
          <w:ilvl w:val="0"/>
          <w:numId w:val="15"/>
        </w:numPr>
        <w:tabs>
          <w:tab w:val="left" w:pos="1757"/>
        </w:tabs>
        <w:spacing w:line="240" w:lineRule="auto"/>
        <w:ind w:left="1756" w:hanging="260"/>
        <w:jc w:val="center"/>
      </w:pPr>
      <w:r w:rsidRPr="000F590A">
        <w:t>ОСНОВНЫЕ НАПРАВЛЕНИЯ САМОАНАЛИЗА</w:t>
      </w:r>
    </w:p>
    <w:p w:rsidR="00160B8C" w:rsidRPr="000F590A" w:rsidRDefault="00583C90" w:rsidP="00212D6E">
      <w:pPr>
        <w:pStyle w:val="1"/>
        <w:tabs>
          <w:tab w:val="left" w:pos="1757"/>
        </w:tabs>
        <w:spacing w:line="240" w:lineRule="auto"/>
        <w:ind w:left="1756"/>
        <w:jc w:val="center"/>
        <w:rPr>
          <w:b w:val="0"/>
        </w:rPr>
      </w:pPr>
      <w:r w:rsidRPr="000F590A">
        <w:t>ВОСПИТАТЕЛЬНОЙ</w:t>
      </w:r>
      <w:r w:rsidR="00212D6E" w:rsidRPr="000F590A">
        <w:t xml:space="preserve"> </w:t>
      </w:r>
      <w:r w:rsidRPr="000F590A">
        <w:t>РАБОТЫ</w:t>
      </w:r>
    </w:p>
    <w:p w:rsidR="00F755E6" w:rsidRPr="000F590A" w:rsidRDefault="00F755E6" w:rsidP="00F24876">
      <w:pPr>
        <w:pStyle w:val="a3"/>
        <w:ind w:right="232" w:firstLine="785"/>
      </w:pPr>
    </w:p>
    <w:p w:rsidR="00160B8C" w:rsidRPr="000F590A" w:rsidRDefault="00583C90" w:rsidP="00F24876">
      <w:pPr>
        <w:pStyle w:val="a3"/>
        <w:ind w:right="232" w:firstLine="785"/>
      </w:pPr>
      <w:r w:rsidRPr="000F590A"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Pr="000F590A" w:rsidRDefault="00583C90" w:rsidP="00F24876">
      <w:pPr>
        <w:pStyle w:val="a3"/>
        <w:ind w:right="222"/>
      </w:pPr>
      <w:r w:rsidRPr="000F590A">
        <w:t xml:space="preserve">Самоанализ осуществляется ежегодно силами </w:t>
      </w:r>
      <w:r w:rsidR="009A3FE5" w:rsidRPr="000F590A">
        <w:t>самой образовательной организа</w:t>
      </w:r>
      <w:r w:rsidRPr="000F590A">
        <w:t>ции с привлечением (при необходимости и по с</w:t>
      </w:r>
      <w:r w:rsidR="009A3FE5" w:rsidRPr="000F590A">
        <w:t>амостоятельному решению админи</w:t>
      </w:r>
      <w:r w:rsidRPr="000F590A">
        <w:t>страции образовательной организации) внешних экспертов.</w:t>
      </w:r>
    </w:p>
    <w:p w:rsidR="00160B8C" w:rsidRPr="000F590A" w:rsidRDefault="00583C90" w:rsidP="00F24876">
      <w:pPr>
        <w:pStyle w:val="a3"/>
        <w:ind w:right="227"/>
      </w:pPr>
      <w:r w:rsidRPr="000F590A">
        <w:t>Основными принципами, на основе которых осуществля</w:t>
      </w:r>
      <w:r w:rsidR="009A3FE5" w:rsidRPr="000F590A">
        <w:t>ется самоанализ воспи</w:t>
      </w:r>
      <w:r w:rsidRPr="000F590A">
        <w:t>тательной работы в образовательной организации, являются:</w:t>
      </w:r>
    </w:p>
    <w:p w:rsidR="00160B8C" w:rsidRPr="000F590A" w:rsidRDefault="00583C90" w:rsidP="00F24876">
      <w:pPr>
        <w:pStyle w:val="a7"/>
        <w:numPr>
          <w:ilvl w:val="0"/>
          <w:numId w:val="7"/>
        </w:numPr>
        <w:tabs>
          <w:tab w:val="left" w:pos="2134"/>
        </w:tabs>
        <w:ind w:right="231" w:firstLine="720"/>
        <w:rPr>
          <w:sz w:val="26"/>
        </w:rPr>
      </w:pPr>
      <w:r w:rsidRPr="000F590A"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 w:rsidRPr="000F590A">
        <w:rPr>
          <w:sz w:val="26"/>
        </w:rPr>
        <w:t>отношение,</w:t>
      </w:r>
      <w:r w:rsidRPr="000F590A">
        <w:rPr>
          <w:sz w:val="26"/>
        </w:rPr>
        <w:t xml:space="preserve"> как к воспитанникам, так и к педагогам, реализующим воспитательный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процесс;</w:t>
      </w:r>
    </w:p>
    <w:p w:rsidR="00160B8C" w:rsidRPr="000F590A" w:rsidRDefault="00583C90" w:rsidP="00F24876">
      <w:pPr>
        <w:pStyle w:val="a7"/>
        <w:numPr>
          <w:ilvl w:val="0"/>
          <w:numId w:val="7"/>
        </w:numPr>
        <w:tabs>
          <w:tab w:val="left" w:pos="2134"/>
        </w:tabs>
        <w:ind w:right="224" w:firstLine="720"/>
        <w:rPr>
          <w:sz w:val="26"/>
        </w:rPr>
      </w:pPr>
      <w:r w:rsidRPr="000F590A">
        <w:rPr>
          <w:sz w:val="26"/>
        </w:rPr>
        <w:t>принцип приоритета анализа сущностны</w:t>
      </w:r>
      <w:r w:rsidR="009A3FE5" w:rsidRPr="000F590A">
        <w:rPr>
          <w:sz w:val="26"/>
        </w:rPr>
        <w:t>х сторон воспитания, ориентиру</w:t>
      </w:r>
      <w:r w:rsidRPr="000F590A">
        <w:rPr>
          <w:sz w:val="26"/>
        </w:rPr>
        <w:t>ющий экспертов на изучение не количественных его по</w:t>
      </w:r>
      <w:r w:rsidR="009A3FE5" w:rsidRPr="000F590A">
        <w:rPr>
          <w:sz w:val="26"/>
        </w:rPr>
        <w:t>казателей, а качественных – та</w:t>
      </w:r>
      <w:r w:rsidRPr="000F590A">
        <w:rPr>
          <w:sz w:val="26"/>
        </w:rPr>
        <w:t>ких как содержание и разнообразие деятельности, характер общения и отношений между обучающимися и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педагогами;</w:t>
      </w:r>
    </w:p>
    <w:p w:rsidR="00160B8C" w:rsidRPr="000F590A" w:rsidRDefault="00186CF3" w:rsidP="00F24876">
      <w:pPr>
        <w:pStyle w:val="a7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r w:rsidRPr="000F590A"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деятельности;</w:t>
      </w:r>
    </w:p>
    <w:p w:rsidR="00160B8C" w:rsidRPr="000F590A" w:rsidRDefault="00583C90" w:rsidP="00F24876">
      <w:pPr>
        <w:pStyle w:val="a7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 w:rsidRPr="000F590A">
        <w:rPr>
          <w:sz w:val="26"/>
        </w:rPr>
        <w:lastRenderedPageBreak/>
        <w:t>принцип разделенной ответственности з</w:t>
      </w:r>
      <w:r w:rsidR="009A3FE5" w:rsidRPr="000F590A">
        <w:rPr>
          <w:sz w:val="26"/>
        </w:rPr>
        <w:t>а результаты личностного разви</w:t>
      </w:r>
      <w:r w:rsidRPr="000F590A">
        <w:rPr>
          <w:sz w:val="26"/>
        </w:rPr>
        <w:t>тия школьников, ориентирующий экспертов на понимание то</w:t>
      </w:r>
      <w:r w:rsidR="009A3FE5" w:rsidRPr="000F590A">
        <w:rPr>
          <w:sz w:val="26"/>
        </w:rPr>
        <w:t>го, что личностное разви</w:t>
      </w:r>
      <w:r w:rsidRPr="000F590A">
        <w:rPr>
          <w:sz w:val="26"/>
        </w:rPr>
        <w:t>тие школьников – это результат как социального восп</w:t>
      </w:r>
      <w:r w:rsidR="009A3FE5" w:rsidRPr="000F590A">
        <w:rPr>
          <w:sz w:val="26"/>
        </w:rPr>
        <w:t>итания (в котором образователь</w:t>
      </w:r>
      <w:r w:rsidRPr="000F590A">
        <w:rPr>
          <w:sz w:val="26"/>
        </w:rPr>
        <w:t>ная организация участвует наряду с другими социа</w:t>
      </w:r>
      <w:r w:rsidR="009A3FE5" w:rsidRPr="000F590A">
        <w:rPr>
          <w:sz w:val="26"/>
        </w:rPr>
        <w:t>льными институтами), так и сти</w:t>
      </w:r>
      <w:r w:rsidRPr="000F590A">
        <w:rPr>
          <w:sz w:val="26"/>
        </w:rPr>
        <w:t>хийной социализации и саморазвития обучающихся.</w:t>
      </w:r>
    </w:p>
    <w:p w:rsidR="00160B8C" w:rsidRPr="000F590A" w:rsidRDefault="00583C90" w:rsidP="00F24876">
      <w:pPr>
        <w:pStyle w:val="a3"/>
        <w:ind w:right="224"/>
      </w:pPr>
      <w:r w:rsidRPr="000F590A">
        <w:t>Основными направлениями анализа организуем</w:t>
      </w:r>
      <w:r w:rsidR="009A3FE5" w:rsidRPr="000F590A">
        <w:t>ого в образовательной организа</w:t>
      </w:r>
      <w:r w:rsidRPr="000F590A">
        <w:t>ции воспитательного процесса могут быть следующие:</w:t>
      </w:r>
    </w:p>
    <w:p w:rsidR="00F755E6" w:rsidRPr="000F590A" w:rsidRDefault="00F755E6" w:rsidP="00F24876">
      <w:pPr>
        <w:pStyle w:val="a3"/>
        <w:ind w:right="224"/>
      </w:pPr>
    </w:p>
    <w:p w:rsidR="00160B8C" w:rsidRPr="000F590A" w:rsidRDefault="00583C90" w:rsidP="00F24876">
      <w:pPr>
        <w:pStyle w:val="2"/>
        <w:numPr>
          <w:ilvl w:val="0"/>
          <w:numId w:val="6"/>
        </w:numPr>
        <w:tabs>
          <w:tab w:val="left" w:pos="1673"/>
        </w:tabs>
        <w:spacing w:line="240" w:lineRule="auto"/>
      </w:pPr>
      <w:r w:rsidRPr="000F590A">
        <w:t>Результаты воспитания, социализации и саморазвития</w:t>
      </w:r>
      <w:r w:rsidR="00464656" w:rsidRPr="000F590A">
        <w:t xml:space="preserve"> </w:t>
      </w:r>
      <w:r w:rsidRPr="000F590A">
        <w:t>школьников.</w:t>
      </w:r>
    </w:p>
    <w:p w:rsidR="00160B8C" w:rsidRPr="000F590A" w:rsidRDefault="00034061" w:rsidP="00F24876">
      <w:pPr>
        <w:pStyle w:val="a3"/>
        <w:ind w:right="224"/>
      </w:pPr>
      <w:r w:rsidRPr="000F590A">
        <w:t>К</w:t>
      </w:r>
      <w:r w:rsidR="00583C90" w:rsidRPr="000F590A">
        <w:t>ритерием, на основе которого осуществляетс</w:t>
      </w:r>
      <w:r w:rsidR="009A3FE5" w:rsidRPr="000F590A">
        <w:t>я данный анализ, является дина</w:t>
      </w:r>
      <w:r w:rsidR="00583C90" w:rsidRPr="000F590A">
        <w:t>мика личностного развития обучающихся каждого класса.</w:t>
      </w:r>
    </w:p>
    <w:p w:rsidR="00160B8C" w:rsidRPr="000F590A" w:rsidRDefault="00583C90" w:rsidP="00F24876">
      <w:pPr>
        <w:pStyle w:val="a3"/>
        <w:ind w:right="222"/>
      </w:pPr>
      <w:r w:rsidRPr="000F590A"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Pr="000F590A" w:rsidRDefault="00583C90" w:rsidP="00F24876">
      <w:pPr>
        <w:pStyle w:val="a3"/>
        <w:ind w:right="229"/>
      </w:pPr>
      <w:r w:rsidRPr="000F590A"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Pr="000F590A" w:rsidRDefault="00186CF3" w:rsidP="00F24876">
      <w:pPr>
        <w:pStyle w:val="a3"/>
        <w:ind w:right="222"/>
      </w:pPr>
      <w:r w:rsidRPr="000F590A"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F755E6" w:rsidRPr="000F590A" w:rsidRDefault="00F755E6" w:rsidP="00F24876">
      <w:pPr>
        <w:pStyle w:val="a3"/>
        <w:ind w:right="222"/>
      </w:pPr>
    </w:p>
    <w:p w:rsidR="00160B8C" w:rsidRPr="000F590A" w:rsidRDefault="00583C90" w:rsidP="00F24876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</w:pPr>
      <w:r w:rsidRPr="000F590A">
        <w:t>Состояние организуемой в школе совместной деятельности детей и взрослых.</w:t>
      </w:r>
    </w:p>
    <w:p w:rsidR="00160B8C" w:rsidRPr="000F590A" w:rsidRDefault="00583C90" w:rsidP="00F24876">
      <w:pPr>
        <w:pStyle w:val="a3"/>
        <w:ind w:right="222"/>
      </w:pPr>
      <w:r w:rsidRPr="000F590A">
        <w:t>Критерием, на основе которого осуществляетс</w:t>
      </w:r>
      <w:r w:rsidR="009A3FE5" w:rsidRPr="000F590A">
        <w:t>я данный анализ, является нали</w:t>
      </w:r>
      <w:r w:rsidRPr="000F590A"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Pr="000F590A" w:rsidRDefault="00583C90" w:rsidP="00F24876">
      <w:pPr>
        <w:pStyle w:val="a3"/>
        <w:ind w:right="223"/>
      </w:pPr>
      <w:r w:rsidRPr="000F590A">
        <w:t xml:space="preserve">Осуществляется анализ заместителем директора по воспитательной работе, классными руководителями, </w:t>
      </w:r>
      <w:r w:rsidR="0027312E" w:rsidRPr="000F590A">
        <w:t>советом</w:t>
      </w:r>
      <w:r w:rsidRPr="000F590A">
        <w:t xml:space="preserve"> старшеклассни</w:t>
      </w:r>
      <w:r w:rsidR="009A3FE5" w:rsidRPr="000F590A">
        <w:t>ков и представителями родитель</w:t>
      </w:r>
      <w:r w:rsidRPr="000F590A">
        <w:t>ских комитетов, хорошо знакомыми с деятельностью образовательной организации и класса.</w:t>
      </w:r>
    </w:p>
    <w:p w:rsidR="00160B8C" w:rsidRPr="000F590A" w:rsidRDefault="00583C90" w:rsidP="00F24876">
      <w:pPr>
        <w:pStyle w:val="a3"/>
        <w:ind w:right="222"/>
      </w:pPr>
      <w:r w:rsidRPr="000F590A">
        <w:t>Способами получения информации о состояни</w:t>
      </w:r>
      <w:r w:rsidR="009A3FE5" w:rsidRPr="000F590A">
        <w:t>и организуемой в школе совмест</w:t>
      </w:r>
      <w:r w:rsidRPr="000F590A">
        <w:t>ной деятельности детей и взрослых могут быть бе</w:t>
      </w:r>
      <w:r w:rsidR="009A3FE5" w:rsidRPr="000F590A">
        <w:t>седы с обучающихся и их родите</w:t>
      </w:r>
      <w:r w:rsidRPr="000F590A">
        <w:t>лями (законных представителей), педагогами, лидерами ученического самоуправления,</w:t>
      </w:r>
      <w:r w:rsidR="00464656" w:rsidRPr="000F590A">
        <w:t xml:space="preserve"> </w:t>
      </w:r>
      <w:r w:rsidRPr="000F590A">
        <w:t xml:space="preserve">при необходимости – их анкетирование. Полученные </w:t>
      </w:r>
      <w:r w:rsidR="009A3FE5" w:rsidRPr="000F590A">
        <w:t>результаты обсуждаются на засе</w:t>
      </w:r>
      <w:r w:rsidRPr="000F590A">
        <w:t>дании методического объединения классных руковод</w:t>
      </w:r>
      <w:r w:rsidR="009A3FE5" w:rsidRPr="000F590A">
        <w:t>ителей или педагогическом сове</w:t>
      </w:r>
      <w:r w:rsidRPr="000F590A">
        <w:t>те школы.</w:t>
      </w:r>
    </w:p>
    <w:p w:rsidR="00160B8C" w:rsidRPr="000F590A" w:rsidRDefault="00583C90" w:rsidP="00F24876">
      <w:pPr>
        <w:pStyle w:val="a3"/>
        <w:ind w:left="1413" w:firstLine="0"/>
        <w:rPr>
          <w:i/>
        </w:rPr>
      </w:pPr>
      <w:r w:rsidRPr="000F590A">
        <w:t>Внимание при этом сосредотачивается на вопросах, связанных с</w:t>
      </w:r>
      <w:r w:rsidRPr="000F590A">
        <w:rPr>
          <w:i/>
        </w:rPr>
        <w:t>:</w:t>
      </w:r>
    </w:p>
    <w:p w:rsidR="00160B8C" w:rsidRPr="000F590A" w:rsidRDefault="00583C90" w:rsidP="00F24876">
      <w:pPr>
        <w:pStyle w:val="a7"/>
        <w:numPr>
          <w:ilvl w:val="0"/>
          <w:numId w:val="5"/>
        </w:numPr>
        <w:tabs>
          <w:tab w:val="left" w:pos="1402"/>
        </w:tabs>
        <w:ind w:left="1401" w:hanging="282"/>
        <w:jc w:val="left"/>
        <w:rPr>
          <w:sz w:val="26"/>
        </w:rPr>
      </w:pPr>
      <w:r w:rsidRPr="000F590A">
        <w:rPr>
          <w:sz w:val="26"/>
        </w:rPr>
        <w:t>качеством проводимых общешкольных ключевых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дел;</w:t>
      </w:r>
    </w:p>
    <w:p w:rsidR="00160B8C" w:rsidRPr="000F590A" w:rsidRDefault="00583C90" w:rsidP="00F24876">
      <w:pPr>
        <w:pStyle w:val="a7"/>
        <w:numPr>
          <w:ilvl w:val="0"/>
          <w:numId w:val="5"/>
        </w:numPr>
        <w:tabs>
          <w:tab w:val="left" w:pos="1402"/>
        </w:tabs>
        <w:ind w:left="1401" w:hanging="282"/>
        <w:jc w:val="left"/>
        <w:rPr>
          <w:sz w:val="26"/>
        </w:rPr>
      </w:pPr>
      <w:r w:rsidRPr="000F590A">
        <w:rPr>
          <w:sz w:val="26"/>
        </w:rPr>
        <w:t>качеством совместной деятельности классных руководителей и их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классов;</w:t>
      </w:r>
    </w:p>
    <w:p w:rsidR="00160B8C" w:rsidRPr="000F590A" w:rsidRDefault="00583C90" w:rsidP="00F24876">
      <w:pPr>
        <w:pStyle w:val="a7"/>
        <w:numPr>
          <w:ilvl w:val="0"/>
          <w:numId w:val="5"/>
        </w:numPr>
        <w:tabs>
          <w:tab w:val="left" w:pos="1402"/>
        </w:tabs>
        <w:ind w:left="1401" w:hanging="282"/>
        <w:jc w:val="left"/>
        <w:rPr>
          <w:sz w:val="26"/>
        </w:rPr>
      </w:pPr>
      <w:r w:rsidRPr="000F590A">
        <w:rPr>
          <w:sz w:val="26"/>
        </w:rPr>
        <w:t>качеством организуемой в школе внеурочной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деятельности;</w:t>
      </w:r>
    </w:p>
    <w:p w:rsidR="00160B8C" w:rsidRPr="000F590A" w:rsidRDefault="00583C90" w:rsidP="00F24876">
      <w:pPr>
        <w:pStyle w:val="a7"/>
        <w:numPr>
          <w:ilvl w:val="0"/>
          <w:numId w:val="5"/>
        </w:numPr>
        <w:tabs>
          <w:tab w:val="left" w:pos="1402"/>
        </w:tabs>
        <w:ind w:left="1401" w:hanging="282"/>
        <w:jc w:val="left"/>
        <w:rPr>
          <w:sz w:val="26"/>
        </w:rPr>
      </w:pPr>
      <w:r w:rsidRPr="000F590A">
        <w:rPr>
          <w:sz w:val="26"/>
        </w:rPr>
        <w:t>качеством реализации личностно развивающего потенциала школьных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уроков;</w:t>
      </w:r>
    </w:p>
    <w:p w:rsidR="00160B8C" w:rsidRPr="000F590A" w:rsidRDefault="00583C90" w:rsidP="00F24876">
      <w:pPr>
        <w:pStyle w:val="a7"/>
        <w:numPr>
          <w:ilvl w:val="0"/>
          <w:numId w:val="5"/>
        </w:numPr>
        <w:tabs>
          <w:tab w:val="left" w:pos="1402"/>
        </w:tabs>
        <w:ind w:left="1401" w:hanging="282"/>
        <w:jc w:val="left"/>
        <w:rPr>
          <w:sz w:val="26"/>
        </w:rPr>
      </w:pPr>
      <w:r w:rsidRPr="000F590A">
        <w:rPr>
          <w:sz w:val="26"/>
        </w:rPr>
        <w:t>качеством существующего в школе ученического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самоуправления;</w:t>
      </w:r>
    </w:p>
    <w:p w:rsidR="00160B8C" w:rsidRPr="000F590A" w:rsidRDefault="00583C90" w:rsidP="00F24876">
      <w:pPr>
        <w:pStyle w:val="a7"/>
        <w:numPr>
          <w:ilvl w:val="0"/>
          <w:numId w:val="5"/>
        </w:numPr>
        <w:tabs>
          <w:tab w:val="left" w:pos="1402"/>
        </w:tabs>
        <w:ind w:right="229" w:firstLine="427"/>
        <w:jc w:val="left"/>
        <w:rPr>
          <w:sz w:val="26"/>
        </w:rPr>
      </w:pPr>
      <w:r w:rsidRPr="000F590A">
        <w:rPr>
          <w:sz w:val="26"/>
        </w:rPr>
        <w:t>качеством функционирующих на базе образовательной организации о</w:t>
      </w:r>
      <w:r w:rsidR="004F3748">
        <w:rPr>
          <w:sz w:val="26"/>
        </w:rPr>
        <w:t>тделения РДШ, Юный пожарный</w:t>
      </w:r>
      <w:r w:rsidRPr="000F590A">
        <w:rPr>
          <w:sz w:val="26"/>
        </w:rPr>
        <w:t>;</w:t>
      </w:r>
    </w:p>
    <w:p w:rsidR="00160B8C" w:rsidRPr="000F590A" w:rsidRDefault="00583C90" w:rsidP="00F24876">
      <w:pPr>
        <w:pStyle w:val="a7"/>
        <w:numPr>
          <w:ilvl w:val="0"/>
          <w:numId w:val="5"/>
        </w:numPr>
        <w:tabs>
          <w:tab w:val="left" w:pos="1402"/>
        </w:tabs>
        <w:ind w:left="1401" w:hanging="282"/>
        <w:jc w:val="left"/>
        <w:rPr>
          <w:sz w:val="26"/>
        </w:rPr>
      </w:pPr>
      <w:r w:rsidRPr="000F590A">
        <w:rPr>
          <w:sz w:val="26"/>
        </w:rPr>
        <w:t>качеством проводимых в образовательной организации экскурсий,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походов;</w:t>
      </w:r>
    </w:p>
    <w:p w:rsidR="00160B8C" w:rsidRPr="000F590A" w:rsidRDefault="00583C90" w:rsidP="00F24876">
      <w:pPr>
        <w:pStyle w:val="a7"/>
        <w:numPr>
          <w:ilvl w:val="0"/>
          <w:numId w:val="5"/>
        </w:numPr>
        <w:tabs>
          <w:tab w:val="left" w:pos="1402"/>
        </w:tabs>
        <w:ind w:left="1401" w:hanging="282"/>
        <w:jc w:val="left"/>
        <w:rPr>
          <w:sz w:val="26"/>
        </w:rPr>
      </w:pPr>
      <w:r w:rsidRPr="000F590A">
        <w:rPr>
          <w:sz w:val="26"/>
        </w:rPr>
        <w:t>качеством профориентационной работы образовательной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организации;</w:t>
      </w:r>
    </w:p>
    <w:p w:rsidR="00160B8C" w:rsidRPr="000F590A" w:rsidRDefault="00583C90" w:rsidP="00F24876">
      <w:pPr>
        <w:pStyle w:val="a7"/>
        <w:numPr>
          <w:ilvl w:val="0"/>
          <w:numId w:val="5"/>
        </w:numPr>
        <w:tabs>
          <w:tab w:val="left" w:pos="1402"/>
        </w:tabs>
        <w:ind w:left="1401" w:hanging="282"/>
        <w:jc w:val="left"/>
        <w:rPr>
          <w:sz w:val="26"/>
        </w:rPr>
      </w:pPr>
      <w:r w:rsidRPr="000F590A">
        <w:rPr>
          <w:sz w:val="26"/>
        </w:rPr>
        <w:t>качеством работы медиа образовательной организации;</w:t>
      </w:r>
    </w:p>
    <w:p w:rsidR="009A3FE5" w:rsidRPr="000F590A" w:rsidRDefault="00583C90" w:rsidP="00F24876">
      <w:pPr>
        <w:pStyle w:val="a7"/>
        <w:numPr>
          <w:ilvl w:val="0"/>
          <w:numId w:val="5"/>
        </w:numPr>
        <w:tabs>
          <w:tab w:val="left" w:pos="1402"/>
        </w:tabs>
        <w:ind w:right="224" w:firstLine="427"/>
        <w:jc w:val="left"/>
        <w:rPr>
          <w:sz w:val="26"/>
        </w:rPr>
      </w:pPr>
      <w:r w:rsidRPr="000F590A">
        <w:rPr>
          <w:sz w:val="26"/>
        </w:rPr>
        <w:t xml:space="preserve">качеством организации предметно-эстетической среды школы; </w:t>
      </w:r>
    </w:p>
    <w:p w:rsidR="00160B8C" w:rsidRPr="000F590A" w:rsidRDefault="009A3FE5" w:rsidP="00F24876">
      <w:pPr>
        <w:pStyle w:val="a7"/>
        <w:numPr>
          <w:ilvl w:val="0"/>
          <w:numId w:val="5"/>
        </w:numPr>
        <w:tabs>
          <w:tab w:val="left" w:pos="1402"/>
        </w:tabs>
        <w:ind w:right="224" w:firstLine="427"/>
        <w:jc w:val="left"/>
        <w:rPr>
          <w:sz w:val="26"/>
        </w:rPr>
      </w:pPr>
      <w:r w:rsidRPr="000F590A">
        <w:rPr>
          <w:sz w:val="26"/>
        </w:rPr>
        <w:lastRenderedPageBreak/>
        <w:t>качеством вза</w:t>
      </w:r>
      <w:r w:rsidR="00874EF9" w:rsidRPr="000F590A">
        <w:rPr>
          <w:sz w:val="26"/>
        </w:rPr>
        <w:t>и</w:t>
      </w:r>
      <w:r w:rsidR="00583C90" w:rsidRPr="000F590A">
        <w:rPr>
          <w:sz w:val="26"/>
        </w:rPr>
        <w:t>модействия образовательной организации и семей</w:t>
      </w:r>
      <w:r w:rsidR="00464656" w:rsidRPr="000F590A">
        <w:rPr>
          <w:sz w:val="26"/>
        </w:rPr>
        <w:t xml:space="preserve"> </w:t>
      </w:r>
      <w:r w:rsidR="00583C90" w:rsidRPr="000F590A">
        <w:rPr>
          <w:sz w:val="26"/>
        </w:rPr>
        <w:t>обучающихся.</w:t>
      </w:r>
    </w:p>
    <w:p w:rsidR="00160B8C" w:rsidRPr="000F590A" w:rsidRDefault="00186CF3" w:rsidP="00F24876">
      <w:pPr>
        <w:pStyle w:val="a3"/>
        <w:ind w:right="223"/>
      </w:pPr>
      <w:r w:rsidRPr="000F590A"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4392" w:rsidRPr="000F590A" w:rsidRDefault="00164392" w:rsidP="00F24876">
      <w:pPr>
        <w:pStyle w:val="a3"/>
        <w:ind w:right="223"/>
      </w:pPr>
    </w:p>
    <w:p w:rsidR="00164392" w:rsidRPr="000F590A" w:rsidRDefault="00164392" w:rsidP="00F24876">
      <w:pPr>
        <w:pStyle w:val="a3"/>
        <w:ind w:right="223"/>
      </w:pPr>
    </w:p>
    <w:p w:rsidR="00160B8C" w:rsidRPr="000F590A" w:rsidRDefault="00160B8C" w:rsidP="00F24876">
      <w:pPr>
        <w:pStyle w:val="a3"/>
        <w:ind w:left="0" w:firstLine="0"/>
        <w:jc w:val="left"/>
      </w:pPr>
    </w:p>
    <w:p w:rsidR="00E97881" w:rsidRPr="000F590A" w:rsidRDefault="00583C90" w:rsidP="003F2050">
      <w:pPr>
        <w:pStyle w:val="1"/>
        <w:numPr>
          <w:ilvl w:val="0"/>
          <w:numId w:val="15"/>
        </w:numPr>
        <w:spacing w:line="240" w:lineRule="auto"/>
        <w:ind w:right="1051"/>
        <w:jc w:val="center"/>
      </w:pPr>
      <w:r w:rsidRPr="000F590A">
        <w:t>ПЛАН ВОСПИТАТЕЛЬНОЙ РАБОТЫ</w:t>
      </w:r>
    </w:p>
    <w:p w:rsidR="00160B8C" w:rsidRPr="000F590A" w:rsidRDefault="003F2050" w:rsidP="003F2050">
      <w:pPr>
        <w:pStyle w:val="1"/>
        <w:spacing w:line="240" w:lineRule="auto"/>
        <w:ind w:left="390" w:right="1051"/>
        <w:jc w:val="center"/>
      </w:pPr>
      <w:r>
        <w:t xml:space="preserve">   </w:t>
      </w:r>
      <w:r w:rsidR="006070FB">
        <w:t>МБОУ Майорской</w:t>
      </w:r>
      <w:r w:rsidR="00E97881" w:rsidRPr="000F590A">
        <w:t xml:space="preserve"> СОШ </w:t>
      </w:r>
      <w:r w:rsidR="00583C90" w:rsidRPr="000F590A">
        <w:t>НА 202</w:t>
      </w:r>
      <w:r w:rsidR="00720E08" w:rsidRPr="000F590A">
        <w:t>1</w:t>
      </w:r>
      <w:r w:rsidR="00583C90" w:rsidRPr="000F590A">
        <w:t>-2025 ГГ.</w:t>
      </w:r>
    </w:p>
    <w:p w:rsidR="00F755E6" w:rsidRPr="000F590A" w:rsidRDefault="00F755E6" w:rsidP="00F24876">
      <w:pPr>
        <w:ind w:left="4447"/>
        <w:jc w:val="both"/>
        <w:rPr>
          <w:b/>
          <w:sz w:val="26"/>
        </w:rPr>
      </w:pPr>
    </w:p>
    <w:p w:rsidR="00160B8C" w:rsidRPr="000F590A" w:rsidRDefault="00583C90" w:rsidP="00F24876">
      <w:pPr>
        <w:ind w:left="4447"/>
        <w:jc w:val="both"/>
        <w:rPr>
          <w:b/>
          <w:sz w:val="26"/>
        </w:rPr>
      </w:pPr>
      <w:r w:rsidRPr="000F590A">
        <w:rPr>
          <w:b/>
          <w:sz w:val="26"/>
        </w:rPr>
        <w:t>Пояснительная записка.</w:t>
      </w:r>
    </w:p>
    <w:p w:rsidR="00F755E6" w:rsidRPr="000F590A" w:rsidRDefault="00F755E6" w:rsidP="00F24876">
      <w:pPr>
        <w:ind w:left="4447"/>
        <w:jc w:val="both"/>
        <w:rPr>
          <w:b/>
          <w:sz w:val="26"/>
        </w:rPr>
      </w:pPr>
    </w:p>
    <w:p w:rsidR="00160B8C" w:rsidRPr="000F590A" w:rsidRDefault="00583C90" w:rsidP="00F24876">
      <w:pPr>
        <w:pStyle w:val="a3"/>
        <w:ind w:right="224" w:firstLine="557"/>
      </w:pPr>
      <w:r w:rsidRPr="000F590A">
        <w:t xml:space="preserve">В соответствии с программой воспитания </w:t>
      </w:r>
      <w:r w:rsidR="00874EF9" w:rsidRPr="000F590A">
        <w:t xml:space="preserve">МБОУ </w:t>
      </w:r>
      <w:r w:rsidR="006070FB">
        <w:t>Майорская</w:t>
      </w:r>
      <w:r w:rsidR="0027312E" w:rsidRPr="000F590A">
        <w:t xml:space="preserve"> </w:t>
      </w:r>
      <w:r w:rsidR="00874EF9" w:rsidRPr="000F590A">
        <w:t xml:space="preserve">СОШ </w:t>
      </w:r>
      <w:r w:rsidRPr="000F590A">
        <w:t>на 202</w:t>
      </w:r>
      <w:r w:rsidR="00720E08" w:rsidRPr="000F590A">
        <w:t>1</w:t>
      </w:r>
      <w:r w:rsidRPr="000F590A">
        <w:t>-2025 гг. в центре воспитательного процесса находится личнос</w:t>
      </w:r>
      <w:r w:rsidR="00874EF9" w:rsidRPr="000F590A">
        <w:t>тное развитие обучающихся, фор</w:t>
      </w:r>
      <w:r w:rsidRPr="000F590A"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 w:rsidRPr="000F590A">
        <w:t>них основ российской идентично</w:t>
      </w:r>
      <w:r w:rsidRPr="000F590A">
        <w:t>сти, ценностных установок и социально-значимых кач</w:t>
      </w:r>
      <w:r w:rsidR="00874EF9" w:rsidRPr="000F590A">
        <w:t>еств личности; их активное уча</w:t>
      </w:r>
      <w:r w:rsidRPr="000F590A">
        <w:t>стие в социально-значимой деятельности.</w:t>
      </w:r>
    </w:p>
    <w:p w:rsidR="00F755E6" w:rsidRPr="000F590A" w:rsidRDefault="00F755E6" w:rsidP="00F24876">
      <w:pPr>
        <w:ind w:right="227"/>
        <w:rPr>
          <w:b/>
          <w:sz w:val="26"/>
        </w:rPr>
      </w:pPr>
    </w:p>
    <w:p w:rsidR="007C7A9A" w:rsidRDefault="00186CF3" w:rsidP="00F24876">
      <w:pPr>
        <w:ind w:right="227"/>
        <w:jc w:val="center"/>
        <w:rPr>
          <w:b/>
          <w:sz w:val="26"/>
        </w:rPr>
      </w:pPr>
      <w:r w:rsidRPr="000F590A">
        <w:rPr>
          <w:b/>
          <w:sz w:val="26"/>
        </w:rPr>
        <w:t>Цель</w:t>
      </w:r>
      <w:r w:rsidR="007B4305" w:rsidRPr="000F590A">
        <w:rPr>
          <w:b/>
          <w:sz w:val="26"/>
        </w:rPr>
        <w:t xml:space="preserve"> </w:t>
      </w:r>
      <w:r w:rsidRPr="000F590A">
        <w:rPr>
          <w:b/>
          <w:sz w:val="26"/>
        </w:rPr>
        <w:t>плана</w:t>
      </w:r>
      <w:r w:rsidR="007B4305" w:rsidRPr="000F590A">
        <w:rPr>
          <w:b/>
          <w:sz w:val="26"/>
        </w:rPr>
        <w:t xml:space="preserve"> </w:t>
      </w:r>
      <w:r w:rsidRPr="000F590A">
        <w:rPr>
          <w:b/>
          <w:sz w:val="26"/>
        </w:rPr>
        <w:t>воспитательной</w:t>
      </w:r>
      <w:r w:rsidR="007B4305" w:rsidRPr="000F590A">
        <w:rPr>
          <w:b/>
          <w:sz w:val="26"/>
        </w:rPr>
        <w:t xml:space="preserve"> </w:t>
      </w:r>
      <w:r w:rsidRPr="000F590A">
        <w:rPr>
          <w:b/>
          <w:sz w:val="26"/>
        </w:rPr>
        <w:t>работы</w:t>
      </w:r>
      <w:r w:rsidR="007B4305" w:rsidRPr="000F590A">
        <w:rPr>
          <w:b/>
          <w:sz w:val="26"/>
        </w:rPr>
        <w:t xml:space="preserve"> </w:t>
      </w:r>
      <w:r w:rsidRPr="000F590A">
        <w:rPr>
          <w:b/>
          <w:sz w:val="26"/>
        </w:rPr>
        <w:t>на</w:t>
      </w:r>
      <w:r w:rsidR="007B4305" w:rsidRPr="000F590A">
        <w:rPr>
          <w:b/>
          <w:sz w:val="26"/>
        </w:rPr>
        <w:t xml:space="preserve"> </w:t>
      </w:r>
      <w:r w:rsidRPr="000F590A">
        <w:rPr>
          <w:b/>
          <w:sz w:val="26"/>
        </w:rPr>
        <w:t>202</w:t>
      </w:r>
      <w:r w:rsidR="00720E08" w:rsidRPr="000F590A">
        <w:rPr>
          <w:b/>
          <w:sz w:val="26"/>
        </w:rPr>
        <w:t>1</w:t>
      </w:r>
      <w:r w:rsidRPr="000F590A">
        <w:rPr>
          <w:b/>
          <w:sz w:val="26"/>
        </w:rPr>
        <w:t>-2025гг.:</w:t>
      </w:r>
    </w:p>
    <w:p w:rsidR="00246237" w:rsidRPr="000F590A" w:rsidRDefault="00246237" w:rsidP="00F24876">
      <w:pPr>
        <w:ind w:right="227"/>
        <w:jc w:val="center"/>
        <w:rPr>
          <w:b/>
          <w:spacing w:val="27"/>
          <w:sz w:val="26"/>
          <w:u w:val="single"/>
        </w:rPr>
      </w:pPr>
    </w:p>
    <w:p w:rsidR="00160B8C" w:rsidRPr="00246237" w:rsidRDefault="007B4305" w:rsidP="00F24876">
      <w:pPr>
        <w:ind w:left="709" w:right="227"/>
        <w:rPr>
          <w:b/>
          <w:i/>
          <w:sz w:val="26"/>
        </w:rPr>
      </w:pPr>
      <w:r w:rsidRPr="00246237">
        <w:rPr>
          <w:b/>
          <w:i/>
          <w:sz w:val="26"/>
        </w:rPr>
        <w:t>О</w:t>
      </w:r>
      <w:r w:rsidR="00583C90" w:rsidRPr="00246237">
        <w:rPr>
          <w:b/>
          <w:i/>
          <w:sz w:val="26"/>
        </w:rPr>
        <w:t>беспечение</w:t>
      </w:r>
      <w:r w:rsidRPr="00246237">
        <w:rPr>
          <w:b/>
          <w:i/>
          <w:sz w:val="26"/>
        </w:rPr>
        <w:t xml:space="preserve"> п</w:t>
      </w:r>
      <w:r w:rsidR="00583C90" w:rsidRPr="00246237">
        <w:rPr>
          <w:b/>
          <w:i/>
          <w:sz w:val="26"/>
        </w:rPr>
        <w:t>озитивной</w:t>
      </w:r>
      <w:r w:rsidRPr="00246237">
        <w:rPr>
          <w:b/>
          <w:i/>
          <w:sz w:val="26"/>
        </w:rPr>
        <w:t xml:space="preserve"> </w:t>
      </w:r>
      <w:r w:rsidR="00583C90" w:rsidRPr="00246237">
        <w:rPr>
          <w:b/>
          <w:i/>
          <w:sz w:val="26"/>
        </w:rPr>
        <w:t>динамики</w:t>
      </w:r>
      <w:r w:rsidRPr="00246237">
        <w:rPr>
          <w:b/>
          <w:i/>
          <w:sz w:val="26"/>
        </w:rPr>
        <w:t xml:space="preserve"> </w:t>
      </w:r>
      <w:r w:rsidR="00583C90" w:rsidRPr="00246237">
        <w:rPr>
          <w:b/>
          <w:i/>
          <w:sz w:val="26"/>
        </w:rPr>
        <w:t>развития</w:t>
      </w:r>
      <w:r w:rsidRPr="00246237">
        <w:rPr>
          <w:b/>
          <w:i/>
          <w:sz w:val="26"/>
        </w:rPr>
        <w:t xml:space="preserve"> </w:t>
      </w:r>
      <w:r w:rsidR="00583C90" w:rsidRPr="00246237">
        <w:rPr>
          <w:b/>
          <w:i/>
          <w:sz w:val="26"/>
        </w:rPr>
        <w:t>личности</w:t>
      </w:r>
      <w:r w:rsidRPr="00246237">
        <w:rPr>
          <w:b/>
          <w:i/>
          <w:sz w:val="26"/>
        </w:rPr>
        <w:t xml:space="preserve"> </w:t>
      </w:r>
      <w:r w:rsidR="00583C90" w:rsidRPr="00246237">
        <w:rPr>
          <w:b/>
          <w:i/>
          <w:sz w:val="26"/>
        </w:rPr>
        <w:t>ребенка</w:t>
      </w:r>
      <w:r w:rsidRPr="00246237">
        <w:rPr>
          <w:b/>
          <w:i/>
          <w:sz w:val="26"/>
        </w:rPr>
        <w:t xml:space="preserve"> </w:t>
      </w:r>
      <w:r w:rsidR="00583C90" w:rsidRPr="00246237">
        <w:rPr>
          <w:b/>
          <w:i/>
          <w:sz w:val="26"/>
        </w:rPr>
        <w:t>посредством</w:t>
      </w:r>
      <w:r w:rsidRPr="00246237">
        <w:rPr>
          <w:b/>
          <w:i/>
          <w:sz w:val="26"/>
        </w:rPr>
        <w:t xml:space="preserve"> </w:t>
      </w:r>
      <w:r w:rsidR="00583C90" w:rsidRPr="00246237">
        <w:rPr>
          <w:b/>
          <w:i/>
          <w:sz w:val="26"/>
        </w:rPr>
        <w:t>вовлечения</w:t>
      </w:r>
      <w:r w:rsidRPr="00246237">
        <w:rPr>
          <w:b/>
          <w:i/>
          <w:sz w:val="26"/>
        </w:rPr>
        <w:t xml:space="preserve"> </w:t>
      </w:r>
      <w:r w:rsidR="00583C90" w:rsidRPr="00246237">
        <w:rPr>
          <w:b/>
          <w:i/>
          <w:sz w:val="26"/>
        </w:rPr>
        <w:t xml:space="preserve">его </w:t>
      </w:r>
      <w:r w:rsidRPr="00246237">
        <w:rPr>
          <w:b/>
          <w:i/>
          <w:sz w:val="26"/>
        </w:rPr>
        <w:t xml:space="preserve"> </w:t>
      </w:r>
      <w:r w:rsidR="00583C90" w:rsidRPr="00246237">
        <w:rPr>
          <w:b/>
          <w:i/>
          <w:sz w:val="26"/>
        </w:rPr>
        <w:t>в</w:t>
      </w:r>
      <w:r w:rsidR="0027312E" w:rsidRPr="00246237">
        <w:rPr>
          <w:b/>
          <w:i/>
          <w:sz w:val="26"/>
        </w:rPr>
        <w:t xml:space="preserve"> </w:t>
      </w:r>
      <w:r w:rsidR="00874EF9" w:rsidRPr="00246237">
        <w:rPr>
          <w:b/>
          <w:i/>
          <w:sz w:val="26"/>
        </w:rPr>
        <w:t>социально</w:t>
      </w:r>
      <w:r w:rsidR="00464656" w:rsidRPr="00246237">
        <w:rPr>
          <w:b/>
          <w:i/>
          <w:sz w:val="26"/>
        </w:rPr>
        <w:t xml:space="preserve"> </w:t>
      </w:r>
      <w:r w:rsidR="00874EF9" w:rsidRPr="00246237">
        <w:rPr>
          <w:b/>
          <w:i/>
          <w:sz w:val="26"/>
        </w:rPr>
        <w:t>-</w:t>
      </w:r>
      <w:r w:rsidRPr="00246237">
        <w:rPr>
          <w:b/>
          <w:i/>
          <w:sz w:val="26"/>
        </w:rPr>
        <w:t xml:space="preserve"> </w:t>
      </w:r>
      <w:r w:rsidR="00874EF9" w:rsidRPr="00246237">
        <w:rPr>
          <w:b/>
          <w:i/>
          <w:sz w:val="26"/>
        </w:rPr>
        <w:t>значи</w:t>
      </w:r>
      <w:r w:rsidR="00583C90" w:rsidRPr="00246237">
        <w:rPr>
          <w:b/>
          <w:i/>
          <w:sz w:val="26"/>
        </w:rPr>
        <w:t>мую деятельность школы.</w:t>
      </w:r>
    </w:p>
    <w:p w:rsidR="007C7A9A" w:rsidRPr="00246237" w:rsidRDefault="007C7A9A" w:rsidP="00F24876">
      <w:pPr>
        <w:pStyle w:val="1"/>
        <w:spacing w:line="240" w:lineRule="auto"/>
        <w:ind w:left="1250"/>
        <w:jc w:val="left"/>
      </w:pPr>
    </w:p>
    <w:p w:rsidR="00160B8C" w:rsidRPr="000F590A" w:rsidRDefault="00583C90" w:rsidP="00F24876">
      <w:pPr>
        <w:pStyle w:val="1"/>
        <w:spacing w:line="240" w:lineRule="auto"/>
        <w:ind w:left="1250"/>
        <w:jc w:val="left"/>
      </w:pPr>
      <w:r w:rsidRPr="000F590A">
        <w:t>Задачи:</w:t>
      </w:r>
    </w:p>
    <w:p w:rsidR="00160B8C" w:rsidRPr="000F590A" w:rsidRDefault="00583C90" w:rsidP="00F24876">
      <w:pPr>
        <w:pStyle w:val="a7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 w:rsidRPr="000F590A"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 w:rsidRPr="000F590A">
        <w:rPr>
          <w:spacing w:val="2"/>
          <w:sz w:val="26"/>
        </w:rPr>
        <w:t>си</w:t>
      </w:r>
      <w:r w:rsidRPr="000F590A">
        <w:rPr>
          <w:sz w:val="26"/>
        </w:rPr>
        <w:t>стемности, целесообразности и не шаблонности воспитательной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работы;</w:t>
      </w:r>
    </w:p>
    <w:p w:rsidR="00160B8C" w:rsidRPr="000F590A" w:rsidRDefault="00583C90" w:rsidP="00F24876">
      <w:pPr>
        <w:pStyle w:val="a7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 w:rsidRPr="000F590A"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 w:rsidRPr="000F590A">
        <w:rPr>
          <w:sz w:val="26"/>
        </w:rPr>
        <w:t>орческого развития каждого обу</w:t>
      </w:r>
      <w:r w:rsidRPr="000F590A">
        <w:rPr>
          <w:sz w:val="26"/>
        </w:rPr>
        <w:t>чающегося;</w:t>
      </w:r>
    </w:p>
    <w:p w:rsidR="00160B8C" w:rsidRPr="000F590A" w:rsidRDefault="00583C90" w:rsidP="00F24876">
      <w:pPr>
        <w:pStyle w:val="a7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 w:rsidRPr="000F590A">
        <w:rPr>
          <w:sz w:val="26"/>
        </w:rPr>
        <w:t>создание и педагогическая поддержка деятельности детских о</w:t>
      </w:r>
      <w:r w:rsidR="00874EF9" w:rsidRPr="000F590A">
        <w:rPr>
          <w:sz w:val="26"/>
        </w:rPr>
        <w:t>бщественных организаций (РДШ</w:t>
      </w:r>
      <w:r w:rsidRPr="000F590A">
        <w:rPr>
          <w:sz w:val="26"/>
        </w:rPr>
        <w:t>);</w:t>
      </w:r>
    </w:p>
    <w:p w:rsidR="00160B8C" w:rsidRPr="000F590A" w:rsidRDefault="00583C90" w:rsidP="00F24876">
      <w:pPr>
        <w:pStyle w:val="a7"/>
        <w:numPr>
          <w:ilvl w:val="0"/>
          <w:numId w:val="10"/>
        </w:numPr>
        <w:tabs>
          <w:tab w:val="left" w:pos="1054"/>
        </w:tabs>
        <w:ind w:left="1053" w:right="231" w:hanging="361"/>
        <w:rPr>
          <w:rFonts w:ascii="Symbol" w:hAnsi="Symbol"/>
          <w:sz w:val="26"/>
        </w:rPr>
      </w:pPr>
      <w:r w:rsidRPr="000F590A"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целом;</w:t>
      </w:r>
    </w:p>
    <w:p w:rsidR="00160B8C" w:rsidRPr="000F590A" w:rsidRDefault="00583C90" w:rsidP="00F24876">
      <w:pPr>
        <w:pStyle w:val="a7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 w:rsidRPr="000F590A">
        <w:rPr>
          <w:sz w:val="26"/>
        </w:rPr>
        <w:t>инициирование и поддержка участия классов в общешкольных ключевых делах, оказание необходимой помощи обучающимся в и</w:t>
      </w:r>
      <w:r w:rsidR="00874EF9" w:rsidRPr="000F590A">
        <w:rPr>
          <w:sz w:val="26"/>
        </w:rPr>
        <w:t>х подготовке, проведении и ана</w:t>
      </w:r>
      <w:r w:rsidRPr="000F590A">
        <w:rPr>
          <w:sz w:val="26"/>
        </w:rPr>
        <w:t>лизе;</w:t>
      </w:r>
    </w:p>
    <w:p w:rsidR="00160B8C" w:rsidRPr="000F590A" w:rsidRDefault="00583C90" w:rsidP="00F24876">
      <w:pPr>
        <w:pStyle w:val="a7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 w:rsidRPr="000F590A">
        <w:rPr>
          <w:sz w:val="26"/>
        </w:rPr>
        <w:t>реализация воспитательных возможностей доп</w:t>
      </w:r>
      <w:r w:rsidR="00874EF9" w:rsidRPr="000F590A">
        <w:rPr>
          <w:sz w:val="26"/>
        </w:rPr>
        <w:t>олнительного образования и про</w:t>
      </w:r>
      <w:r w:rsidRPr="000F590A">
        <w:rPr>
          <w:sz w:val="26"/>
        </w:rPr>
        <w:t>грамм внеурочной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деятельности;</w:t>
      </w:r>
    </w:p>
    <w:p w:rsidR="00160B8C" w:rsidRPr="000F590A" w:rsidRDefault="00583C90" w:rsidP="00F24876">
      <w:pPr>
        <w:pStyle w:val="a7"/>
        <w:numPr>
          <w:ilvl w:val="0"/>
          <w:numId w:val="10"/>
        </w:numPr>
        <w:tabs>
          <w:tab w:val="left" w:pos="1054"/>
        </w:tabs>
        <w:ind w:left="1053" w:hanging="362"/>
        <w:rPr>
          <w:rFonts w:ascii="Symbol" w:hAnsi="Symbol"/>
          <w:sz w:val="26"/>
        </w:rPr>
      </w:pPr>
      <w:r w:rsidRPr="000F590A">
        <w:rPr>
          <w:sz w:val="26"/>
        </w:rPr>
        <w:t>развитие ценностного отношения обучающихся и педагогов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к своему здоровью</w:t>
      </w:r>
    </w:p>
    <w:p w:rsidR="00160B8C" w:rsidRPr="000F590A" w:rsidRDefault="00583C90" w:rsidP="00F24876">
      <w:pPr>
        <w:pStyle w:val="a3"/>
        <w:ind w:left="1053" w:firstLine="0"/>
        <w:jc w:val="left"/>
      </w:pPr>
      <w:r w:rsidRPr="000F590A">
        <w:t>посредством участия ВФСК ГТО;</w:t>
      </w:r>
    </w:p>
    <w:p w:rsidR="00160B8C" w:rsidRPr="000F590A" w:rsidRDefault="00583C90" w:rsidP="00F24876">
      <w:pPr>
        <w:pStyle w:val="a7"/>
        <w:numPr>
          <w:ilvl w:val="0"/>
          <w:numId w:val="10"/>
        </w:numPr>
        <w:tabs>
          <w:tab w:val="left" w:pos="1054"/>
        </w:tabs>
        <w:ind w:left="1053" w:right="229" w:hanging="361"/>
        <w:rPr>
          <w:rFonts w:ascii="Symbol" w:hAnsi="Symbol"/>
          <w:sz w:val="26"/>
        </w:rPr>
      </w:pPr>
      <w:r w:rsidRPr="000F590A"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Pr="000F590A" w:rsidRDefault="00583C90" w:rsidP="00F24876">
      <w:pPr>
        <w:pStyle w:val="a7"/>
        <w:numPr>
          <w:ilvl w:val="0"/>
          <w:numId w:val="10"/>
        </w:numPr>
        <w:tabs>
          <w:tab w:val="left" w:pos="1051"/>
        </w:tabs>
        <w:ind w:left="1050" w:right="224" w:hanging="359"/>
        <w:rPr>
          <w:rFonts w:ascii="Symbol" w:hAnsi="Symbol"/>
          <w:sz w:val="26"/>
        </w:rPr>
      </w:pPr>
      <w:r w:rsidRPr="000F590A">
        <w:rPr>
          <w:sz w:val="26"/>
        </w:rPr>
        <w:t>повысить ответственность педагогического колл</w:t>
      </w:r>
      <w:r w:rsidR="00874EF9" w:rsidRPr="000F590A">
        <w:rPr>
          <w:sz w:val="26"/>
        </w:rPr>
        <w:t>ектива за эффективность и каче</w:t>
      </w:r>
      <w:r w:rsidRPr="000F590A">
        <w:rPr>
          <w:sz w:val="26"/>
        </w:rPr>
        <w:t>ство подготовки одаренных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учащихся;</w:t>
      </w:r>
    </w:p>
    <w:p w:rsidR="00160B8C" w:rsidRPr="000F590A" w:rsidRDefault="00583C90" w:rsidP="00F24876">
      <w:pPr>
        <w:pStyle w:val="a7"/>
        <w:numPr>
          <w:ilvl w:val="0"/>
          <w:numId w:val="10"/>
        </w:numPr>
        <w:tabs>
          <w:tab w:val="left" w:pos="1051"/>
        </w:tabs>
        <w:ind w:left="1050" w:right="222" w:hanging="359"/>
        <w:rPr>
          <w:rFonts w:ascii="Symbol" w:hAnsi="Symbol"/>
          <w:sz w:val="26"/>
        </w:rPr>
      </w:pPr>
      <w:r w:rsidRPr="000F590A">
        <w:rPr>
          <w:sz w:val="26"/>
        </w:rPr>
        <w:t>активизировать работу по формированию кома</w:t>
      </w:r>
      <w:r w:rsidR="00874EF9" w:rsidRPr="000F590A">
        <w:rPr>
          <w:sz w:val="26"/>
        </w:rPr>
        <w:t>нды педагогов, решающих проект</w:t>
      </w:r>
      <w:r w:rsidRPr="000F590A">
        <w:rPr>
          <w:sz w:val="26"/>
        </w:rPr>
        <w:t>ные задачи, повысить их компетентность в данном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направлении;</w:t>
      </w:r>
    </w:p>
    <w:p w:rsidR="00160B8C" w:rsidRPr="000F590A" w:rsidRDefault="00583C90" w:rsidP="00F24876">
      <w:pPr>
        <w:pStyle w:val="a7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 w:rsidRPr="000F590A">
        <w:rPr>
          <w:sz w:val="26"/>
        </w:rPr>
        <w:lastRenderedPageBreak/>
        <w:t>внедрение лучших практик сопровождения, наста</w:t>
      </w:r>
      <w:r w:rsidR="00874EF9" w:rsidRPr="000F590A">
        <w:rPr>
          <w:sz w:val="26"/>
        </w:rPr>
        <w:t>вничества и шефства для обучаю</w:t>
      </w:r>
      <w:r w:rsidRPr="000F590A">
        <w:rPr>
          <w:sz w:val="26"/>
        </w:rPr>
        <w:t>щихся, осуществляющих образовательную деятельность по дополнительным обр</w:t>
      </w:r>
      <w:r w:rsidR="00874EF9" w:rsidRPr="000F590A">
        <w:rPr>
          <w:sz w:val="26"/>
        </w:rPr>
        <w:t>а</w:t>
      </w:r>
      <w:r w:rsidRPr="000F590A">
        <w:rPr>
          <w:sz w:val="26"/>
        </w:rPr>
        <w:t>зовательным программам в рамках внеурочной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деятельности;</w:t>
      </w:r>
    </w:p>
    <w:p w:rsidR="00160B8C" w:rsidRPr="000F590A" w:rsidRDefault="00583C90" w:rsidP="00F24876">
      <w:pPr>
        <w:pStyle w:val="a7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 w:rsidRPr="000F590A"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 w:rsidRPr="000F590A">
        <w:rPr>
          <w:sz w:val="26"/>
        </w:rPr>
        <w:t>ов воспитания и обучения обуча</w:t>
      </w:r>
      <w:r w:rsidRPr="000F590A">
        <w:rPr>
          <w:sz w:val="26"/>
        </w:rPr>
        <w:t>ющихся;</w:t>
      </w:r>
    </w:p>
    <w:p w:rsidR="00F755E6" w:rsidRPr="000F590A" w:rsidRDefault="00F755E6" w:rsidP="00F24876">
      <w:pPr>
        <w:pStyle w:val="1"/>
        <w:spacing w:line="240" w:lineRule="auto"/>
        <w:ind w:left="1401"/>
      </w:pPr>
    </w:p>
    <w:p w:rsidR="00160B8C" w:rsidRPr="000F590A" w:rsidRDefault="00583C90" w:rsidP="00F24876">
      <w:pPr>
        <w:pStyle w:val="1"/>
        <w:spacing w:line="240" w:lineRule="auto"/>
        <w:ind w:left="1401"/>
      </w:pPr>
      <w:r w:rsidRPr="000F590A">
        <w:t>Реализация этих целей и задач предполагает:</w:t>
      </w:r>
    </w:p>
    <w:p w:rsidR="00160B8C" w:rsidRPr="000F590A" w:rsidRDefault="00583C90" w:rsidP="00F24876">
      <w:pPr>
        <w:pStyle w:val="a7"/>
        <w:numPr>
          <w:ilvl w:val="0"/>
          <w:numId w:val="4"/>
        </w:numPr>
        <w:tabs>
          <w:tab w:val="left" w:pos="835"/>
        </w:tabs>
        <w:ind w:right="210"/>
        <w:rPr>
          <w:sz w:val="26"/>
        </w:rPr>
      </w:pPr>
      <w:r w:rsidRPr="000F590A"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 w:rsidRPr="000F590A">
        <w:rPr>
          <w:sz w:val="26"/>
        </w:rPr>
        <w:t>ога, родителя в условиях реали</w:t>
      </w:r>
      <w:r w:rsidRPr="000F590A">
        <w:rPr>
          <w:sz w:val="26"/>
        </w:rPr>
        <w:t>зации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ГОС.</w:t>
      </w:r>
    </w:p>
    <w:p w:rsidR="00160B8C" w:rsidRPr="000F590A" w:rsidRDefault="00583C90" w:rsidP="00F24876">
      <w:pPr>
        <w:pStyle w:val="a7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6"/>
        </w:rPr>
      </w:pPr>
      <w:r w:rsidRPr="000F590A">
        <w:rPr>
          <w:sz w:val="26"/>
        </w:rPr>
        <w:t>Создание благоприятных условий и возможностей для полноценного развития лич</w:t>
      </w:r>
      <w:r w:rsidR="00874EF9" w:rsidRPr="000F590A">
        <w:rPr>
          <w:sz w:val="26"/>
        </w:rPr>
        <w:t>но</w:t>
      </w:r>
      <w:r w:rsidRPr="000F590A">
        <w:rPr>
          <w:sz w:val="26"/>
        </w:rPr>
        <w:t>сти, для охраны здоровья и жизни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детей;</w:t>
      </w:r>
    </w:p>
    <w:p w:rsidR="00160B8C" w:rsidRPr="000F590A" w:rsidRDefault="00583C90" w:rsidP="00F24876">
      <w:pPr>
        <w:pStyle w:val="a7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6"/>
        </w:rPr>
      </w:pPr>
      <w:r w:rsidRPr="000F590A"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деятельности;</w:t>
      </w:r>
    </w:p>
    <w:p w:rsidR="00160B8C" w:rsidRPr="000F590A" w:rsidRDefault="00583C90" w:rsidP="00F24876">
      <w:pPr>
        <w:pStyle w:val="a7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6"/>
        </w:rPr>
      </w:pPr>
      <w:r w:rsidRPr="000F590A"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деятельности;</w:t>
      </w:r>
    </w:p>
    <w:p w:rsidR="00160B8C" w:rsidRPr="000F590A" w:rsidRDefault="00583C90" w:rsidP="00F24876">
      <w:pPr>
        <w:pStyle w:val="a7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6"/>
        </w:rPr>
      </w:pPr>
      <w:r w:rsidRPr="000F590A"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 w:rsidRPr="000F590A">
        <w:rPr>
          <w:spacing w:val="3"/>
          <w:sz w:val="26"/>
        </w:rPr>
        <w:t>тех</w:t>
      </w:r>
      <w:r w:rsidRPr="000F590A">
        <w:rPr>
          <w:sz w:val="26"/>
        </w:rPr>
        <w:t>нологий и методик воспитательной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работы;</w:t>
      </w:r>
    </w:p>
    <w:p w:rsidR="00160B8C" w:rsidRPr="000F590A" w:rsidRDefault="00583C90" w:rsidP="00F24876">
      <w:pPr>
        <w:pStyle w:val="a7"/>
        <w:numPr>
          <w:ilvl w:val="0"/>
          <w:numId w:val="4"/>
        </w:numPr>
        <w:tabs>
          <w:tab w:val="left" w:pos="835"/>
        </w:tabs>
        <w:jc w:val="left"/>
        <w:rPr>
          <w:sz w:val="26"/>
        </w:rPr>
      </w:pPr>
      <w:r w:rsidRPr="000F590A">
        <w:rPr>
          <w:sz w:val="26"/>
        </w:rPr>
        <w:t>Развитие различных форм ученического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самоуправления;</w:t>
      </w:r>
    </w:p>
    <w:p w:rsidR="00160B8C" w:rsidRPr="000F590A" w:rsidRDefault="00583C90" w:rsidP="00F24876">
      <w:pPr>
        <w:pStyle w:val="a7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6"/>
        </w:rPr>
      </w:pPr>
      <w:r w:rsidRPr="000F590A">
        <w:rPr>
          <w:sz w:val="26"/>
        </w:rPr>
        <w:t>Дальнейшее развитие и совершенствование системы допо</w:t>
      </w:r>
      <w:r w:rsidR="00B65A15" w:rsidRPr="000F590A">
        <w:rPr>
          <w:sz w:val="26"/>
        </w:rPr>
        <w:t>лнительного образования в школе.</w:t>
      </w:r>
    </w:p>
    <w:p w:rsidR="007C7A9A" w:rsidRPr="000F590A" w:rsidRDefault="007C7A9A" w:rsidP="00F24876">
      <w:pPr>
        <w:pStyle w:val="1"/>
        <w:spacing w:line="240" w:lineRule="auto"/>
        <w:ind w:left="4080" w:right="1773" w:hanging="1787"/>
        <w:jc w:val="left"/>
      </w:pPr>
    </w:p>
    <w:p w:rsidR="00160B8C" w:rsidRPr="000F590A" w:rsidRDefault="00583C90" w:rsidP="00F24876">
      <w:pPr>
        <w:pStyle w:val="1"/>
        <w:spacing w:line="240" w:lineRule="auto"/>
        <w:ind w:left="4080" w:right="1773" w:hanging="1787"/>
        <w:jc w:val="left"/>
      </w:pPr>
      <w:r w:rsidRPr="000F590A">
        <w:t>Приоритетные направления в воспитательной работе на 202</w:t>
      </w:r>
      <w:r w:rsidR="00720E08" w:rsidRPr="000F590A">
        <w:t>1</w:t>
      </w:r>
      <w:r w:rsidRPr="000F590A">
        <w:t xml:space="preserve">-2025 </w:t>
      </w:r>
      <w:r w:rsidR="00B319AC" w:rsidRPr="000F590A">
        <w:t xml:space="preserve"> </w:t>
      </w:r>
      <w:r w:rsidRPr="000F590A">
        <w:t>учебный год</w:t>
      </w:r>
    </w:p>
    <w:p w:rsidR="00F755E6" w:rsidRPr="000F590A" w:rsidRDefault="00F755E6" w:rsidP="00F24876">
      <w:pPr>
        <w:pStyle w:val="1"/>
        <w:spacing w:line="240" w:lineRule="auto"/>
        <w:ind w:left="4080" w:right="1773" w:hanging="1787"/>
        <w:jc w:val="left"/>
      </w:pPr>
    </w:p>
    <w:p w:rsidR="00160B8C" w:rsidRPr="000F590A" w:rsidRDefault="00583C90" w:rsidP="00F24876">
      <w:pPr>
        <w:pStyle w:val="a7"/>
        <w:numPr>
          <w:ilvl w:val="0"/>
          <w:numId w:val="3"/>
        </w:numPr>
        <w:tabs>
          <w:tab w:val="left" w:pos="1414"/>
        </w:tabs>
        <w:ind w:right="228" w:hanging="389"/>
        <w:jc w:val="left"/>
        <w:rPr>
          <w:b/>
          <w:sz w:val="26"/>
        </w:rPr>
      </w:pPr>
      <w:r w:rsidRPr="000F590A">
        <w:rPr>
          <w:b/>
          <w:i/>
          <w:sz w:val="26"/>
        </w:rPr>
        <w:t>Интеллектуально – познавательное</w:t>
      </w:r>
      <w:r w:rsidRPr="000F590A">
        <w:rPr>
          <w:b/>
          <w:sz w:val="26"/>
        </w:rPr>
        <w:t>:</w:t>
      </w:r>
    </w:p>
    <w:p w:rsidR="00160B8C" w:rsidRPr="000F590A" w:rsidRDefault="00583C90" w:rsidP="00F24876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6"/>
        </w:rPr>
      </w:pPr>
      <w:r w:rsidRPr="000F590A">
        <w:rPr>
          <w:sz w:val="26"/>
        </w:rPr>
        <w:t>формирование навыка общения в коллективной деятельности школьников как основы новой социальной ситуации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развития;</w:t>
      </w:r>
    </w:p>
    <w:p w:rsidR="00160B8C" w:rsidRPr="000F590A" w:rsidRDefault="00583C90" w:rsidP="00F24876">
      <w:pPr>
        <w:pStyle w:val="a7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 w:rsidRPr="000F590A">
        <w:rPr>
          <w:sz w:val="26"/>
        </w:rPr>
        <w:t>формирование</w:t>
      </w:r>
      <w:r w:rsidR="00464656" w:rsidRPr="000F590A">
        <w:rPr>
          <w:sz w:val="26"/>
        </w:rPr>
        <w:t xml:space="preserve"> </w:t>
      </w:r>
      <w:r w:rsidR="005B5887" w:rsidRPr="000F590A">
        <w:rPr>
          <w:sz w:val="26"/>
        </w:rPr>
        <w:t xml:space="preserve">интеллектуальной </w:t>
      </w:r>
      <w:r w:rsidRPr="000F590A">
        <w:rPr>
          <w:sz w:val="26"/>
        </w:rPr>
        <w:t>культуры,</w:t>
      </w:r>
      <w:r w:rsidR="005B5887" w:rsidRPr="000F590A">
        <w:rPr>
          <w:sz w:val="26"/>
        </w:rPr>
        <w:t xml:space="preserve"> </w:t>
      </w:r>
      <w:r w:rsidRPr="000F590A">
        <w:rPr>
          <w:sz w:val="26"/>
        </w:rPr>
        <w:t>развитие</w:t>
      </w:r>
      <w:r w:rsidR="005B5887" w:rsidRPr="000F590A">
        <w:rPr>
          <w:sz w:val="26"/>
        </w:rPr>
        <w:t xml:space="preserve"> </w:t>
      </w:r>
      <w:r w:rsidRPr="000F590A">
        <w:rPr>
          <w:sz w:val="26"/>
        </w:rPr>
        <w:t>кругозора</w:t>
      </w:r>
      <w:r w:rsidRPr="000F590A">
        <w:rPr>
          <w:sz w:val="26"/>
        </w:rPr>
        <w:tab/>
      </w:r>
      <w:r w:rsidRPr="000F590A">
        <w:rPr>
          <w:spacing w:val="-17"/>
          <w:sz w:val="26"/>
        </w:rPr>
        <w:t xml:space="preserve">и </w:t>
      </w:r>
      <w:r w:rsidRPr="000F590A">
        <w:rPr>
          <w:sz w:val="26"/>
        </w:rPr>
        <w:t>любознательности, в том числе посредством предметных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недель;</w:t>
      </w:r>
    </w:p>
    <w:p w:rsidR="00160B8C" w:rsidRPr="000F590A" w:rsidRDefault="00583C90" w:rsidP="00F24876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ind w:hanging="361"/>
        <w:jc w:val="left"/>
        <w:rPr>
          <w:sz w:val="26"/>
        </w:rPr>
      </w:pPr>
      <w:r w:rsidRPr="000F590A">
        <w:rPr>
          <w:sz w:val="26"/>
        </w:rPr>
        <w:t>формирование и развитие познавательной мотивации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обучающихся;</w:t>
      </w:r>
    </w:p>
    <w:p w:rsidR="00160B8C" w:rsidRPr="000F590A" w:rsidRDefault="00583C90" w:rsidP="00F24876">
      <w:pPr>
        <w:pStyle w:val="a7"/>
        <w:numPr>
          <w:ilvl w:val="1"/>
          <w:numId w:val="4"/>
        </w:numPr>
        <w:tabs>
          <w:tab w:val="left" w:pos="1414"/>
        </w:tabs>
        <w:ind w:hanging="361"/>
        <w:rPr>
          <w:sz w:val="26"/>
        </w:rPr>
      </w:pPr>
      <w:r w:rsidRPr="000F590A">
        <w:rPr>
          <w:sz w:val="26"/>
        </w:rPr>
        <w:t>организация научно-исследовательской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деятельности;</w:t>
      </w:r>
    </w:p>
    <w:p w:rsidR="00160B8C" w:rsidRPr="000F590A" w:rsidRDefault="00583C90" w:rsidP="00F24876">
      <w:pPr>
        <w:pStyle w:val="a7"/>
        <w:numPr>
          <w:ilvl w:val="1"/>
          <w:numId w:val="4"/>
        </w:numPr>
        <w:tabs>
          <w:tab w:val="left" w:pos="1402"/>
        </w:tabs>
        <w:ind w:right="222"/>
        <w:rPr>
          <w:sz w:val="26"/>
        </w:rPr>
      </w:pPr>
      <w:r w:rsidRPr="000F590A">
        <w:rPr>
          <w:sz w:val="26"/>
        </w:rPr>
        <w:t>реализации творческого потенциала обуча</w:t>
      </w:r>
      <w:r w:rsidR="00874EF9" w:rsidRPr="000F590A">
        <w:rPr>
          <w:sz w:val="26"/>
        </w:rPr>
        <w:t>ющихся посредством дополнитель</w:t>
      </w:r>
      <w:r w:rsidRPr="000F590A">
        <w:rPr>
          <w:sz w:val="26"/>
        </w:rPr>
        <w:t>ного образования и внеурочной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деятельности;</w:t>
      </w:r>
    </w:p>
    <w:p w:rsidR="00160B8C" w:rsidRPr="000F590A" w:rsidRDefault="00583C90" w:rsidP="00F24876">
      <w:pPr>
        <w:pStyle w:val="a7"/>
        <w:numPr>
          <w:ilvl w:val="1"/>
          <w:numId w:val="4"/>
        </w:numPr>
        <w:tabs>
          <w:tab w:val="left" w:pos="1414"/>
        </w:tabs>
        <w:ind w:right="286"/>
        <w:rPr>
          <w:sz w:val="26"/>
        </w:rPr>
      </w:pPr>
      <w:r w:rsidRPr="000F590A">
        <w:rPr>
          <w:sz w:val="26"/>
        </w:rPr>
        <w:t xml:space="preserve">мотивация на участие в конкурсном движении по своему </w:t>
      </w:r>
      <w:r w:rsidR="00186CF3" w:rsidRPr="000F590A">
        <w:rPr>
          <w:sz w:val="26"/>
        </w:rPr>
        <w:t>направлению,</w:t>
      </w:r>
      <w:r w:rsidRPr="000F590A">
        <w:rPr>
          <w:sz w:val="26"/>
        </w:rPr>
        <w:t xml:space="preserve"> как на уровне Школы, так и на уровне </w:t>
      </w:r>
      <w:r w:rsidR="00BD0A42" w:rsidRPr="000F590A">
        <w:rPr>
          <w:sz w:val="26"/>
        </w:rPr>
        <w:t>района</w:t>
      </w:r>
      <w:r w:rsidRPr="000F590A">
        <w:rPr>
          <w:sz w:val="26"/>
        </w:rPr>
        <w:t>, региона, России и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т.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д.</w:t>
      </w:r>
    </w:p>
    <w:p w:rsidR="007C7A9A" w:rsidRPr="000F590A" w:rsidRDefault="007C7A9A" w:rsidP="00F24876">
      <w:pPr>
        <w:pStyle w:val="a7"/>
        <w:tabs>
          <w:tab w:val="left" w:pos="1414"/>
        </w:tabs>
        <w:ind w:left="1413" w:right="286" w:firstLine="0"/>
        <w:rPr>
          <w:sz w:val="26"/>
        </w:rPr>
      </w:pPr>
    </w:p>
    <w:p w:rsidR="00160B8C" w:rsidRPr="000F590A" w:rsidRDefault="00997D51" w:rsidP="00F24876">
      <w:pPr>
        <w:pStyle w:val="2"/>
        <w:numPr>
          <w:ilvl w:val="0"/>
          <w:numId w:val="3"/>
        </w:numPr>
        <w:tabs>
          <w:tab w:val="left" w:pos="1414"/>
        </w:tabs>
        <w:spacing w:line="240" w:lineRule="auto"/>
        <w:ind w:left="1413" w:hanging="376"/>
        <w:jc w:val="both"/>
      </w:pPr>
      <w:r w:rsidRPr="000F590A">
        <w:t>П</w:t>
      </w:r>
      <w:r w:rsidR="00583C90" w:rsidRPr="000F590A">
        <w:t>равовое</w:t>
      </w:r>
      <w:r w:rsidR="00C50FDB">
        <w:t xml:space="preserve"> и </w:t>
      </w:r>
      <w:r w:rsidR="00583C90" w:rsidRPr="000F590A">
        <w:t>профилакти</w:t>
      </w:r>
      <w:r w:rsidR="00377FF4" w:rsidRPr="000F590A">
        <w:t>ческая работа</w:t>
      </w:r>
      <w:r w:rsidR="0003780D" w:rsidRPr="000F590A">
        <w:t xml:space="preserve"> </w:t>
      </w:r>
      <w:r w:rsidR="00377FF4" w:rsidRPr="000F590A">
        <w:t>(профилакти</w:t>
      </w:r>
      <w:r w:rsidR="00583C90" w:rsidRPr="000F590A">
        <w:t>ка асоциального</w:t>
      </w:r>
      <w:r w:rsidR="00B319AC" w:rsidRPr="000F590A">
        <w:t xml:space="preserve"> </w:t>
      </w:r>
      <w:r w:rsidR="00583C90" w:rsidRPr="000F590A">
        <w:t>поведения</w:t>
      </w:r>
      <w:r w:rsidR="0003780D" w:rsidRPr="000F590A">
        <w:t>, профилактика ПАВ, профилактика жестокого обращения и суицидального поведения и т.д.)</w:t>
      </w:r>
      <w:r w:rsidR="00583C90" w:rsidRPr="000F590A">
        <w:t>:</w:t>
      </w:r>
    </w:p>
    <w:p w:rsidR="00160B8C" w:rsidRPr="000F590A" w:rsidRDefault="00583C90" w:rsidP="00F24876">
      <w:pPr>
        <w:pStyle w:val="a7"/>
        <w:numPr>
          <w:ilvl w:val="1"/>
          <w:numId w:val="4"/>
        </w:numPr>
        <w:tabs>
          <w:tab w:val="left" w:pos="1414"/>
        </w:tabs>
        <w:ind w:right="280"/>
        <w:rPr>
          <w:sz w:val="26"/>
          <w:szCs w:val="26"/>
        </w:rPr>
      </w:pPr>
      <w:r w:rsidRPr="000F590A"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464656" w:rsidRPr="000F590A">
        <w:rPr>
          <w:sz w:val="26"/>
        </w:rPr>
        <w:t xml:space="preserve"> </w:t>
      </w:r>
      <w:r w:rsidRPr="000F590A">
        <w:rPr>
          <w:sz w:val="26"/>
          <w:szCs w:val="26"/>
        </w:rPr>
        <w:t>людей;</w:t>
      </w:r>
    </w:p>
    <w:p w:rsidR="00160B8C" w:rsidRPr="00110339" w:rsidRDefault="00583C90" w:rsidP="00F24876">
      <w:pPr>
        <w:pStyle w:val="a7"/>
        <w:numPr>
          <w:ilvl w:val="1"/>
          <w:numId w:val="4"/>
        </w:numPr>
        <w:tabs>
          <w:tab w:val="left" w:pos="1414"/>
        </w:tabs>
        <w:ind w:right="282"/>
        <w:rPr>
          <w:sz w:val="26"/>
          <w:szCs w:val="26"/>
        </w:rPr>
      </w:pPr>
      <w:r w:rsidRPr="000F590A">
        <w:rPr>
          <w:sz w:val="26"/>
          <w:szCs w:val="26"/>
        </w:rPr>
        <w:t>формировать у детей умения отстаивать сво</w:t>
      </w:r>
      <w:r w:rsidR="00874EF9" w:rsidRPr="000F590A">
        <w:rPr>
          <w:sz w:val="26"/>
          <w:szCs w:val="26"/>
        </w:rPr>
        <w:t>ю нравственную позицию в ситуа</w:t>
      </w:r>
      <w:r w:rsidRPr="000F590A">
        <w:rPr>
          <w:sz w:val="26"/>
          <w:szCs w:val="26"/>
        </w:rPr>
        <w:t>ции</w:t>
      </w:r>
      <w:r w:rsidR="00464656" w:rsidRPr="000F590A">
        <w:rPr>
          <w:sz w:val="26"/>
          <w:szCs w:val="26"/>
        </w:rPr>
        <w:t xml:space="preserve"> </w:t>
      </w:r>
      <w:r w:rsidR="002A2169" w:rsidRPr="00110339">
        <w:rPr>
          <w:sz w:val="26"/>
          <w:szCs w:val="26"/>
        </w:rPr>
        <w:t>выбора;</w:t>
      </w:r>
    </w:p>
    <w:p w:rsidR="000F590A" w:rsidRPr="00110339" w:rsidRDefault="000F590A" w:rsidP="00F24876">
      <w:pPr>
        <w:pStyle w:val="a7"/>
        <w:numPr>
          <w:ilvl w:val="1"/>
          <w:numId w:val="4"/>
        </w:numPr>
        <w:tabs>
          <w:tab w:val="left" w:pos="1414"/>
        </w:tabs>
        <w:ind w:right="282"/>
        <w:rPr>
          <w:sz w:val="26"/>
          <w:szCs w:val="26"/>
        </w:rPr>
      </w:pPr>
      <w:r w:rsidRPr="00110339">
        <w:rPr>
          <w:sz w:val="26"/>
          <w:szCs w:val="26"/>
          <w:shd w:val="clear" w:color="auto" w:fill="FFFFFF"/>
        </w:rPr>
        <w:t>обучение навыкам ответственного поведения в пользу своего здоровья;</w:t>
      </w:r>
    </w:p>
    <w:p w:rsidR="00110339" w:rsidRPr="00110339" w:rsidRDefault="00110339" w:rsidP="00F24876">
      <w:pPr>
        <w:pStyle w:val="a7"/>
        <w:numPr>
          <w:ilvl w:val="1"/>
          <w:numId w:val="4"/>
        </w:numPr>
        <w:tabs>
          <w:tab w:val="left" w:pos="1414"/>
        </w:tabs>
        <w:ind w:right="282"/>
        <w:rPr>
          <w:sz w:val="26"/>
          <w:szCs w:val="26"/>
        </w:rPr>
      </w:pPr>
      <w:r w:rsidRPr="00110339">
        <w:rPr>
          <w:sz w:val="26"/>
          <w:szCs w:val="26"/>
          <w:shd w:val="clear" w:color="auto" w:fill="FFFFFF"/>
        </w:rPr>
        <w:t>защита прав и законных интересов несовершеннолетних, находящихся в трудной жизненной ситуации;</w:t>
      </w:r>
    </w:p>
    <w:p w:rsidR="00160B8C" w:rsidRPr="00110339" w:rsidRDefault="00583C90" w:rsidP="00F24876">
      <w:pPr>
        <w:pStyle w:val="a7"/>
        <w:numPr>
          <w:ilvl w:val="1"/>
          <w:numId w:val="4"/>
        </w:numPr>
        <w:tabs>
          <w:tab w:val="left" w:pos="1414"/>
        </w:tabs>
        <w:ind w:hanging="361"/>
        <w:rPr>
          <w:sz w:val="26"/>
          <w:szCs w:val="26"/>
        </w:rPr>
      </w:pPr>
      <w:r w:rsidRPr="00110339">
        <w:rPr>
          <w:sz w:val="26"/>
          <w:szCs w:val="26"/>
        </w:rPr>
        <w:lastRenderedPageBreak/>
        <w:t>формирование основ правового</w:t>
      </w:r>
      <w:r w:rsidR="00464656" w:rsidRPr="00110339">
        <w:rPr>
          <w:sz w:val="26"/>
          <w:szCs w:val="26"/>
        </w:rPr>
        <w:t xml:space="preserve"> </w:t>
      </w:r>
      <w:r w:rsidRPr="00110339">
        <w:rPr>
          <w:sz w:val="26"/>
          <w:szCs w:val="26"/>
        </w:rPr>
        <w:t>просвещения;</w:t>
      </w:r>
    </w:p>
    <w:p w:rsidR="00160B8C" w:rsidRPr="000F590A" w:rsidRDefault="00583C90" w:rsidP="00F24876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6"/>
          <w:szCs w:val="26"/>
        </w:rPr>
      </w:pPr>
      <w:r w:rsidRPr="00110339">
        <w:rPr>
          <w:sz w:val="26"/>
          <w:szCs w:val="26"/>
        </w:rPr>
        <w:t>формирование основ грамотности безопасности жизнедеятельности, в том числе и средствами отряда</w:t>
      </w:r>
      <w:r w:rsidR="00464656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ЮИД;</w:t>
      </w:r>
    </w:p>
    <w:p w:rsidR="00202421" w:rsidRPr="000F590A" w:rsidRDefault="00202421" w:rsidP="00202421">
      <w:pPr>
        <w:pStyle w:val="a7"/>
        <w:numPr>
          <w:ilvl w:val="1"/>
          <w:numId w:val="4"/>
        </w:numPr>
        <w:tabs>
          <w:tab w:val="left" w:pos="1414"/>
        </w:tabs>
        <w:ind w:right="280"/>
        <w:rPr>
          <w:sz w:val="26"/>
          <w:szCs w:val="26"/>
        </w:rPr>
      </w:pPr>
      <w:r w:rsidRPr="000F590A">
        <w:rPr>
          <w:sz w:val="26"/>
          <w:szCs w:val="26"/>
          <w:shd w:val="clear" w:color="auto" w:fill="FFFFFF"/>
        </w:rPr>
        <w:t>безопасного поведения учащихся в различных ЧС;</w:t>
      </w:r>
    </w:p>
    <w:p w:rsidR="004D14BD" w:rsidRPr="000F590A" w:rsidRDefault="00583C90" w:rsidP="004D14BD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 w:rsidRPr="000F590A">
        <w:rPr>
          <w:sz w:val="26"/>
          <w:szCs w:val="26"/>
        </w:rPr>
        <w:t>формирование основ экономической грамотности, социальных в</w:t>
      </w:r>
      <w:r w:rsidR="00874EF9" w:rsidRPr="000F590A">
        <w:rPr>
          <w:sz w:val="26"/>
          <w:szCs w:val="26"/>
        </w:rPr>
        <w:t>заимоотноше</w:t>
      </w:r>
      <w:r w:rsidRPr="000F590A">
        <w:rPr>
          <w:sz w:val="26"/>
          <w:szCs w:val="26"/>
        </w:rPr>
        <w:t>ни</w:t>
      </w:r>
      <w:r w:rsidR="004D14BD" w:rsidRPr="000F590A">
        <w:rPr>
          <w:sz w:val="26"/>
          <w:szCs w:val="26"/>
        </w:rPr>
        <w:t>й</w:t>
      </w:r>
      <w:r w:rsidR="004D14BD" w:rsidRPr="000F590A">
        <w:rPr>
          <w:sz w:val="26"/>
        </w:rPr>
        <w:t>.</w:t>
      </w:r>
    </w:p>
    <w:p w:rsidR="004D14BD" w:rsidRPr="000F590A" w:rsidRDefault="004D14BD" w:rsidP="004D14BD">
      <w:pPr>
        <w:tabs>
          <w:tab w:val="left" w:pos="1413"/>
          <w:tab w:val="left" w:pos="1414"/>
        </w:tabs>
        <w:ind w:left="1053" w:right="282"/>
        <w:rPr>
          <w:b/>
          <w:i/>
          <w:sz w:val="26"/>
          <w:szCs w:val="26"/>
        </w:rPr>
      </w:pPr>
    </w:p>
    <w:p w:rsidR="00E00F62" w:rsidRPr="000F590A" w:rsidRDefault="00E00F62" w:rsidP="004D14BD">
      <w:pPr>
        <w:tabs>
          <w:tab w:val="left" w:pos="1413"/>
          <w:tab w:val="left" w:pos="1414"/>
        </w:tabs>
        <w:ind w:left="1053" w:right="282"/>
        <w:rPr>
          <w:sz w:val="26"/>
        </w:rPr>
      </w:pPr>
      <w:r w:rsidRPr="000F590A">
        <w:rPr>
          <w:b/>
          <w:i/>
          <w:sz w:val="26"/>
          <w:szCs w:val="26"/>
        </w:rPr>
        <w:t>3. Духовно – нравственное</w:t>
      </w:r>
      <w:r w:rsidR="004D14BD" w:rsidRPr="000F590A">
        <w:rPr>
          <w:b/>
          <w:i/>
          <w:sz w:val="26"/>
          <w:szCs w:val="26"/>
        </w:rPr>
        <w:t>:</w:t>
      </w:r>
      <w:r w:rsidRPr="000F590A">
        <w:rPr>
          <w:b/>
          <w:i/>
          <w:sz w:val="26"/>
          <w:szCs w:val="26"/>
        </w:rPr>
        <w:t xml:space="preserve">  </w:t>
      </w:r>
    </w:p>
    <w:p w:rsidR="00AF782A" w:rsidRPr="000F590A" w:rsidRDefault="007A4D92" w:rsidP="00AF782A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 w:rsidRPr="000F590A">
        <w:rPr>
          <w:sz w:val="26"/>
          <w:szCs w:val="26"/>
          <w:lang w:eastAsia="ru-RU"/>
        </w:rPr>
        <w:t>в</w:t>
      </w:r>
      <w:r w:rsidR="0090036E" w:rsidRPr="000F590A">
        <w:rPr>
          <w:sz w:val="26"/>
          <w:szCs w:val="26"/>
          <w:lang w:eastAsia="ru-RU"/>
        </w:rPr>
        <w:t>оспитание целомудренной личности, понимающей свои обязанности; способной к правильному оцениванию своих поступков с точки зрения норм духовно-нравственного поведения; познание себя, своих возможностей для духовно-нрав</w:t>
      </w:r>
      <w:r w:rsidR="00CC1B76" w:rsidRPr="000F590A">
        <w:rPr>
          <w:sz w:val="26"/>
          <w:szCs w:val="26"/>
          <w:lang w:eastAsia="ru-RU"/>
        </w:rPr>
        <w:t>ственного самосовершенствования;</w:t>
      </w:r>
    </w:p>
    <w:p w:rsidR="00AF782A" w:rsidRPr="000F590A" w:rsidRDefault="00D05729" w:rsidP="00AF782A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 w:rsidRPr="000F590A">
        <w:rPr>
          <w:sz w:val="26"/>
          <w:szCs w:val="26"/>
          <w:lang w:eastAsia="ru-RU"/>
        </w:rPr>
        <w:t>в</w:t>
      </w:r>
      <w:r w:rsidR="0090036E" w:rsidRPr="000F590A">
        <w:rPr>
          <w:sz w:val="26"/>
          <w:szCs w:val="26"/>
          <w:lang w:eastAsia="ru-RU"/>
        </w:rPr>
        <w:t>оспитание бытовой и семейной культуры, ответственного и заботливого отношения</w:t>
      </w:r>
      <w:r w:rsidR="00CC1B76" w:rsidRPr="000F590A">
        <w:rPr>
          <w:sz w:val="26"/>
          <w:szCs w:val="26"/>
          <w:lang w:eastAsia="ru-RU"/>
        </w:rPr>
        <w:t xml:space="preserve"> к членам семьи;</w:t>
      </w:r>
    </w:p>
    <w:p w:rsidR="00CD64F8" w:rsidRPr="000F590A" w:rsidRDefault="00CC1B76" w:rsidP="000A32DE">
      <w:pPr>
        <w:pStyle w:val="a7"/>
        <w:widowControl/>
        <w:numPr>
          <w:ilvl w:val="1"/>
          <w:numId w:val="4"/>
        </w:numPr>
        <w:tabs>
          <w:tab w:val="left" w:pos="1413"/>
          <w:tab w:val="left" w:pos="1414"/>
        </w:tabs>
        <w:autoSpaceDE/>
        <w:autoSpaceDN/>
        <w:spacing w:after="54"/>
        <w:ind w:left="1427" w:right="282"/>
        <w:jc w:val="left"/>
        <w:rPr>
          <w:sz w:val="26"/>
          <w:szCs w:val="26"/>
          <w:lang w:eastAsia="ru-RU"/>
        </w:rPr>
      </w:pPr>
      <w:r w:rsidRPr="000F590A">
        <w:rPr>
          <w:sz w:val="26"/>
          <w:szCs w:val="26"/>
          <w:lang w:eastAsia="ru-RU"/>
        </w:rPr>
        <w:t>в</w:t>
      </w:r>
      <w:r w:rsidR="0090036E" w:rsidRPr="000F590A">
        <w:rPr>
          <w:sz w:val="26"/>
          <w:szCs w:val="26"/>
          <w:lang w:eastAsia="ru-RU"/>
        </w:rPr>
        <w:t xml:space="preserve">оспитание чувства национального самосознания, национальной гордости, национального достоинства, воспитание уважения </w:t>
      </w:r>
      <w:r w:rsidR="00AF782A" w:rsidRPr="000F590A">
        <w:rPr>
          <w:sz w:val="26"/>
          <w:szCs w:val="26"/>
          <w:lang w:eastAsia="ru-RU"/>
        </w:rPr>
        <w:t>к другим народам и их культурам</w:t>
      </w:r>
      <w:r w:rsidR="00CD64F8" w:rsidRPr="000F590A">
        <w:rPr>
          <w:sz w:val="26"/>
          <w:szCs w:val="26"/>
          <w:lang w:eastAsia="ru-RU"/>
        </w:rPr>
        <w:t>;</w:t>
      </w:r>
    </w:p>
    <w:p w:rsidR="0090036E" w:rsidRPr="000F590A" w:rsidRDefault="000A32DE" w:rsidP="000A32DE">
      <w:pPr>
        <w:pStyle w:val="a7"/>
        <w:widowControl/>
        <w:numPr>
          <w:ilvl w:val="1"/>
          <w:numId w:val="4"/>
        </w:numPr>
        <w:tabs>
          <w:tab w:val="left" w:pos="1413"/>
          <w:tab w:val="left" w:pos="1414"/>
        </w:tabs>
        <w:autoSpaceDE/>
        <w:autoSpaceDN/>
        <w:spacing w:after="54"/>
        <w:ind w:left="1427" w:right="282"/>
        <w:jc w:val="left"/>
        <w:rPr>
          <w:sz w:val="26"/>
          <w:szCs w:val="26"/>
          <w:lang w:eastAsia="ru-RU"/>
        </w:rPr>
      </w:pPr>
      <w:r w:rsidRPr="000F590A">
        <w:rPr>
          <w:sz w:val="26"/>
          <w:szCs w:val="26"/>
          <w:lang w:eastAsia="ru-RU"/>
        </w:rPr>
        <w:t>у</w:t>
      </w:r>
      <w:r w:rsidR="0090036E" w:rsidRPr="000F590A">
        <w:rPr>
          <w:sz w:val="26"/>
          <w:szCs w:val="26"/>
          <w:lang w:eastAsia="ru-RU"/>
        </w:rPr>
        <w:t>важительное бережное отношение к духовному и историческому наследию своего народа; восстановление нравственности во всех сферах жизнедеятельности детей и молодежи.</w:t>
      </w:r>
    </w:p>
    <w:p w:rsidR="0090036E" w:rsidRPr="000F590A" w:rsidRDefault="0090036E" w:rsidP="0090036E">
      <w:pPr>
        <w:pStyle w:val="2"/>
        <w:tabs>
          <w:tab w:val="left" w:pos="1414"/>
        </w:tabs>
        <w:spacing w:line="240" w:lineRule="auto"/>
        <w:jc w:val="right"/>
        <w:rPr>
          <w:i w:val="0"/>
        </w:rPr>
      </w:pPr>
    </w:p>
    <w:p w:rsidR="00160B8C" w:rsidRPr="000F590A" w:rsidRDefault="00583C90" w:rsidP="00F24876">
      <w:pPr>
        <w:pStyle w:val="2"/>
        <w:numPr>
          <w:ilvl w:val="0"/>
          <w:numId w:val="3"/>
        </w:numPr>
        <w:tabs>
          <w:tab w:val="left" w:pos="1414"/>
        </w:tabs>
        <w:spacing w:line="240" w:lineRule="auto"/>
        <w:ind w:left="1413" w:hanging="376"/>
        <w:jc w:val="left"/>
        <w:rPr>
          <w:i w:val="0"/>
        </w:rPr>
      </w:pPr>
      <w:r w:rsidRPr="000F590A">
        <w:t>Спортивно –оздоровительное</w:t>
      </w:r>
      <w:r w:rsidRPr="000F590A">
        <w:rPr>
          <w:i w:val="0"/>
        </w:rPr>
        <w:t>:</w:t>
      </w:r>
    </w:p>
    <w:p w:rsidR="00160B8C" w:rsidRPr="000F590A" w:rsidRDefault="00583C90" w:rsidP="00F24876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 w:rsidRPr="000F590A">
        <w:rPr>
          <w:sz w:val="26"/>
        </w:rPr>
        <w:t>формирование санитарно-гигиенических навы</w:t>
      </w:r>
      <w:r w:rsidR="00874EF9" w:rsidRPr="000F590A">
        <w:rPr>
          <w:sz w:val="26"/>
        </w:rPr>
        <w:t>ков и культуры сохранения и со</w:t>
      </w:r>
      <w:r w:rsidRPr="000F590A">
        <w:rPr>
          <w:sz w:val="26"/>
        </w:rPr>
        <w:t>вершенствования</w:t>
      </w:r>
      <w:r w:rsidR="00464656" w:rsidRPr="000F590A">
        <w:rPr>
          <w:sz w:val="26"/>
        </w:rPr>
        <w:t xml:space="preserve"> </w:t>
      </w:r>
      <w:r w:rsidR="00D53D05" w:rsidRPr="000F590A">
        <w:rPr>
          <w:sz w:val="26"/>
        </w:rPr>
        <w:t>здоровья;</w:t>
      </w:r>
    </w:p>
    <w:p w:rsidR="00160B8C" w:rsidRPr="000F590A" w:rsidRDefault="00583C90" w:rsidP="00F24876">
      <w:pPr>
        <w:pStyle w:val="a7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ind w:hanging="361"/>
        <w:jc w:val="left"/>
        <w:rPr>
          <w:sz w:val="26"/>
        </w:rPr>
      </w:pPr>
      <w:r w:rsidRPr="000F590A">
        <w:rPr>
          <w:sz w:val="26"/>
        </w:rPr>
        <w:t>развитие</w:t>
      </w:r>
      <w:r w:rsidRPr="000F590A">
        <w:rPr>
          <w:sz w:val="26"/>
        </w:rPr>
        <w:tab/>
        <w:t>ценностного отношения к своему здоровью посредством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участия</w:t>
      </w:r>
    </w:p>
    <w:p w:rsidR="00160B8C" w:rsidRPr="000F590A" w:rsidRDefault="00F755E6" w:rsidP="00F24876">
      <w:pPr>
        <w:pStyle w:val="a3"/>
        <w:ind w:left="1413" w:firstLine="0"/>
        <w:jc w:val="left"/>
      </w:pPr>
      <w:r w:rsidRPr="000F590A">
        <w:t>ВФСК ГТО</w:t>
      </w:r>
      <w:r w:rsidR="00D53D05" w:rsidRPr="000F590A">
        <w:t>.</w:t>
      </w:r>
    </w:p>
    <w:p w:rsidR="00F755E6" w:rsidRPr="000F590A" w:rsidRDefault="00F755E6" w:rsidP="00F24876">
      <w:pPr>
        <w:pStyle w:val="a3"/>
        <w:ind w:left="1413" w:firstLine="0"/>
        <w:jc w:val="left"/>
      </w:pPr>
    </w:p>
    <w:p w:rsidR="00160B8C" w:rsidRPr="000F590A" w:rsidRDefault="00583C90" w:rsidP="00F24876">
      <w:pPr>
        <w:pStyle w:val="2"/>
        <w:numPr>
          <w:ilvl w:val="0"/>
          <w:numId w:val="3"/>
        </w:numPr>
        <w:tabs>
          <w:tab w:val="left" w:pos="1414"/>
        </w:tabs>
        <w:spacing w:line="240" w:lineRule="auto"/>
        <w:ind w:left="1413" w:hanging="376"/>
        <w:jc w:val="left"/>
        <w:rPr>
          <w:i w:val="0"/>
        </w:rPr>
      </w:pPr>
      <w:r w:rsidRPr="000F590A">
        <w:t xml:space="preserve">Гражданско </w:t>
      </w:r>
      <w:r w:rsidR="008C78F8" w:rsidRPr="000F590A">
        <w:t>–</w:t>
      </w:r>
      <w:r w:rsidR="00464656" w:rsidRPr="000F590A">
        <w:t xml:space="preserve"> </w:t>
      </w:r>
      <w:r w:rsidRPr="000F590A">
        <w:t>патриотическое</w:t>
      </w:r>
      <w:r w:rsidRPr="000F590A">
        <w:rPr>
          <w:i w:val="0"/>
        </w:rPr>
        <w:t>:</w:t>
      </w:r>
    </w:p>
    <w:p w:rsidR="00160B8C" w:rsidRPr="000F590A" w:rsidRDefault="00583C90" w:rsidP="00F24876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ind w:hanging="361"/>
        <w:jc w:val="left"/>
        <w:rPr>
          <w:sz w:val="26"/>
        </w:rPr>
      </w:pPr>
      <w:r w:rsidRPr="000F590A">
        <w:rPr>
          <w:sz w:val="26"/>
        </w:rPr>
        <w:t>воспитание у обучающихся чувства любви к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Родине;</w:t>
      </w:r>
    </w:p>
    <w:p w:rsidR="00160B8C" w:rsidRPr="000F590A" w:rsidRDefault="00583C90" w:rsidP="00F24876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ind w:left="1413" w:hanging="438"/>
        <w:jc w:val="left"/>
        <w:rPr>
          <w:sz w:val="26"/>
        </w:rPr>
      </w:pPr>
      <w:r w:rsidRPr="000F590A">
        <w:rPr>
          <w:sz w:val="26"/>
        </w:rPr>
        <w:t>формирование гражданской ответственности и уважения к своей малой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Родины;</w:t>
      </w:r>
    </w:p>
    <w:p w:rsidR="00160B8C" w:rsidRPr="000F590A" w:rsidRDefault="00583C90" w:rsidP="00F24876">
      <w:pPr>
        <w:pStyle w:val="a7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6"/>
        </w:rPr>
      </w:pPr>
      <w:r w:rsidRPr="000F590A">
        <w:rPr>
          <w:sz w:val="26"/>
        </w:rPr>
        <w:t>формирование  чувства  гражданственности,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национального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самосознания,</w:t>
      </w:r>
      <w:r w:rsidRPr="000F590A">
        <w:rPr>
          <w:sz w:val="26"/>
        </w:rPr>
        <w:tab/>
      </w:r>
      <w:r w:rsidR="00874EF9" w:rsidRPr="000F590A">
        <w:rPr>
          <w:spacing w:val="-5"/>
          <w:sz w:val="26"/>
        </w:rPr>
        <w:t>ува</w:t>
      </w:r>
      <w:r w:rsidRPr="000F590A">
        <w:rPr>
          <w:sz w:val="26"/>
        </w:rPr>
        <w:t>жение к культурному наследию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России</w:t>
      </w:r>
      <w:r w:rsidR="009A0A62" w:rsidRPr="000F590A">
        <w:rPr>
          <w:sz w:val="26"/>
        </w:rPr>
        <w:t>;</w:t>
      </w:r>
    </w:p>
    <w:p w:rsidR="00160B8C" w:rsidRPr="000F590A" w:rsidRDefault="00583C90" w:rsidP="00F24876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ind w:left="1413" w:hanging="438"/>
        <w:jc w:val="left"/>
        <w:rPr>
          <w:sz w:val="26"/>
        </w:rPr>
      </w:pPr>
      <w:r w:rsidRPr="000F590A">
        <w:rPr>
          <w:sz w:val="26"/>
        </w:rPr>
        <w:t>воспитание уважения к истории, к народной</w:t>
      </w:r>
      <w:r w:rsidR="00464656" w:rsidRPr="000F590A">
        <w:rPr>
          <w:sz w:val="26"/>
        </w:rPr>
        <w:t xml:space="preserve"> </w:t>
      </w:r>
      <w:r w:rsidR="009A0A62" w:rsidRPr="000F590A">
        <w:rPr>
          <w:sz w:val="26"/>
        </w:rPr>
        <w:t>памяти;</w:t>
      </w:r>
    </w:p>
    <w:p w:rsidR="00160B8C" w:rsidRPr="000F590A" w:rsidRDefault="00583C90" w:rsidP="00F24876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6"/>
        </w:rPr>
      </w:pPr>
      <w:r w:rsidRPr="000F590A">
        <w:rPr>
          <w:sz w:val="26"/>
        </w:rPr>
        <w:t>формирование жизненных идеалов посредств</w:t>
      </w:r>
      <w:r w:rsidR="00874EF9" w:rsidRPr="000F590A">
        <w:rPr>
          <w:sz w:val="26"/>
        </w:rPr>
        <w:t>ом популяризация подвига совет</w:t>
      </w:r>
      <w:r w:rsidRPr="000F590A">
        <w:rPr>
          <w:sz w:val="26"/>
        </w:rPr>
        <w:t>ского солдата в Великой Отечественной</w:t>
      </w:r>
      <w:r w:rsidR="00464656" w:rsidRPr="000F590A">
        <w:rPr>
          <w:sz w:val="26"/>
        </w:rPr>
        <w:t xml:space="preserve"> </w:t>
      </w:r>
      <w:r w:rsidR="007C7A9A" w:rsidRPr="000F590A">
        <w:rPr>
          <w:sz w:val="26"/>
        </w:rPr>
        <w:t>войне.</w:t>
      </w:r>
    </w:p>
    <w:p w:rsidR="00F755E6" w:rsidRPr="000F590A" w:rsidRDefault="00F755E6" w:rsidP="00F24876">
      <w:pPr>
        <w:pStyle w:val="a7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:rsidR="00160B8C" w:rsidRPr="000F590A" w:rsidRDefault="00583C90" w:rsidP="00F24876">
      <w:pPr>
        <w:pStyle w:val="a7"/>
        <w:numPr>
          <w:ilvl w:val="0"/>
          <w:numId w:val="3"/>
        </w:numPr>
        <w:tabs>
          <w:tab w:val="left" w:pos="1414"/>
        </w:tabs>
        <w:ind w:left="692" w:right="227" w:firstLine="427"/>
        <w:jc w:val="left"/>
        <w:rPr>
          <w:sz w:val="26"/>
        </w:rPr>
      </w:pPr>
      <w:r w:rsidRPr="000F590A">
        <w:rPr>
          <w:b/>
          <w:i/>
          <w:sz w:val="26"/>
        </w:rPr>
        <w:t>Трудовое, профориентационное</w:t>
      </w:r>
      <w:r w:rsidRPr="000F590A">
        <w:rPr>
          <w:sz w:val="26"/>
        </w:rPr>
        <w:t>:</w:t>
      </w:r>
    </w:p>
    <w:p w:rsidR="00160B8C" w:rsidRPr="000F590A" w:rsidRDefault="00583C90" w:rsidP="00F24876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ind w:left="1413" w:hanging="361"/>
        <w:jc w:val="left"/>
        <w:rPr>
          <w:sz w:val="26"/>
        </w:rPr>
      </w:pPr>
      <w:r w:rsidRPr="000F590A">
        <w:rPr>
          <w:sz w:val="26"/>
        </w:rPr>
        <w:t>отработка навыков позитивного учебного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поведения;</w:t>
      </w:r>
    </w:p>
    <w:p w:rsidR="00160B8C" w:rsidRPr="000F590A" w:rsidRDefault="00583C90" w:rsidP="00F24876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ind w:left="1413" w:hanging="361"/>
        <w:jc w:val="left"/>
        <w:rPr>
          <w:sz w:val="26"/>
        </w:rPr>
      </w:pPr>
      <w:r w:rsidRPr="000F590A">
        <w:rPr>
          <w:sz w:val="26"/>
        </w:rPr>
        <w:t>вооружение основными навыками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самообслуживания;</w:t>
      </w:r>
    </w:p>
    <w:p w:rsidR="00160B8C" w:rsidRPr="000F590A" w:rsidRDefault="00583C90" w:rsidP="00F24876">
      <w:pPr>
        <w:pStyle w:val="a7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6"/>
        </w:rPr>
      </w:pPr>
      <w:r w:rsidRPr="000F590A"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</w:t>
      </w:r>
      <w:r w:rsidR="007C7A9A" w:rsidRPr="000F590A">
        <w:rPr>
          <w:sz w:val="26"/>
        </w:rPr>
        <w:t>»</w:t>
      </w:r>
      <w:r w:rsidRPr="000F590A">
        <w:rPr>
          <w:sz w:val="26"/>
        </w:rPr>
        <w:t>.</w:t>
      </w:r>
    </w:p>
    <w:p w:rsidR="00F755E6" w:rsidRPr="000F590A" w:rsidRDefault="00F755E6" w:rsidP="00F24876">
      <w:pPr>
        <w:pStyle w:val="a7"/>
        <w:tabs>
          <w:tab w:val="left" w:pos="1414"/>
        </w:tabs>
        <w:ind w:left="1413" w:right="280" w:firstLine="0"/>
        <w:rPr>
          <w:sz w:val="26"/>
        </w:rPr>
      </w:pPr>
    </w:p>
    <w:p w:rsidR="00160B8C" w:rsidRPr="000F590A" w:rsidRDefault="00583C90" w:rsidP="00F24876">
      <w:pPr>
        <w:pStyle w:val="2"/>
        <w:numPr>
          <w:ilvl w:val="0"/>
          <w:numId w:val="3"/>
        </w:numPr>
        <w:tabs>
          <w:tab w:val="left" w:pos="1414"/>
        </w:tabs>
        <w:spacing w:line="240" w:lineRule="auto"/>
        <w:ind w:left="1413" w:hanging="376"/>
        <w:jc w:val="left"/>
        <w:rPr>
          <w:b w:val="0"/>
          <w:i w:val="0"/>
        </w:rPr>
      </w:pPr>
      <w:r w:rsidRPr="000F590A">
        <w:t>Досуговая</w:t>
      </w:r>
      <w:r w:rsidR="00B319AC" w:rsidRPr="000F590A">
        <w:t xml:space="preserve"> </w:t>
      </w:r>
      <w:r w:rsidRPr="000F590A">
        <w:t>деятельность</w:t>
      </w:r>
      <w:r w:rsidRPr="000F590A">
        <w:rPr>
          <w:b w:val="0"/>
          <w:i w:val="0"/>
        </w:rPr>
        <w:t>:</w:t>
      </w:r>
    </w:p>
    <w:p w:rsidR="00160B8C" w:rsidRPr="000F590A" w:rsidRDefault="00583C90" w:rsidP="00F24876">
      <w:pPr>
        <w:pStyle w:val="a7"/>
        <w:numPr>
          <w:ilvl w:val="0"/>
          <w:numId w:val="2"/>
        </w:numPr>
        <w:tabs>
          <w:tab w:val="left" w:pos="1398"/>
          <w:tab w:val="left" w:pos="1399"/>
        </w:tabs>
        <w:ind w:left="1398" w:hanging="361"/>
        <w:jc w:val="left"/>
        <w:rPr>
          <w:sz w:val="26"/>
        </w:rPr>
      </w:pPr>
      <w:r w:rsidRPr="000F590A">
        <w:rPr>
          <w:sz w:val="26"/>
        </w:rPr>
        <w:t>Формирования навыков организации культурно-развивающего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досуга;</w:t>
      </w:r>
    </w:p>
    <w:p w:rsidR="00160B8C" w:rsidRPr="000F590A" w:rsidRDefault="00583C90" w:rsidP="00F24876">
      <w:pPr>
        <w:pStyle w:val="a7"/>
        <w:numPr>
          <w:ilvl w:val="0"/>
          <w:numId w:val="2"/>
        </w:numPr>
        <w:tabs>
          <w:tab w:val="left" w:pos="1398"/>
          <w:tab w:val="left" w:pos="1399"/>
        </w:tabs>
        <w:ind w:left="1398" w:hanging="361"/>
        <w:jc w:val="left"/>
        <w:rPr>
          <w:sz w:val="26"/>
          <w:szCs w:val="26"/>
        </w:rPr>
      </w:pPr>
      <w:r w:rsidRPr="000F590A">
        <w:rPr>
          <w:sz w:val="26"/>
          <w:szCs w:val="26"/>
        </w:rPr>
        <w:t>развитие интереса к внеклассной</w:t>
      </w:r>
      <w:r w:rsidR="00464656" w:rsidRPr="000F590A">
        <w:rPr>
          <w:sz w:val="26"/>
          <w:szCs w:val="26"/>
        </w:rPr>
        <w:t xml:space="preserve"> </w:t>
      </w:r>
      <w:r w:rsidRPr="000F590A">
        <w:rPr>
          <w:sz w:val="26"/>
          <w:szCs w:val="26"/>
        </w:rPr>
        <w:t>деятельности;</w:t>
      </w:r>
    </w:p>
    <w:p w:rsidR="00160B8C" w:rsidRPr="000F590A" w:rsidRDefault="00583C90" w:rsidP="00F24876">
      <w:pPr>
        <w:pStyle w:val="a7"/>
        <w:numPr>
          <w:ilvl w:val="0"/>
          <w:numId w:val="2"/>
        </w:numPr>
        <w:tabs>
          <w:tab w:val="left" w:pos="1398"/>
          <w:tab w:val="left" w:pos="1399"/>
        </w:tabs>
        <w:ind w:left="709" w:right="282" w:firstLine="284"/>
        <w:jc w:val="left"/>
        <w:rPr>
          <w:sz w:val="26"/>
          <w:szCs w:val="26"/>
        </w:rPr>
      </w:pPr>
      <w:r w:rsidRPr="000F590A">
        <w:rPr>
          <w:sz w:val="26"/>
          <w:szCs w:val="26"/>
        </w:rPr>
        <w:t>участие в реализации Всероссийского, регион</w:t>
      </w:r>
      <w:r w:rsidR="00874EF9" w:rsidRPr="000F590A">
        <w:rPr>
          <w:sz w:val="26"/>
          <w:szCs w:val="26"/>
        </w:rPr>
        <w:t>ального и муниципального кален</w:t>
      </w:r>
      <w:r w:rsidRPr="000F590A">
        <w:rPr>
          <w:sz w:val="26"/>
          <w:szCs w:val="26"/>
        </w:rPr>
        <w:t>даря образовательных событий, приуроченных к государственным и</w:t>
      </w:r>
      <w:r w:rsidR="00464656" w:rsidRPr="000F590A">
        <w:rPr>
          <w:sz w:val="26"/>
          <w:szCs w:val="26"/>
        </w:rPr>
        <w:t xml:space="preserve"> </w:t>
      </w:r>
      <w:r w:rsidR="007C7A9A" w:rsidRPr="000F590A">
        <w:rPr>
          <w:sz w:val="26"/>
          <w:szCs w:val="26"/>
        </w:rPr>
        <w:lastRenderedPageBreak/>
        <w:t>националь</w:t>
      </w:r>
      <w:r w:rsidRPr="000F590A">
        <w:rPr>
          <w:sz w:val="26"/>
          <w:szCs w:val="26"/>
        </w:rPr>
        <w:t>ным праздникам РФ, памятным датам и собы</w:t>
      </w:r>
      <w:r w:rsidR="00874EF9" w:rsidRPr="000F590A">
        <w:rPr>
          <w:sz w:val="26"/>
          <w:szCs w:val="26"/>
        </w:rPr>
        <w:t>тиям российской истории и куль</w:t>
      </w:r>
      <w:r w:rsidRPr="000F590A">
        <w:rPr>
          <w:sz w:val="26"/>
          <w:szCs w:val="26"/>
        </w:rPr>
        <w:t>туры.</w:t>
      </w:r>
    </w:p>
    <w:p w:rsidR="00F755E6" w:rsidRPr="000F590A" w:rsidRDefault="00F755E6" w:rsidP="00F24876">
      <w:pPr>
        <w:pStyle w:val="a7"/>
        <w:tabs>
          <w:tab w:val="left" w:pos="1398"/>
          <w:tab w:val="left" w:pos="1399"/>
        </w:tabs>
        <w:ind w:left="993" w:right="282" w:firstLine="0"/>
        <w:jc w:val="left"/>
        <w:rPr>
          <w:sz w:val="28"/>
          <w:szCs w:val="28"/>
        </w:rPr>
      </w:pPr>
    </w:p>
    <w:p w:rsidR="00160B8C" w:rsidRPr="000F590A" w:rsidRDefault="00583C90" w:rsidP="00F24876">
      <w:pPr>
        <w:pStyle w:val="a7"/>
        <w:numPr>
          <w:ilvl w:val="0"/>
          <w:numId w:val="3"/>
        </w:numPr>
        <w:tabs>
          <w:tab w:val="left" w:pos="1414"/>
        </w:tabs>
        <w:ind w:left="1413" w:hanging="376"/>
        <w:jc w:val="left"/>
        <w:rPr>
          <w:sz w:val="26"/>
        </w:rPr>
      </w:pPr>
      <w:r w:rsidRPr="000F590A">
        <w:rPr>
          <w:b/>
          <w:i/>
          <w:sz w:val="26"/>
        </w:rPr>
        <w:t>Самоуправление</w:t>
      </w:r>
      <w:r w:rsidR="004D22F1" w:rsidRPr="000F590A">
        <w:rPr>
          <w:b/>
          <w:i/>
          <w:sz w:val="26"/>
        </w:rPr>
        <w:t xml:space="preserve">: </w:t>
      </w:r>
    </w:p>
    <w:p w:rsidR="00160B8C" w:rsidRPr="000F590A" w:rsidRDefault="00583C90" w:rsidP="00F24876">
      <w:pPr>
        <w:pStyle w:val="a7"/>
        <w:numPr>
          <w:ilvl w:val="0"/>
          <w:numId w:val="1"/>
        </w:numPr>
        <w:tabs>
          <w:tab w:val="left" w:pos="1413"/>
          <w:tab w:val="left" w:pos="1414"/>
        </w:tabs>
        <w:ind w:right="222" w:firstLine="283"/>
        <w:jc w:val="left"/>
        <w:rPr>
          <w:sz w:val="26"/>
        </w:rPr>
      </w:pPr>
      <w:r w:rsidRPr="000F590A">
        <w:rPr>
          <w:sz w:val="26"/>
        </w:rPr>
        <w:t>реализация прав учащихся на управление образ</w:t>
      </w:r>
      <w:r w:rsidR="00874EF9" w:rsidRPr="000F590A">
        <w:rPr>
          <w:sz w:val="26"/>
        </w:rPr>
        <w:t>овательной организацией в соот</w:t>
      </w:r>
      <w:r w:rsidRPr="000F590A">
        <w:rPr>
          <w:sz w:val="26"/>
        </w:rPr>
        <w:t>ветствие с ФЗ «Об образовании в РФ»;</w:t>
      </w:r>
    </w:p>
    <w:p w:rsidR="00160B8C" w:rsidRPr="000F590A" w:rsidRDefault="00583C90" w:rsidP="00F24876">
      <w:pPr>
        <w:pStyle w:val="a7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6"/>
        </w:rPr>
      </w:pPr>
      <w:r w:rsidRPr="000F590A">
        <w:rPr>
          <w:sz w:val="26"/>
        </w:rPr>
        <w:t>развитие разных форм детского самоуправления, в том числе и ученического;</w:t>
      </w:r>
    </w:p>
    <w:p w:rsidR="00160B8C" w:rsidRPr="000F590A" w:rsidRDefault="00583C90" w:rsidP="00F24876">
      <w:pPr>
        <w:pStyle w:val="a7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6"/>
        </w:rPr>
      </w:pPr>
      <w:r w:rsidRPr="000F590A">
        <w:rPr>
          <w:sz w:val="26"/>
        </w:rPr>
        <w:t>поддержка социальных инициативы и достижений обучающихся, в том числе и посредством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РДШ;</w:t>
      </w:r>
    </w:p>
    <w:p w:rsidR="00160B8C" w:rsidRPr="000F590A" w:rsidRDefault="00583C90" w:rsidP="00F24876">
      <w:pPr>
        <w:pStyle w:val="a7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6"/>
        </w:rPr>
      </w:pPr>
      <w:r w:rsidRPr="000F590A">
        <w:rPr>
          <w:sz w:val="26"/>
        </w:rPr>
        <w:t>воспитание чувства гордости за родную школу</w:t>
      </w:r>
      <w:r w:rsidR="00874EF9" w:rsidRPr="000F590A">
        <w:rPr>
          <w:sz w:val="26"/>
        </w:rPr>
        <w:t xml:space="preserve"> через формирование положитель</w:t>
      </w:r>
      <w:r w:rsidRPr="000F590A">
        <w:rPr>
          <w:sz w:val="26"/>
        </w:rPr>
        <w:t>ного имиджа и престижа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Школы;</w:t>
      </w:r>
    </w:p>
    <w:p w:rsidR="00160B8C" w:rsidRPr="000F590A" w:rsidRDefault="00583C90" w:rsidP="00F24876">
      <w:pPr>
        <w:pStyle w:val="a7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  <w:r w:rsidRPr="000F590A">
        <w:rPr>
          <w:sz w:val="26"/>
        </w:rPr>
        <w:t>поддержка инициатив по созданию новых традиций в рамках уклада школьной жизни.</w:t>
      </w:r>
    </w:p>
    <w:p w:rsidR="00F755E6" w:rsidRPr="000F590A" w:rsidRDefault="00F755E6" w:rsidP="00F24876">
      <w:pPr>
        <w:pStyle w:val="a7"/>
        <w:tabs>
          <w:tab w:val="left" w:pos="1413"/>
          <w:tab w:val="left" w:pos="1414"/>
        </w:tabs>
        <w:ind w:left="975" w:right="234" w:firstLine="0"/>
        <w:jc w:val="left"/>
        <w:rPr>
          <w:sz w:val="26"/>
        </w:rPr>
      </w:pPr>
    </w:p>
    <w:p w:rsidR="00160B8C" w:rsidRPr="000F590A" w:rsidRDefault="00583C90" w:rsidP="00F24876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line="240" w:lineRule="auto"/>
        <w:ind w:left="1413" w:hanging="438"/>
        <w:jc w:val="left"/>
      </w:pPr>
      <w:r w:rsidRPr="000F590A">
        <w:t>Семейное:</w:t>
      </w:r>
    </w:p>
    <w:p w:rsidR="00160B8C" w:rsidRPr="000F590A" w:rsidRDefault="00583C90" w:rsidP="00F24876">
      <w:pPr>
        <w:pStyle w:val="a7"/>
        <w:numPr>
          <w:ilvl w:val="1"/>
          <w:numId w:val="3"/>
        </w:numPr>
        <w:tabs>
          <w:tab w:val="left" w:pos="1414"/>
        </w:tabs>
        <w:ind w:right="217" w:firstLine="427"/>
        <w:rPr>
          <w:sz w:val="26"/>
        </w:rPr>
      </w:pPr>
      <w:r w:rsidRPr="000F590A">
        <w:rPr>
          <w:sz w:val="26"/>
        </w:rPr>
        <w:t>вовлечение родителей в учебно-воспитательн</w:t>
      </w:r>
      <w:r w:rsidR="00874EF9" w:rsidRPr="000F590A">
        <w:rPr>
          <w:sz w:val="26"/>
        </w:rPr>
        <w:t>ый процесс (родительские собра</w:t>
      </w:r>
      <w:r w:rsidRPr="000F590A">
        <w:rPr>
          <w:sz w:val="26"/>
        </w:rPr>
        <w:t>ния, совместные творческие дела, помощь в укреплен</w:t>
      </w:r>
      <w:r w:rsidR="00874EF9" w:rsidRPr="000F590A">
        <w:rPr>
          <w:sz w:val="26"/>
        </w:rPr>
        <w:t>ии материально-технической баз</w:t>
      </w:r>
      <w:r w:rsidRPr="000F590A">
        <w:rPr>
          <w:sz w:val="26"/>
        </w:rPr>
        <w:t>ы);</w:t>
      </w:r>
    </w:p>
    <w:p w:rsidR="00160B8C" w:rsidRPr="000F590A" w:rsidRDefault="00583C90" w:rsidP="00F24876">
      <w:pPr>
        <w:pStyle w:val="a7"/>
        <w:numPr>
          <w:ilvl w:val="1"/>
          <w:numId w:val="3"/>
        </w:numPr>
        <w:tabs>
          <w:tab w:val="left" w:pos="1414"/>
        </w:tabs>
        <w:ind w:left="1413" w:hanging="294"/>
        <w:rPr>
          <w:sz w:val="26"/>
        </w:rPr>
      </w:pPr>
      <w:r w:rsidRPr="000F590A">
        <w:rPr>
          <w:sz w:val="26"/>
        </w:rPr>
        <w:t>участие родителей в управлении школой (родительские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комитеты).</w:t>
      </w:r>
    </w:p>
    <w:p w:rsidR="00F755E6" w:rsidRPr="000F590A" w:rsidRDefault="00F755E6" w:rsidP="00F24876">
      <w:pPr>
        <w:pStyle w:val="a7"/>
        <w:tabs>
          <w:tab w:val="left" w:pos="1414"/>
        </w:tabs>
        <w:ind w:left="1413" w:firstLine="0"/>
        <w:jc w:val="right"/>
        <w:rPr>
          <w:sz w:val="26"/>
        </w:rPr>
      </w:pPr>
    </w:p>
    <w:p w:rsidR="00160B8C" w:rsidRPr="000F590A" w:rsidRDefault="00583C90" w:rsidP="00F24876">
      <w:pPr>
        <w:pStyle w:val="2"/>
        <w:numPr>
          <w:ilvl w:val="0"/>
          <w:numId w:val="3"/>
        </w:numPr>
        <w:tabs>
          <w:tab w:val="left" w:pos="1414"/>
        </w:tabs>
        <w:spacing w:line="240" w:lineRule="auto"/>
        <w:ind w:left="1413" w:hanging="438"/>
        <w:jc w:val="both"/>
      </w:pPr>
      <w:r w:rsidRPr="000F590A">
        <w:t>Работа с классными</w:t>
      </w:r>
      <w:r w:rsidR="0074493C" w:rsidRPr="000F590A">
        <w:t xml:space="preserve"> </w:t>
      </w:r>
      <w:r w:rsidRPr="000F590A">
        <w:t>руководителями:</w:t>
      </w:r>
    </w:p>
    <w:p w:rsidR="00160B8C" w:rsidRPr="000F590A" w:rsidRDefault="00583C90" w:rsidP="00F24876">
      <w:pPr>
        <w:pStyle w:val="a7"/>
        <w:numPr>
          <w:ilvl w:val="1"/>
          <w:numId w:val="3"/>
        </w:numPr>
        <w:tabs>
          <w:tab w:val="left" w:pos="1402"/>
        </w:tabs>
        <w:ind w:right="272" w:firstLine="427"/>
        <w:rPr>
          <w:sz w:val="26"/>
        </w:rPr>
      </w:pPr>
      <w:r w:rsidRPr="000F590A"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8F3445" w:rsidRPr="000F590A">
        <w:rPr>
          <w:sz w:val="26"/>
        </w:rPr>
        <w:t>о в школе</w:t>
      </w:r>
      <w:r w:rsidRPr="000F590A">
        <w:rPr>
          <w:sz w:val="26"/>
        </w:rPr>
        <w:t>;</w:t>
      </w:r>
    </w:p>
    <w:p w:rsidR="00160B8C" w:rsidRPr="000F590A" w:rsidRDefault="00583C90" w:rsidP="00F24876">
      <w:pPr>
        <w:pStyle w:val="a7"/>
        <w:numPr>
          <w:ilvl w:val="1"/>
          <w:numId w:val="3"/>
        </w:numPr>
        <w:tabs>
          <w:tab w:val="left" w:pos="1402"/>
        </w:tabs>
        <w:ind w:right="272" w:firstLine="427"/>
        <w:rPr>
          <w:sz w:val="26"/>
        </w:rPr>
      </w:pPr>
      <w:r w:rsidRPr="000F590A">
        <w:rPr>
          <w:sz w:val="26"/>
        </w:rPr>
        <w:t>формирование интереса и стремлений классног</w:t>
      </w:r>
      <w:r w:rsidR="00F33625" w:rsidRPr="000F590A">
        <w:rPr>
          <w:sz w:val="26"/>
        </w:rPr>
        <w:t>о руководителя к активной твор</w:t>
      </w:r>
      <w:r w:rsidRPr="000F590A">
        <w:rPr>
          <w:sz w:val="26"/>
        </w:rPr>
        <w:t>ческой деятельности в своем классе;</w:t>
      </w:r>
    </w:p>
    <w:p w:rsidR="00160B8C" w:rsidRPr="000F590A" w:rsidRDefault="00583C90" w:rsidP="00F24876">
      <w:pPr>
        <w:pStyle w:val="a7"/>
        <w:numPr>
          <w:ilvl w:val="0"/>
          <w:numId w:val="2"/>
        </w:numPr>
        <w:tabs>
          <w:tab w:val="left" w:pos="1402"/>
        </w:tabs>
        <w:ind w:right="276" w:firstLine="283"/>
        <w:rPr>
          <w:sz w:val="26"/>
        </w:rPr>
      </w:pPr>
      <w:r w:rsidRPr="000F590A">
        <w:rPr>
          <w:sz w:val="26"/>
        </w:rPr>
        <w:t>формирование потребности классного руководителя в качественном проведении любого внеклассного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мероприятия;</w:t>
      </w:r>
    </w:p>
    <w:p w:rsidR="00160B8C" w:rsidRPr="000F590A" w:rsidRDefault="00583C90" w:rsidP="00F24876">
      <w:pPr>
        <w:pStyle w:val="a7"/>
        <w:numPr>
          <w:ilvl w:val="0"/>
          <w:numId w:val="2"/>
        </w:numPr>
        <w:tabs>
          <w:tab w:val="left" w:pos="1467"/>
        </w:tabs>
        <w:ind w:right="277" w:firstLine="283"/>
        <w:rPr>
          <w:sz w:val="26"/>
        </w:rPr>
      </w:pPr>
      <w:r w:rsidRPr="000F590A">
        <w:rPr>
          <w:sz w:val="26"/>
        </w:rPr>
        <w:t xml:space="preserve">развитие коммуникативных умений педагогов, </w:t>
      </w:r>
      <w:r w:rsidR="00F33625" w:rsidRPr="000F590A">
        <w:rPr>
          <w:sz w:val="26"/>
        </w:rPr>
        <w:t>умение работать в системе «учи</w:t>
      </w:r>
      <w:r w:rsidRPr="000F590A">
        <w:rPr>
          <w:sz w:val="26"/>
        </w:rPr>
        <w:t>тель – ученик</w:t>
      </w:r>
      <w:r w:rsidR="002E33BC" w:rsidRPr="000F590A">
        <w:rPr>
          <w:sz w:val="26"/>
        </w:rPr>
        <w:t xml:space="preserve"> - </w:t>
      </w:r>
      <w:r w:rsidRPr="000F590A">
        <w:rPr>
          <w:sz w:val="26"/>
        </w:rPr>
        <w:t>родитель»;</w:t>
      </w:r>
    </w:p>
    <w:p w:rsidR="00160B8C" w:rsidRPr="000F590A" w:rsidRDefault="00583C90" w:rsidP="00F24876">
      <w:pPr>
        <w:pStyle w:val="a7"/>
        <w:numPr>
          <w:ilvl w:val="0"/>
          <w:numId w:val="2"/>
        </w:numPr>
        <w:tabs>
          <w:tab w:val="left" w:pos="1402"/>
        </w:tabs>
        <w:ind w:right="272" w:firstLine="283"/>
        <w:rPr>
          <w:sz w:val="26"/>
        </w:rPr>
      </w:pPr>
      <w:r w:rsidRPr="000F590A">
        <w:rPr>
          <w:sz w:val="26"/>
        </w:rPr>
        <w:t>формирование методической и профессиональной грамотности кл</w:t>
      </w:r>
      <w:r w:rsidR="00F33625" w:rsidRPr="000F590A">
        <w:rPr>
          <w:sz w:val="26"/>
        </w:rPr>
        <w:t>ассных руко</w:t>
      </w:r>
      <w:r w:rsidRPr="000F590A">
        <w:rPr>
          <w:sz w:val="26"/>
        </w:rPr>
        <w:t>водителей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школы.</w:t>
      </w:r>
    </w:p>
    <w:p w:rsidR="00F755E6" w:rsidRPr="000F590A" w:rsidRDefault="00F755E6" w:rsidP="00F24876">
      <w:pPr>
        <w:pStyle w:val="a7"/>
        <w:tabs>
          <w:tab w:val="left" w:pos="1402"/>
        </w:tabs>
        <w:ind w:left="975" w:right="272" w:firstLine="0"/>
        <w:rPr>
          <w:sz w:val="26"/>
        </w:rPr>
      </w:pPr>
    </w:p>
    <w:p w:rsidR="00160B8C" w:rsidRPr="000F590A" w:rsidRDefault="00583C90" w:rsidP="00F24876">
      <w:pPr>
        <w:pStyle w:val="2"/>
        <w:numPr>
          <w:ilvl w:val="0"/>
          <w:numId w:val="3"/>
        </w:numPr>
        <w:tabs>
          <w:tab w:val="left" w:pos="1414"/>
        </w:tabs>
        <w:spacing w:line="240" w:lineRule="auto"/>
        <w:ind w:left="1413" w:hanging="438"/>
        <w:jc w:val="both"/>
      </w:pPr>
      <w:r w:rsidRPr="000F590A">
        <w:t>Контроль за воспитательным</w:t>
      </w:r>
      <w:r w:rsidR="0074493C" w:rsidRPr="000F590A">
        <w:t xml:space="preserve"> </w:t>
      </w:r>
      <w:r w:rsidRPr="000F590A">
        <w:t>процессом:</w:t>
      </w:r>
    </w:p>
    <w:p w:rsidR="00160B8C" w:rsidRPr="000F590A" w:rsidRDefault="00583C90" w:rsidP="00F24876">
      <w:pPr>
        <w:pStyle w:val="a7"/>
        <w:numPr>
          <w:ilvl w:val="1"/>
          <w:numId w:val="3"/>
        </w:numPr>
        <w:tabs>
          <w:tab w:val="left" w:pos="1414"/>
        </w:tabs>
        <w:ind w:right="280" w:firstLine="427"/>
        <w:rPr>
          <w:sz w:val="26"/>
        </w:rPr>
      </w:pPr>
      <w:r w:rsidRPr="000F590A"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464656" w:rsidRPr="000F590A">
        <w:rPr>
          <w:sz w:val="26"/>
        </w:rPr>
        <w:t xml:space="preserve"> </w:t>
      </w:r>
      <w:r w:rsidRPr="000F590A">
        <w:rPr>
          <w:sz w:val="26"/>
        </w:rPr>
        <w:t>организацией.</w:t>
      </w:r>
    </w:p>
    <w:p w:rsidR="00BD4198" w:rsidRPr="000F590A" w:rsidRDefault="00BD4198" w:rsidP="00F24876">
      <w:pPr>
        <w:pStyle w:val="a3"/>
        <w:ind w:right="281" w:firstLine="557"/>
      </w:pPr>
    </w:p>
    <w:p w:rsidR="00160B8C" w:rsidRDefault="00583C90" w:rsidP="00F24876">
      <w:pPr>
        <w:pStyle w:val="a3"/>
        <w:ind w:right="281" w:firstLine="557"/>
      </w:pPr>
      <w:r w:rsidRPr="000F590A"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79486D" w:rsidRDefault="0079486D" w:rsidP="00F24876">
      <w:pPr>
        <w:pStyle w:val="a3"/>
        <w:ind w:right="281" w:firstLine="557"/>
      </w:pPr>
    </w:p>
    <w:p w:rsidR="0079486D" w:rsidRPr="000F590A" w:rsidRDefault="0079486D" w:rsidP="00F24876">
      <w:pPr>
        <w:pStyle w:val="a3"/>
        <w:ind w:right="281" w:firstLine="557"/>
      </w:pPr>
    </w:p>
    <w:p w:rsidR="0079486D" w:rsidRDefault="0079486D" w:rsidP="0079486D">
      <w:pPr>
        <w:widowControl/>
        <w:autoSpaceDE/>
        <w:autoSpaceDN/>
        <w:rPr>
          <w:sz w:val="26"/>
        </w:rPr>
        <w:sectPr w:rsidR="0079486D">
          <w:pgSz w:w="11910" w:h="16840"/>
          <w:pgMar w:top="940" w:right="760" w:bottom="800" w:left="440" w:header="0" w:footer="617" w:gutter="0"/>
          <w:cols w:space="720"/>
        </w:sectPr>
      </w:pPr>
    </w:p>
    <w:p w:rsidR="008D40D4" w:rsidRDefault="008D40D4" w:rsidP="008D40D4">
      <w:pPr>
        <w:pStyle w:val="1"/>
        <w:spacing w:before="76" w:line="298" w:lineRule="exact"/>
        <w:ind w:left="1840" w:right="828"/>
        <w:jc w:val="center"/>
      </w:pPr>
      <w:r>
        <w:lastRenderedPageBreak/>
        <w:t>СОДЕРЖАНИЕ И ФОРМЫ ВОСПИТАТЕЛЬНОЙ РАБОТЫ</w:t>
      </w:r>
    </w:p>
    <w:p w:rsidR="008D40D4" w:rsidRDefault="008D40D4" w:rsidP="008D40D4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а 2021-2022 учебный год</w:t>
      </w:r>
    </w:p>
    <w:p w:rsidR="008D40D4" w:rsidRDefault="008D40D4" w:rsidP="008D40D4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087"/>
        <w:gridCol w:w="2976"/>
      </w:tblGrid>
      <w:tr w:rsidR="008D40D4" w:rsidTr="008D40D4">
        <w:trPr>
          <w:trHeight w:val="299"/>
        </w:trPr>
        <w:tc>
          <w:tcPr>
            <w:tcW w:w="2561" w:type="dxa"/>
          </w:tcPr>
          <w:p w:rsidR="008D40D4" w:rsidRDefault="008D40D4" w:rsidP="008D40D4">
            <w:pPr>
              <w:pStyle w:val="TableParagraph"/>
              <w:spacing w:before="8" w:line="271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76" w:type="dxa"/>
          </w:tcPr>
          <w:p w:rsidR="008D40D4" w:rsidRDefault="008D40D4" w:rsidP="008D40D4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8D40D4" w:rsidTr="008D40D4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8D40D4" w:rsidRDefault="008D40D4" w:rsidP="008D40D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8D40D4" w:rsidTr="008D40D4">
        <w:trPr>
          <w:trHeight w:val="313"/>
        </w:trPr>
        <w:tc>
          <w:tcPr>
            <w:tcW w:w="2561" w:type="dxa"/>
            <w:vMerge w:val="restart"/>
          </w:tcPr>
          <w:p w:rsidR="008D40D4" w:rsidRDefault="008D40D4" w:rsidP="008D40D4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 - патриотическое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ень знаний. Урок Победы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8D40D4" w:rsidRDefault="008D40D4" w:rsidP="008D40D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 xml:space="preserve">Кл. рук., зам. дир. по ВР, 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ind w:right="102"/>
              <w:rPr>
                <w:sz w:val="26"/>
              </w:rPr>
            </w:pPr>
            <w:r>
              <w:rPr>
                <w:sz w:val="26"/>
              </w:rPr>
              <w:t>2-5.09.2021. День солидарности в борьбе с терроризмом - классные часы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8D40D4" w:rsidRDefault="008D40D4" w:rsidP="008D40D4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зам. дир. по ВР, 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vMerge w:val="restart"/>
          </w:tcPr>
          <w:p w:rsidR="008D40D4" w:rsidRDefault="008D40D4" w:rsidP="008D40D4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Линейка «Здравствуй, школа!».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8D40D4" w:rsidRDefault="008D40D4" w:rsidP="008D40D4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 зам. дир. ВР,</w:t>
            </w:r>
            <w:r>
              <w:rPr>
                <w:sz w:val="26"/>
              </w:rPr>
              <w:tab/>
            </w:r>
          </w:p>
          <w:p w:rsidR="008D40D4" w:rsidRDefault="008D40D4" w:rsidP="008D40D4">
            <w:pPr>
              <w:pStyle w:val="TableParagraph"/>
              <w:spacing w:before="1" w:line="285" w:lineRule="exact"/>
              <w:rPr>
                <w:sz w:val="26"/>
              </w:rPr>
            </w:pPr>
          </w:p>
        </w:tc>
      </w:tr>
      <w:tr w:rsidR="008D40D4" w:rsidTr="008D40D4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мероприятий</w:t>
            </w:r>
            <w:r>
              <w:rPr>
                <w:sz w:val="26"/>
              </w:rPr>
              <w:tab/>
              <w:t>к</w:t>
            </w:r>
          </w:p>
          <w:p w:rsidR="008D40D4" w:rsidRDefault="008D40D4" w:rsidP="008D40D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Дню   пожилого   человека»и</w:t>
            </w:r>
          </w:p>
          <w:p w:rsidR="008D40D4" w:rsidRDefault="008D40D4" w:rsidP="008D40D4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«Дню учителя»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76" w:type="dxa"/>
          </w:tcPr>
          <w:p w:rsidR="008D40D4" w:rsidRDefault="008D40D4" w:rsidP="008D40D4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  <w:t>зам. дир ВР,Уч. Сов.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бор данных об одаренных обучающихся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2-11 кл.</w:t>
            </w:r>
          </w:p>
        </w:tc>
        <w:tc>
          <w:tcPr>
            <w:tcW w:w="2976" w:type="dxa"/>
          </w:tcPr>
          <w:p w:rsidR="008D40D4" w:rsidRDefault="008D40D4" w:rsidP="008D40D4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D40D4" w:rsidTr="008D40D4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Планирование</w:t>
            </w:r>
            <w:r>
              <w:rPr>
                <w:sz w:val="26"/>
              </w:rPr>
              <w:tab/>
              <w:t>участи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обуча</w:t>
            </w:r>
            <w:r>
              <w:rPr>
                <w:sz w:val="26"/>
              </w:rPr>
              <w:t>ющихс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интеллектуальных</w:t>
            </w:r>
          </w:p>
          <w:p w:rsidR="008D40D4" w:rsidRDefault="008D40D4" w:rsidP="008D40D4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Конкурсах  и олимпиадах.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</w:tcPr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 УР, зам. дир. ВР</w:t>
            </w:r>
          </w:p>
        </w:tc>
      </w:tr>
      <w:tr w:rsidR="008D40D4" w:rsidTr="008D40D4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08.09.2021.Международный</w:t>
            </w:r>
          </w:p>
          <w:p w:rsidR="008D40D4" w:rsidRDefault="008D40D4" w:rsidP="008D40D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день распространения грамотности. Классные мероприятия по теме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76" w:type="dxa"/>
          </w:tcPr>
          <w:p w:rsidR="008D40D4" w:rsidRDefault="008D40D4" w:rsidP="008D40D4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D40D4" w:rsidTr="008D40D4">
        <w:trPr>
          <w:trHeight w:val="1194"/>
        </w:trPr>
        <w:tc>
          <w:tcPr>
            <w:tcW w:w="2561" w:type="dxa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8D40D4" w:rsidRDefault="008D40D4" w:rsidP="008D40D4">
            <w:pPr>
              <w:pStyle w:val="TableParagraph"/>
              <w:ind w:left="107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8D40D4" w:rsidRDefault="008D40D4" w:rsidP="008D40D4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.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дежурства</w:t>
            </w:r>
            <w:r>
              <w:rPr>
                <w:sz w:val="26"/>
              </w:rPr>
              <w:tab/>
              <w:t>по</w:t>
            </w:r>
          </w:p>
          <w:p w:rsidR="008D40D4" w:rsidRDefault="008D40D4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е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7-11 кл</w:t>
            </w:r>
          </w:p>
        </w:tc>
        <w:tc>
          <w:tcPr>
            <w:tcW w:w="2976" w:type="dxa"/>
          </w:tcPr>
          <w:p w:rsidR="008D40D4" w:rsidRDefault="008D40D4" w:rsidP="008D40D4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8D40D4" w:rsidTr="008D40D4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76" w:type="dxa"/>
          </w:tcPr>
          <w:p w:rsidR="008D40D4" w:rsidRDefault="008D40D4" w:rsidP="008D40D4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 .рук.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Участие в районной ярмарке</w:t>
            </w:r>
          </w:p>
          <w:p w:rsidR="008D40D4" w:rsidRDefault="008D40D4" w:rsidP="008D40D4">
            <w:pPr>
              <w:pStyle w:val="TableParagraph"/>
              <w:tabs>
                <w:tab w:val="left" w:pos="1951"/>
              </w:tabs>
              <w:spacing w:before="5" w:line="298" w:lineRule="exact"/>
              <w:ind w:right="102"/>
              <w:rPr>
                <w:sz w:val="26"/>
              </w:rPr>
            </w:pPr>
            <w:r>
              <w:rPr>
                <w:sz w:val="26"/>
              </w:rPr>
              <w:t>Учебных мест</w:t>
            </w:r>
            <w:r>
              <w:rPr>
                <w:sz w:val="26"/>
              </w:rPr>
              <w:tab/>
              <w:t xml:space="preserve"> «Твой выбор </w:t>
            </w:r>
            <w:r>
              <w:rPr>
                <w:spacing w:val="-13"/>
                <w:sz w:val="26"/>
              </w:rPr>
              <w:t xml:space="preserve">– </w:t>
            </w:r>
            <w:r>
              <w:rPr>
                <w:sz w:val="26"/>
              </w:rPr>
              <w:t>твои возможности»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tabs>
                <w:tab w:val="left" w:pos="715"/>
              </w:tabs>
              <w:spacing w:before="143" w:line="298" w:lineRule="exact"/>
              <w:rPr>
                <w:sz w:val="26"/>
              </w:rPr>
            </w:pPr>
            <w:r>
              <w:rPr>
                <w:sz w:val="26"/>
              </w:rPr>
              <w:t>9,</w:t>
            </w:r>
            <w:r>
              <w:rPr>
                <w:sz w:val="26"/>
              </w:rPr>
              <w:tab/>
              <w:t>11</w:t>
            </w:r>
          </w:p>
          <w:p w:rsidR="008D40D4" w:rsidRDefault="008D40D4" w:rsidP="008D40D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</w:p>
        </w:tc>
        <w:tc>
          <w:tcPr>
            <w:tcW w:w="2976" w:type="dxa"/>
          </w:tcPr>
          <w:p w:rsidR="008D40D4" w:rsidRDefault="008D40D4" w:rsidP="008D40D4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8D40D4" w:rsidRDefault="008D40D4" w:rsidP="008D40D4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 11 кл</w:t>
            </w:r>
          </w:p>
        </w:tc>
        <w:tc>
          <w:tcPr>
            <w:tcW w:w="2976" w:type="dxa"/>
          </w:tcPr>
          <w:p w:rsidR="008D40D4" w:rsidRDefault="008D40D4" w:rsidP="008D40D4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8D40D4" w:rsidTr="008D40D4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в семьи учащихся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 -11 кл</w:t>
            </w:r>
          </w:p>
        </w:tc>
        <w:tc>
          <w:tcPr>
            <w:tcW w:w="2976" w:type="dxa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8D40D4" w:rsidRDefault="008D40D4" w:rsidP="008D40D4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собрание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</w:tcPr>
          <w:p w:rsidR="008D40D4" w:rsidRDefault="008D40D4" w:rsidP="008D40D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иректор, зам. дир. УР, зам. дир. ВР,</w:t>
            </w:r>
          </w:p>
          <w:p w:rsidR="008D40D4" w:rsidRDefault="008D40D4" w:rsidP="008D40D4">
            <w:pPr>
              <w:pStyle w:val="TableParagraph"/>
              <w:spacing w:before="1" w:line="285" w:lineRule="exact"/>
              <w:rPr>
                <w:sz w:val="26"/>
              </w:rPr>
            </w:pPr>
          </w:p>
        </w:tc>
      </w:tr>
      <w:tr w:rsidR="008D40D4" w:rsidTr="008D40D4">
        <w:trPr>
          <w:trHeight w:val="599"/>
        </w:trPr>
        <w:tc>
          <w:tcPr>
            <w:tcW w:w="2561" w:type="dxa"/>
            <w:vMerge w:val="restart"/>
          </w:tcPr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Выборы органов самоуправления в классах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vMerge w:val="restart"/>
          </w:tcPr>
          <w:p w:rsidR="008D40D4" w:rsidRDefault="008D40D4" w:rsidP="008D40D4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D40D4" w:rsidTr="008D40D4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ассные собрания «Планиро-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</w:tr>
    </w:tbl>
    <w:p w:rsidR="008D40D4" w:rsidRDefault="008D40D4" w:rsidP="008D40D4">
      <w:pPr>
        <w:rPr>
          <w:sz w:val="2"/>
          <w:szCs w:val="2"/>
        </w:rPr>
        <w:sectPr w:rsidR="008D40D4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39"/>
        <w:gridCol w:w="2915"/>
        <w:gridCol w:w="6"/>
      </w:tblGrid>
      <w:tr w:rsidR="008D40D4" w:rsidTr="008D40D4">
        <w:trPr>
          <w:trHeight w:val="299"/>
        </w:trPr>
        <w:tc>
          <w:tcPr>
            <w:tcW w:w="2561" w:type="dxa"/>
            <w:gridSpan w:val="2"/>
          </w:tcPr>
          <w:p w:rsidR="008D40D4" w:rsidRDefault="008D40D4" w:rsidP="008D40D4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7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вание 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работы класса на2021-22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.год»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sz w:val="24"/>
              </w:rPr>
            </w:pP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ыборы актива школьного самоуправления – Совет Лидеров</w:t>
            </w:r>
          </w:p>
        </w:tc>
        <w:tc>
          <w:tcPr>
            <w:tcW w:w="1088" w:type="dxa"/>
            <w:gridSpan w:val="3"/>
            <w:vMerge w:val="restart"/>
          </w:tcPr>
          <w:p w:rsidR="008D40D4" w:rsidRDefault="008D40D4" w:rsidP="008D40D4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4"/>
            <w:vMerge w:val="restart"/>
          </w:tcPr>
          <w:p w:rsidR="008D40D4" w:rsidRDefault="008D40D4" w:rsidP="008D40D4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 зам. дир. ВР, 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4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гистрация в РДШ. Оформление документов.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йд по проверке соблюдения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Ученический Совет</w:t>
            </w:r>
          </w:p>
        </w:tc>
      </w:tr>
      <w:tr w:rsidR="008D40D4" w:rsidTr="008D40D4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3F2050" w:rsidTr="003F2050">
        <w:trPr>
          <w:trHeight w:val="465"/>
        </w:trPr>
        <w:tc>
          <w:tcPr>
            <w:tcW w:w="2561" w:type="dxa"/>
            <w:gridSpan w:val="2"/>
            <w:vMerge w:val="restart"/>
          </w:tcPr>
          <w:p w:rsidR="003F2050" w:rsidRDefault="003F2050" w:rsidP="008D40D4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  <w:tcBorders>
              <w:bottom w:val="single" w:sz="4" w:space="0" w:color="auto"/>
            </w:tcBorders>
          </w:tcPr>
          <w:p w:rsidR="003F2050" w:rsidRPr="00724B17" w:rsidRDefault="003F2050" w:rsidP="008D40D4">
            <w:pPr>
              <w:pStyle w:val="TableParagraph"/>
              <w:spacing w:line="288" w:lineRule="exact"/>
              <w:rPr>
                <w:sz w:val="26"/>
              </w:rPr>
            </w:pPr>
            <w:r w:rsidRPr="00724B17">
              <w:rPr>
                <w:sz w:val="26"/>
              </w:rPr>
              <w:t>Регистрация и участие в про-</w:t>
            </w:r>
          </w:p>
          <w:p w:rsidR="003F2050" w:rsidRDefault="003F2050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рамме ВФСК ГТО</w:t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</w:tcPr>
          <w:p w:rsidR="003F2050" w:rsidRDefault="003F2050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</w:tcPr>
          <w:p w:rsidR="003F2050" w:rsidRDefault="003F2050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3F2050" w:rsidTr="003F2050">
        <w:trPr>
          <w:trHeight w:val="120"/>
        </w:trPr>
        <w:tc>
          <w:tcPr>
            <w:tcW w:w="2561" w:type="dxa"/>
            <w:gridSpan w:val="2"/>
            <w:vMerge/>
            <w:tcBorders>
              <w:bottom w:val="single" w:sz="4" w:space="0" w:color="auto"/>
            </w:tcBorders>
          </w:tcPr>
          <w:p w:rsidR="003F2050" w:rsidRDefault="003F2050" w:rsidP="008D40D4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050" w:rsidRPr="00724B17" w:rsidRDefault="003F2050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День Здоровья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2050" w:rsidRDefault="003F2050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050" w:rsidRDefault="003F2050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зам. дир ВР, учитель  физ-ры</w:t>
            </w:r>
          </w:p>
        </w:tc>
      </w:tr>
      <w:tr w:rsidR="008D40D4" w:rsidTr="003F2050">
        <w:trPr>
          <w:trHeight w:val="1495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</w:rPr>
            </w:pPr>
          </w:p>
          <w:p w:rsidR="008D40D4" w:rsidRDefault="008D40D4" w:rsidP="008D40D4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</w:tcBorders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</w:tcBorders>
          </w:tcPr>
          <w:p w:rsidR="008D40D4" w:rsidRDefault="008D40D4" w:rsidP="008D40D4">
            <w:pPr>
              <w:pStyle w:val="TableParagraph"/>
              <w:spacing w:before="140"/>
              <w:ind w:right="172"/>
              <w:rPr>
                <w:sz w:val="26"/>
              </w:rPr>
            </w:pPr>
            <w:r>
              <w:rPr>
                <w:sz w:val="26"/>
              </w:rPr>
              <w:t>2-4 кл</w:t>
            </w:r>
            <w:r>
              <w:rPr>
                <w:w w:val="95"/>
                <w:sz w:val="26"/>
              </w:rPr>
              <w:t>5-11кл.</w:t>
            </w:r>
          </w:p>
          <w:p w:rsidR="008D40D4" w:rsidRDefault="008D40D4" w:rsidP="008D40D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0-</w:t>
            </w:r>
          </w:p>
          <w:p w:rsidR="008D40D4" w:rsidRDefault="008D40D4" w:rsidP="008D40D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1кл.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</w:tcBorders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8D40D4" w:rsidRDefault="00436168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зам. дир ВР</w:t>
            </w:r>
            <w:r w:rsidR="008D40D4">
              <w:rPr>
                <w:sz w:val="26"/>
              </w:rPr>
              <w:t>.</w:t>
            </w:r>
          </w:p>
        </w:tc>
      </w:tr>
      <w:tr w:rsidR="008D40D4" w:rsidTr="008D40D4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8.09.2021. Разработка и реализация мероприятий в рамках</w:t>
            </w:r>
          </w:p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недели безопасности.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3F2050" w:rsidRDefault="003F2050" w:rsidP="00436168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 xml:space="preserve">Кл.рук. </w:t>
            </w:r>
            <w:r w:rsidR="008D40D4">
              <w:rPr>
                <w:sz w:val="26"/>
              </w:rPr>
              <w:t>зам. дир.</w:t>
            </w:r>
            <w:r>
              <w:rPr>
                <w:sz w:val="26"/>
              </w:rPr>
              <w:t xml:space="preserve"> </w:t>
            </w:r>
            <w:r w:rsidR="008D40D4">
              <w:rPr>
                <w:sz w:val="26"/>
              </w:rPr>
              <w:t>ВР,</w:t>
            </w:r>
          </w:p>
          <w:p w:rsidR="008D40D4" w:rsidRDefault="008D40D4" w:rsidP="00436168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уч.</w:t>
            </w:r>
            <w:r w:rsidR="00436168">
              <w:rPr>
                <w:sz w:val="26"/>
              </w:rPr>
              <w:t xml:space="preserve"> </w:t>
            </w:r>
            <w:r>
              <w:rPr>
                <w:sz w:val="26"/>
              </w:rPr>
              <w:t>ОБЖ</w:t>
            </w:r>
          </w:p>
        </w:tc>
      </w:tr>
      <w:tr w:rsidR="008D40D4" w:rsidTr="008D40D4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рректировка/заполнение</w:t>
            </w:r>
            <w:r>
              <w:rPr>
                <w:sz w:val="26"/>
              </w:rPr>
              <w:tab/>
              <w:t>соц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8D40D4" w:rsidRDefault="008D40D4" w:rsidP="008D40D4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4"/>
            <w:vMerge w:val="restart"/>
          </w:tcPr>
          <w:p w:rsidR="008D40D4" w:rsidRDefault="008D40D4" w:rsidP="00436168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 w:rsidR="00C02F0C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зам. дир. ВР, </w:t>
            </w:r>
          </w:p>
        </w:tc>
      </w:tr>
      <w:tr w:rsidR="008D40D4" w:rsidTr="008D40D4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«Внимание! Подросток!»</w:t>
            </w:r>
          </w:p>
          <w:p w:rsidR="00C02F0C" w:rsidRDefault="00C02F0C" w:rsidP="008D40D4">
            <w:pPr>
              <w:pStyle w:val="TableParagraph"/>
              <w:spacing w:line="280" w:lineRule="exact"/>
              <w:rPr>
                <w:sz w:val="26"/>
              </w:rPr>
            </w:pPr>
            <w:r w:rsidRPr="000F590A">
              <w:rPr>
                <w:sz w:val="26"/>
              </w:rPr>
              <w:t>Посещение семей и семей несовершеннолетних обучающихся, состоящих на учете с целью проверки бытовых условий и выполнения режима дня, составление актов.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4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</w:tr>
      <w:tr w:rsidR="008D40D4" w:rsidTr="00C02F0C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bottom w:val="single" w:sz="4" w:space="0" w:color="auto"/>
            </w:tcBorders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8D40D4" w:rsidRDefault="008D40D4" w:rsidP="008D40D4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внеурочную деятельность</w:t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, п.д.о., психолог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Заседание</w:t>
            </w:r>
            <w:r>
              <w:rPr>
                <w:sz w:val="26"/>
              </w:rPr>
              <w:tab/>
              <w:t>МО</w:t>
            </w:r>
            <w:r>
              <w:rPr>
                <w:sz w:val="26"/>
              </w:rPr>
              <w:tab/>
              <w:t>классных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, ШМО</w:t>
            </w:r>
          </w:p>
        </w:tc>
      </w:tr>
      <w:tr w:rsidR="008D40D4" w:rsidTr="008D40D4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8D40D4" w:rsidRDefault="008D40D4" w:rsidP="008D40D4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классов на 2021-22уч.г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3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3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, кл.</w:t>
            </w:r>
            <w:r w:rsidR="00436168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8D40D4" w:rsidTr="008D40D4">
        <w:trPr>
          <w:trHeight w:val="2643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 xml:space="preserve"> воспитательным процессом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комплектования </w:t>
            </w:r>
            <w:r>
              <w:rPr>
                <w:sz w:val="26"/>
              </w:rPr>
              <w:t xml:space="preserve">творческих объединений </w:t>
            </w:r>
            <w:r>
              <w:rPr>
                <w:spacing w:val="-5"/>
                <w:sz w:val="26"/>
              </w:rPr>
              <w:t>до</w:t>
            </w:r>
            <w:r>
              <w:rPr>
                <w:sz w:val="26"/>
              </w:rPr>
              <w:t>полнительного образования, работающих на базе школы и внеуроч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еятельности, оформление    документации, в</w:t>
            </w:r>
          </w:p>
          <w:p w:rsidR="008D40D4" w:rsidRDefault="008D40D4" w:rsidP="008D40D4">
            <w:pPr>
              <w:pStyle w:val="TableParagraph"/>
              <w:spacing w:line="289" w:lineRule="exact"/>
              <w:jc w:val="both"/>
              <w:rPr>
                <w:sz w:val="26"/>
              </w:rPr>
            </w:pPr>
            <w:r>
              <w:rPr>
                <w:sz w:val="26"/>
              </w:rPr>
              <w:t>том числе и</w:t>
            </w:r>
            <w:r w:rsidR="00436168">
              <w:rPr>
                <w:sz w:val="26"/>
              </w:rPr>
              <w:t xml:space="preserve"> </w:t>
            </w:r>
            <w:r>
              <w:rPr>
                <w:sz w:val="26"/>
              </w:rPr>
              <w:t>учащимися «группы риска»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</w:t>
            </w: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242"/>
              <w:rPr>
                <w:sz w:val="26"/>
              </w:rPr>
            </w:pPr>
            <w:r>
              <w:rPr>
                <w:sz w:val="26"/>
              </w:rPr>
              <w:t>зам. дир. ВР, п.д.о.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роверка планов</w:t>
            </w:r>
            <w:r w:rsidR="00436168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тель-</w:t>
            </w:r>
          </w:p>
          <w:p w:rsidR="008D40D4" w:rsidRDefault="008D40D4" w:rsidP="008D40D4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Р, психолог, кл.рук.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4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D40D4" w:rsidRDefault="003F2050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</w:t>
            </w:r>
            <w:r w:rsidR="008D40D4">
              <w:rPr>
                <w:sz w:val="26"/>
              </w:rPr>
              <w:t>ам. дир. ВР, кл. рук.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рка</w:t>
            </w:r>
            <w:r>
              <w:rPr>
                <w:sz w:val="26"/>
              </w:rPr>
              <w:tab/>
              <w:t>соблюдения</w:t>
            </w:r>
            <w:r>
              <w:rPr>
                <w:sz w:val="26"/>
              </w:rPr>
              <w:tab/>
              <w:t>уч-ся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4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</w:tr>
      <w:tr w:rsidR="008D40D4" w:rsidTr="008D40D4">
        <w:trPr>
          <w:trHeight w:val="275"/>
        </w:trPr>
        <w:tc>
          <w:tcPr>
            <w:tcW w:w="10450" w:type="dxa"/>
            <w:gridSpan w:val="13"/>
            <w:shd w:val="clear" w:color="auto" w:fill="F1F1F1"/>
          </w:tcPr>
          <w:p w:rsidR="008D40D4" w:rsidRDefault="008D40D4" w:rsidP="008D40D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8D40D4" w:rsidTr="008D40D4">
        <w:trPr>
          <w:trHeight w:val="2990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9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лассные часы, встречи, часы общения «Люди пожилые, сердцем молодые», «Мои </w:t>
            </w:r>
            <w:r>
              <w:rPr>
                <w:spacing w:val="-4"/>
                <w:sz w:val="26"/>
              </w:rPr>
              <w:t>лю</w:t>
            </w:r>
            <w:r>
              <w:rPr>
                <w:sz w:val="26"/>
              </w:rPr>
              <w:t>бимые   бабушки   и дедушки»,</w:t>
            </w:r>
          </w:p>
          <w:p w:rsidR="008D40D4" w:rsidRDefault="008D40D4" w:rsidP="008D40D4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>«Старость     нужно   уважать»,</w:t>
            </w:r>
          </w:p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«Бабушка рядышком с дедушкой», «Ветераны педагогического труда»по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3F2050">
              <w:rPr>
                <w:sz w:val="26"/>
              </w:rPr>
              <w:t xml:space="preserve"> рук.,</w:t>
            </w:r>
            <w:r>
              <w:rPr>
                <w:sz w:val="26"/>
              </w:rPr>
              <w:t xml:space="preserve"> зам. дир. ВР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30.10.2021. День памяти</w:t>
            </w:r>
            <w:r w:rsidR="00436168">
              <w:rPr>
                <w:sz w:val="26"/>
              </w:rPr>
              <w:t xml:space="preserve"> </w:t>
            </w:r>
            <w:r>
              <w:rPr>
                <w:sz w:val="26"/>
              </w:rPr>
              <w:t>политических репрессий. Урок Памяти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-11 кл.</w:t>
            </w:r>
          </w:p>
        </w:tc>
        <w:tc>
          <w:tcPr>
            <w:tcW w:w="2982" w:type="dxa"/>
            <w:gridSpan w:val="4"/>
          </w:tcPr>
          <w:p w:rsidR="008D40D4" w:rsidRDefault="00436168" w:rsidP="008D40D4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 xml:space="preserve">Учитель </w:t>
            </w:r>
            <w:r w:rsidR="008D40D4">
              <w:rPr>
                <w:spacing w:val="-3"/>
                <w:sz w:val="26"/>
              </w:rPr>
              <w:t xml:space="preserve">истории, </w:t>
            </w:r>
            <w:r w:rsidR="008D40D4">
              <w:rPr>
                <w:sz w:val="26"/>
              </w:rPr>
              <w:t>кл. рук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8D40D4" w:rsidRDefault="008D40D4" w:rsidP="008D40D4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предметной недели по окружающему миру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Уч. </w:t>
            </w:r>
            <w:r w:rsidR="00436168">
              <w:rPr>
                <w:sz w:val="26"/>
              </w:rPr>
              <w:t>н</w:t>
            </w:r>
            <w:r>
              <w:rPr>
                <w:sz w:val="26"/>
              </w:rPr>
              <w:t>ач</w:t>
            </w:r>
            <w:r w:rsidR="00436168">
              <w:rPr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16.10.2021.Участие во </w:t>
            </w:r>
            <w:r>
              <w:rPr>
                <w:spacing w:val="-3"/>
                <w:sz w:val="26"/>
              </w:rPr>
              <w:t>Всерос</w:t>
            </w:r>
            <w:r>
              <w:rPr>
                <w:sz w:val="26"/>
              </w:rPr>
              <w:t>сийском уроке «Экология</w:t>
            </w:r>
            <w:r w:rsidR="00436168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436168">
              <w:rPr>
                <w:sz w:val="26"/>
              </w:rPr>
              <w:t xml:space="preserve"> </w:t>
            </w:r>
            <w:r>
              <w:rPr>
                <w:sz w:val="26"/>
              </w:rPr>
              <w:t>энергосбережение»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436168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8D40D4" w:rsidTr="008D40D4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8D40D4" w:rsidRDefault="008D40D4" w:rsidP="008D40D4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перация</w:t>
            </w:r>
            <w:r>
              <w:rPr>
                <w:sz w:val="26"/>
              </w:rPr>
              <w:tab/>
              <w:t xml:space="preserve"> «Чистый двор –чистая школа!»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436168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чный урок «Книжки -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ебятишкам!»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.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проф.</w:t>
            </w:r>
            <w:r>
              <w:rPr>
                <w:sz w:val="26"/>
              </w:rPr>
              <w:tab/>
              <w:t>мастерства</w:t>
            </w:r>
            <w:r>
              <w:rPr>
                <w:sz w:val="26"/>
              </w:rPr>
              <w:tab/>
              <w:t>«Как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.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26.10.2021.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Международный </w:t>
            </w: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школьных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библиотек.</w:t>
            </w:r>
          </w:p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п/о, </w:t>
            </w:r>
            <w:r>
              <w:rPr>
                <w:sz w:val="26"/>
              </w:rPr>
              <w:t>зам. дир. ВР, кл. рук.</w:t>
            </w:r>
          </w:p>
        </w:tc>
      </w:tr>
      <w:tr w:rsidR="008D40D4" w:rsidTr="008D40D4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те</w:t>
            </w:r>
            <w:r>
              <w:rPr>
                <w:sz w:val="26"/>
              </w:rPr>
              <w:tab/>
              <w:t>побесплатной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рия»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436168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8D40D4" w:rsidTr="008D40D4">
        <w:trPr>
          <w:trHeight w:val="1204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емейная   акция   «Открытка</w:t>
            </w:r>
            <w:r w:rsidR="00436168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8D40D4" w:rsidRDefault="008D40D4" w:rsidP="008D40D4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одарок</w:t>
            </w:r>
            <w:r>
              <w:rPr>
                <w:sz w:val="26"/>
              </w:rPr>
              <w:tab/>
              <w:t>своими</w:t>
            </w:r>
            <w:r>
              <w:rPr>
                <w:sz w:val="26"/>
              </w:rPr>
              <w:tab/>
              <w:t>руками!»</w:t>
            </w:r>
            <w:r>
              <w:rPr>
                <w:sz w:val="26"/>
              </w:rPr>
              <w:tab/>
              <w:t>ко</w:t>
            </w:r>
          </w:p>
          <w:p w:rsidR="008D40D4" w:rsidRDefault="008D40D4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Дню пожилого человека и Дню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8D40D4" w:rsidRDefault="00436168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</w:t>
            </w:r>
            <w:r w:rsidR="008D40D4">
              <w:rPr>
                <w:sz w:val="26"/>
              </w:rPr>
              <w:t xml:space="preserve"> кл</w:t>
            </w:r>
          </w:p>
          <w:p w:rsidR="00436168" w:rsidRDefault="00436168" w:rsidP="008D40D4">
            <w:pPr>
              <w:pStyle w:val="TableParagraph"/>
              <w:spacing w:before="138"/>
              <w:rPr>
                <w:sz w:val="26"/>
              </w:rPr>
            </w:pP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436168" w:rsidTr="00436168">
        <w:trPr>
          <w:trHeight w:val="771"/>
        </w:trPr>
        <w:tc>
          <w:tcPr>
            <w:tcW w:w="2561" w:type="dxa"/>
            <w:gridSpan w:val="2"/>
            <w:vMerge/>
          </w:tcPr>
          <w:p w:rsidR="00436168" w:rsidRDefault="00436168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36168" w:rsidRDefault="00436168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436168" w:rsidRDefault="00436168" w:rsidP="008D40D4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</w:rPr>
              <w:tab/>
              <w:t>11</w:t>
            </w:r>
          </w:p>
          <w:p w:rsidR="00436168" w:rsidRDefault="00436168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4"/>
          </w:tcPr>
          <w:p w:rsidR="00436168" w:rsidRDefault="00436168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7-10 кл</w:t>
            </w:r>
          </w:p>
        </w:tc>
        <w:tc>
          <w:tcPr>
            <w:tcW w:w="2982" w:type="dxa"/>
            <w:gridSpan w:val="4"/>
          </w:tcPr>
          <w:p w:rsidR="008D40D4" w:rsidRDefault="00436168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зам. дир ВР, </w:t>
            </w:r>
            <w:r w:rsidR="008D40D4">
              <w:rPr>
                <w:sz w:val="26"/>
              </w:rPr>
              <w:t xml:space="preserve"> Лидер УСУ</w:t>
            </w:r>
          </w:p>
        </w:tc>
      </w:tr>
      <w:tr w:rsidR="008D40D4" w:rsidTr="008D40D4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4"/>
          </w:tcPr>
          <w:p w:rsidR="008D40D4" w:rsidRDefault="008D40D4" w:rsidP="00436168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ам. дир. ВР, Лидер УСУ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йд по соблюдению</w:t>
            </w:r>
            <w:r w:rsidR="00436168">
              <w:rPr>
                <w:sz w:val="26"/>
              </w:rPr>
              <w:t xml:space="preserve"> </w:t>
            </w:r>
            <w:r>
              <w:rPr>
                <w:sz w:val="26"/>
              </w:rPr>
              <w:t>учебной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4"/>
          </w:tcPr>
          <w:p w:rsidR="008D40D4" w:rsidRDefault="00436168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 xml:space="preserve">ЗДВР, </w:t>
            </w:r>
            <w:r w:rsidR="008D40D4">
              <w:rPr>
                <w:sz w:val="26"/>
              </w:rPr>
              <w:t xml:space="preserve"> Сектор образования</w:t>
            </w:r>
          </w:p>
        </w:tc>
      </w:tr>
      <w:tr w:rsidR="008D40D4" w:rsidTr="008D40D4">
        <w:trPr>
          <w:trHeight w:val="312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436168" w:rsidP="008D40D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Учитель</w:t>
            </w:r>
            <w:r w:rsidR="008D40D4">
              <w:rPr>
                <w:sz w:val="26"/>
              </w:rPr>
              <w:t xml:space="preserve"> физ-ры, кл.рук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436168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. рук., учитель</w:t>
            </w:r>
            <w:r w:rsidR="008D40D4">
              <w:rPr>
                <w:sz w:val="26"/>
              </w:rPr>
              <w:t xml:space="preserve"> физ-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8D40D4" w:rsidTr="008D40D4">
        <w:trPr>
          <w:trHeight w:val="11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8D40D4" w:rsidRDefault="008D40D4" w:rsidP="008D40D4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226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Международный День учителя. 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роприятие</w:t>
            </w:r>
          </w:p>
          <w:p w:rsidR="008D40D4" w:rsidRDefault="008D40D4" w:rsidP="008D40D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Учитель будет вечен на Земле!»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436168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зам. дир ВР, </w:t>
            </w:r>
            <w:r w:rsidR="008D40D4">
              <w:rPr>
                <w:sz w:val="26"/>
              </w:rPr>
              <w:t xml:space="preserve"> кл.рук. УСУ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ind w:firstLine="64"/>
              <w:rPr>
                <w:sz w:val="26"/>
              </w:rPr>
            </w:pPr>
            <w:r>
              <w:rPr>
                <w:sz w:val="26"/>
              </w:rPr>
              <w:t>Акция «Спешите делать добро»(поздравление 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4"/>
          </w:tcPr>
          <w:p w:rsidR="008D40D4" w:rsidRDefault="00436168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</w:t>
            </w:r>
            <w:r w:rsidR="008D40D4">
              <w:rPr>
                <w:sz w:val="26"/>
              </w:rPr>
              <w:t>л. рук.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освящение</w:t>
            </w:r>
            <w:r>
              <w:rPr>
                <w:sz w:val="26"/>
              </w:rPr>
              <w:tab/>
              <w:t>в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4"/>
          </w:tcPr>
          <w:p w:rsidR="008D40D4" w:rsidRDefault="00436168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8D40D4" w:rsidTr="008D40D4">
        <w:trPr>
          <w:trHeight w:val="2392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8D40D4" w:rsidRDefault="008D40D4" w:rsidP="008D40D4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Трудовое, </w:t>
            </w:r>
          </w:p>
          <w:p w:rsidR="008D40D4" w:rsidRDefault="008D40D4" w:rsidP="008D40D4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8D40D4" w:rsidRDefault="008D40D4" w:rsidP="00436168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Посещение семей и семей несовершеннолетних обучающихся МБОУ </w:t>
            </w:r>
            <w:r w:rsidR="00436168">
              <w:rPr>
                <w:sz w:val="26"/>
              </w:rPr>
              <w:t xml:space="preserve">Майорской </w:t>
            </w:r>
            <w:r>
              <w:rPr>
                <w:sz w:val="26"/>
              </w:rPr>
              <w:t xml:space="preserve">СОШ, состоящих на учете в ПДН ОМВД России по Орловскому району с целью проверки бытовых условий и выполнения режима дня, </w:t>
            </w:r>
            <w:r>
              <w:rPr>
                <w:sz w:val="26"/>
              </w:rPr>
              <w:lastRenderedPageBreak/>
              <w:t>составление актов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243" w:line="298" w:lineRule="exact"/>
              <w:rPr>
                <w:sz w:val="26"/>
              </w:rPr>
            </w:pPr>
            <w:r>
              <w:rPr>
                <w:sz w:val="26"/>
              </w:rPr>
              <w:t>1 – 11</w:t>
            </w:r>
          </w:p>
          <w:p w:rsidR="008D40D4" w:rsidRDefault="008D40D4" w:rsidP="008D40D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436168">
            <w:pPr>
              <w:pStyle w:val="TableParagraph"/>
              <w:spacing w:before="243"/>
              <w:rPr>
                <w:sz w:val="26"/>
              </w:rPr>
            </w:pPr>
            <w:r>
              <w:rPr>
                <w:sz w:val="26"/>
              </w:rPr>
              <w:t>Кл. рук</w:t>
            </w:r>
            <w:r w:rsidR="00436168">
              <w:rPr>
                <w:sz w:val="26"/>
              </w:rPr>
              <w:t>., зам. дир. по ВР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ф.беседа</w:t>
            </w:r>
            <w:r>
              <w:rPr>
                <w:sz w:val="26"/>
              </w:rPr>
              <w:tab/>
              <w:t>«Дисциплина</w:t>
            </w:r>
            <w:r w:rsidR="00436168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школе»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6 кл</w:t>
            </w:r>
          </w:p>
        </w:tc>
        <w:tc>
          <w:tcPr>
            <w:tcW w:w="2982" w:type="dxa"/>
            <w:gridSpan w:val="4"/>
          </w:tcPr>
          <w:p w:rsidR="008D40D4" w:rsidRDefault="00436168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зам. дир. по ВР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28-30.10.2021.</w:t>
            </w:r>
            <w:r>
              <w:rPr>
                <w:sz w:val="26"/>
              </w:rPr>
              <w:tab/>
              <w:t>Всероссийский</w:t>
            </w:r>
          </w:p>
          <w:p w:rsidR="008D40D4" w:rsidRDefault="008D40D4" w:rsidP="008D40D4">
            <w:pPr>
              <w:pStyle w:val="TableParagraph"/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436168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  <w:r w:rsidR="00436168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информатики</w:t>
            </w:r>
          </w:p>
        </w:tc>
      </w:tr>
      <w:tr w:rsidR="008D40D4" w:rsidTr="008D40D4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436168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spacing w:before="195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треча с</w:t>
            </w:r>
            <w:r>
              <w:rPr>
                <w:sz w:val="26"/>
                <w:shd w:val="clear" w:color="auto" w:fill="F7FBF6"/>
              </w:rPr>
              <w:t xml:space="preserve"> представителем </w:t>
            </w:r>
            <w:r>
              <w:rPr>
                <w:sz w:val="26"/>
              </w:rPr>
              <w:t>ПДН ОМВД России по Орловскому району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436168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</w:t>
            </w:r>
            <w:r w:rsidR="008D40D4">
              <w:rPr>
                <w:sz w:val="26"/>
              </w:rPr>
              <w:t>ам. дир. ВР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8D40D4" w:rsidRDefault="008D40D4" w:rsidP="008D40D4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04.10.2021.</w:t>
            </w:r>
            <w:r>
              <w:rPr>
                <w:sz w:val="26"/>
              </w:rPr>
              <w:tab/>
              <w:t>Всемирный</w:t>
            </w:r>
            <w:r>
              <w:rPr>
                <w:sz w:val="26"/>
              </w:rPr>
              <w:tab/>
              <w:t>день</w:t>
            </w:r>
          </w:p>
          <w:p w:rsidR="008D40D4" w:rsidRDefault="008D40D4" w:rsidP="008D40D4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защиты</w:t>
            </w:r>
            <w:r>
              <w:rPr>
                <w:sz w:val="26"/>
              </w:rPr>
              <w:tab/>
              <w:t>животных.</w:t>
            </w:r>
            <w:r>
              <w:rPr>
                <w:sz w:val="26"/>
              </w:rPr>
              <w:tab/>
              <w:t>Классные</w:t>
            </w:r>
          </w:p>
          <w:p w:rsidR="008D40D4" w:rsidRDefault="008D40D4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часы «Мы в ответе за тех, кого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иручили»</w:t>
            </w:r>
          </w:p>
        </w:tc>
        <w:tc>
          <w:tcPr>
            <w:tcW w:w="1088" w:type="dxa"/>
            <w:gridSpan w:val="3"/>
          </w:tcPr>
          <w:p w:rsidR="008D40D4" w:rsidRDefault="00436168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4</w:t>
            </w:r>
            <w:r w:rsidR="008D40D4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  <w:vMerge/>
          </w:tcPr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sz w:val="24"/>
              </w:rPr>
            </w:pP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Совета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4"/>
          </w:tcPr>
          <w:p w:rsidR="008D40D4" w:rsidRDefault="00D72C6D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З</w:t>
            </w:r>
            <w:r w:rsidR="008D40D4">
              <w:rPr>
                <w:sz w:val="26"/>
              </w:rPr>
              <w:t>ам. дир. ВР</w:t>
            </w:r>
          </w:p>
        </w:tc>
      </w:tr>
      <w:tr w:rsidR="008D40D4" w:rsidTr="008D40D4">
        <w:trPr>
          <w:trHeight w:val="1197"/>
        </w:trPr>
        <w:tc>
          <w:tcPr>
            <w:tcW w:w="2561" w:type="dxa"/>
            <w:gridSpan w:val="2"/>
          </w:tcPr>
          <w:p w:rsidR="008D40D4" w:rsidRDefault="008D40D4" w:rsidP="008D40D4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48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  <w:r>
              <w:rPr>
                <w:sz w:val="26"/>
              </w:rPr>
              <w:tab/>
              <w:t>собеседования с классными</w:t>
            </w:r>
            <w:r w:rsidR="00D72C6D">
              <w:rPr>
                <w:sz w:val="26"/>
              </w:rPr>
              <w:t xml:space="preserve"> </w:t>
            </w:r>
            <w:r>
              <w:rPr>
                <w:sz w:val="26"/>
              </w:rPr>
              <w:t>руководителями, помощь в подготовке мероприятий.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D72C6D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8D40D4" w:rsidTr="008D40D4">
        <w:trPr>
          <w:trHeight w:val="2690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 w:rsidR="00D72C6D"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ind w:right="103" w:firstLine="64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3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,9,10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3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  <w:t>выполнения</w:t>
            </w:r>
            <w:r>
              <w:rPr>
                <w:sz w:val="26"/>
              </w:rPr>
              <w:tab/>
              <w:t>плана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8D40D4" w:rsidTr="008D40D4">
        <w:trPr>
          <w:trHeight w:val="277"/>
        </w:trPr>
        <w:tc>
          <w:tcPr>
            <w:tcW w:w="10450" w:type="dxa"/>
            <w:gridSpan w:val="13"/>
            <w:shd w:val="clear" w:color="auto" w:fill="F1F1F1"/>
          </w:tcPr>
          <w:p w:rsidR="008D40D4" w:rsidRDefault="008D40D4" w:rsidP="008D40D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8D40D4" w:rsidTr="008D40D4">
        <w:trPr>
          <w:trHeight w:val="894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6"/>
              </w:rPr>
            </w:pPr>
            <w:r>
              <w:rPr>
                <w:sz w:val="26"/>
              </w:rPr>
              <w:t>04.11.2021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народного </w:t>
            </w:r>
            <w:r>
              <w:rPr>
                <w:sz w:val="26"/>
              </w:rPr>
              <w:t>единства.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</w:r>
            <w:r>
              <w:rPr>
                <w:spacing w:val="-9"/>
                <w:sz w:val="26"/>
              </w:rPr>
              <w:t>по</w:t>
            </w:r>
          </w:p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  <w:t>акции «Прадеды –деды – солдаты Победы!».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0 кл</w:t>
            </w:r>
          </w:p>
        </w:tc>
        <w:tc>
          <w:tcPr>
            <w:tcW w:w="2982" w:type="dxa"/>
            <w:gridSpan w:val="4"/>
          </w:tcPr>
          <w:p w:rsidR="008D40D4" w:rsidRDefault="003F2050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</w:t>
            </w:r>
            <w:r w:rsidR="008D40D4">
              <w:rPr>
                <w:sz w:val="26"/>
              </w:rPr>
              <w:t>ам. дир. ВР, кл.</w:t>
            </w:r>
            <w:r>
              <w:rPr>
                <w:sz w:val="26"/>
              </w:rPr>
              <w:t xml:space="preserve"> </w:t>
            </w:r>
            <w:r w:rsidR="008D40D4">
              <w:rPr>
                <w:sz w:val="26"/>
              </w:rPr>
              <w:t>рук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8D40D4" w:rsidRPr="003F2050" w:rsidRDefault="008D40D4" w:rsidP="00D72C6D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6"/>
              </w:rPr>
            </w:pPr>
            <w:r w:rsidRPr="003F2050">
              <w:rPr>
                <w:sz w:val="26"/>
              </w:rPr>
              <w:t>Организация</w:t>
            </w:r>
            <w:r w:rsidRPr="003F2050">
              <w:rPr>
                <w:sz w:val="26"/>
              </w:rPr>
              <w:tab/>
              <w:t>и</w:t>
            </w:r>
            <w:r w:rsidRPr="003F2050">
              <w:rPr>
                <w:sz w:val="26"/>
              </w:rPr>
              <w:tab/>
            </w:r>
            <w:r w:rsidRPr="003F2050">
              <w:rPr>
                <w:w w:val="95"/>
                <w:sz w:val="26"/>
              </w:rPr>
              <w:t xml:space="preserve">проведение </w:t>
            </w:r>
            <w:r w:rsidRPr="003F2050">
              <w:rPr>
                <w:sz w:val="26"/>
              </w:rPr>
              <w:t xml:space="preserve">предметной недели </w:t>
            </w:r>
            <w:r w:rsidR="003F2050" w:rsidRPr="003F2050">
              <w:rPr>
                <w:sz w:val="26"/>
              </w:rPr>
              <w:t>по литературе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D72C6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Учителя </w:t>
            </w:r>
          </w:p>
        </w:tc>
      </w:tr>
      <w:tr w:rsidR="008D40D4" w:rsidTr="008D40D4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22.11.2021. День словаря.</w:t>
            </w:r>
            <w:r w:rsidR="00D72C6D">
              <w:rPr>
                <w:sz w:val="26"/>
              </w:rPr>
              <w:t xml:space="preserve"> </w:t>
            </w:r>
            <w:r>
              <w:rPr>
                <w:sz w:val="26"/>
              </w:rPr>
              <w:t>Классные мероприятия по теме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7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 русского языка,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7- 11 кл</w:t>
            </w:r>
          </w:p>
        </w:tc>
        <w:tc>
          <w:tcPr>
            <w:tcW w:w="2982" w:type="dxa"/>
            <w:gridSpan w:val="4"/>
          </w:tcPr>
          <w:p w:rsidR="008D40D4" w:rsidRDefault="008D40D4" w:rsidP="00D72C6D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м. дир. ВР, кл. рук., УСУ «Трудовой»</w:t>
            </w:r>
          </w:p>
        </w:tc>
      </w:tr>
      <w:tr w:rsidR="008D40D4" w:rsidTr="008D40D4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сезонной</w:t>
            </w:r>
            <w:r>
              <w:rPr>
                <w:sz w:val="26"/>
              </w:rPr>
              <w:tab/>
              <w:t>школе</w:t>
            </w:r>
          </w:p>
          <w:p w:rsidR="008D40D4" w:rsidRDefault="008D40D4" w:rsidP="008D40D4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right="105"/>
              <w:rPr>
                <w:sz w:val="26"/>
              </w:rPr>
            </w:pPr>
            <w:r>
              <w:rPr>
                <w:sz w:val="26"/>
              </w:rPr>
              <w:t>«Твое профессиональное будущее»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Р, кл. рук</w:t>
            </w:r>
          </w:p>
        </w:tc>
      </w:tr>
      <w:tr w:rsidR="008D40D4" w:rsidTr="008D40D4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76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 – 11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ассные руководители.</w:t>
            </w:r>
          </w:p>
        </w:tc>
      </w:tr>
      <w:tr w:rsidR="008D40D4" w:rsidTr="008D40D4">
        <w:trPr>
          <w:trHeight w:val="906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8D40D4" w:rsidRDefault="008D40D4" w:rsidP="008D40D4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обрание. Родительский</w:t>
            </w:r>
            <w:r>
              <w:rPr>
                <w:sz w:val="26"/>
              </w:rPr>
              <w:tab/>
              <w:t>всеобуч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ам. дир. ВР, кл. рук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рук., лидер класса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4"/>
          </w:tcPr>
          <w:p w:rsidR="008D40D4" w:rsidRDefault="008D40D4" w:rsidP="00D72C6D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, , Лидер УСУ</w:t>
            </w:r>
          </w:p>
        </w:tc>
      </w:tr>
      <w:tr w:rsidR="008D40D4" w:rsidTr="008D40D4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4"/>
          </w:tcPr>
          <w:p w:rsidR="008D40D4" w:rsidRDefault="008D40D4" w:rsidP="00D72C6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зам. дир. ВР, , Лидер УСУ</w:t>
            </w:r>
          </w:p>
        </w:tc>
      </w:tr>
      <w:tr w:rsidR="008D40D4" w:rsidTr="008D40D4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та Лидер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D72C6D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8D40D4">
              <w:rPr>
                <w:sz w:val="26"/>
              </w:rPr>
              <w:t>, Лидер УСУ, председатель РК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8D40D4" w:rsidRPr="00724B17" w:rsidRDefault="008D40D4" w:rsidP="008D40D4">
            <w:pPr>
              <w:pStyle w:val="TableParagraph"/>
              <w:tabs>
                <w:tab w:val="left" w:pos="2973"/>
              </w:tabs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D72C6D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 рук., учитель</w:t>
            </w:r>
            <w:r w:rsidR="008D40D4">
              <w:rPr>
                <w:sz w:val="26"/>
              </w:rPr>
              <w:t xml:space="preserve"> физ-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z w:val="26"/>
              </w:rPr>
              <w:tab/>
              <w:t>альбома</w:t>
            </w:r>
            <w:r>
              <w:rPr>
                <w:sz w:val="26"/>
              </w:rPr>
              <w:tab/>
              <w:t>«Мое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доровье – мое богатство!»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</w:p>
        </w:tc>
        <w:tc>
          <w:tcPr>
            <w:tcW w:w="2982" w:type="dxa"/>
            <w:gridSpan w:val="4"/>
          </w:tcPr>
          <w:p w:rsidR="008D40D4" w:rsidRDefault="00D72C6D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 К</w:t>
            </w:r>
            <w:r w:rsidR="008D40D4">
              <w:rPr>
                <w:sz w:val="26"/>
              </w:rPr>
              <w:t>л.рук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8D40D4" w:rsidRDefault="008D40D4" w:rsidP="008D40D4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6.11.2021.</w:t>
            </w:r>
            <w:r>
              <w:rPr>
                <w:sz w:val="26"/>
              </w:rPr>
              <w:tab/>
              <w:t>Международный</w:t>
            </w:r>
          </w:p>
          <w:p w:rsidR="008D40D4" w:rsidRDefault="008D40D4" w:rsidP="008D40D4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r w:rsidR="00D72C6D">
              <w:rPr>
                <w:sz w:val="26"/>
              </w:rPr>
              <w:t xml:space="preserve"> </w:t>
            </w:r>
            <w:r>
              <w:rPr>
                <w:sz w:val="26"/>
              </w:rPr>
              <w:t>.рук.</w:t>
            </w:r>
          </w:p>
        </w:tc>
      </w:tr>
      <w:tr w:rsidR="008D40D4" w:rsidTr="008D40D4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</w:rPr>
            </w:pPr>
            <w:r>
              <w:rPr>
                <w:sz w:val="26"/>
              </w:rPr>
              <w:t xml:space="preserve">26.11.2021. День матери в </w:t>
            </w:r>
            <w:r>
              <w:rPr>
                <w:spacing w:val="-4"/>
                <w:sz w:val="26"/>
              </w:rPr>
              <w:t>Рос</w:t>
            </w:r>
            <w:r>
              <w:rPr>
                <w:sz w:val="26"/>
              </w:rPr>
              <w:t xml:space="preserve">сии. Классные часы </w:t>
            </w:r>
            <w:r>
              <w:rPr>
                <w:spacing w:val="-4"/>
                <w:sz w:val="26"/>
              </w:rPr>
              <w:t xml:space="preserve">«Мамы </w:t>
            </w:r>
            <w:r>
              <w:rPr>
                <w:sz w:val="26"/>
              </w:rPr>
              <w:t>всякие</w:t>
            </w:r>
            <w:r>
              <w:rPr>
                <w:sz w:val="26"/>
              </w:rPr>
              <w:tab/>
              <w:t>важны!»</w:t>
            </w:r>
          </w:p>
          <w:p w:rsidR="008D40D4" w:rsidRDefault="008D40D4" w:rsidP="008D40D4">
            <w:pPr>
              <w:pStyle w:val="TableParagraph"/>
              <w:spacing w:line="288" w:lineRule="exact"/>
              <w:jc w:val="both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п/о, зам. дир. ВР, кл.рук.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4"/>
          </w:tcPr>
          <w:p w:rsidR="008D40D4" w:rsidRDefault="00D72C6D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осенних каникул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D72C6D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зам. дир. ВР, </w:t>
            </w:r>
          </w:p>
        </w:tc>
      </w:tr>
      <w:tr w:rsidR="008D40D4" w:rsidTr="008D40D4">
        <w:trPr>
          <w:trHeight w:val="299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spacing w:before="46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кция «Внимание! Дорога!»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4-7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line="280" w:lineRule="exact"/>
              <w:ind w:left="173"/>
              <w:rPr>
                <w:sz w:val="26"/>
              </w:rPr>
            </w:pPr>
            <w:r>
              <w:rPr>
                <w:sz w:val="26"/>
              </w:rPr>
              <w:t>соц. педагог, отряд ЮИД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Беседы, конкурсы плакатов, посвященных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Всемирному</w:t>
            </w:r>
            <w:r>
              <w:rPr>
                <w:sz w:val="26"/>
              </w:rPr>
              <w:tab/>
              <w:t>дню</w:t>
            </w:r>
          </w:p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орьбы с курением.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D72C6D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20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м. дир.ВР,</w:t>
            </w:r>
            <w:r>
              <w:rPr>
                <w:sz w:val="26"/>
              </w:rPr>
              <w:tab/>
              <w:t>руководитель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О кл.рук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бзор новинок методической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литературы.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8D40D4" w:rsidTr="008D40D4">
        <w:trPr>
          <w:trHeight w:val="1795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нтроль </w:t>
            </w:r>
            <w:r>
              <w:rPr>
                <w:b/>
                <w:i/>
                <w:spacing w:val="-9"/>
                <w:sz w:val="24"/>
              </w:rPr>
              <w:t>за</w:t>
            </w:r>
            <w:r w:rsidR="00D72C6D"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. часов, посвященных реализации духовно – нравственного</w:t>
            </w:r>
            <w:r w:rsidR="00D72C6D">
              <w:rPr>
                <w:sz w:val="26"/>
              </w:rPr>
              <w:t xml:space="preserve"> </w:t>
            </w:r>
            <w:r>
              <w:rPr>
                <w:sz w:val="26"/>
              </w:rPr>
              <w:t>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41"/>
              <w:ind w:right="214"/>
              <w:rPr>
                <w:sz w:val="26"/>
              </w:rPr>
            </w:pPr>
            <w:r>
              <w:rPr>
                <w:w w:val="95"/>
                <w:sz w:val="26"/>
              </w:rPr>
              <w:t xml:space="preserve">Кл.рук </w:t>
            </w: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088" w:type="dxa"/>
            <w:gridSpan w:val="3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ind w:right="91"/>
              <w:rPr>
                <w:sz w:val="26"/>
              </w:rPr>
            </w:pPr>
            <w:r>
              <w:rPr>
                <w:sz w:val="26"/>
              </w:rPr>
              <w:t>Работа классных руководителей и учителей - предметников с</w:t>
            </w:r>
          </w:p>
          <w:p w:rsidR="008D40D4" w:rsidRDefault="008D40D4" w:rsidP="008D40D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невниками обучающихся</w:t>
            </w:r>
          </w:p>
        </w:tc>
        <w:tc>
          <w:tcPr>
            <w:tcW w:w="1096" w:type="dxa"/>
            <w:gridSpan w:val="4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8D40D4" w:rsidTr="008D40D4">
        <w:trPr>
          <w:trHeight w:val="275"/>
        </w:trPr>
        <w:tc>
          <w:tcPr>
            <w:tcW w:w="10450" w:type="dxa"/>
            <w:gridSpan w:val="13"/>
            <w:shd w:val="clear" w:color="auto" w:fill="F1F1F1"/>
          </w:tcPr>
          <w:p w:rsidR="008D40D4" w:rsidRDefault="008D40D4" w:rsidP="008D40D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8D40D4" w:rsidTr="008D40D4">
        <w:trPr>
          <w:trHeight w:val="1194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3.12.2021. День Неизвестного солдата. Общешкольная Акция</w:t>
            </w:r>
          </w:p>
          <w:p w:rsidR="008D40D4" w:rsidRDefault="008D40D4" w:rsidP="008D40D4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6"/>
              </w:rPr>
            </w:pPr>
            <w:r>
              <w:rPr>
                <w:sz w:val="26"/>
              </w:rPr>
              <w:t>«Письмо</w:t>
            </w:r>
            <w:r>
              <w:rPr>
                <w:sz w:val="26"/>
              </w:rPr>
              <w:tab/>
              <w:t xml:space="preserve">неизвестному </w:t>
            </w:r>
            <w:r>
              <w:rPr>
                <w:spacing w:val="-4"/>
                <w:sz w:val="26"/>
              </w:rPr>
              <w:t>сол</w:t>
            </w:r>
            <w:r>
              <w:rPr>
                <w:sz w:val="26"/>
              </w:rPr>
              <w:t>дату»</w:t>
            </w:r>
          </w:p>
        </w:tc>
        <w:tc>
          <w:tcPr>
            <w:tcW w:w="1096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Кл. рук., сектора УСУ</w:t>
            </w:r>
          </w:p>
          <w:p w:rsidR="008D40D4" w:rsidRDefault="008D40D4" w:rsidP="008D40D4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«Культура» и «Образование»</w:t>
            </w:r>
          </w:p>
        </w:tc>
      </w:tr>
      <w:tr w:rsidR="008D40D4" w:rsidTr="008D40D4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ind w:right="109" w:firstLine="64"/>
              <w:jc w:val="both"/>
              <w:rPr>
                <w:sz w:val="26"/>
              </w:rPr>
            </w:pPr>
            <w:r>
              <w:rPr>
                <w:sz w:val="26"/>
              </w:rPr>
              <w:t>09.12.2021. День Героев Отечества. Классные часы «Ими гордится Россия! Ими гордимся</w:t>
            </w:r>
            <w:r w:rsidR="00D72C6D">
              <w:rPr>
                <w:sz w:val="26"/>
              </w:rPr>
              <w:t xml:space="preserve"> </w:t>
            </w:r>
            <w:r>
              <w:rPr>
                <w:sz w:val="26"/>
              </w:rPr>
              <w:t>мы!»</w:t>
            </w:r>
          </w:p>
        </w:tc>
        <w:tc>
          <w:tcPr>
            <w:tcW w:w="1096" w:type="dxa"/>
            <w:gridSpan w:val="4"/>
          </w:tcPr>
          <w:p w:rsidR="008D40D4" w:rsidRDefault="008D40D4" w:rsidP="008D40D4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8D40D4" w:rsidRDefault="008D40D4" w:rsidP="008D40D4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8D40D4" w:rsidRDefault="008D40D4" w:rsidP="008D40D4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рук-ли</w:t>
            </w:r>
          </w:p>
        </w:tc>
      </w:tr>
      <w:tr w:rsidR="008D40D4" w:rsidTr="008D40D4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.12.2021. День Конституции РФ. Часы общения «Главный</w:t>
            </w:r>
          </w:p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кон Жизни!»</w:t>
            </w:r>
          </w:p>
        </w:tc>
        <w:tc>
          <w:tcPr>
            <w:tcW w:w="1096" w:type="dxa"/>
            <w:gridSpan w:val="4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9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D72C6D" w:rsidP="008D40D4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 xml:space="preserve"> К</w:t>
            </w:r>
            <w:r w:rsidR="008D40D4">
              <w:rPr>
                <w:sz w:val="26"/>
              </w:rPr>
              <w:t>л. рук.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8D40D4" w:rsidRDefault="008D40D4" w:rsidP="008D40D4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6"/>
              </w:rPr>
            </w:pPr>
            <w:r>
              <w:rPr>
                <w:sz w:val="26"/>
              </w:rPr>
              <w:t>7–</w:t>
            </w:r>
            <w:r>
              <w:rPr>
                <w:sz w:val="26"/>
              </w:rPr>
              <w:tab/>
              <w:t>11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ind w:left="9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 рук.,  сектор</w:t>
            </w:r>
            <w:r>
              <w:rPr>
                <w:sz w:val="26"/>
              </w:rPr>
              <w:tab/>
              <w:t>УСУ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«Трудовой»</w:t>
            </w:r>
          </w:p>
        </w:tc>
      </w:tr>
      <w:tr w:rsidR="008D40D4" w:rsidTr="008D40D4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зам. дир. ВР, кл.</w:t>
            </w:r>
            <w:r w:rsidR="00D72C6D">
              <w:rPr>
                <w:sz w:val="26"/>
              </w:rPr>
              <w:t xml:space="preserve"> </w:t>
            </w:r>
            <w:r>
              <w:rPr>
                <w:sz w:val="26"/>
              </w:rPr>
              <w:t>рук, сек- тора УСУ «Культура» и</w:t>
            </w:r>
          </w:p>
          <w:p w:rsidR="008D40D4" w:rsidRDefault="008D40D4" w:rsidP="008D40D4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«Трудовой»</w:t>
            </w:r>
          </w:p>
        </w:tc>
      </w:tr>
      <w:tr w:rsidR="008D40D4" w:rsidTr="008D40D4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z w:val="26"/>
              </w:rPr>
              <w:tab/>
              <w:t>онлайн</w:t>
            </w:r>
            <w:r>
              <w:rPr>
                <w:sz w:val="26"/>
              </w:rPr>
              <w:tab/>
              <w:t>урока</w:t>
            </w:r>
            <w:r>
              <w:rPr>
                <w:sz w:val="26"/>
              </w:rPr>
              <w:tab/>
            </w:r>
            <w:r>
              <w:rPr>
                <w:spacing w:val="-7"/>
                <w:sz w:val="26"/>
              </w:rPr>
              <w:t xml:space="preserve">на </w:t>
            </w:r>
            <w:r>
              <w:rPr>
                <w:sz w:val="26"/>
              </w:rPr>
              <w:t>сайте по бесплатной</w:t>
            </w:r>
            <w:r w:rsidR="00D72C6D">
              <w:rPr>
                <w:sz w:val="26"/>
              </w:rPr>
              <w:t xml:space="preserve"> </w:t>
            </w:r>
            <w:r>
              <w:rPr>
                <w:sz w:val="26"/>
              </w:rPr>
              <w:t>профориентации для детей «Проектория»</w:t>
            </w:r>
          </w:p>
        </w:tc>
        <w:tc>
          <w:tcPr>
            <w:tcW w:w="1096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D72C6D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зам. дир. ВР, кл.</w:t>
            </w:r>
            <w:r w:rsidR="00D72C6D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8D40D4" w:rsidTr="008D40D4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tabs>
                <w:tab w:val="left" w:pos="148"/>
              </w:tabs>
              <w:ind w:right="109" w:firstLine="6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советов</w:t>
            </w:r>
            <w:r>
              <w:rPr>
                <w:sz w:val="26"/>
              </w:rPr>
              <w:tab/>
              <w:t>(педагогического, родительского и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зам. дир. ВР, п/о</w:t>
            </w:r>
          </w:p>
        </w:tc>
      </w:tr>
      <w:tr w:rsidR="008D40D4" w:rsidTr="008D40D4">
        <w:trPr>
          <w:trHeight w:val="596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8D40D4" w:rsidRDefault="008D40D4" w:rsidP="008D40D4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37"/>
              <w:ind w:left="107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8D40D4" w:rsidRDefault="008D40D4" w:rsidP="008D40D4">
            <w:pPr>
              <w:pStyle w:val="TableParagraph"/>
              <w:spacing w:line="289" w:lineRule="exact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4"/>
          </w:tcPr>
          <w:p w:rsidR="008D40D4" w:rsidRDefault="008D40D4" w:rsidP="00D72C6D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зам. дир. ВР, Лидер УСУ</w:t>
            </w:r>
          </w:p>
        </w:tc>
      </w:tr>
      <w:tr w:rsidR="008D40D4" w:rsidTr="008D40D4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8D40D4" w:rsidRDefault="008D40D4" w:rsidP="008D40D4">
            <w:pPr>
              <w:pStyle w:val="TableParagraph"/>
              <w:spacing w:line="280" w:lineRule="exact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4"/>
          </w:tcPr>
          <w:p w:rsidR="008D40D4" w:rsidRDefault="008D40D4" w:rsidP="00D72C6D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м. дир. ВР, , Лидер УСУ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Веселые зимние старты</w:t>
            </w:r>
          </w:p>
        </w:tc>
        <w:tc>
          <w:tcPr>
            <w:tcW w:w="1096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4"/>
          </w:tcPr>
          <w:p w:rsidR="008D40D4" w:rsidRDefault="008D40D4" w:rsidP="00D72C6D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м. дир.</w:t>
            </w:r>
            <w:r w:rsidR="00D72C6D">
              <w:rPr>
                <w:sz w:val="26"/>
              </w:rPr>
              <w:t xml:space="preserve"> </w:t>
            </w:r>
            <w:r>
              <w:rPr>
                <w:sz w:val="26"/>
              </w:rPr>
              <w:t>ВР,</w:t>
            </w:r>
            <w:r>
              <w:rPr>
                <w:sz w:val="26"/>
              </w:rPr>
              <w:tab/>
              <w:t>уч</w:t>
            </w:r>
            <w:r w:rsidR="00D72C6D">
              <w:rPr>
                <w:sz w:val="26"/>
              </w:rPr>
              <w:t xml:space="preserve">-ль. </w:t>
            </w:r>
            <w:r>
              <w:rPr>
                <w:sz w:val="26"/>
              </w:rPr>
              <w:t>физ-ры,</w:t>
            </w:r>
            <w:r w:rsidR="00D72C6D">
              <w:rPr>
                <w:sz w:val="26"/>
              </w:rPr>
              <w:t xml:space="preserve">  </w:t>
            </w:r>
            <w:r>
              <w:rPr>
                <w:sz w:val="26"/>
              </w:rPr>
              <w:t>кл.рук.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096" w:type="dxa"/>
            <w:gridSpan w:val="4"/>
          </w:tcPr>
          <w:p w:rsidR="008D40D4" w:rsidRDefault="008D40D4" w:rsidP="008D40D4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раздников «Однажды  на Новый год…»</w:t>
            </w:r>
          </w:p>
        </w:tc>
        <w:tc>
          <w:tcPr>
            <w:tcW w:w="1096" w:type="dxa"/>
            <w:gridSpan w:val="4"/>
          </w:tcPr>
          <w:p w:rsidR="008D40D4" w:rsidRDefault="008D40D4" w:rsidP="008D40D4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D72C6D" w:rsidRDefault="00D72C6D" w:rsidP="00D72C6D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>
              <w:rPr>
                <w:sz w:val="26"/>
              </w:rPr>
              <w:tab/>
              <w:t>,</w:t>
            </w:r>
            <w:r>
              <w:rPr>
                <w:sz w:val="26"/>
              </w:rPr>
              <w:tab/>
              <w:t>к</w:t>
            </w:r>
            <w:r w:rsidR="008D40D4">
              <w:rPr>
                <w:sz w:val="26"/>
              </w:rPr>
              <w:t>л.</w:t>
            </w:r>
            <w:r>
              <w:rPr>
                <w:sz w:val="26"/>
              </w:rPr>
              <w:t xml:space="preserve"> </w:t>
            </w:r>
            <w:r w:rsidR="008D40D4">
              <w:rPr>
                <w:sz w:val="26"/>
              </w:rPr>
              <w:t>рук,</w:t>
            </w:r>
            <w:r w:rsidR="008D40D4">
              <w:rPr>
                <w:sz w:val="26"/>
              </w:rPr>
              <w:tab/>
            </w:r>
          </w:p>
          <w:p w:rsidR="008D40D4" w:rsidRDefault="008D40D4" w:rsidP="008D40D4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</w:p>
        </w:tc>
      </w:tr>
      <w:tr w:rsidR="008D40D4" w:rsidTr="008D40D4">
        <w:trPr>
          <w:trHeight w:val="297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кл.рук</w:t>
            </w:r>
          </w:p>
        </w:tc>
      </w:tr>
      <w:tr w:rsidR="008D40D4" w:rsidTr="008D40D4">
        <w:trPr>
          <w:trHeight w:val="600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кл.рук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8D40D4" w:rsidRDefault="008D40D4" w:rsidP="008D40D4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01.12.2021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8-11кл</w:t>
            </w:r>
          </w:p>
        </w:tc>
        <w:tc>
          <w:tcPr>
            <w:tcW w:w="2982" w:type="dxa"/>
            <w:gridSpan w:val="4"/>
          </w:tcPr>
          <w:p w:rsidR="00D72C6D" w:rsidRDefault="008D40D4" w:rsidP="00D72C6D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D72C6D">
              <w:rPr>
                <w:sz w:val="26"/>
              </w:rPr>
              <w:t xml:space="preserve"> </w:t>
            </w:r>
            <w:r>
              <w:rPr>
                <w:sz w:val="26"/>
              </w:rPr>
              <w:t>рук.,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Беседы по профилактике суицидально</w:t>
            </w:r>
            <w:r w:rsidR="00D72C6D">
              <w:rPr>
                <w:sz w:val="26"/>
              </w:rPr>
              <w:t xml:space="preserve"> </w:t>
            </w:r>
            <w:r>
              <w:rPr>
                <w:sz w:val="26"/>
              </w:rPr>
              <w:t>гоповед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несо</w:t>
            </w:r>
            <w:r>
              <w:rPr>
                <w:sz w:val="26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4"/>
          </w:tcPr>
          <w:p w:rsidR="008D40D4" w:rsidRDefault="00D72C6D" w:rsidP="008D40D4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sz w:val="26"/>
              </w:rPr>
            </w:pPr>
            <w:r>
              <w:rPr>
                <w:sz w:val="26"/>
              </w:rPr>
              <w:t>зам. дир. ВР, кл.рук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общения«Правовой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9-11 кл</w:t>
            </w:r>
          </w:p>
        </w:tc>
        <w:tc>
          <w:tcPr>
            <w:tcW w:w="2982" w:type="dxa"/>
            <w:gridSpan w:val="4"/>
          </w:tcPr>
          <w:p w:rsidR="008D40D4" w:rsidRDefault="00D72C6D" w:rsidP="008D40D4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</w:t>
            </w:r>
            <w:r w:rsidR="008D40D4">
              <w:rPr>
                <w:sz w:val="26"/>
              </w:rPr>
              <w:t>л.рук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  <w:t>классных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  <w:t>новогодних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8D40D4" w:rsidTr="008D40D4">
        <w:trPr>
          <w:trHeight w:val="11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 w:rsidR="00D72C6D"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качества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работы </w:t>
            </w:r>
            <w:r>
              <w:rPr>
                <w:sz w:val="26"/>
              </w:rPr>
              <w:t>классных руководителей с</w:t>
            </w:r>
            <w:r w:rsidR="00D72C6D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ак</w:t>
            </w:r>
            <w:r>
              <w:rPr>
                <w:sz w:val="26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184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4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8D40D4" w:rsidRDefault="008D40D4" w:rsidP="008D40D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8D40D4" w:rsidTr="008D40D4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ind w:right="100" w:firstLine="64"/>
              <w:jc w:val="both"/>
              <w:rPr>
                <w:sz w:val="26"/>
              </w:rPr>
            </w:pPr>
            <w:r>
              <w:rPr>
                <w:sz w:val="26"/>
              </w:rPr>
              <w:t>Осуществление контроля за соблюдением техники безопасности во время проведения внеклассных мероприятий в</w:t>
            </w:r>
            <w:r w:rsidR="00D72C6D">
              <w:rPr>
                <w:sz w:val="26"/>
              </w:rPr>
              <w:t xml:space="preserve"> </w:t>
            </w:r>
            <w:r>
              <w:rPr>
                <w:sz w:val="26"/>
              </w:rPr>
              <w:t>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4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</w:tr>
      <w:tr w:rsidR="008D40D4" w:rsidTr="008D40D4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деятельности, </w:t>
            </w:r>
            <w:r>
              <w:rPr>
                <w:sz w:val="26"/>
              </w:rPr>
              <w:t>кружковой работы на</w:t>
            </w:r>
            <w:r>
              <w:rPr>
                <w:spacing w:val="-4"/>
                <w:sz w:val="26"/>
              </w:rPr>
              <w:t>конец</w:t>
            </w:r>
          </w:p>
          <w:p w:rsidR="008D40D4" w:rsidRDefault="008D40D4" w:rsidP="008D40D4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4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</w:tr>
      <w:tr w:rsidR="008D40D4" w:rsidTr="008D40D4">
        <w:trPr>
          <w:trHeight w:val="275"/>
        </w:trPr>
        <w:tc>
          <w:tcPr>
            <w:tcW w:w="10450" w:type="dxa"/>
            <w:gridSpan w:val="13"/>
            <w:shd w:val="clear" w:color="auto" w:fill="F1F1F1"/>
          </w:tcPr>
          <w:p w:rsidR="008D40D4" w:rsidRDefault="008D40D4" w:rsidP="008D40D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 2021 г.</w:t>
            </w:r>
          </w:p>
        </w:tc>
      </w:tr>
      <w:tr w:rsidR="008D40D4" w:rsidTr="008D40D4">
        <w:trPr>
          <w:trHeight w:val="11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02" w:type="dxa"/>
            <w:gridSpan w:val="2"/>
          </w:tcPr>
          <w:p w:rsidR="008D40D4" w:rsidRDefault="00D72C6D" w:rsidP="008D40D4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Оформление стенда, посвященного</w:t>
            </w:r>
            <w:r w:rsidR="008D40D4">
              <w:rPr>
                <w:sz w:val="26"/>
              </w:rPr>
              <w:t xml:space="preserve"> празднику Победы.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D72C6D" w:rsidP="008D40D4">
            <w:pPr>
              <w:pStyle w:val="TableParagraph"/>
              <w:tabs>
                <w:tab w:val="left" w:pos="2164"/>
              </w:tabs>
              <w:ind w:left="109" w:right="101"/>
              <w:rPr>
                <w:sz w:val="26"/>
              </w:rPr>
            </w:pPr>
            <w:r>
              <w:rPr>
                <w:sz w:val="26"/>
              </w:rPr>
              <w:t>У</w:t>
            </w:r>
            <w:r w:rsidR="008D40D4">
              <w:rPr>
                <w:sz w:val="26"/>
              </w:rPr>
              <w:t>читель</w:t>
            </w:r>
            <w:r>
              <w:rPr>
                <w:sz w:val="26"/>
              </w:rPr>
              <w:t xml:space="preserve"> </w:t>
            </w:r>
            <w:r w:rsidR="008D40D4">
              <w:rPr>
                <w:sz w:val="26"/>
              </w:rPr>
              <w:t>истории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День освобождения п. Орловский»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8D40D4" w:rsidTr="008D40D4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8D40D4" w:rsidRDefault="00D72C6D" w:rsidP="008D40D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ь</w:t>
            </w:r>
            <w:r w:rsidR="008D40D4">
              <w:rPr>
                <w:sz w:val="26"/>
              </w:rPr>
              <w:t xml:space="preserve"> истории, библиотекарь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</w:tcPr>
          <w:p w:rsidR="008D40D4" w:rsidRDefault="008D40D4" w:rsidP="008D40D4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Участие в олимпиадах и</w:t>
            </w:r>
            <w:r w:rsidR="00D72C6D">
              <w:rPr>
                <w:sz w:val="26"/>
              </w:rPr>
              <w:t xml:space="preserve"> </w:t>
            </w:r>
            <w:r>
              <w:rPr>
                <w:sz w:val="26"/>
              </w:rPr>
              <w:t>конкурсах школьников по предметам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before="4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46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часы «Я в рабочие пойду,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8D40D4" w:rsidP="00D72C6D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 рук</w:t>
            </w:r>
            <w:r w:rsidR="00D72C6D">
              <w:rPr>
                <w:sz w:val="26"/>
              </w:rPr>
              <w:t>.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z w:val="26"/>
              </w:rPr>
              <w:tab/>
              <w:t>эссе</w:t>
            </w:r>
            <w:r>
              <w:rPr>
                <w:sz w:val="26"/>
              </w:rPr>
              <w:tab/>
              <w:t>«Еще</w:t>
            </w:r>
            <w:r>
              <w:rPr>
                <w:sz w:val="26"/>
              </w:rPr>
              <w:tab/>
              <w:t>не студенты, но все же…»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9-11 кл.</w:t>
            </w:r>
          </w:p>
        </w:tc>
        <w:tc>
          <w:tcPr>
            <w:tcW w:w="2982" w:type="dxa"/>
            <w:gridSpan w:val="4"/>
          </w:tcPr>
          <w:p w:rsidR="008D40D4" w:rsidRDefault="008D40D4" w:rsidP="006047C3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учителя литера-</w:t>
            </w:r>
            <w:r w:rsidR="006047C3">
              <w:rPr>
                <w:sz w:val="26"/>
              </w:rPr>
              <w:t xml:space="preserve"> </w:t>
            </w:r>
            <w:r>
              <w:rPr>
                <w:sz w:val="26"/>
              </w:rPr>
              <w:t>туры, кл. рук.</w:t>
            </w:r>
          </w:p>
        </w:tc>
      </w:tr>
      <w:tr w:rsidR="008D40D4" w:rsidTr="008D40D4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«Проектория»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8D40D4" w:rsidTr="008D40D4">
        <w:trPr>
          <w:trHeight w:val="1195"/>
        </w:trPr>
        <w:tc>
          <w:tcPr>
            <w:tcW w:w="2561" w:type="dxa"/>
            <w:gridSpan w:val="2"/>
          </w:tcPr>
          <w:p w:rsidR="008D40D4" w:rsidRDefault="008D40D4" w:rsidP="008D40D4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8D40D4" w:rsidRDefault="006047C3" w:rsidP="008D40D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75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 w:rsidR="001C5E0D">
              <w:rPr>
                <w:sz w:val="26"/>
              </w:rPr>
              <w:t xml:space="preserve"> </w:t>
            </w:r>
            <w:r>
              <w:rPr>
                <w:sz w:val="26"/>
              </w:rPr>
              <w:t>фотогалереи</w:t>
            </w:r>
            <w:r>
              <w:rPr>
                <w:sz w:val="26"/>
              </w:rPr>
              <w:tab/>
              <w:t>«Хороша ты Зимушка-Зима!»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7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П/о, кл.рук</w:t>
            </w:r>
          </w:p>
        </w:tc>
      </w:tr>
      <w:tr w:rsidR="008D40D4" w:rsidTr="008D40D4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 собрание.</w:t>
            </w:r>
            <w:r>
              <w:rPr>
                <w:sz w:val="26"/>
              </w:rPr>
              <w:tab/>
              <w:t>Родительский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все</w:t>
            </w:r>
            <w:r>
              <w:rPr>
                <w:sz w:val="26"/>
              </w:rPr>
              <w:t>обуч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кл. рук</w:t>
            </w:r>
          </w:p>
        </w:tc>
      </w:tr>
      <w:tr w:rsidR="008D40D4" w:rsidTr="008D40D4">
        <w:trPr>
          <w:trHeight w:val="1497"/>
        </w:trPr>
        <w:tc>
          <w:tcPr>
            <w:tcW w:w="2561" w:type="dxa"/>
            <w:gridSpan w:val="2"/>
          </w:tcPr>
          <w:p w:rsidR="008D40D4" w:rsidRDefault="008D40D4" w:rsidP="008D40D4">
            <w:pPr>
              <w:pStyle w:val="TableParagraph"/>
              <w:spacing w:before="53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филактика правонарушений, состояние дисциплины в школе, анализ посещаемости </w:t>
            </w:r>
            <w:r>
              <w:rPr>
                <w:spacing w:val="-13"/>
                <w:sz w:val="26"/>
              </w:rPr>
              <w:t xml:space="preserve">и </w:t>
            </w:r>
            <w:r>
              <w:rPr>
                <w:sz w:val="26"/>
              </w:rPr>
              <w:t>пропусков уроков без</w:t>
            </w:r>
            <w:r w:rsidR="001C5E0D">
              <w:rPr>
                <w:sz w:val="26"/>
              </w:rPr>
              <w:t xml:space="preserve"> </w:t>
            </w:r>
            <w:r>
              <w:rPr>
                <w:sz w:val="26"/>
              </w:rPr>
              <w:t>уважительной причины.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1C5E0D">
            <w:pPr>
              <w:pStyle w:val="TableParagraph"/>
              <w:ind w:left="109" w:right="100"/>
              <w:jc w:val="both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</w:tc>
      </w:tr>
      <w:tr w:rsidR="001C5E0D" w:rsidTr="001C5E0D">
        <w:trPr>
          <w:trHeight w:val="791"/>
        </w:trPr>
        <w:tc>
          <w:tcPr>
            <w:tcW w:w="2561" w:type="dxa"/>
            <w:gridSpan w:val="2"/>
            <w:vMerge w:val="restart"/>
          </w:tcPr>
          <w:p w:rsidR="001C5E0D" w:rsidRDefault="001C5E0D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1C5E0D" w:rsidRDefault="001C5E0D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1C5E0D" w:rsidRDefault="001C5E0D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1C5E0D" w:rsidRDefault="001C5E0D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1C5E0D" w:rsidRDefault="001C5E0D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1C5E0D" w:rsidRDefault="001C5E0D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1C5E0D" w:rsidRDefault="001C5E0D" w:rsidP="008D40D4">
            <w:pPr>
              <w:pStyle w:val="TableParagraph"/>
              <w:spacing w:before="17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1C5E0D" w:rsidRDefault="001C5E0D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Заседания органов самоуправления в классах</w:t>
            </w:r>
          </w:p>
        </w:tc>
        <w:tc>
          <w:tcPr>
            <w:tcW w:w="1105" w:type="dxa"/>
            <w:gridSpan w:val="5"/>
          </w:tcPr>
          <w:p w:rsidR="001C5E0D" w:rsidRDefault="001C5E0D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4"/>
          </w:tcPr>
          <w:p w:rsidR="001C5E0D" w:rsidRDefault="001C5E0D" w:rsidP="008D40D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рук., лидер класса</w:t>
            </w:r>
          </w:p>
          <w:p w:rsidR="001C5E0D" w:rsidRDefault="001C5E0D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1C5E0D" w:rsidRDefault="001C5E0D" w:rsidP="001C5E0D">
            <w:pPr>
              <w:pStyle w:val="TableParagraph"/>
              <w:spacing w:before="1"/>
              <w:ind w:left="109"/>
              <w:rPr>
                <w:sz w:val="26"/>
              </w:rPr>
            </w:pPr>
          </w:p>
        </w:tc>
      </w:tr>
      <w:tr w:rsidR="008D40D4" w:rsidTr="008D40D4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п/о, Лидер УСУ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дготовка к Дню родной школы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Совет Лидеров,</w:t>
            </w:r>
          </w:p>
          <w:p w:rsidR="008D40D4" w:rsidRDefault="008D40D4" w:rsidP="008D40D4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п/о</w:t>
            </w:r>
          </w:p>
        </w:tc>
      </w:tr>
      <w:tr w:rsidR="008D40D4" w:rsidTr="008D40D4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сширенное заседание Совета Лидеров с приглашением командиров</w:t>
            </w:r>
            <w:r>
              <w:rPr>
                <w:sz w:val="26"/>
              </w:rPr>
              <w:tab/>
            </w:r>
            <w:r w:rsidR="001C5E0D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классов </w:t>
            </w:r>
            <w:r>
              <w:rPr>
                <w:spacing w:val="-1"/>
                <w:sz w:val="26"/>
              </w:rPr>
              <w:t>начальной</w:t>
            </w:r>
            <w:r w:rsidR="001C5E0D"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1C5E0D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Лидер УСУ</w:t>
            </w:r>
          </w:p>
        </w:tc>
      </w:tr>
      <w:tr w:rsidR="008D40D4" w:rsidTr="008D40D4">
        <w:trPr>
          <w:trHeight w:val="296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Зимняя школьная спартакиада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line="276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рук-ли, учит. физ-ры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8D40D4" w:rsidRPr="00724B17" w:rsidRDefault="008D40D4" w:rsidP="008D40D4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1C5E0D" w:rsidP="008D40D4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ь</w:t>
            </w:r>
            <w:r w:rsidR="008D40D4">
              <w:rPr>
                <w:sz w:val="26"/>
              </w:rPr>
              <w:t xml:space="preserve"> физ-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8D40D4" w:rsidTr="008D40D4">
        <w:trPr>
          <w:trHeight w:val="299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5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4"/>
          </w:tcPr>
          <w:p w:rsidR="008D40D4" w:rsidRDefault="008D40D4" w:rsidP="008D40D4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8D40D4" w:rsidTr="008D40D4">
        <w:trPr>
          <w:trHeight w:val="600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spacing w:line="290" w:lineRule="exact"/>
              <w:ind w:left="172"/>
              <w:rPr>
                <w:sz w:val="26"/>
              </w:rPr>
            </w:pPr>
            <w:r>
              <w:rPr>
                <w:sz w:val="26"/>
              </w:rPr>
              <w:t>Дни здоровья «Зимние забавы»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8D40D4" w:rsidRDefault="008D40D4" w:rsidP="008D40D4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3"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  <w:r>
              <w:rPr>
                <w:sz w:val="26"/>
              </w:rPr>
              <w:t>Кл.рук.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работка положения школьного конкурса «Созвездие талантов»</w:t>
            </w:r>
          </w:p>
        </w:tc>
        <w:tc>
          <w:tcPr>
            <w:tcW w:w="1118" w:type="dxa"/>
            <w:gridSpan w:val="5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, п/о, секторУСУ</w:t>
            </w:r>
          </w:p>
          <w:p w:rsidR="008D40D4" w:rsidRDefault="008D40D4" w:rsidP="008D40D4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«Культура»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зимних</w:t>
            </w:r>
            <w:r>
              <w:rPr>
                <w:sz w:val="26"/>
              </w:rPr>
              <w:tab/>
              <w:t>каникул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8" w:type="dxa"/>
            <w:gridSpan w:val="5"/>
          </w:tcPr>
          <w:p w:rsidR="008D40D4" w:rsidRDefault="008D40D4" w:rsidP="008D40D4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3"/>
          </w:tcPr>
          <w:p w:rsidR="008D40D4" w:rsidRDefault="008D40D4" w:rsidP="001C5E0D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 xml:space="preserve">Кл. рук., зам. дир. ВР, 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</w:tcPr>
          <w:p w:rsidR="008D40D4" w:rsidRDefault="008D40D4" w:rsidP="008D40D4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18" w:type="dxa"/>
            <w:gridSpan w:val="5"/>
          </w:tcPr>
          <w:p w:rsidR="008D40D4" w:rsidRDefault="008D40D4" w:rsidP="008D40D4">
            <w:pPr>
              <w:pStyle w:val="TableParagraph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Кл.рук-</w:t>
            </w:r>
            <w:r>
              <w:rPr>
                <w:sz w:val="26"/>
              </w:rPr>
              <w:t>ли</w:t>
            </w:r>
          </w:p>
          <w:p w:rsidR="008D40D4" w:rsidRDefault="008D40D4" w:rsidP="008D40D4">
            <w:pPr>
              <w:pStyle w:val="TableParagraph"/>
              <w:spacing w:line="290" w:lineRule="exact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3"/>
          </w:tcPr>
          <w:p w:rsidR="008D40D4" w:rsidRDefault="001C5E0D" w:rsidP="008D40D4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</w:t>
            </w:r>
            <w:r w:rsidR="008D40D4">
              <w:rPr>
                <w:sz w:val="26"/>
              </w:rPr>
              <w:t>ам. дир. ВР</w:t>
            </w:r>
          </w:p>
        </w:tc>
      </w:tr>
      <w:tr w:rsidR="008D40D4" w:rsidTr="008D40D4">
        <w:trPr>
          <w:trHeight w:val="1195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 w:rsidR="001C5E0D"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зучение уровня включенности учащихся в организацию </w:t>
            </w:r>
            <w:r>
              <w:rPr>
                <w:spacing w:val="-3"/>
                <w:sz w:val="26"/>
              </w:rPr>
              <w:t>учеб</w:t>
            </w:r>
            <w:r>
              <w:rPr>
                <w:sz w:val="26"/>
              </w:rPr>
              <w:t xml:space="preserve">но-воспитательной </w:t>
            </w:r>
            <w:r>
              <w:rPr>
                <w:spacing w:val="-5"/>
                <w:sz w:val="26"/>
              </w:rPr>
              <w:t>дея</w:t>
            </w:r>
            <w:r>
              <w:rPr>
                <w:sz w:val="26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960" w:type="dxa"/>
            <w:gridSpan w:val="3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1C5E0D" w:rsidP="008D40D4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sz w:val="26"/>
              </w:rPr>
              <w:t>Зам. дир. ВР</w:t>
            </w: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85"/>
              <w:rPr>
                <w:sz w:val="26"/>
              </w:rPr>
            </w:pPr>
          </w:p>
        </w:tc>
      </w:tr>
      <w:tr w:rsidR="008D40D4" w:rsidTr="008D40D4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6"/>
              </w:rPr>
            </w:pPr>
            <w:r>
              <w:rPr>
                <w:sz w:val="26"/>
              </w:rPr>
              <w:t>Анализ эффективности применения</w:t>
            </w:r>
            <w:r>
              <w:rPr>
                <w:sz w:val="26"/>
              </w:rPr>
              <w:tab/>
              <w:t>технологий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рамках</w:t>
            </w:r>
            <w:r w:rsidR="001C5E0D"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неурочной деятельности и дополнительного образования;</w:t>
            </w:r>
          </w:p>
        </w:tc>
        <w:tc>
          <w:tcPr>
            <w:tcW w:w="1118" w:type="dxa"/>
            <w:gridSpan w:val="5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60" w:type="dxa"/>
            <w:gridSpan w:val="3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</w:tr>
      <w:tr w:rsidR="008D40D4" w:rsidTr="008D40D4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ind w:right="110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18" w:type="dxa"/>
            <w:gridSpan w:val="5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242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3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</w:tr>
      <w:tr w:rsidR="008D40D4" w:rsidTr="008D40D4">
        <w:trPr>
          <w:trHeight w:val="275"/>
        </w:trPr>
        <w:tc>
          <w:tcPr>
            <w:tcW w:w="10450" w:type="dxa"/>
            <w:gridSpan w:val="13"/>
            <w:shd w:val="clear" w:color="auto" w:fill="F1F1F1"/>
          </w:tcPr>
          <w:p w:rsidR="008D40D4" w:rsidRDefault="008D40D4" w:rsidP="008D40D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5.02.2022.Часы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в</w:t>
            </w:r>
          </w:p>
          <w:p w:rsidR="008D40D4" w:rsidRDefault="008D40D4" w:rsidP="008D40D4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классах, посвященные Дню защитников Отечества.</w:t>
            </w:r>
          </w:p>
        </w:tc>
        <w:tc>
          <w:tcPr>
            <w:tcW w:w="1118" w:type="dxa"/>
            <w:gridSpan w:val="5"/>
          </w:tcPr>
          <w:p w:rsidR="008D40D4" w:rsidRDefault="008D40D4" w:rsidP="008D40D4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3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Молодая</w:t>
            </w:r>
            <w:r w:rsidR="001C5E0D">
              <w:rPr>
                <w:sz w:val="26"/>
              </w:rPr>
              <w:t xml:space="preserve"> </w:t>
            </w:r>
            <w:r>
              <w:rPr>
                <w:sz w:val="26"/>
              </w:rPr>
              <w:t>Гвардия» - мы помним!»</w:t>
            </w:r>
          </w:p>
        </w:tc>
        <w:tc>
          <w:tcPr>
            <w:tcW w:w="1118" w:type="dxa"/>
            <w:gridSpan w:val="5"/>
          </w:tcPr>
          <w:p w:rsidR="008D40D4" w:rsidRDefault="008D40D4" w:rsidP="008D40D4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8D40D4" w:rsidTr="008D40D4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C5E0D" w:rsidRPr="001C5E0D" w:rsidRDefault="001C5E0D" w:rsidP="001C5E0D">
            <w:pPr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1C5E0D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Участие  в  мероприятиях, в рамках  месячников  военно-патриотического  воспитания,  посвященных:  </w:t>
            </w:r>
          </w:p>
          <w:p w:rsidR="001C5E0D" w:rsidRPr="001C5E0D" w:rsidRDefault="00E630A1" w:rsidP="001C5E0D">
            <w:pPr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-Дню  освобождения х. Майорский</w:t>
            </w:r>
            <w:r w:rsidR="001C5E0D" w:rsidRPr="001C5E0D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5E0D" w:rsidRPr="001C5E0D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от немецко-фашистских захватчиков;</w:t>
            </w:r>
          </w:p>
          <w:p w:rsidR="001C5E0D" w:rsidRPr="001C5E0D" w:rsidRDefault="001C5E0D" w:rsidP="001C5E0D">
            <w:pPr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1C5E0D">
              <w:rPr>
                <w:rFonts w:eastAsia="№Е"/>
                <w:color w:val="000000"/>
                <w:sz w:val="24"/>
                <w:szCs w:val="24"/>
                <w:lang w:eastAsia="ru-RU"/>
              </w:rPr>
              <w:t>-Дню  защитника  Отечества;</w:t>
            </w:r>
          </w:p>
          <w:p w:rsidR="001C5E0D" w:rsidRPr="001C5E0D" w:rsidRDefault="001C5E0D" w:rsidP="001C5E0D">
            <w:pPr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1C5E0D">
              <w:rPr>
                <w:rFonts w:eastAsia="№Е"/>
                <w:color w:val="000000"/>
                <w:sz w:val="24"/>
                <w:szCs w:val="24"/>
                <w:lang w:eastAsia="ru-RU"/>
              </w:rPr>
              <w:t>-годовщине вывода войск из Афганистана;</w:t>
            </w:r>
          </w:p>
          <w:p w:rsidR="008D40D4" w:rsidRDefault="001C5E0D" w:rsidP="001C5E0D">
            <w:pPr>
              <w:pStyle w:val="TableParagraph"/>
              <w:spacing w:before="140"/>
              <w:ind w:right="97"/>
              <w:jc w:val="both"/>
              <w:rPr>
                <w:sz w:val="26"/>
              </w:rPr>
            </w:pPr>
            <w:r w:rsidRPr="001C5E0D">
              <w:rPr>
                <w:rFonts w:eastAsia="№Е"/>
                <w:color w:val="000000"/>
                <w:sz w:val="24"/>
                <w:szCs w:val="24"/>
                <w:lang w:eastAsia="ru-RU"/>
              </w:rPr>
              <w:t>- Дню Победы</w:t>
            </w:r>
          </w:p>
        </w:tc>
        <w:tc>
          <w:tcPr>
            <w:tcW w:w="1118" w:type="dxa"/>
            <w:gridSpan w:val="5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1C5E0D" w:rsidP="008D40D4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3"/>
          </w:tcPr>
          <w:p w:rsidR="001C5E0D" w:rsidRDefault="001C5E0D" w:rsidP="001C5E0D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  <w:p w:rsidR="008D40D4" w:rsidRDefault="001C5E0D" w:rsidP="001C5E0D">
            <w:pPr>
              <w:pStyle w:val="TableParagraph"/>
              <w:tabs>
                <w:tab w:val="left" w:pos="2298"/>
              </w:tabs>
              <w:ind w:left="131" w:right="101"/>
              <w:jc w:val="both"/>
              <w:rPr>
                <w:sz w:val="26"/>
              </w:rPr>
            </w:pPr>
            <w:r>
              <w:rPr>
                <w:w w:val="95"/>
                <w:sz w:val="26"/>
              </w:rPr>
              <w:t xml:space="preserve">администрация, </w:t>
            </w:r>
            <w:r>
              <w:rPr>
                <w:sz w:val="26"/>
              </w:rPr>
              <w:t>родители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  <w:t>общешкольной</w:t>
            </w:r>
            <w:r>
              <w:rPr>
                <w:sz w:val="26"/>
              </w:rPr>
              <w:tab/>
              <w:t>Акции</w:t>
            </w: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3"/>
          </w:tcPr>
          <w:p w:rsidR="008D40D4" w:rsidRPr="001C5E0D" w:rsidRDefault="008D40D4" w:rsidP="008D40D4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 w:rsidRPr="001C5E0D">
              <w:rPr>
                <w:sz w:val="26"/>
              </w:rPr>
              <w:t>Кл.рук.</w:t>
            </w:r>
          </w:p>
          <w:p w:rsidR="008D40D4" w:rsidRDefault="008D40D4" w:rsidP="008D40D4">
            <w:pPr>
              <w:pStyle w:val="TableParagraph"/>
              <w:spacing w:before="2" w:line="300" w:lineRule="exact"/>
              <w:ind w:left="131" w:right="124"/>
              <w:rPr>
                <w:sz w:val="26"/>
              </w:rPr>
            </w:pPr>
            <w:r w:rsidRPr="001C5E0D">
              <w:rPr>
                <w:w w:val="95"/>
                <w:sz w:val="26"/>
              </w:rPr>
              <w:t xml:space="preserve">администрация, </w:t>
            </w:r>
            <w:r w:rsidRPr="001C5E0D">
              <w:rPr>
                <w:sz w:val="26"/>
              </w:rPr>
              <w:t>родители</w:t>
            </w:r>
          </w:p>
        </w:tc>
      </w:tr>
      <w:tr w:rsidR="008D40D4" w:rsidTr="008D40D4">
        <w:trPr>
          <w:trHeight w:val="895"/>
        </w:trPr>
        <w:tc>
          <w:tcPr>
            <w:tcW w:w="2561" w:type="dxa"/>
            <w:gridSpan w:val="2"/>
          </w:tcPr>
          <w:p w:rsidR="008D40D4" w:rsidRDefault="008D40D4" w:rsidP="008D40D4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118" w:type="dxa"/>
            <w:gridSpan w:val="5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3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8D40D4" w:rsidTr="008D40D4">
        <w:trPr>
          <w:trHeight w:val="299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spacing w:before="5" w:line="274" w:lineRule="exact"/>
              <w:ind w:left="107"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8D40D4" w:rsidRDefault="008D40D4" w:rsidP="008D40D4">
            <w:pPr>
              <w:pStyle w:val="TableParagraph"/>
              <w:spacing w:before="5" w:line="274" w:lineRule="exact"/>
              <w:ind w:left="107" w:right="-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1" w:type="dxa"/>
            <w:gridSpan w:val="3"/>
          </w:tcPr>
          <w:p w:rsidR="008D40D4" w:rsidRDefault="008D40D4" w:rsidP="008D40D4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убботник</w:t>
            </w:r>
            <w:r>
              <w:rPr>
                <w:sz w:val="26"/>
              </w:rPr>
              <w:tab/>
              <w:t xml:space="preserve"> «Любимая</w:t>
            </w:r>
            <w:r>
              <w:rPr>
                <w:sz w:val="26"/>
              </w:rPr>
              <w:tab/>
              <w:t>школа</w:t>
            </w:r>
          </w:p>
        </w:tc>
        <w:tc>
          <w:tcPr>
            <w:tcW w:w="1118" w:type="dxa"/>
            <w:gridSpan w:val="5"/>
          </w:tcPr>
          <w:p w:rsidR="008D40D4" w:rsidRDefault="008D40D4" w:rsidP="008D40D4">
            <w:pPr>
              <w:pStyle w:val="TableParagraph"/>
              <w:spacing w:line="280" w:lineRule="exact"/>
              <w:ind w:left="116"/>
              <w:rPr>
                <w:sz w:val="26"/>
              </w:rPr>
            </w:pPr>
            <w:r>
              <w:rPr>
                <w:sz w:val="26"/>
              </w:rPr>
              <w:t>9-11 кл</w:t>
            </w:r>
          </w:p>
        </w:tc>
        <w:tc>
          <w:tcPr>
            <w:tcW w:w="2960" w:type="dxa"/>
            <w:gridSpan w:val="3"/>
          </w:tcPr>
          <w:p w:rsidR="008D40D4" w:rsidRDefault="001C5E0D" w:rsidP="001C5E0D">
            <w:pPr>
              <w:pStyle w:val="TableParagraph"/>
              <w:spacing w:line="280" w:lineRule="exact"/>
              <w:ind w:left="131"/>
              <w:rPr>
                <w:sz w:val="26"/>
              </w:rPr>
            </w:pPr>
            <w:r>
              <w:rPr>
                <w:sz w:val="26"/>
              </w:rPr>
              <w:t>К</w:t>
            </w:r>
            <w:r w:rsidR="008D40D4">
              <w:rPr>
                <w:sz w:val="26"/>
              </w:rPr>
              <w:t>л. рук</w:t>
            </w:r>
          </w:p>
        </w:tc>
      </w:tr>
      <w:tr w:rsidR="008D40D4" w:rsidTr="008D40D4">
        <w:trPr>
          <w:trHeight w:val="297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pStyle w:val="TableParagraph"/>
              <w:spacing w:line="269" w:lineRule="exact"/>
              <w:ind w:left="0"/>
              <w:rPr>
                <w:b/>
                <w:i/>
                <w:sz w:val="24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самая чистая!»</w:t>
            </w:r>
          </w:p>
        </w:tc>
        <w:tc>
          <w:tcPr>
            <w:tcW w:w="1110" w:type="dxa"/>
            <w:gridSpan w:val="4"/>
          </w:tcPr>
          <w:p w:rsidR="008D40D4" w:rsidRDefault="008D40D4" w:rsidP="008D40D4">
            <w:pPr>
              <w:pStyle w:val="TableParagraph"/>
              <w:ind w:left="0"/>
            </w:pPr>
          </w:p>
        </w:tc>
        <w:tc>
          <w:tcPr>
            <w:tcW w:w="2960" w:type="dxa"/>
            <w:gridSpan w:val="3"/>
          </w:tcPr>
          <w:p w:rsidR="008D40D4" w:rsidRDefault="008D40D4" w:rsidP="008D40D4">
            <w:pPr>
              <w:pStyle w:val="TableParagraph"/>
              <w:spacing w:line="277" w:lineRule="exact"/>
              <w:ind w:left="131"/>
              <w:rPr>
                <w:sz w:val="26"/>
              </w:rPr>
            </w:pPr>
            <w:r>
              <w:rPr>
                <w:sz w:val="26"/>
              </w:rPr>
              <w:t>«Трудовой»</w:t>
            </w:r>
          </w:p>
        </w:tc>
      </w:tr>
      <w:tr w:rsidR="008D40D4" w:rsidTr="008D40D4">
        <w:trPr>
          <w:trHeight w:val="1197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те</w:t>
            </w:r>
            <w:r>
              <w:rPr>
                <w:sz w:val="26"/>
              </w:rPr>
              <w:tab/>
              <w:t xml:space="preserve">по 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рия»</w:t>
            </w:r>
          </w:p>
        </w:tc>
        <w:tc>
          <w:tcPr>
            <w:tcW w:w="1110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60" w:type="dxa"/>
            <w:gridSpan w:val="3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8D40D4" w:rsidTr="008D40D4">
        <w:trPr>
          <w:trHeight w:val="1127"/>
        </w:trPr>
        <w:tc>
          <w:tcPr>
            <w:tcW w:w="2561" w:type="dxa"/>
            <w:gridSpan w:val="2"/>
          </w:tcPr>
          <w:p w:rsidR="008D40D4" w:rsidRDefault="008D40D4" w:rsidP="008D40D4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треча с инспектором</w:t>
            </w:r>
            <w:r w:rsidR="001C5E0D">
              <w:rPr>
                <w:sz w:val="26"/>
              </w:rPr>
              <w:t xml:space="preserve"> </w:t>
            </w:r>
            <w:r>
              <w:rPr>
                <w:sz w:val="26"/>
              </w:rPr>
              <w:t>ПДН.</w:t>
            </w: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60" w:type="dxa"/>
            <w:gridSpan w:val="3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8D40D4" w:rsidRDefault="001C5E0D" w:rsidP="008D40D4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по ВР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8D40D4" w:rsidRDefault="008D40D4" w:rsidP="008D40D4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фотоколлажей «Папа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60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110" w:type="dxa"/>
            <w:gridSpan w:val="4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 –11 кл</w:t>
            </w:r>
          </w:p>
        </w:tc>
        <w:tc>
          <w:tcPr>
            <w:tcW w:w="2960" w:type="dxa"/>
            <w:gridSpan w:val="3"/>
          </w:tcPr>
          <w:p w:rsidR="008D40D4" w:rsidRDefault="008D40D4" w:rsidP="008D40D4">
            <w:pPr>
              <w:pStyle w:val="TableParagraph"/>
              <w:spacing w:before="140"/>
              <w:ind w:left="131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6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10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3"/>
          </w:tcPr>
          <w:p w:rsidR="008D40D4" w:rsidRDefault="008D40D4" w:rsidP="008D40D4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110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60" w:type="dxa"/>
            <w:gridSpan w:val="3"/>
          </w:tcPr>
          <w:p w:rsidR="008D40D4" w:rsidRDefault="008D40D4" w:rsidP="001C5E0D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зам. дир. ВР, Лидер УСУ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3"/>
          </w:tcPr>
          <w:p w:rsidR="008D40D4" w:rsidRDefault="008D40D4" w:rsidP="008D40D4">
            <w:pPr>
              <w:pStyle w:val="TableParagraph"/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зам. дир. ВР, Совет Лиде-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ind w:left="131"/>
              <w:rPr>
                <w:sz w:val="26"/>
              </w:rPr>
            </w:pPr>
            <w:r>
              <w:rPr>
                <w:sz w:val="26"/>
              </w:rPr>
              <w:t>ров</w:t>
            </w:r>
          </w:p>
        </w:tc>
      </w:tr>
      <w:tr w:rsidR="008D40D4" w:rsidTr="008D40D4">
        <w:trPr>
          <w:trHeight w:val="1494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частие в районных мероприятиях Месячника </w:t>
            </w:r>
            <w:r w:rsidR="001C5E0D">
              <w:rPr>
                <w:sz w:val="26"/>
              </w:rPr>
              <w:t>оборонно-массовой</w:t>
            </w:r>
            <w:r>
              <w:rPr>
                <w:sz w:val="26"/>
              </w:rPr>
              <w:t xml:space="preserve"> и спортивной работы, посвященного Дню защитников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течества.</w:t>
            </w:r>
          </w:p>
        </w:tc>
        <w:tc>
          <w:tcPr>
            <w:tcW w:w="1110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– 11 кл</w:t>
            </w:r>
          </w:p>
        </w:tc>
        <w:tc>
          <w:tcPr>
            <w:tcW w:w="2960" w:type="dxa"/>
            <w:gridSpan w:val="3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1C5E0D" w:rsidP="008D40D4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131" w:right="105"/>
              <w:rPr>
                <w:sz w:val="26"/>
              </w:rPr>
            </w:pPr>
            <w:r>
              <w:rPr>
                <w:sz w:val="26"/>
              </w:rPr>
              <w:t>К</w:t>
            </w:r>
            <w:r w:rsidR="008D40D4">
              <w:rPr>
                <w:sz w:val="26"/>
              </w:rPr>
              <w:t>л.</w:t>
            </w:r>
            <w:r>
              <w:rPr>
                <w:sz w:val="26"/>
              </w:rPr>
              <w:t xml:space="preserve"> </w:t>
            </w:r>
            <w:r w:rsidR="008D40D4">
              <w:rPr>
                <w:sz w:val="26"/>
              </w:rPr>
              <w:t>рук.,</w:t>
            </w:r>
            <w:r>
              <w:rPr>
                <w:sz w:val="26"/>
              </w:rPr>
              <w:t xml:space="preserve"> </w:t>
            </w:r>
            <w:r w:rsidR="008D40D4">
              <w:rPr>
                <w:spacing w:val="-4"/>
                <w:sz w:val="26"/>
              </w:rPr>
              <w:t xml:space="preserve">учитель </w:t>
            </w:r>
            <w:r w:rsidR="008D40D4">
              <w:rPr>
                <w:sz w:val="26"/>
              </w:rPr>
              <w:t>ОБЖ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Pr="00724B17" w:rsidRDefault="008D40D4" w:rsidP="008D40D4">
            <w:pPr>
              <w:pStyle w:val="TableParagraph"/>
              <w:tabs>
                <w:tab w:val="left" w:pos="2976"/>
              </w:tabs>
              <w:spacing w:line="287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110" w:type="dxa"/>
            <w:gridSpan w:val="4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3"/>
          </w:tcPr>
          <w:p w:rsidR="008D40D4" w:rsidRDefault="001C5E0D" w:rsidP="008D40D4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Кл. рук., учитель </w:t>
            </w:r>
            <w:r w:rsidR="008D40D4">
              <w:rPr>
                <w:sz w:val="26"/>
              </w:rPr>
              <w:t>физ-</w:t>
            </w:r>
          </w:p>
          <w:p w:rsidR="008D40D4" w:rsidRDefault="008D40D4" w:rsidP="008D40D4">
            <w:pPr>
              <w:pStyle w:val="TableParagraph"/>
              <w:spacing w:line="290" w:lineRule="exact"/>
              <w:ind w:left="131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:rsidR="008D40D4" w:rsidRDefault="008D40D4" w:rsidP="008D40D4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8D40D4" w:rsidRDefault="001C5E0D" w:rsidP="008D40D4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05</w:t>
            </w:r>
            <w:r w:rsidR="008D40D4">
              <w:rPr>
                <w:sz w:val="26"/>
              </w:rPr>
              <w:t>.02.2022.</w:t>
            </w:r>
            <w:r w:rsidR="008D40D4">
              <w:rPr>
                <w:sz w:val="26"/>
              </w:rPr>
              <w:tab/>
              <w:t>Праздник</w:t>
            </w:r>
            <w:r w:rsidR="008D40D4">
              <w:rPr>
                <w:sz w:val="26"/>
              </w:rPr>
              <w:tab/>
              <w:t>Родной школы.</w:t>
            </w:r>
            <w:r w:rsidR="008D40D4">
              <w:rPr>
                <w:sz w:val="26"/>
              </w:rPr>
              <w:tab/>
              <w:t>Вечер встречи с</w:t>
            </w:r>
            <w:r>
              <w:rPr>
                <w:sz w:val="26"/>
              </w:rPr>
              <w:t xml:space="preserve"> </w:t>
            </w:r>
            <w:r w:rsidR="008D40D4">
              <w:rPr>
                <w:spacing w:val="-4"/>
                <w:sz w:val="26"/>
              </w:rPr>
              <w:t>вы</w:t>
            </w:r>
            <w:r w:rsidR="008D40D4">
              <w:rPr>
                <w:sz w:val="26"/>
              </w:rPr>
              <w:t>пускниками</w:t>
            </w:r>
          </w:p>
        </w:tc>
        <w:tc>
          <w:tcPr>
            <w:tcW w:w="1110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3"/>
          </w:tcPr>
          <w:p w:rsidR="008D40D4" w:rsidRDefault="008D40D4" w:rsidP="008D40D4">
            <w:pPr>
              <w:pStyle w:val="TableParagraph"/>
              <w:tabs>
                <w:tab w:val="left" w:pos="2471"/>
              </w:tabs>
              <w:spacing w:before="140" w:line="298" w:lineRule="exact"/>
              <w:ind w:left="131"/>
              <w:rPr>
                <w:sz w:val="26"/>
              </w:rPr>
            </w:pPr>
            <w:r>
              <w:rPr>
                <w:sz w:val="26"/>
              </w:rPr>
              <w:t>зам. дир.</w:t>
            </w:r>
            <w:r w:rsidR="001C5E0D">
              <w:rPr>
                <w:sz w:val="26"/>
              </w:rPr>
              <w:t xml:space="preserve"> </w:t>
            </w:r>
            <w:r>
              <w:rPr>
                <w:sz w:val="26"/>
              </w:rPr>
              <w:t>ВР,</w:t>
            </w:r>
            <w:r>
              <w:rPr>
                <w:sz w:val="26"/>
              </w:rPr>
              <w:tab/>
              <w:t>Кл.</w:t>
            </w:r>
          </w:p>
          <w:p w:rsidR="008D40D4" w:rsidRDefault="008D40D4" w:rsidP="008D40D4">
            <w:pPr>
              <w:pStyle w:val="TableParagraph"/>
              <w:spacing w:line="298" w:lineRule="exact"/>
              <w:ind w:left="131"/>
              <w:rPr>
                <w:sz w:val="26"/>
              </w:rPr>
            </w:pPr>
            <w:r>
              <w:rPr>
                <w:sz w:val="26"/>
              </w:rPr>
              <w:t>руководители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досуговые мероприятия «От солдата – до генерала»</w:t>
            </w:r>
          </w:p>
        </w:tc>
        <w:tc>
          <w:tcPr>
            <w:tcW w:w="1110" w:type="dxa"/>
            <w:gridSpan w:val="4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3"/>
          </w:tcPr>
          <w:p w:rsidR="008D40D4" w:rsidRDefault="008D40D4" w:rsidP="008D40D4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рук.</w:t>
            </w:r>
            <w:r>
              <w:rPr>
                <w:sz w:val="26"/>
              </w:rPr>
              <w:tab/>
            </w:r>
          </w:p>
          <w:p w:rsidR="008D40D4" w:rsidRDefault="008D40D4" w:rsidP="008D40D4">
            <w:pPr>
              <w:pStyle w:val="TableParagraph"/>
              <w:spacing w:before="1" w:line="288" w:lineRule="exact"/>
              <w:ind w:left="131"/>
              <w:rPr>
                <w:sz w:val="26"/>
              </w:rPr>
            </w:pP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ты-баты»</w:t>
            </w:r>
          </w:p>
        </w:tc>
        <w:tc>
          <w:tcPr>
            <w:tcW w:w="1110" w:type="dxa"/>
            <w:gridSpan w:val="4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7-11</w:t>
            </w:r>
          </w:p>
        </w:tc>
        <w:tc>
          <w:tcPr>
            <w:tcW w:w="2960" w:type="dxa"/>
            <w:gridSpan w:val="3"/>
          </w:tcPr>
          <w:p w:rsidR="008D40D4" w:rsidRDefault="008D40D4" w:rsidP="001C5E0D">
            <w:pPr>
              <w:pStyle w:val="TableParagraph"/>
              <w:spacing w:before="140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Кл. рук., зам. дир. ВР, </w:t>
            </w:r>
          </w:p>
        </w:tc>
      </w:tr>
      <w:tr w:rsidR="008D40D4" w:rsidTr="008D40D4">
        <w:trPr>
          <w:trHeight w:val="1194"/>
        </w:trPr>
        <w:tc>
          <w:tcPr>
            <w:tcW w:w="2561" w:type="dxa"/>
            <w:gridSpan w:val="2"/>
          </w:tcPr>
          <w:p w:rsidR="008D40D4" w:rsidRDefault="008D40D4" w:rsidP="008D40D4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110" w:type="dxa"/>
            <w:gridSpan w:val="4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60" w:type="dxa"/>
            <w:gridSpan w:val="3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 w:rsidR="001C5E0D"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кл.</w:t>
            </w:r>
            <w:r>
              <w:rPr>
                <w:sz w:val="26"/>
              </w:rPr>
              <w:tab/>
              <w:t>руководителей по охране жизни и здоровья</w:t>
            </w:r>
            <w:r w:rsidR="001C5E0D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уча</w:t>
            </w:r>
            <w:r>
              <w:rPr>
                <w:sz w:val="26"/>
              </w:rPr>
              <w:t>щихся</w:t>
            </w:r>
          </w:p>
        </w:tc>
        <w:tc>
          <w:tcPr>
            <w:tcW w:w="1110" w:type="dxa"/>
            <w:gridSpan w:val="4"/>
          </w:tcPr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3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8D40D4" w:rsidRDefault="008D40D4" w:rsidP="008D40D4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воевременность инструктажей</w:t>
            </w:r>
          </w:p>
          <w:p w:rsidR="008D40D4" w:rsidRDefault="008D40D4" w:rsidP="008D40D4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  <w:t>соответствующие</w:t>
            </w:r>
            <w:r>
              <w:rPr>
                <w:sz w:val="26"/>
              </w:rPr>
              <w:tab/>
              <w:t>записи</w:t>
            </w:r>
            <w:r>
              <w:rPr>
                <w:sz w:val="26"/>
              </w:rPr>
              <w:tab/>
            </w:r>
            <w:r>
              <w:rPr>
                <w:spacing w:val="-17"/>
                <w:sz w:val="26"/>
              </w:rPr>
              <w:t xml:space="preserve">в </w:t>
            </w:r>
            <w:r>
              <w:rPr>
                <w:sz w:val="26"/>
              </w:rPr>
              <w:t>классных</w:t>
            </w:r>
            <w:r w:rsidR="001C5E0D">
              <w:rPr>
                <w:sz w:val="26"/>
              </w:rPr>
              <w:t xml:space="preserve"> </w:t>
            </w:r>
            <w:r>
              <w:rPr>
                <w:sz w:val="26"/>
              </w:rPr>
              <w:t>журналах.</w:t>
            </w:r>
          </w:p>
        </w:tc>
        <w:tc>
          <w:tcPr>
            <w:tcW w:w="1110" w:type="dxa"/>
            <w:gridSpan w:val="4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3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</w:tr>
      <w:tr w:rsidR="008D40D4" w:rsidTr="008D40D4">
        <w:trPr>
          <w:trHeight w:val="275"/>
        </w:trPr>
        <w:tc>
          <w:tcPr>
            <w:tcW w:w="10450" w:type="dxa"/>
            <w:gridSpan w:val="13"/>
            <w:shd w:val="clear" w:color="auto" w:fill="F1F1F1"/>
          </w:tcPr>
          <w:p w:rsidR="008D40D4" w:rsidRDefault="008D40D4" w:rsidP="008D40D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8D40D4" w:rsidTr="00C221BC">
        <w:trPr>
          <w:trHeight w:val="299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Часы общения «Дети войны»</w:t>
            </w:r>
          </w:p>
        </w:tc>
        <w:tc>
          <w:tcPr>
            <w:tcW w:w="1149" w:type="dxa"/>
            <w:gridSpan w:val="5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6-9 кл</w:t>
            </w:r>
          </w:p>
        </w:tc>
        <w:tc>
          <w:tcPr>
            <w:tcW w:w="2921" w:type="dxa"/>
            <w:gridSpan w:val="2"/>
          </w:tcPr>
          <w:p w:rsidR="008D40D4" w:rsidRDefault="008D40D4" w:rsidP="008D40D4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C221BC" w:rsidTr="00C221BC">
        <w:trPr>
          <w:trHeight w:val="299"/>
        </w:trPr>
        <w:tc>
          <w:tcPr>
            <w:tcW w:w="2561" w:type="dxa"/>
            <w:gridSpan w:val="2"/>
            <w:vMerge/>
          </w:tcPr>
          <w:p w:rsidR="00C221BC" w:rsidRDefault="00C221BC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C221BC" w:rsidRDefault="00C221BC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8.03.2022. День воссоединения</w:t>
            </w:r>
          </w:p>
          <w:p w:rsidR="00C221BC" w:rsidRDefault="00C221BC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рыма и России. Кл .часы по</w:t>
            </w:r>
          </w:p>
          <w:p w:rsidR="00C221BC" w:rsidRDefault="00C221BC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е</w:t>
            </w:r>
          </w:p>
        </w:tc>
        <w:tc>
          <w:tcPr>
            <w:tcW w:w="1149" w:type="dxa"/>
            <w:gridSpan w:val="5"/>
            <w:vMerge w:val="restart"/>
          </w:tcPr>
          <w:p w:rsidR="00C221BC" w:rsidRDefault="00C221BC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21" w:type="dxa"/>
            <w:gridSpan w:val="2"/>
          </w:tcPr>
          <w:p w:rsidR="00C221BC" w:rsidRDefault="00C221BC" w:rsidP="008D40D4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z w:val="26"/>
              </w:rPr>
              <w:tab/>
              <w:t>истории.</w:t>
            </w:r>
          </w:p>
        </w:tc>
      </w:tr>
      <w:tr w:rsidR="00C221BC" w:rsidTr="00C221BC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C221BC" w:rsidRDefault="00C221BC" w:rsidP="008D40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  <w:vMerge/>
          </w:tcPr>
          <w:p w:rsidR="00C221BC" w:rsidRDefault="00C221BC" w:rsidP="008D40D4">
            <w:pPr>
              <w:pStyle w:val="TableParagraph"/>
              <w:spacing w:line="290" w:lineRule="exact"/>
              <w:rPr>
                <w:sz w:val="26"/>
              </w:rPr>
            </w:pPr>
          </w:p>
        </w:tc>
        <w:tc>
          <w:tcPr>
            <w:tcW w:w="1149" w:type="dxa"/>
            <w:gridSpan w:val="5"/>
            <w:vMerge/>
          </w:tcPr>
          <w:p w:rsidR="00C221BC" w:rsidRDefault="00C221BC" w:rsidP="008D40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15" w:type="dxa"/>
          </w:tcPr>
          <w:p w:rsidR="00C221BC" w:rsidRDefault="00C221BC" w:rsidP="008D40D4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D40D4" w:rsidTr="00C221BC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Города-герои!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Города воинской Славы!»</w:t>
            </w:r>
          </w:p>
        </w:tc>
        <w:tc>
          <w:tcPr>
            <w:tcW w:w="1149" w:type="dxa"/>
            <w:gridSpan w:val="5"/>
          </w:tcPr>
          <w:p w:rsidR="008D40D4" w:rsidRDefault="008D40D4" w:rsidP="008D40D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15" w:type="dxa"/>
          </w:tcPr>
          <w:p w:rsidR="008D40D4" w:rsidRDefault="001C5E0D" w:rsidP="008D40D4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8D40D4" w:rsidTr="00C221BC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330"/>
              </w:tabs>
              <w:spacing w:before="176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149" w:type="dxa"/>
            <w:gridSpan w:val="5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15" w:type="dxa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8D40D4" w:rsidTr="00C221BC">
        <w:trPr>
          <w:gridAfter w:val="1"/>
          <w:wAfter w:w="6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Участие в научно- практической туристско-краеведческой конференции «Отечество».</w:t>
            </w:r>
          </w:p>
        </w:tc>
        <w:tc>
          <w:tcPr>
            <w:tcW w:w="1149" w:type="dxa"/>
            <w:gridSpan w:val="5"/>
          </w:tcPr>
          <w:p w:rsidR="008D40D4" w:rsidRDefault="008D40D4" w:rsidP="008D40D4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15" w:type="dxa"/>
          </w:tcPr>
          <w:p w:rsidR="008D40D4" w:rsidRDefault="008D40D4" w:rsidP="008D40D4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 xml:space="preserve">Учитель </w:t>
            </w:r>
            <w:r w:rsidR="0043103F">
              <w:rPr>
                <w:sz w:val="26"/>
              </w:rPr>
              <w:t>литературы</w:t>
            </w:r>
          </w:p>
        </w:tc>
      </w:tr>
      <w:tr w:rsidR="008D40D4" w:rsidTr="00C221BC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Анкетирование учащихся(изучение профессиональных намерений)</w:t>
            </w:r>
          </w:p>
        </w:tc>
        <w:tc>
          <w:tcPr>
            <w:tcW w:w="1149" w:type="dxa"/>
            <w:gridSpan w:val="5"/>
          </w:tcPr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8-10 кл</w:t>
            </w:r>
          </w:p>
        </w:tc>
        <w:tc>
          <w:tcPr>
            <w:tcW w:w="2915" w:type="dxa"/>
          </w:tcPr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8D40D4" w:rsidRDefault="0043103F" w:rsidP="008D40D4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Кл. рук.,</w:t>
            </w:r>
          </w:p>
        </w:tc>
      </w:tr>
      <w:tr w:rsidR="008D40D4" w:rsidTr="00C221BC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49" w:type="dxa"/>
            <w:gridSpan w:val="5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15" w:type="dxa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8D40D4" w:rsidTr="00C221BC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7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8D40D4" w:rsidRDefault="008D40D4" w:rsidP="008D40D4">
            <w:pPr>
              <w:pStyle w:val="TableParagraph"/>
              <w:spacing w:line="288" w:lineRule="exact"/>
              <w:ind w:left="52"/>
              <w:rPr>
                <w:sz w:val="26"/>
              </w:rPr>
            </w:pPr>
            <w:r>
              <w:rPr>
                <w:sz w:val="26"/>
              </w:rPr>
              <w:t>фотоколлажей</w:t>
            </w:r>
          </w:p>
        </w:tc>
        <w:tc>
          <w:tcPr>
            <w:tcW w:w="1149" w:type="dxa"/>
            <w:gridSpan w:val="5"/>
          </w:tcPr>
          <w:p w:rsidR="008D40D4" w:rsidRDefault="008D40D4" w:rsidP="008D40D4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15" w:type="dxa"/>
          </w:tcPr>
          <w:p w:rsidR="008D40D4" w:rsidRDefault="008D40D4" w:rsidP="008D40D4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Кл. рук.,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кл. активы</w:t>
            </w:r>
          </w:p>
        </w:tc>
      </w:tr>
      <w:tr w:rsidR="008D40D4" w:rsidTr="00C221BC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8D40D4" w:rsidRDefault="008D40D4" w:rsidP="008D40D4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8D40D4" w:rsidRDefault="008D40D4" w:rsidP="008D40D4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8D40D4" w:rsidRDefault="008D40D4" w:rsidP="008D40D4">
            <w:pPr>
              <w:pStyle w:val="TableParagraph"/>
              <w:spacing w:line="288" w:lineRule="exact"/>
              <w:ind w:left="31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  <w:tc>
          <w:tcPr>
            <w:tcW w:w="525" w:type="dxa"/>
            <w:gridSpan w:val="3"/>
            <w:tcBorders>
              <w:left w:val="nil"/>
            </w:tcBorders>
          </w:tcPr>
          <w:p w:rsidR="008D40D4" w:rsidRDefault="008D40D4" w:rsidP="008D40D4">
            <w:pPr>
              <w:pStyle w:val="TableParagraph"/>
              <w:spacing w:line="288" w:lineRule="exact"/>
              <w:ind w:left="95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915" w:type="dxa"/>
          </w:tcPr>
          <w:p w:rsidR="008D40D4" w:rsidRDefault="008D40D4" w:rsidP="008D40D4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8D40D4" w:rsidTr="00C221BC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8D40D4" w:rsidRDefault="008D40D4" w:rsidP="008D40D4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6"/>
              </w:rPr>
            </w:pPr>
            <w:r>
              <w:rPr>
                <w:sz w:val="26"/>
              </w:rPr>
              <w:t>собрание.</w:t>
            </w:r>
            <w:r>
              <w:rPr>
                <w:sz w:val="26"/>
              </w:rPr>
              <w:tab/>
              <w:t xml:space="preserve">Родительский </w:t>
            </w:r>
            <w:r>
              <w:rPr>
                <w:spacing w:val="-4"/>
                <w:sz w:val="26"/>
              </w:rPr>
              <w:t>все</w:t>
            </w:r>
            <w:r>
              <w:rPr>
                <w:sz w:val="26"/>
              </w:rPr>
              <w:t>обуч</w:t>
            </w:r>
          </w:p>
        </w:tc>
        <w:tc>
          <w:tcPr>
            <w:tcW w:w="1149" w:type="dxa"/>
            <w:gridSpan w:val="5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15" w:type="dxa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зам. дир. ВР, кл. рук</w:t>
            </w:r>
          </w:p>
        </w:tc>
      </w:tr>
      <w:tr w:rsidR="008D40D4" w:rsidTr="00C221BC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8D40D4" w:rsidRDefault="008D40D4" w:rsidP="008D40D4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49" w:type="dxa"/>
            <w:gridSpan w:val="5"/>
          </w:tcPr>
          <w:p w:rsidR="008D40D4" w:rsidRDefault="008D40D4" w:rsidP="008D40D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15" w:type="dxa"/>
          </w:tcPr>
          <w:p w:rsidR="008D40D4" w:rsidRDefault="008D40D4" w:rsidP="008D40D4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8D40D4" w:rsidTr="00C221BC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149" w:type="dxa"/>
            <w:gridSpan w:val="5"/>
          </w:tcPr>
          <w:p w:rsidR="008D40D4" w:rsidRDefault="008D40D4" w:rsidP="008D40D4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15" w:type="dxa"/>
          </w:tcPr>
          <w:p w:rsidR="008D40D4" w:rsidRDefault="008D40D4" w:rsidP="0043103F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зам. дир. ВР, Лидер УСУ</w:t>
            </w:r>
          </w:p>
        </w:tc>
      </w:tr>
      <w:tr w:rsidR="008D40D4" w:rsidTr="00C221BC">
        <w:trPr>
          <w:gridAfter w:val="1"/>
          <w:wAfter w:w="6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49" w:type="dxa"/>
            <w:gridSpan w:val="5"/>
          </w:tcPr>
          <w:p w:rsidR="008D40D4" w:rsidRDefault="008D40D4" w:rsidP="008D40D4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15" w:type="dxa"/>
          </w:tcPr>
          <w:p w:rsidR="008D40D4" w:rsidRDefault="008D40D4" w:rsidP="0043103F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м. дир. ВР, , Лидер УСУ</w:t>
            </w:r>
          </w:p>
        </w:tc>
      </w:tr>
      <w:tr w:rsidR="008D40D4" w:rsidTr="00C221BC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149" w:type="dxa"/>
            <w:gridSpan w:val="5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15" w:type="dxa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E630A1" w:rsidP="0043103F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зам. дир. ВР, </w:t>
            </w:r>
            <w:r w:rsidR="008D40D4">
              <w:rPr>
                <w:sz w:val="26"/>
              </w:rPr>
              <w:t xml:space="preserve"> лидер УСУ</w:t>
            </w:r>
          </w:p>
        </w:tc>
      </w:tr>
      <w:tr w:rsidR="008D40D4" w:rsidTr="00C221BC">
        <w:trPr>
          <w:gridAfter w:val="1"/>
          <w:wAfter w:w="6" w:type="dxa"/>
          <w:trHeight w:val="597"/>
        </w:trPr>
        <w:tc>
          <w:tcPr>
            <w:tcW w:w="2130" w:type="dxa"/>
            <w:vMerge w:val="restart"/>
            <w:tcBorders>
              <w:right w:val="nil"/>
            </w:tcBorders>
          </w:tcPr>
          <w:p w:rsidR="008D40D4" w:rsidRDefault="008D40D4" w:rsidP="008D40D4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Спортивно </w:t>
            </w:r>
            <w:r>
              <w:rPr>
                <w:b/>
                <w:i/>
                <w:sz w:val="24"/>
              </w:rPr>
              <w:lastRenderedPageBreak/>
              <w:t>оздоровительное</w:t>
            </w:r>
          </w:p>
        </w:tc>
        <w:tc>
          <w:tcPr>
            <w:tcW w:w="431" w:type="dxa"/>
            <w:vMerge w:val="restart"/>
            <w:tcBorders>
              <w:left w:val="nil"/>
            </w:tcBorders>
          </w:tcPr>
          <w:p w:rsidR="008D40D4" w:rsidRDefault="008D40D4" w:rsidP="008D40D4">
            <w:pPr>
              <w:pStyle w:val="TableParagraph"/>
              <w:spacing w:before="183"/>
              <w:ind w:left="2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–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149" w:type="dxa"/>
            <w:gridSpan w:val="5"/>
          </w:tcPr>
          <w:p w:rsidR="008D40D4" w:rsidRDefault="008D40D4" w:rsidP="008D40D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15" w:type="dxa"/>
          </w:tcPr>
          <w:p w:rsidR="008D40D4" w:rsidRDefault="0043103F" w:rsidP="008D40D4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D40D4" w:rsidTr="00C221BC">
        <w:trPr>
          <w:gridAfter w:val="1"/>
          <w:wAfter w:w="6" w:type="dxa"/>
          <w:trHeight w:val="597"/>
        </w:trPr>
        <w:tc>
          <w:tcPr>
            <w:tcW w:w="2130" w:type="dxa"/>
            <w:vMerge/>
            <w:tcBorders>
              <w:top w:val="nil"/>
              <w:right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Pr="00783F56" w:rsidRDefault="008D40D4" w:rsidP="008D40D4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783F56">
              <w:rPr>
                <w:sz w:val="26"/>
              </w:rPr>
              <w:t>участие в программе</w:t>
            </w:r>
            <w:r w:rsidRPr="00783F56">
              <w:rPr>
                <w:sz w:val="26"/>
              </w:rPr>
              <w:tab/>
              <w:t>ВФСК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 w:rsidRPr="00783F56">
              <w:rPr>
                <w:sz w:val="26"/>
              </w:rPr>
              <w:t>ГТО</w:t>
            </w:r>
          </w:p>
        </w:tc>
        <w:tc>
          <w:tcPr>
            <w:tcW w:w="1149" w:type="dxa"/>
            <w:gridSpan w:val="5"/>
          </w:tcPr>
          <w:p w:rsidR="008D40D4" w:rsidRDefault="008D40D4" w:rsidP="008D40D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15" w:type="dxa"/>
          </w:tcPr>
          <w:p w:rsidR="008D40D4" w:rsidRDefault="0043103F" w:rsidP="008D40D4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 рук., учитель</w:t>
            </w:r>
            <w:r w:rsidR="008D40D4">
              <w:rPr>
                <w:sz w:val="26"/>
              </w:rPr>
              <w:t xml:space="preserve"> физ-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8D40D4" w:rsidTr="00C221BC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sz w:val="26"/>
              </w:rPr>
            </w:pPr>
            <w:r>
              <w:rPr>
                <w:sz w:val="26"/>
              </w:rPr>
              <w:t>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мероприятие, </w:t>
            </w:r>
            <w:r>
              <w:rPr>
                <w:sz w:val="26"/>
              </w:rPr>
              <w:t>посвященное 8марта.</w:t>
            </w:r>
          </w:p>
        </w:tc>
        <w:tc>
          <w:tcPr>
            <w:tcW w:w="1149" w:type="dxa"/>
            <w:gridSpan w:val="5"/>
          </w:tcPr>
          <w:p w:rsidR="008D40D4" w:rsidRDefault="008D40D4" w:rsidP="008D40D4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1-10 кл</w:t>
            </w:r>
          </w:p>
        </w:tc>
        <w:tc>
          <w:tcPr>
            <w:tcW w:w="2915" w:type="dxa"/>
          </w:tcPr>
          <w:p w:rsidR="008D40D4" w:rsidRDefault="008D40D4" w:rsidP="0043103F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8D40D4" w:rsidTr="00C221BC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Школьный конкурс «Созвездие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талантов» (смотр худ.сам.)</w:t>
            </w:r>
          </w:p>
        </w:tc>
        <w:tc>
          <w:tcPr>
            <w:tcW w:w="1149" w:type="dxa"/>
            <w:gridSpan w:val="5"/>
          </w:tcPr>
          <w:p w:rsidR="008D40D4" w:rsidRDefault="008D40D4" w:rsidP="008D40D4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15" w:type="dxa"/>
          </w:tcPr>
          <w:p w:rsidR="008D40D4" w:rsidRDefault="008D40D4" w:rsidP="0043103F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зам. дир. ВР, кл.</w:t>
            </w:r>
            <w:r w:rsidR="0043103F">
              <w:rPr>
                <w:sz w:val="26"/>
              </w:rPr>
              <w:t xml:space="preserve"> </w:t>
            </w:r>
            <w:r>
              <w:rPr>
                <w:sz w:val="26"/>
              </w:rPr>
              <w:t>рук., УСУ</w:t>
            </w:r>
          </w:p>
        </w:tc>
      </w:tr>
      <w:tr w:rsidR="008D40D4" w:rsidTr="00C221BC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8D40D4" w:rsidRDefault="008D40D4" w:rsidP="008D40D4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рощание</w:t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с </w:t>
            </w:r>
            <w:r>
              <w:rPr>
                <w:sz w:val="26"/>
              </w:rPr>
              <w:t>Букварем»</w:t>
            </w:r>
          </w:p>
        </w:tc>
        <w:tc>
          <w:tcPr>
            <w:tcW w:w="1149" w:type="dxa"/>
            <w:gridSpan w:val="5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15" w:type="dxa"/>
          </w:tcPr>
          <w:p w:rsidR="008D40D4" w:rsidRDefault="0043103F" w:rsidP="008D40D4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</w:tbl>
    <w:p w:rsidR="008D40D4" w:rsidRDefault="008D40D4" w:rsidP="008D40D4">
      <w:pPr>
        <w:spacing w:line="288" w:lineRule="exact"/>
        <w:rPr>
          <w:sz w:val="26"/>
        </w:rPr>
        <w:sectPr w:rsidR="008D40D4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110"/>
        <w:gridCol w:w="22"/>
        <w:gridCol w:w="2932"/>
      </w:tblGrid>
      <w:tr w:rsidR="008D40D4" w:rsidTr="008D40D4">
        <w:trPr>
          <w:trHeight w:val="299"/>
        </w:trPr>
        <w:tc>
          <w:tcPr>
            <w:tcW w:w="2561" w:type="dxa"/>
          </w:tcPr>
          <w:p w:rsidR="008D40D4" w:rsidRDefault="008D40D4" w:rsidP="008D40D4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110" w:type="dxa"/>
          </w:tcPr>
          <w:p w:rsidR="008D40D4" w:rsidRDefault="008D40D4" w:rsidP="008D40D4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spacing w:line="280" w:lineRule="exact"/>
              <w:ind w:left="529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весенних каникул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0" w:type="dxa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8D40D4" w:rsidRDefault="008D40D4" w:rsidP="0043103F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8D40D4" w:rsidTr="008D40D4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25-30 марта Всероссийская </w:t>
            </w:r>
            <w:r>
              <w:rPr>
                <w:spacing w:val="-4"/>
                <w:sz w:val="26"/>
              </w:rPr>
              <w:t>не</w:t>
            </w:r>
            <w:r>
              <w:rPr>
                <w:sz w:val="26"/>
              </w:rPr>
              <w:t>деля детской и юношеской книги. Праздник «Книжкины</w:t>
            </w:r>
          </w:p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менины»</w:t>
            </w:r>
          </w:p>
        </w:tc>
        <w:tc>
          <w:tcPr>
            <w:tcW w:w="1110" w:type="dxa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8D40D4" w:rsidRDefault="008D40D4" w:rsidP="0043103F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8D40D4" w:rsidTr="008D40D4">
        <w:trPr>
          <w:trHeight w:val="1197"/>
        </w:trPr>
        <w:tc>
          <w:tcPr>
            <w:tcW w:w="2561" w:type="dxa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8D40D4" w:rsidRDefault="008D40D4" w:rsidP="008D40D4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:</w:t>
            </w:r>
          </w:p>
          <w:p w:rsidR="008D40D4" w:rsidRDefault="008D40D4" w:rsidP="008D40D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Я –  гражданин.  Что этозначит?», «Не знаешь законов? Ты в опасности!»</w:t>
            </w:r>
          </w:p>
        </w:tc>
        <w:tc>
          <w:tcPr>
            <w:tcW w:w="1110" w:type="dxa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8-9 кл</w:t>
            </w:r>
          </w:p>
        </w:tc>
        <w:tc>
          <w:tcPr>
            <w:tcW w:w="2954" w:type="dxa"/>
            <w:gridSpan w:val="2"/>
          </w:tcPr>
          <w:p w:rsidR="008D40D4" w:rsidRDefault="0043103F" w:rsidP="008D40D4">
            <w:pPr>
              <w:pStyle w:val="TableParagraph"/>
              <w:ind w:left="0"/>
              <w:rPr>
                <w:b/>
                <w:sz w:val="38"/>
              </w:rPr>
            </w:pPr>
            <w:r>
              <w:rPr>
                <w:sz w:val="26"/>
              </w:rPr>
              <w:t>Кл. рук</w:t>
            </w:r>
          </w:p>
          <w:p w:rsidR="008D40D4" w:rsidRDefault="008D40D4" w:rsidP="008D40D4">
            <w:pPr>
              <w:pStyle w:val="TableParagraph"/>
              <w:spacing w:before="1"/>
              <w:ind w:left="150"/>
              <w:rPr>
                <w:sz w:val="26"/>
              </w:rPr>
            </w:pPr>
          </w:p>
        </w:tc>
      </w:tr>
      <w:tr w:rsidR="008D40D4" w:rsidTr="008D40D4">
        <w:trPr>
          <w:trHeight w:val="1480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еждународный день борьбы с наркоманией и наркобизнесом. Встречи с сотрудниками </w:t>
            </w:r>
            <w:r>
              <w:rPr>
                <w:spacing w:val="-3"/>
                <w:sz w:val="26"/>
              </w:rPr>
              <w:t>поли</w:t>
            </w:r>
            <w:r>
              <w:rPr>
                <w:sz w:val="26"/>
              </w:rPr>
              <w:t xml:space="preserve">ции. </w:t>
            </w:r>
            <w:r>
              <w:rPr>
                <w:sz w:val="26"/>
              </w:rPr>
              <w:tab/>
            </w:r>
          </w:p>
        </w:tc>
        <w:tc>
          <w:tcPr>
            <w:tcW w:w="1110" w:type="dxa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242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54" w:type="dxa"/>
            <w:gridSpan w:val="2"/>
          </w:tcPr>
          <w:p w:rsidR="008D40D4" w:rsidRDefault="0043103F" w:rsidP="008D40D4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абота по формированию</w:t>
            </w:r>
            <w:r w:rsidR="0043103F">
              <w:rPr>
                <w:sz w:val="26"/>
              </w:rPr>
              <w:t xml:space="preserve"> </w:t>
            </w:r>
            <w:r>
              <w:rPr>
                <w:sz w:val="26"/>
              </w:rPr>
              <w:t>самостоятельности обучающихся в решении вопросов класса</w:t>
            </w:r>
          </w:p>
        </w:tc>
        <w:tc>
          <w:tcPr>
            <w:tcW w:w="1110" w:type="dxa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37"/>
              </w:rPr>
            </w:pPr>
          </w:p>
          <w:p w:rsidR="008D40D4" w:rsidRDefault="008D40D4" w:rsidP="008D40D4">
            <w:pPr>
              <w:pStyle w:val="TableParagraph"/>
              <w:spacing w:line="298" w:lineRule="exact"/>
              <w:ind w:left="85"/>
              <w:rPr>
                <w:sz w:val="26"/>
              </w:rPr>
            </w:pPr>
            <w:r>
              <w:rPr>
                <w:sz w:val="26"/>
              </w:rPr>
              <w:t>зам. дир.ВР,</w:t>
            </w:r>
          </w:p>
          <w:p w:rsidR="0043103F" w:rsidRDefault="008D40D4" w:rsidP="0043103F">
            <w:pPr>
              <w:pStyle w:val="TableParagraph"/>
              <w:ind w:left="85" w:right="837"/>
              <w:rPr>
                <w:sz w:val="26"/>
              </w:rPr>
            </w:pPr>
            <w:r>
              <w:rPr>
                <w:sz w:val="26"/>
              </w:rPr>
              <w:t xml:space="preserve">руководитель МО </w:t>
            </w:r>
          </w:p>
          <w:p w:rsidR="008D40D4" w:rsidRDefault="008D40D4" w:rsidP="008D40D4">
            <w:pPr>
              <w:pStyle w:val="TableParagraph"/>
              <w:spacing w:before="1"/>
              <w:ind w:left="85"/>
              <w:rPr>
                <w:sz w:val="26"/>
              </w:rPr>
            </w:pPr>
          </w:p>
        </w:tc>
      </w:tr>
      <w:tr w:rsidR="008D40D4" w:rsidTr="008D40D4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тратегия работы классных руководителей с семьями учащихся.   Диагностика процесса взаимодействия семьи ишколы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</w:tr>
      <w:tr w:rsidR="008D40D4" w:rsidTr="008D40D4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ind w:firstLine="64"/>
              <w:rPr>
                <w:sz w:val="26"/>
              </w:rPr>
            </w:pPr>
            <w:r>
              <w:rPr>
                <w:sz w:val="26"/>
              </w:rPr>
              <w:t>Подготовка кл. рук.к проведению диагностики уровня воспитанност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</w:tr>
      <w:tr w:rsidR="008D40D4" w:rsidTr="008D40D4">
        <w:trPr>
          <w:trHeight w:val="600"/>
        </w:trPr>
        <w:tc>
          <w:tcPr>
            <w:tcW w:w="2561" w:type="dxa"/>
            <w:vMerge w:val="restart"/>
          </w:tcPr>
          <w:p w:rsidR="008D40D4" w:rsidRDefault="008D40D4" w:rsidP="008D40D4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 xml:space="preserve"> воспитательным процессом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ценка уровня воспитанности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1110" w:type="dxa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8D40D4" w:rsidRDefault="008D40D4" w:rsidP="008D40D4">
            <w:pPr>
              <w:pStyle w:val="TableParagraph"/>
              <w:spacing w:line="296" w:lineRule="exact"/>
              <w:ind w:left="85"/>
              <w:rPr>
                <w:sz w:val="26"/>
              </w:rPr>
            </w:pPr>
            <w:r>
              <w:rPr>
                <w:sz w:val="26"/>
              </w:rPr>
              <w:t>зам. дир.  ВР</w:t>
            </w:r>
          </w:p>
        </w:tc>
      </w:tr>
      <w:tr w:rsidR="008D40D4" w:rsidTr="008D40D4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практики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работы </w:t>
            </w:r>
            <w:r>
              <w:rPr>
                <w:sz w:val="26"/>
              </w:rPr>
              <w:t>классных руководителей сак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</w:tr>
      <w:tr w:rsidR="008D40D4" w:rsidTr="008D40D4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8D40D4" w:rsidRDefault="008D40D4" w:rsidP="008D40D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228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12 апреля. День космонавтики. Всероссийски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Гагаринский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рок «Космос – это мы!»</w:t>
            </w:r>
          </w:p>
        </w:tc>
        <w:tc>
          <w:tcPr>
            <w:tcW w:w="1110" w:type="dxa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.рук., п/о, зам. дир. ВР</w:t>
            </w:r>
          </w:p>
        </w:tc>
      </w:tr>
      <w:tr w:rsidR="008D40D4" w:rsidTr="008D40D4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43103F" w:rsidP="008D40D4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 w:rsidR="008D40D4">
              <w:rPr>
                <w:sz w:val="26"/>
              </w:rPr>
              <w:tab/>
            </w:r>
            <w:r w:rsidR="008D40D4">
              <w:rPr>
                <w:spacing w:val="-4"/>
                <w:sz w:val="26"/>
              </w:rPr>
              <w:t>музея</w:t>
            </w:r>
            <w:r>
              <w:rPr>
                <w:spacing w:val="-4"/>
                <w:sz w:val="26"/>
              </w:rPr>
              <w:t xml:space="preserve">  в поселке Орловский</w:t>
            </w:r>
            <w:r w:rsidR="008D40D4">
              <w:rPr>
                <w:spacing w:val="-4"/>
                <w:sz w:val="26"/>
              </w:rPr>
              <w:t xml:space="preserve">. </w:t>
            </w:r>
            <w:r w:rsidR="008D40D4">
              <w:rPr>
                <w:sz w:val="26"/>
              </w:rPr>
              <w:t>Экскурсия</w:t>
            </w:r>
            <w:r w:rsidR="008D40D4">
              <w:rPr>
                <w:sz w:val="26"/>
              </w:rPr>
              <w:tab/>
              <w:t xml:space="preserve"> «Все</w:t>
            </w:r>
            <w:r w:rsidR="008D40D4">
              <w:rPr>
                <w:sz w:val="26"/>
              </w:rPr>
              <w:tab/>
              <w:t>для</w:t>
            </w:r>
            <w:r w:rsidR="008D40D4">
              <w:rPr>
                <w:sz w:val="26"/>
              </w:rPr>
              <w:tab/>
            </w:r>
            <w:r w:rsidR="008D40D4">
              <w:rPr>
                <w:spacing w:val="-3"/>
                <w:sz w:val="26"/>
              </w:rPr>
              <w:t>фронта!</w:t>
            </w:r>
          </w:p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се для Победы!»</w:t>
            </w:r>
          </w:p>
        </w:tc>
        <w:tc>
          <w:tcPr>
            <w:tcW w:w="1110" w:type="dxa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tabs>
                <w:tab w:val="left" w:pos="2140"/>
              </w:tabs>
              <w:spacing w:before="138"/>
              <w:ind w:left="131" w:right="103"/>
              <w:rPr>
                <w:sz w:val="26"/>
              </w:rPr>
            </w:pPr>
          </w:p>
        </w:tc>
      </w:tr>
      <w:tr w:rsidR="008D40D4" w:rsidTr="008D40D4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Конкурс «Боевых листов «Путь к Победе!»</w:t>
            </w:r>
          </w:p>
        </w:tc>
        <w:tc>
          <w:tcPr>
            <w:tcW w:w="1110" w:type="dxa"/>
          </w:tcPr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-10 кл.</w:t>
            </w:r>
          </w:p>
        </w:tc>
        <w:tc>
          <w:tcPr>
            <w:tcW w:w="2954" w:type="dxa"/>
            <w:gridSpan w:val="2"/>
          </w:tcPr>
          <w:p w:rsidR="008D40D4" w:rsidRDefault="008D40D4" w:rsidP="0043103F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8D40D4" w:rsidTr="008D40D4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ыставка рисунков, посвященные 9 мая «Памятные события</w:t>
            </w:r>
            <w:r w:rsidR="0043103F">
              <w:rPr>
                <w:sz w:val="26"/>
              </w:rPr>
              <w:t xml:space="preserve"> </w:t>
            </w:r>
            <w:r>
              <w:rPr>
                <w:sz w:val="26"/>
              </w:rPr>
              <w:t>Великой</w:t>
            </w:r>
            <w:r w:rsidR="0043103F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Отечественной </w:t>
            </w:r>
            <w:r>
              <w:rPr>
                <w:spacing w:val="-4"/>
                <w:sz w:val="26"/>
              </w:rPr>
              <w:t>вой</w:t>
            </w:r>
            <w:r>
              <w:rPr>
                <w:sz w:val="26"/>
              </w:rPr>
              <w:t>ны»</w:t>
            </w:r>
          </w:p>
        </w:tc>
        <w:tc>
          <w:tcPr>
            <w:tcW w:w="1110" w:type="dxa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8D40D4" w:rsidRDefault="0043103F" w:rsidP="008D40D4">
            <w:pPr>
              <w:pStyle w:val="TableParagraph"/>
              <w:spacing w:before="140"/>
              <w:ind w:left="131" w:right="103"/>
              <w:jc w:val="both"/>
              <w:rPr>
                <w:sz w:val="26"/>
              </w:rPr>
            </w:pPr>
            <w:r>
              <w:rPr>
                <w:sz w:val="26"/>
              </w:rPr>
              <w:t>К</w:t>
            </w:r>
            <w:r w:rsidR="008D40D4">
              <w:rPr>
                <w:sz w:val="26"/>
              </w:rPr>
              <w:t>л.рук, учитель ИЗО, сектор УСУ «Инфор-м. центр»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</w:tcPr>
          <w:p w:rsidR="008D40D4" w:rsidRDefault="008D40D4" w:rsidP="008D40D4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Участие в олимпиадах и конкурсах школьников по </w:t>
            </w:r>
            <w:r>
              <w:rPr>
                <w:sz w:val="26"/>
              </w:rPr>
              <w:lastRenderedPageBreak/>
              <w:t>предметам</w:t>
            </w:r>
          </w:p>
          <w:p w:rsidR="008D40D4" w:rsidRDefault="008D40D4" w:rsidP="008D40D4">
            <w:pPr>
              <w:pStyle w:val="TableParagraph"/>
              <w:spacing w:line="288" w:lineRule="exact"/>
              <w:ind w:left="0"/>
              <w:rPr>
                <w:sz w:val="26"/>
              </w:rPr>
            </w:pPr>
          </w:p>
        </w:tc>
        <w:tc>
          <w:tcPr>
            <w:tcW w:w="1110" w:type="dxa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</w:tcPr>
          <w:p w:rsidR="008D40D4" w:rsidRDefault="008D40D4" w:rsidP="008D40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пожарной </w:t>
            </w:r>
            <w:r>
              <w:rPr>
                <w:sz w:val="26"/>
              </w:rPr>
              <w:t>охраны.</w:t>
            </w:r>
            <w:r>
              <w:rPr>
                <w:sz w:val="26"/>
              </w:rPr>
              <w:tab/>
              <w:t>Тематический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урок</w:t>
            </w:r>
          </w:p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Ж</w:t>
            </w:r>
          </w:p>
        </w:tc>
        <w:tc>
          <w:tcPr>
            <w:tcW w:w="1132" w:type="dxa"/>
            <w:gridSpan w:val="2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8D40D4" w:rsidRDefault="008D40D4" w:rsidP="008D40D4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32" w:type="dxa"/>
          </w:tcPr>
          <w:p w:rsidR="008D40D4" w:rsidRDefault="008D40D4" w:rsidP="008D40D4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сектор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СУ «Трудовой»</w:t>
            </w:r>
          </w:p>
        </w:tc>
      </w:tr>
      <w:tr w:rsidR="008D40D4" w:rsidTr="008D40D4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2" w:type="dxa"/>
            <w:gridSpan w:val="2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32" w:type="dxa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по теме«День</w:t>
            </w:r>
          </w:p>
          <w:p w:rsidR="008D40D4" w:rsidRDefault="008D40D4" w:rsidP="008D40D4">
            <w:pPr>
              <w:pStyle w:val="TableParagraph"/>
              <w:spacing w:before="5" w:line="298" w:lineRule="exact"/>
              <w:ind w:right="138"/>
              <w:rPr>
                <w:sz w:val="26"/>
              </w:rPr>
            </w:pPr>
            <w:r>
              <w:rPr>
                <w:sz w:val="26"/>
              </w:rPr>
              <w:t>пожарной охраны». Экскурсии в пожарнуючасть</w:t>
            </w:r>
          </w:p>
        </w:tc>
        <w:tc>
          <w:tcPr>
            <w:tcW w:w="1132" w:type="dxa"/>
            <w:gridSpan w:val="2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32" w:type="dxa"/>
          </w:tcPr>
          <w:p w:rsidR="008D40D4" w:rsidRDefault="0043103F" w:rsidP="008D40D4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sz w:val="26"/>
              </w:rPr>
            </w:pPr>
            <w:r>
              <w:rPr>
                <w:sz w:val="26"/>
              </w:rPr>
              <w:t>У</w:t>
            </w:r>
            <w:r w:rsidR="008D40D4">
              <w:rPr>
                <w:sz w:val="26"/>
              </w:rPr>
              <w:t>читель</w:t>
            </w:r>
            <w:r w:rsidR="008D40D4">
              <w:rPr>
                <w:sz w:val="26"/>
              </w:rPr>
              <w:tab/>
            </w:r>
            <w:r w:rsidR="008D40D4">
              <w:rPr>
                <w:spacing w:val="-4"/>
                <w:sz w:val="26"/>
              </w:rPr>
              <w:t xml:space="preserve">ОБЖ, </w:t>
            </w:r>
            <w:r w:rsidR="008D40D4">
              <w:rPr>
                <w:sz w:val="26"/>
              </w:rPr>
              <w:t>кл.рук</w:t>
            </w:r>
          </w:p>
        </w:tc>
      </w:tr>
      <w:tr w:rsidR="008D40D4" w:rsidTr="008D40D4">
        <w:trPr>
          <w:trHeight w:val="1194"/>
        </w:trPr>
        <w:tc>
          <w:tcPr>
            <w:tcW w:w="2561" w:type="dxa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одительские собрания в классах по подготовке к экзаменам. Консультации </w:t>
            </w:r>
            <w:r>
              <w:rPr>
                <w:spacing w:val="-3"/>
                <w:sz w:val="26"/>
              </w:rPr>
              <w:t>учителей-</w:t>
            </w:r>
            <w:r>
              <w:rPr>
                <w:sz w:val="26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9,11 кл</w:t>
            </w:r>
          </w:p>
        </w:tc>
        <w:tc>
          <w:tcPr>
            <w:tcW w:w="2932" w:type="dxa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ind w:left="109" w:right="868"/>
              <w:rPr>
                <w:sz w:val="26"/>
              </w:rPr>
            </w:pPr>
            <w:r>
              <w:rPr>
                <w:sz w:val="26"/>
              </w:rPr>
              <w:t>Администрация, кл.рук.</w:t>
            </w:r>
          </w:p>
        </w:tc>
      </w:tr>
      <w:tr w:rsidR="008D40D4" w:rsidTr="008D40D4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8D40D4" w:rsidRDefault="003F2050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1-4 кл</w:t>
            </w:r>
          </w:p>
        </w:tc>
        <w:tc>
          <w:tcPr>
            <w:tcW w:w="2932" w:type="dxa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рук., зам. дир. ВР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6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8D40D4" w:rsidRDefault="008D40D4" w:rsidP="008D40D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рук., лидер класса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132" w:type="dxa"/>
            <w:gridSpan w:val="2"/>
          </w:tcPr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8D40D4" w:rsidRDefault="008D40D4" w:rsidP="008D40D4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п/о, Лидер УСУ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Итоговый сбор школы актива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Вертушка активиста»</w:t>
            </w:r>
          </w:p>
        </w:tc>
        <w:tc>
          <w:tcPr>
            <w:tcW w:w="1132" w:type="dxa"/>
            <w:gridSpan w:val="2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8D40D4" w:rsidRDefault="00E630A1" w:rsidP="008D40D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8D40D4">
              <w:rPr>
                <w:sz w:val="26"/>
              </w:rPr>
              <w:t>, Лидер УСУ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среди лидеров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«Лидерами не рождаются!»</w:t>
            </w:r>
          </w:p>
        </w:tc>
        <w:tc>
          <w:tcPr>
            <w:tcW w:w="1132" w:type="dxa"/>
            <w:gridSpan w:val="2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8D40D4" w:rsidRDefault="003F2050" w:rsidP="00E630A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зам. дир. ВР, </w:t>
            </w:r>
            <w:r w:rsidR="008D40D4">
              <w:rPr>
                <w:sz w:val="26"/>
              </w:rPr>
              <w:t xml:space="preserve"> Лидер УСУ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</w:tcPr>
          <w:p w:rsidR="008D40D4" w:rsidRDefault="008D40D4" w:rsidP="008D40D4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– оздоровительное</w:t>
            </w:r>
          </w:p>
        </w:tc>
        <w:tc>
          <w:tcPr>
            <w:tcW w:w="3819" w:type="dxa"/>
          </w:tcPr>
          <w:p w:rsidR="008D40D4" w:rsidRPr="00783F56" w:rsidRDefault="008D40D4" w:rsidP="008D40D4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783F56">
              <w:rPr>
                <w:sz w:val="26"/>
              </w:rPr>
              <w:t>участие в программе</w:t>
            </w:r>
            <w:r w:rsidRPr="00783F56">
              <w:rPr>
                <w:sz w:val="26"/>
              </w:rPr>
              <w:tab/>
              <w:t>ВФСК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rPr>
                <w:sz w:val="26"/>
              </w:rPr>
            </w:pPr>
            <w:r w:rsidRPr="00783F56">
              <w:rPr>
                <w:sz w:val="26"/>
              </w:rPr>
              <w:t>ГТО</w:t>
            </w:r>
          </w:p>
        </w:tc>
        <w:tc>
          <w:tcPr>
            <w:tcW w:w="1132" w:type="dxa"/>
            <w:gridSpan w:val="2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32" w:type="dxa"/>
          </w:tcPr>
          <w:p w:rsidR="008D40D4" w:rsidRDefault="008D40D4" w:rsidP="008D40D4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3F2050">
              <w:rPr>
                <w:sz w:val="26"/>
              </w:rPr>
              <w:t xml:space="preserve"> учитель </w:t>
            </w:r>
            <w:r>
              <w:rPr>
                <w:sz w:val="26"/>
              </w:rPr>
              <w:t>физ-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</w:tcPr>
          <w:p w:rsidR="008D40D4" w:rsidRDefault="008D40D4" w:rsidP="008D40D4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мероприятия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прельская капель»</w:t>
            </w:r>
          </w:p>
        </w:tc>
        <w:tc>
          <w:tcPr>
            <w:tcW w:w="1132" w:type="dxa"/>
            <w:gridSpan w:val="2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8D40D4" w:rsidRDefault="008D40D4" w:rsidP="008D40D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8D40D4" w:rsidTr="008D40D4">
        <w:trPr>
          <w:trHeight w:val="1494"/>
        </w:trPr>
        <w:tc>
          <w:tcPr>
            <w:tcW w:w="2561" w:type="dxa"/>
          </w:tcPr>
          <w:p w:rsidR="008D40D4" w:rsidRDefault="008D40D4" w:rsidP="008D40D4">
            <w:pPr>
              <w:pStyle w:val="TableParagraph"/>
              <w:spacing w:before="190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3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32" w:type="dxa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E630A1" w:rsidP="008D40D4">
            <w:pPr>
              <w:pStyle w:val="TableParagraph"/>
              <w:spacing w:before="1"/>
              <w:ind w:left="109" w:firstLine="64"/>
              <w:rPr>
                <w:sz w:val="26"/>
              </w:rPr>
            </w:pPr>
            <w:r>
              <w:rPr>
                <w:sz w:val="26"/>
              </w:rPr>
              <w:t>П</w:t>
            </w:r>
            <w:r w:rsidR="008D40D4">
              <w:rPr>
                <w:sz w:val="26"/>
              </w:rPr>
              <w:t>редставитель ПДН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</w:tcPr>
          <w:p w:rsidR="008D40D4" w:rsidRDefault="008D40D4" w:rsidP="008D40D4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  МО   «   Итоги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года.</w:t>
            </w:r>
          </w:p>
          <w:p w:rsidR="008D40D4" w:rsidRDefault="008D40D4" w:rsidP="008D40D4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sz w:val="26"/>
              </w:rPr>
            </w:pPr>
            <w:r>
              <w:rPr>
                <w:sz w:val="26"/>
              </w:rPr>
              <w:t>Проблемы.</w:t>
            </w:r>
            <w:r>
              <w:rPr>
                <w:sz w:val="26"/>
              </w:rPr>
              <w:tab/>
              <w:t>Задачи.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ерспек</w:t>
            </w:r>
            <w:r>
              <w:rPr>
                <w:sz w:val="26"/>
              </w:rPr>
              <w:t>тивы», планирование  работы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>в летний период</w:t>
            </w:r>
          </w:p>
        </w:tc>
        <w:tc>
          <w:tcPr>
            <w:tcW w:w="1132" w:type="dxa"/>
            <w:gridSpan w:val="2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</w:tbl>
    <w:p w:rsidR="008D40D4" w:rsidRDefault="008D40D4" w:rsidP="008D40D4">
      <w:pPr>
        <w:rPr>
          <w:sz w:val="26"/>
        </w:rPr>
        <w:sectPr w:rsidR="008D40D4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440"/>
        <w:gridCol w:w="3819"/>
        <w:gridCol w:w="1087"/>
        <w:gridCol w:w="23"/>
        <w:gridCol w:w="2064"/>
        <w:gridCol w:w="890"/>
      </w:tblGrid>
      <w:tr w:rsidR="008D40D4" w:rsidTr="008D40D4">
        <w:trPr>
          <w:trHeight w:val="297"/>
        </w:trPr>
        <w:tc>
          <w:tcPr>
            <w:tcW w:w="2561" w:type="dxa"/>
            <w:gridSpan w:val="2"/>
          </w:tcPr>
          <w:p w:rsidR="008D40D4" w:rsidRDefault="008D40D4" w:rsidP="008D40D4">
            <w:pPr>
              <w:pStyle w:val="TableParagraph"/>
              <w:ind w:left="0"/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110" w:type="dxa"/>
            <w:gridSpan w:val="2"/>
          </w:tcPr>
          <w:p w:rsidR="008D40D4" w:rsidRDefault="008D40D4" w:rsidP="008D40D4">
            <w:pPr>
              <w:pStyle w:val="TableParagraph"/>
              <w:ind w:left="0"/>
            </w:pP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ind w:left="0"/>
            </w:pPr>
          </w:p>
        </w:tc>
      </w:tr>
      <w:tr w:rsidR="008D40D4" w:rsidTr="008D40D4">
        <w:trPr>
          <w:trHeight w:val="1197"/>
        </w:trPr>
        <w:tc>
          <w:tcPr>
            <w:tcW w:w="2561" w:type="dxa"/>
            <w:gridSpan w:val="2"/>
          </w:tcPr>
          <w:p w:rsidR="008D40D4" w:rsidRDefault="008D40D4" w:rsidP="008D40D4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 xml:space="preserve"> воспитательным процессом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6"/>
              </w:rPr>
            </w:pPr>
            <w:r>
              <w:rPr>
                <w:sz w:val="26"/>
              </w:rPr>
              <w:t>Изучение практики</w:t>
            </w:r>
            <w:r>
              <w:rPr>
                <w:sz w:val="26"/>
              </w:rPr>
              <w:tab/>
              <w:t xml:space="preserve">работы </w:t>
            </w:r>
            <w:r>
              <w:rPr>
                <w:spacing w:val="-16"/>
                <w:sz w:val="26"/>
              </w:rPr>
              <w:t xml:space="preserve">с </w:t>
            </w:r>
            <w:r>
              <w:rPr>
                <w:sz w:val="26"/>
              </w:rPr>
              <w:t>одаренными</w:t>
            </w:r>
            <w:r>
              <w:rPr>
                <w:sz w:val="26"/>
              </w:rPr>
              <w:tab/>
              <w:t xml:space="preserve">детьми. </w:t>
            </w:r>
            <w:r>
              <w:rPr>
                <w:spacing w:val="-3"/>
                <w:sz w:val="26"/>
              </w:rPr>
              <w:t>Резуль</w:t>
            </w:r>
            <w:r>
              <w:rPr>
                <w:sz w:val="26"/>
              </w:rPr>
              <w:t>таты участия</w:t>
            </w:r>
            <w:r>
              <w:rPr>
                <w:sz w:val="26"/>
              </w:rPr>
              <w:tab/>
              <w:t>в</w:t>
            </w:r>
            <w:r w:rsidR="00E630A1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конкурсном </w:t>
            </w:r>
            <w:r>
              <w:rPr>
                <w:sz w:val="26"/>
              </w:rPr>
              <w:t>движении иолимпиадах.</w:t>
            </w:r>
          </w:p>
        </w:tc>
        <w:tc>
          <w:tcPr>
            <w:tcW w:w="1110" w:type="dxa"/>
            <w:gridSpan w:val="2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8D40D4" w:rsidTr="008D40D4">
        <w:trPr>
          <w:trHeight w:val="314"/>
        </w:trPr>
        <w:tc>
          <w:tcPr>
            <w:tcW w:w="10444" w:type="dxa"/>
            <w:gridSpan w:val="7"/>
            <w:shd w:val="clear" w:color="auto" w:fill="F1F1F1"/>
          </w:tcPr>
          <w:p w:rsidR="008D40D4" w:rsidRDefault="008D40D4" w:rsidP="008D40D4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,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spacing w:before="140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Линейка и возложения цветов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 xml:space="preserve">Обелиску  </w:t>
            </w:r>
          </w:p>
        </w:tc>
        <w:tc>
          <w:tcPr>
            <w:tcW w:w="1110" w:type="dxa"/>
            <w:gridSpan w:val="2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8D40D4" w:rsidRDefault="008D40D4" w:rsidP="00E630A1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, УСУ, РК</w:t>
            </w:r>
          </w:p>
        </w:tc>
      </w:tr>
      <w:tr w:rsidR="008D40D4" w:rsidTr="008D40D4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одготовка и участие в Акциях «Бессмертный полк», «Георгиевская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>ленточка», «Победная весна», «Окна Победы» и т.д.</w:t>
            </w:r>
          </w:p>
        </w:tc>
        <w:tc>
          <w:tcPr>
            <w:tcW w:w="1110" w:type="dxa"/>
            <w:gridSpan w:val="2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sz w:val="26"/>
              </w:rPr>
            </w:pPr>
            <w:r>
              <w:rPr>
                <w:sz w:val="26"/>
              </w:rPr>
              <w:t>Кл.рук.,</w:t>
            </w:r>
            <w:r>
              <w:rPr>
                <w:sz w:val="26"/>
              </w:rPr>
              <w:tab/>
              <w:t>п/о,</w:t>
            </w:r>
            <w:r>
              <w:rPr>
                <w:sz w:val="26"/>
              </w:rPr>
              <w:tab/>
              <w:t>активы классов, УСУ</w:t>
            </w:r>
          </w:p>
          <w:p w:rsidR="008D40D4" w:rsidRDefault="008D40D4" w:rsidP="008D40D4">
            <w:pPr>
              <w:pStyle w:val="TableParagraph"/>
              <w:spacing w:line="299" w:lineRule="exact"/>
              <w:ind w:left="85"/>
              <w:rPr>
                <w:sz w:val="26"/>
              </w:rPr>
            </w:pP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z w:val="26"/>
              </w:rPr>
              <w:tab/>
              <w:t>итогов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астия </w:t>
            </w:r>
            <w:r>
              <w:rPr>
                <w:sz w:val="26"/>
              </w:rPr>
              <w:t>классов в акции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>«Прадеды-деды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– солдаты Победы!»</w:t>
            </w:r>
          </w:p>
        </w:tc>
        <w:tc>
          <w:tcPr>
            <w:tcW w:w="1110" w:type="dxa"/>
            <w:gridSpan w:val="2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8D40D4" w:rsidRDefault="008D40D4" w:rsidP="00E630A1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sz w:val="26"/>
              </w:rPr>
            </w:pPr>
            <w:r>
              <w:rPr>
                <w:sz w:val="26"/>
              </w:rPr>
              <w:t>Кл.рук.,</w:t>
            </w:r>
            <w:r>
              <w:rPr>
                <w:sz w:val="26"/>
              </w:rPr>
              <w:tab/>
              <w:t>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активы </w:t>
            </w:r>
            <w:r>
              <w:rPr>
                <w:sz w:val="26"/>
              </w:rPr>
              <w:t>классов, УСУ, РК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«День славянской письменности</w:t>
            </w:r>
            <w:r>
              <w:rPr>
                <w:sz w:val="26"/>
              </w:rPr>
              <w:tab/>
              <w:t>и</w:t>
            </w:r>
            <w:r w:rsidR="00E630A1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куль</w:t>
            </w:r>
            <w:r>
              <w:rPr>
                <w:sz w:val="26"/>
              </w:rPr>
              <w:t>туры»</w:t>
            </w:r>
          </w:p>
        </w:tc>
        <w:tc>
          <w:tcPr>
            <w:tcW w:w="1110" w:type="dxa"/>
            <w:gridSpan w:val="2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5</w:t>
            </w: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Уч.литературы и рус.яз., кл.рук.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110" w:type="dxa"/>
            <w:gridSpan w:val="2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8D40D4" w:rsidRDefault="008D40D4" w:rsidP="008D40D4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8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ьный субботник по озеленению территории</w:t>
            </w:r>
          </w:p>
        </w:tc>
        <w:tc>
          <w:tcPr>
            <w:tcW w:w="1110" w:type="dxa"/>
            <w:gridSpan w:val="2"/>
          </w:tcPr>
          <w:p w:rsidR="008D40D4" w:rsidRDefault="008D40D4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5 – 11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8D40D4" w:rsidTr="008D40D4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</w:t>
            </w:r>
            <w:r>
              <w:rPr>
                <w:sz w:val="26"/>
              </w:rPr>
              <w:tab/>
              <w:t xml:space="preserve">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рия»</w:t>
            </w:r>
          </w:p>
        </w:tc>
        <w:tc>
          <w:tcPr>
            <w:tcW w:w="1110" w:type="dxa"/>
            <w:gridSpan w:val="2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 .рук.</w:t>
            </w:r>
          </w:p>
        </w:tc>
      </w:tr>
      <w:tr w:rsidR="008D40D4" w:rsidTr="008D40D4">
        <w:trPr>
          <w:trHeight w:val="1194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8D40D4" w:rsidRDefault="008D40D4" w:rsidP="008D40D4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тоговые классные родительские собрания на тему «Организация отдыха и безопасность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>детей в летний период»</w:t>
            </w:r>
          </w:p>
        </w:tc>
        <w:tc>
          <w:tcPr>
            <w:tcW w:w="1110" w:type="dxa"/>
            <w:gridSpan w:val="2"/>
          </w:tcPr>
          <w:p w:rsidR="008D40D4" w:rsidRDefault="008D40D4" w:rsidP="008D40D4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8D40D4" w:rsidRDefault="00E630A1" w:rsidP="008D40D4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З</w:t>
            </w:r>
            <w:r w:rsidR="008D40D4">
              <w:rPr>
                <w:sz w:val="26"/>
              </w:rPr>
              <w:t>ам. дир. ВР, кл</w:t>
            </w:r>
            <w:r>
              <w:rPr>
                <w:sz w:val="26"/>
              </w:rPr>
              <w:t>.</w:t>
            </w:r>
            <w:r w:rsidR="008D40D4">
              <w:rPr>
                <w:sz w:val="26"/>
              </w:rPr>
              <w:t>рук.</w:t>
            </w:r>
          </w:p>
        </w:tc>
      </w:tr>
      <w:tr w:rsidR="008D40D4" w:rsidTr="008D40D4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щешкольное родительское собрание. Родительский всеобуч. Итоги года.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>Безопасный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>отдых в летний период</w:t>
            </w:r>
          </w:p>
        </w:tc>
        <w:tc>
          <w:tcPr>
            <w:tcW w:w="1110" w:type="dxa"/>
            <w:gridSpan w:val="2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E630A1" w:rsidP="008D40D4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З</w:t>
            </w:r>
            <w:r w:rsidR="008D40D4">
              <w:rPr>
                <w:sz w:val="26"/>
              </w:rPr>
              <w:t>ам. дир. ВР, кл. рук</w:t>
            </w:r>
          </w:p>
        </w:tc>
      </w:tr>
      <w:tr w:rsidR="008D40D4" w:rsidTr="008D40D4">
        <w:trPr>
          <w:trHeight w:val="600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7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йд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  <w:t>проверке</w:t>
            </w:r>
            <w:r>
              <w:rPr>
                <w:sz w:val="26"/>
              </w:rPr>
              <w:tab/>
              <w:t>чистоты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школьной территории.</w:t>
            </w:r>
          </w:p>
        </w:tc>
        <w:tc>
          <w:tcPr>
            <w:tcW w:w="1110" w:type="dxa"/>
            <w:gridSpan w:val="2"/>
          </w:tcPr>
          <w:p w:rsidR="008D40D4" w:rsidRDefault="008D40D4" w:rsidP="008D40D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0 кл</w:t>
            </w:r>
          </w:p>
        </w:tc>
        <w:tc>
          <w:tcPr>
            <w:tcW w:w="2954" w:type="dxa"/>
            <w:gridSpan w:val="2"/>
          </w:tcPr>
          <w:p w:rsidR="008D40D4" w:rsidRDefault="00E630A1" w:rsidP="008D40D4">
            <w:pPr>
              <w:pStyle w:val="TableParagraph"/>
              <w:spacing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8D40D4">
              <w:rPr>
                <w:sz w:val="26"/>
              </w:rPr>
              <w:t>, сектор УСУ «Трудовой»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8D40D4" w:rsidRDefault="008D40D4" w:rsidP="008D40D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1-8,10</w:t>
            </w:r>
          </w:p>
          <w:p w:rsidR="008D40D4" w:rsidRDefault="008D40D4" w:rsidP="008D40D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, п/о, УСУ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8D40D4" w:rsidRDefault="008D40D4" w:rsidP="008D40D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рук.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члены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РДШ</w:t>
            </w:r>
          </w:p>
        </w:tc>
      </w:tr>
      <w:tr w:rsidR="008D40D4" w:rsidTr="008D40D4">
        <w:trPr>
          <w:trHeight w:val="1197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.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>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54" w:type="dxa"/>
            <w:gridSpan w:val="2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38"/>
              </w:rPr>
            </w:pPr>
          </w:p>
          <w:p w:rsidR="008D40D4" w:rsidRDefault="008D40D4" w:rsidP="008D40D4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>рук., лидер класса</w:t>
            </w:r>
          </w:p>
        </w:tc>
      </w:tr>
      <w:tr w:rsidR="008D40D4" w:rsidTr="008D40D4">
        <w:trPr>
          <w:trHeight w:val="1195"/>
        </w:trPr>
        <w:tc>
          <w:tcPr>
            <w:tcW w:w="2561" w:type="dxa"/>
            <w:gridSpan w:val="2"/>
            <w:vMerge/>
          </w:tcPr>
          <w:p w:rsidR="008D40D4" w:rsidRDefault="008D40D4" w:rsidP="008D40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E630A1" w:rsidRDefault="008D40D4" w:rsidP="00E630A1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седания Совета Лидеров, итоговые сборы общешкольных секторов. </w:t>
            </w:r>
          </w:p>
          <w:p w:rsidR="008D40D4" w:rsidRDefault="008D40D4" w:rsidP="008D40D4">
            <w:pPr>
              <w:pStyle w:val="TableParagraph"/>
              <w:spacing w:line="288" w:lineRule="exact"/>
              <w:ind w:left="112"/>
              <w:rPr>
                <w:sz w:val="26"/>
              </w:rPr>
            </w:pP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7" w:type="dxa"/>
            <w:gridSpan w:val="3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8D40D4" w:rsidRDefault="00E630A1" w:rsidP="00E630A1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З</w:t>
            </w:r>
            <w:r w:rsidR="008D40D4">
              <w:rPr>
                <w:sz w:val="26"/>
              </w:rPr>
              <w:t>ам. дир. ВР,  Лидер УСУ</w:t>
            </w:r>
          </w:p>
        </w:tc>
      </w:tr>
      <w:tr w:rsidR="008D40D4" w:rsidTr="008D40D4">
        <w:trPr>
          <w:trHeight w:val="897"/>
        </w:trPr>
        <w:tc>
          <w:tcPr>
            <w:tcW w:w="2121" w:type="dxa"/>
            <w:tcBorders>
              <w:right w:val="nil"/>
            </w:tcBorders>
          </w:tcPr>
          <w:p w:rsidR="008D40D4" w:rsidRDefault="008D40D4" w:rsidP="008D40D4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40" w:type="dxa"/>
            <w:tcBorders>
              <w:left w:val="nil"/>
            </w:tcBorders>
          </w:tcPr>
          <w:p w:rsidR="008D40D4" w:rsidRDefault="008D40D4" w:rsidP="008D40D4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</w:tcPr>
          <w:p w:rsidR="008D40D4" w:rsidRPr="00783F56" w:rsidRDefault="008D40D4" w:rsidP="008D40D4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Подведение   итогов   участия в</w:t>
            </w:r>
          </w:p>
          <w:p w:rsidR="008D40D4" w:rsidRPr="00783F56" w:rsidRDefault="008D40D4" w:rsidP="008D40D4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программе</w:t>
            </w:r>
            <w:r w:rsidRPr="00783F56">
              <w:rPr>
                <w:sz w:val="26"/>
              </w:rPr>
              <w:tab/>
              <w:t>ВФСК</w:t>
            </w:r>
            <w:r w:rsidRPr="00783F56">
              <w:rPr>
                <w:sz w:val="26"/>
              </w:rPr>
              <w:tab/>
              <w:t>ГТО.</w:t>
            </w:r>
          </w:p>
          <w:p w:rsidR="008D40D4" w:rsidRDefault="008D40D4" w:rsidP="008D40D4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Награждение.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7" w:type="dxa"/>
            <w:gridSpan w:val="3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E630A1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8D40D4" w:rsidRDefault="008D40D4" w:rsidP="008D40D4">
            <w:pPr>
              <w:pStyle w:val="TableParagraph"/>
              <w:ind w:left="112" w:right="8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чное мероприятие, посвященное Дню Победы!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7" w:type="dxa"/>
            <w:gridSpan w:val="3"/>
          </w:tcPr>
          <w:p w:rsidR="008D40D4" w:rsidRDefault="008D40D4" w:rsidP="008D40D4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зам. дир. ВР, п/о, УСУ, п. д. о, кл.рук.</w:t>
            </w: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5.05.2022.</w:t>
            </w:r>
            <w:r>
              <w:rPr>
                <w:sz w:val="26"/>
              </w:rPr>
              <w:tab/>
              <w:t>Международный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 семьи.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Кл.часы по теме.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77" w:type="dxa"/>
            <w:gridSpan w:val="3"/>
          </w:tcPr>
          <w:p w:rsidR="008D40D4" w:rsidRDefault="008D40D4" w:rsidP="008D40D4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>руководитель</w:t>
            </w:r>
          </w:p>
        </w:tc>
      </w:tr>
      <w:tr w:rsidR="008D40D4" w:rsidTr="008D40D4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9 -11 кл</w:t>
            </w:r>
          </w:p>
        </w:tc>
        <w:tc>
          <w:tcPr>
            <w:tcW w:w="2977" w:type="dxa"/>
            <w:gridSpan w:val="3"/>
          </w:tcPr>
          <w:p w:rsidR="008D40D4" w:rsidRDefault="00E630A1" w:rsidP="008D40D4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 рук.</w:t>
            </w:r>
            <w:r w:rsidR="008D40D4">
              <w:rPr>
                <w:sz w:val="26"/>
              </w:rPr>
              <w:t xml:space="preserve"> зам. дир. ВР УСУ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spacing w:before="58"/>
              <w:ind w:left="112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z w:val="26"/>
              </w:rPr>
              <w:tab/>
              <w:t>летнему отдыху учащихся:</w:t>
            </w:r>
            <w:r>
              <w:rPr>
                <w:sz w:val="26"/>
              </w:rPr>
              <w:tab/>
              <w:t>профилактические</w:t>
            </w:r>
          </w:p>
          <w:p w:rsidR="008D40D4" w:rsidRDefault="008D40D4" w:rsidP="008D40D4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8D40D4" w:rsidRDefault="008D40D4" w:rsidP="008D40D4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10 кл.</w:t>
            </w:r>
          </w:p>
        </w:tc>
        <w:tc>
          <w:tcPr>
            <w:tcW w:w="2087" w:type="dxa"/>
            <w:gridSpan w:val="2"/>
            <w:tcBorders>
              <w:right w:val="nil"/>
            </w:tcBorders>
          </w:tcPr>
          <w:p w:rsidR="008D40D4" w:rsidRDefault="00E630A1" w:rsidP="008D40D4">
            <w:pPr>
              <w:pStyle w:val="TableParagraph"/>
              <w:tabs>
                <w:tab w:val="left" w:pos="1082"/>
              </w:tabs>
              <w:spacing w:before="140"/>
              <w:ind w:left="113" w:right="125"/>
              <w:rPr>
                <w:sz w:val="26"/>
              </w:rPr>
            </w:pPr>
            <w:r>
              <w:rPr>
                <w:sz w:val="26"/>
              </w:rPr>
              <w:t>Кл. рук. зам. дир. ВР</w:t>
            </w:r>
          </w:p>
        </w:tc>
        <w:tc>
          <w:tcPr>
            <w:tcW w:w="890" w:type="dxa"/>
            <w:tcBorders>
              <w:left w:val="nil"/>
            </w:tcBorders>
          </w:tcPr>
          <w:p w:rsidR="008D40D4" w:rsidRDefault="008D40D4" w:rsidP="008D40D4">
            <w:pPr>
              <w:pStyle w:val="TableParagraph"/>
              <w:spacing w:before="140"/>
              <w:ind w:left="149"/>
              <w:rPr>
                <w:sz w:val="26"/>
              </w:rPr>
            </w:pPr>
          </w:p>
        </w:tc>
      </w:tr>
      <w:tr w:rsidR="008D40D4" w:rsidTr="008D40D4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  <w:t>«Безопасное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лесо»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3-4 кл,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5 кл</w:t>
            </w:r>
          </w:p>
        </w:tc>
        <w:tc>
          <w:tcPr>
            <w:tcW w:w="2977" w:type="dxa"/>
            <w:gridSpan w:val="3"/>
          </w:tcPr>
          <w:p w:rsidR="008D40D4" w:rsidRDefault="008D40D4" w:rsidP="008D40D4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Уч. физ-ры</w:t>
            </w:r>
          </w:p>
          <w:p w:rsidR="008D40D4" w:rsidRDefault="008D40D4" w:rsidP="008D40D4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рук-ли</w:t>
            </w:r>
          </w:p>
        </w:tc>
      </w:tr>
      <w:tr w:rsidR="008D40D4" w:rsidTr="008D40D4">
        <w:trPr>
          <w:trHeight w:val="3287"/>
        </w:trPr>
        <w:tc>
          <w:tcPr>
            <w:tcW w:w="2561" w:type="dxa"/>
            <w:gridSpan w:val="2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8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>
              <w:rPr>
                <w:spacing w:val="-3"/>
                <w:sz w:val="26"/>
              </w:rPr>
              <w:t>ор</w:t>
            </w:r>
            <w:r>
              <w:rPr>
                <w:sz w:val="26"/>
              </w:rPr>
              <w:t>ганизации работы педагогических работников, осуществляющих классное руководство в общеобразовательныхорганизациях</w:t>
            </w:r>
          </w:p>
        </w:tc>
        <w:tc>
          <w:tcPr>
            <w:tcW w:w="1087" w:type="dxa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177"/>
              <w:ind w:left="113" w:right="214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w w:val="95"/>
                <w:sz w:val="26"/>
              </w:rPr>
              <w:t>рук.</w:t>
            </w:r>
          </w:p>
        </w:tc>
        <w:tc>
          <w:tcPr>
            <w:tcW w:w="2977" w:type="dxa"/>
            <w:gridSpan w:val="3"/>
            <w:vMerge w:val="restart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8D40D4" w:rsidRDefault="008D40D4" w:rsidP="008D40D4">
            <w:pPr>
              <w:pStyle w:val="TableParagraph"/>
              <w:tabs>
                <w:tab w:val="left" w:pos="204"/>
              </w:tabs>
              <w:ind w:left="113" w:right="97"/>
              <w:rPr>
                <w:sz w:val="26"/>
              </w:rPr>
            </w:pPr>
            <w:r>
              <w:rPr>
                <w:sz w:val="26"/>
              </w:rPr>
              <w:t>зам. дир. ВР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руководитель </w:t>
            </w:r>
            <w:r>
              <w:rPr>
                <w:sz w:val="26"/>
              </w:rPr>
              <w:t>МО</w:t>
            </w:r>
          </w:p>
          <w:p w:rsidR="00E630A1" w:rsidRDefault="00E630A1" w:rsidP="008D40D4">
            <w:pPr>
              <w:pStyle w:val="TableParagraph"/>
              <w:spacing w:line="299" w:lineRule="exact"/>
              <w:ind w:left="113"/>
              <w:rPr>
                <w:sz w:val="26"/>
              </w:rPr>
            </w:pPr>
          </w:p>
          <w:p w:rsidR="008D40D4" w:rsidRDefault="008D40D4" w:rsidP="008D40D4">
            <w:pPr>
              <w:pStyle w:val="TableParagraph"/>
              <w:spacing w:line="299" w:lineRule="exact"/>
              <w:ind w:left="113"/>
              <w:rPr>
                <w:sz w:val="26"/>
              </w:rPr>
            </w:pPr>
            <w:r>
              <w:rPr>
                <w:sz w:val="26"/>
              </w:rPr>
              <w:t>, кл.рук.</w:t>
            </w:r>
          </w:p>
        </w:tc>
      </w:tr>
      <w:tr w:rsidR="008D40D4" w:rsidTr="008D40D4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>проекта</w:t>
            </w:r>
            <w:r>
              <w:rPr>
                <w:sz w:val="26"/>
              </w:rPr>
              <w:tab/>
              <w:t>плана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тельной работы школы на 2022-2023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</w:tr>
      <w:tr w:rsidR="008D40D4" w:rsidTr="008D40D4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8D40D4" w:rsidRDefault="008D40D4" w:rsidP="008D40D4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8D40D4" w:rsidRDefault="008D40D4" w:rsidP="008D40D4">
            <w:pPr>
              <w:pStyle w:val="TableParagraph"/>
              <w:spacing w:before="178"/>
              <w:ind w:left="104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2158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деятельности,</w:t>
            </w:r>
          </w:p>
          <w:p w:rsidR="008D40D4" w:rsidRDefault="008D40D4" w:rsidP="008D40D4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</w:rPr>
            </w:pPr>
            <w:r>
              <w:rPr>
                <w:sz w:val="26"/>
              </w:rPr>
              <w:t>кружковой</w:t>
            </w:r>
            <w:r>
              <w:rPr>
                <w:sz w:val="26"/>
              </w:rPr>
              <w:tab/>
              <w:t>работы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конец </w:t>
            </w:r>
            <w:r>
              <w:rPr>
                <w:sz w:val="26"/>
              </w:rPr>
              <w:t>учебного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1087" w:type="dxa"/>
          </w:tcPr>
          <w:p w:rsidR="008D40D4" w:rsidRDefault="008D40D4" w:rsidP="008D40D4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ПДО,</w:t>
            </w:r>
          </w:p>
          <w:p w:rsidR="008D40D4" w:rsidRDefault="008D40D4" w:rsidP="008D40D4">
            <w:pPr>
              <w:pStyle w:val="TableParagraph"/>
              <w:spacing w:before="1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неур. </w:t>
            </w:r>
            <w:r>
              <w:rPr>
                <w:sz w:val="26"/>
              </w:rPr>
              <w:t>деят.</w:t>
            </w:r>
          </w:p>
        </w:tc>
        <w:tc>
          <w:tcPr>
            <w:tcW w:w="2977" w:type="dxa"/>
            <w:gridSpan w:val="3"/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8"/>
              </w:rPr>
            </w:pPr>
          </w:p>
          <w:p w:rsidR="008D40D4" w:rsidRDefault="008D40D4" w:rsidP="008D40D4">
            <w:pPr>
              <w:pStyle w:val="TableParagraph"/>
              <w:ind w:left="0"/>
              <w:rPr>
                <w:b/>
                <w:sz w:val="23"/>
              </w:rPr>
            </w:pPr>
          </w:p>
          <w:p w:rsidR="008D40D4" w:rsidRDefault="008D40D4" w:rsidP="008D40D4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8D40D4" w:rsidTr="008D40D4">
        <w:trPr>
          <w:trHeight w:val="274"/>
        </w:trPr>
        <w:tc>
          <w:tcPr>
            <w:tcW w:w="10444" w:type="dxa"/>
            <w:gridSpan w:val="7"/>
            <w:shd w:val="clear" w:color="auto" w:fill="F1F1F1"/>
          </w:tcPr>
          <w:p w:rsidR="008D40D4" w:rsidRDefault="008D40D4" w:rsidP="008D40D4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8D40D4" w:rsidTr="008D40D4">
        <w:trPr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87"/>
              <w:ind w:left="107" w:righ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:rsidR="008D40D4" w:rsidRDefault="008D40D4" w:rsidP="008D40D4">
            <w:pPr>
              <w:pStyle w:val="TableParagraph"/>
              <w:ind w:left="0"/>
              <w:rPr>
                <w:b/>
                <w:sz w:val="26"/>
              </w:rPr>
            </w:pPr>
          </w:p>
          <w:p w:rsidR="008D40D4" w:rsidRDefault="008D40D4" w:rsidP="008D40D4">
            <w:pPr>
              <w:pStyle w:val="TableParagraph"/>
              <w:spacing w:before="187"/>
              <w:ind w:left="257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-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 июня. Международный день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щиты детей</w:t>
            </w: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8D40D4" w:rsidRDefault="00E630A1" w:rsidP="008D40D4">
            <w:pPr>
              <w:pStyle w:val="TableParagraph"/>
              <w:spacing w:before="147"/>
              <w:ind w:left="113" w:right="115"/>
              <w:rPr>
                <w:sz w:val="26"/>
              </w:rPr>
            </w:pPr>
            <w:r>
              <w:rPr>
                <w:sz w:val="26"/>
              </w:rPr>
              <w:t>1-10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D40D4" w:rsidRDefault="008D40D4" w:rsidP="003F2050">
            <w:pPr>
              <w:pStyle w:val="TableParagraph"/>
              <w:ind w:left="0"/>
              <w:jc w:val="both"/>
              <w:rPr>
                <w:b/>
                <w:sz w:val="28"/>
              </w:rPr>
            </w:pPr>
          </w:p>
          <w:p w:rsidR="00E630A1" w:rsidRDefault="00E630A1" w:rsidP="003F2050">
            <w:pPr>
              <w:pStyle w:val="TableParagraph"/>
              <w:tabs>
                <w:tab w:val="left" w:pos="204"/>
              </w:tabs>
              <w:ind w:left="113" w:right="9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м. дир. ВР, </w:t>
            </w:r>
          </w:p>
          <w:p w:rsidR="008D40D4" w:rsidRDefault="00E630A1" w:rsidP="003F2050">
            <w:pPr>
              <w:pStyle w:val="TableParagraph"/>
              <w:spacing w:before="10"/>
              <w:ind w:left="0"/>
              <w:jc w:val="both"/>
              <w:rPr>
                <w:b/>
                <w:sz w:val="23"/>
              </w:rPr>
            </w:pPr>
            <w:r>
              <w:rPr>
                <w:sz w:val="26"/>
              </w:rPr>
              <w:t>кл.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  <w:p w:rsidR="008D40D4" w:rsidRDefault="008D40D4" w:rsidP="003F2050">
            <w:pPr>
              <w:pStyle w:val="TableParagraph"/>
              <w:ind w:right="1020"/>
              <w:jc w:val="both"/>
              <w:rPr>
                <w:sz w:val="26"/>
              </w:rPr>
            </w:pPr>
          </w:p>
        </w:tc>
      </w:tr>
      <w:tr w:rsidR="008D40D4" w:rsidTr="00E630A1">
        <w:trPr>
          <w:trHeight w:val="665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z w:val="26"/>
              </w:rPr>
              <w:tab/>
              <w:t>июня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России.</w:t>
            </w:r>
          </w:p>
          <w:p w:rsidR="008D40D4" w:rsidRDefault="008D40D4" w:rsidP="008D40D4">
            <w:pPr>
              <w:pStyle w:val="TableParagraph"/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rPr>
                <w:sz w:val="26"/>
              </w:rPr>
            </w:pP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D40D4" w:rsidRDefault="008D40D4" w:rsidP="003F2050">
            <w:pPr>
              <w:jc w:val="both"/>
              <w:rPr>
                <w:sz w:val="2"/>
                <w:szCs w:val="2"/>
              </w:rPr>
            </w:pPr>
          </w:p>
        </w:tc>
      </w:tr>
      <w:tr w:rsidR="008D40D4" w:rsidTr="008D40D4">
        <w:trPr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22 июня. День памяти и скорби.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D40D4" w:rsidRDefault="008D40D4" w:rsidP="003F2050">
            <w:pPr>
              <w:jc w:val="both"/>
              <w:rPr>
                <w:sz w:val="2"/>
                <w:szCs w:val="2"/>
              </w:rPr>
            </w:pP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8D40D4" w:rsidRDefault="008D40D4" w:rsidP="008D40D4">
            <w:pPr>
              <w:pStyle w:val="TableParagraph"/>
              <w:tabs>
                <w:tab w:val="left" w:pos="1440"/>
              </w:tabs>
              <w:spacing w:before="48"/>
              <w:ind w:left="107"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осуговая </w:t>
            </w:r>
            <w:r>
              <w:rPr>
                <w:b/>
                <w:i/>
                <w:spacing w:val="-3"/>
                <w:sz w:val="24"/>
              </w:rPr>
              <w:t>деятельность</w:t>
            </w:r>
          </w:p>
        </w:tc>
        <w:tc>
          <w:tcPr>
            <w:tcW w:w="3819" w:type="dxa"/>
          </w:tcPr>
          <w:p w:rsidR="00246237" w:rsidRDefault="00246237" w:rsidP="008D40D4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Торжественная</w:t>
            </w:r>
            <w:r>
              <w:rPr>
                <w:sz w:val="26"/>
              </w:rPr>
              <w:tab/>
              <w:t>линейка</w:t>
            </w:r>
          </w:p>
          <w:p w:rsidR="008D40D4" w:rsidRDefault="008D40D4" w:rsidP="008D40D4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вруч</w:t>
            </w:r>
            <w:r w:rsidR="00246237">
              <w:rPr>
                <w:sz w:val="26"/>
              </w:rPr>
              <w:t xml:space="preserve">ения </w:t>
            </w:r>
            <w:r>
              <w:rPr>
                <w:sz w:val="26"/>
              </w:rPr>
              <w:t>.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аттестатов 9 кл.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8D40D4" w:rsidRDefault="008D40D4" w:rsidP="008D40D4">
            <w:pPr>
              <w:pStyle w:val="TableParagraph"/>
              <w:spacing w:before="137"/>
              <w:ind w:left="113"/>
              <w:rPr>
                <w:sz w:val="26"/>
              </w:rPr>
            </w:pPr>
            <w:r>
              <w:rPr>
                <w:sz w:val="26"/>
              </w:rPr>
              <w:t>9 кл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D40D4" w:rsidRDefault="008D40D4" w:rsidP="003F2050">
            <w:pPr>
              <w:pStyle w:val="TableParagraph"/>
              <w:spacing w:before="137"/>
              <w:jc w:val="both"/>
              <w:rPr>
                <w:sz w:val="26"/>
              </w:rPr>
            </w:pPr>
            <w:r>
              <w:rPr>
                <w:sz w:val="26"/>
              </w:rPr>
              <w:t>зам. дир. ВР, кл.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8D40D4" w:rsidTr="008D40D4">
        <w:trPr>
          <w:trHeight w:val="33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before="6"/>
              <w:ind w:left="112"/>
              <w:rPr>
                <w:sz w:val="26"/>
              </w:rPr>
            </w:pPr>
            <w:r>
              <w:rPr>
                <w:sz w:val="26"/>
              </w:rPr>
              <w:t>Выпускной бал 11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8D40D4" w:rsidRDefault="008D40D4" w:rsidP="008D40D4">
            <w:pPr>
              <w:pStyle w:val="TableParagraph"/>
              <w:spacing w:before="6"/>
              <w:ind w:left="113"/>
              <w:rPr>
                <w:sz w:val="26"/>
              </w:rPr>
            </w:pPr>
            <w:r>
              <w:rPr>
                <w:sz w:val="26"/>
              </w:rPr>
              <w:t>11 кл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D40D4" w:rsidRDefault="008D40D4" w:rsidP="003F2050">
            <w:pPr>
              <w:pStyle w:val="TableParagraph"/>
              <w:spacing w:before="6"/>
              <w:jc w:val="both"/>
              <w:rPr>
                <w:sz w:val="26"/>
              </w:rPr>
            </w:pPr>
            <w:r>
              <w:rPr>
                <w:sz w:val="26"/>
              </w:rPr>
              <w:t>зам. дир. ВР, кл.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8D40D4" w:rsidTr="008D40D4">
        <w:trPr>
          <w:trHeight w:val="299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8D40D4" w:rsidRDefault="008D40D4" w:rsidP="008D40D4">
            <w:pPr>
              <w:pStyle w:val="TableParagraph"/>
              <w:spacing w:before="5" w:line="274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</w:t>
            </w:r>
          </w:p>
          <w:p w:rsidR="008D40D4" w:rsidRDefault="008D40D4" w:rsidP="008D40D4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ководителями</w:t>
            </w:r>
          </w:p>
        </w:tc>
        <w:tc>
          <w:tcPr>
            <w:tcW w:w="3819" w:type="dxa"/>
            <w:vMerge w:val="restart"/>
          </w:tcPr>
          <w:p w:rsidR="008D40D4" w:rsidRDefault="008D40D4" w:rsidP="008D40D4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tcBorders>
              <w:bottom w:val="nil"/>
              <w:right w:val="single" w:sz="8" w:space="0" w:color="000000"/>
            </w:tcBorders>
          </w:tcPr>
          <w:p w:rsidR="008D40D4" w:rsidRDefault="008D40D4" w:rsidP="008D40D4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246237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D40D4" w:rsidRDefault="008D40D4" w:rsidP="008D40D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ШМО</w:t>
            </w:r>
          </w:p>
        </w:tc>
      </w:tr>
      <w:tr w:rsidR="008D40D4" w:rsidTr="008D40D4">
        <w:trPr>
          <w:trHeight w:val="2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8D40D4" w:rsidRDefault="008D40D4" w:rsidP="008D40D4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</w:p>
        </w:tc>
        <w:tc>
          <w:tcPr>
            <w:tcW w:w="3819" w:type="dxa"/>
            <w:vMerge/>
          </w:tcPr>
          <w:p w:rsidR="008D40D4" w:rsidRDefault="008D40D4" w:rsidP="008D40D4">
            <w:pPr>
              <w:pStyle w:val="TableParagraph"/>
              <w:spacing w:line="277" w:lineRule="exact"/>
              <w:ind w:left="112"/>
              <w:rPr>
                <w:sz w:val="26"/>
              </w:rPr>
            </w:pP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8D40D4" w:rsidRDefault="008D40D4" w:rsidP="008D40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D40D4" w:rsidRDefault="008D40D4" w:rsidP="008D40D4">
            <w:pPr>
              <w:pStyle w:val="TableParagraph"/>
              <w:ind w:left="0"/>
              <w:rPr>
                <w:sz w:val="24"/>
              </w:rPr>
            </w:pPr>
          </w:p>
        </w:tc>
      </w:tr>
      <w:tr w:rsidR="008D40D4" w:rsidTr="008D40D4">
        <w:trPr>
          <w:trHeight w:val="11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tabs>
                <w:tab w:val="left" w:pos="1026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Совещание классных руководителей</w:t>
            </w:r>
            <w:r>
              <w:rPr>
                <w:sz w:val="26"/>
              </w:rPr>
              <w:tab/>
              <w:t>выпускных классов</w:t>
            </w:r>
            <w:r w:rsidR="00E630A1">
              <w:rPr>
                <w:sz w:val="26"/>
              </w:rPr>
              <w:t xml:space="preserve"> </w:t>
            </w:r>
            <w:r>
              <w:rPr>
                <w:sz w:val="26"/>
              </w:rPr>
              <w:t>по проведению выпускных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ече</w:t>
            </w:r>
            <w:r>
              <w:rPr>
                <w:sz w:val="26"/>
              </w:rPr>
              <w:t>ров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D40D4" w:rsidRDefault="008D40D4" w:rsidP="008D40D4">
            <w:pPr>
              <w:rPr>
                <w:sz w:val="2"/>
                <w:szCs w:val="2"/>
              </w:rPr>
            </w:pPr>
          </w:p>
        </w:tc>
      </w:tr>
      <w:tr w:rsidR="008D40D4" w:rsidTr="008D40D4">
        <w:trPr>
          <w:trHeight w:val="827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8D40D4" w:rsidRDefault="008D40D4" w:rsidP="008D40D4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взаимодействия с родителями обучающихся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before="104"/>
              <w:ind w:left="112" w:right="102"/>
              <w:rPr>
                <w:sz w:val="26"/>
              </w:rPr>
            </w:pPr>
            <w:r>
              <w:rPr>
                <w:sz w:val="26"/>
              </w:rPr>
              <w:t>Родительское собрание в 9 кл. по поступлению в 10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8D40D4" w:rsidRDefault="008D40D4" w:rsidP="008D40D4">
            <w:pPr>
              <w:pStyle w:val="TableParagraph"/>
              <w:spacing w:before="104"/>
              <w:ind w:left="113" w:right="115"/>
              <w:rPr>
                <w:sz w:val="26"/>
              </w:rPr>
            </w:pPr>
            <w:r>
              <w:rPr>
                <w:w w:val="95"/>
                <w:sz w:val="26"/>
              </w:rPr>
              <w:t>родите</w:t>
            </w:r>
            <w:r>
              <w:rPr>
                <w:sz w:val="26"/>
              </w:rPr>
              <w:t>ли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D40D4" w:rsidRDefault="008D40D4" w:rsidP="008D40D4">
            <w:pPr>
              <w:pStyle w:val="TableParagraph"/>
              <w:ind w:left="0"/>
              <w:rPr>
                <w:b/>
              </w:rPr>
            </w:pPr>
          </w:p>
          <w:p w:rsidR="008D40D4" w:rsidRDefault="008D40D4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ассные руководители</w:t>
            </w:r>
          </w:p>
        </w:tc>
      </w:tr>
      <w:tr w:rsidR="008D40D4" w:rsidTr="008D40D4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8D40D4" w:rsidRDefault="008D40D4" w:rsidP="008D40D4">
            <w:pPr>
              <w:pStyle w:val="TableParagraph"/>
              <w:ind w:left="107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едение номенклатурной </w:t>
            </w:r>
            <w:r>
              <w:rPr>
                <w:b/>
                <w:i/>
                <w:spacing w:val="-3"/>
                <w:sz w:val="24"/>
              </w:rPr>
              <w:t>докумен</w:t>
            </w:r>
            <w:r>
              <w:rPr>
                <w:b/>
                <w:i/>
                <w:sz w:val="24"/>
              </w:rPr>
              <w:t xml:space="preserve">тации и </w:t>
            </w:r>
            <w:r>
              <w:rPr>
                <w:b/>
                <w:i/>
                <w:spacing w:val="-3"/>
                <w:sz w:val="24"/>
              </w:rPr>
              <w:t>своевре</w:t>
            </w:r>
            <w:r>
              <w:rPr>
                <w:b/>
                <w:i/>
                <w:sz w:val="24"/>
              </w:rPr>
              <w:t>менное составление форм отчетности. Контроль за воспитательным</w:t>
            </w:r>
            <w:r w:rsidR="0024623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ом</w:t>
            </w:r>
          </w:p>
        </w:tc>
        <w:tc>
          <w:tcPr>
            <w:tcW w:w="3819" w:type="dxa"/>
          </w:tcPr>
          <w:p w:rsidR="008D40D4" w:rsidRDefault="008D40D4" w:rsidP="008D40D4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 плана работы на</w:t>
            </w:r>
          </w:p>
          <w:p w:rsidR="008D40D4" w:rsidRDefault="008D40D4" w:rsidP="008D40D4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2022-2023уч.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8D40D4" w:rsidRDefault="008D40D4" w:rsidP="008D40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D40D4" w:rsidRDefault="008D40D4" w:rsidP="008D40D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м. дир. ВР. кл.</w:t>
            </w:r>
            <w:r w:rsidR="003F2050">
              <w:rPr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C02F0C" w:rsidTr="003175FB">
        <w:trPr>
          <w:trHeight w:val="160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C02F0C" w:rsidRDefault="00C02F0C" w:rsidP="008D40D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02F0C" w:rsidRDefault="00C02F0C" w:rsidP="008D40D4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результативности воспитательной работы в школе за 2021-2022 учебный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C02F0C" w:rsidRDefault="00C02F0C" w:rsidP="008D40D4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C02F0C" w:rsidRDefault="00C02F0C" w:rsidP="008D40D4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 .рук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C02F0C" w:rsidRDefault="00C02F0C" w:rsidP="008D40D4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C02F0C" w:rsidRDefault="00C02F0C" w:rsidP="008D40D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</w:tbl>
    <w:p w:rsidR="008D40D4" w:rsidRDefault="008D40D4" w:rsidP="008D40D4"/>
    <w:p w:rsidR="00A55839" w:rsidRPr="000F590A" w:rsidRDefault="00A55839" w:rsidP="00F24876">
      <w:pPr>
        <w:rPr>
          <w:sz w:val="20"/>
        </w:rPr>
      </w:pPr>
    </w:p>
    <w:p w:rsidR="00A55839" w:rsidRPr="000F590A" w:rsidRDefault="00A55839" w:rsidP="00F24876">
      <w:pPr>
        <w:rPr>
          <w:sz w:val="20"/>
        </w:rPr>
      </w:pPr>
    </w:p>
    <w:p w:rsidR="00A55839" w:rsidRPr="000F590A" w:rsidRDefault="00A55839" w:rsidP="00F24876">
      <w:pPr>
        <w:rPr>
          <w:sz w:val="20"/>
        </w:rPr>
      </w:pPr>
    </w:p>
    <w:p w:rsidR="00A55839" w:rsidRPr="000F590A" w:rsidRDefault="00A55839" w:rsidP="00F24876">
      <w:pPr>
        <w:rPr>
          <w:sz w:val="20"/>
        </w:rPr>
      </w:pPr>
    </w:p>
    <w:p w:rsidR="00A55839" w:rsidRPr="000F590A" w:rsidRDefault="00A55839" w:rsidP="00F24876">
      <w:pPr>
        <w:rPr>
          <w:sz w:val="20"/>
        </w:rPr>
      </w:pPr>
    </w:p>
    <w:p w:rsidR="00A55839" w:rsidRPr="000F590A" w:rsidRDefault="00A55839" w:rsidP="00F24876">
      <w:pPr>
        <w:rPr>
          <w:sz w:val="20"/>
        </w:rPr>
      </w:pPr>
    </w:p>
    <w:p w:rsidR="00A55839" w:rsidRPr="000F590A" w:rsidRDefault="00A55839" w:rsidP="00F24876">
      <w:pPr>
        <w:rPr>
          <w:sz w:val="20"/>
        </w:rPr>
      </w:pPr>
    </w:p>
    <w:p w:rsidR="00A55839" w:rsidRPr="000F590A" w:rsidRDefault="00A55839" w:rsidP="00F24876">
      <w:pPr>
        <w:rPr>
          <w:sz w:val="20"/>
        </w:rPr>
      </w:pPr>
    </w:p>
    <w:p w:rsidR="00A55839" w:rsidRPr="000F590A" w:rsidRDefault="00A55839" w:rsidP="00F24876">
      <w:pPr>
        <w:rPr>
          <w:sz w:val="20"/>
        </w:rPr>
      </w:pPr>
    </w:p>
    <w:p w:rsidR="00A55839" w:rsidRPr="000F590A" w:rsidRDefault="00A55839" w:rsidP="00F24876">
      <w:pPr>
        <w:rPr>
          <w:sz w:val="20"/>
        </w:rPr>
      </w:pPr>
    </w:p>
    <w:p w:rsidR="00A55839" w:rsidRPr="000F590A" w:rsidRDefault="00A55839" w:rsidP="00F24876">
      <w:pPr>
        <w:rPr>
          <w:sz w:val="20"/>
        </w:rPr>
      </w:pPr>
    </w:p>
    <w:p w:rsidR="00A55839" w:rsidRPr="000F590A" w:rsidRDefault="00A55839" w:rsidP="00F24876">
      <w:pPr>
        <w:rPr>
          <w:sz w:val="20"/>
        </w:rPr>
      </w:pPr>
    </w:p>
    <w:p w:rsidR="00A55839" w:rsidRPr="000F590A" w:rsidRDefault="00A55839" w:rsidP="00F24876">
      <w:pPr>
        <w:rPr>
          <w:sz w:val="20"/>
        </w:rPr>
      </w:pPr>
    </w:p>
    <w:p w:rsidR="00A55839" w:rsidRPr="000F590A" w:rsidRDefault="00A55839" w:rsidP="00F24876">
      <w:pPr>
        <w:rPr>
          <w:sz w:val="20"/>
        </w:rPr>
      </w:pPr>
    </w:p>
    <w:p w:rsidR="00A55839" w:rsidRPr="000F590A" w:rsidRDefault="00A55839" w:rsidP="00F24876">
      <w:pPr>
        <w:rPr>
          <w:sz w:val="20"/>
        </w:rPr>
      </w:pPr>
    </w:p>
    <w:p w:rsidR="00A55839" w:rsidRPr="000F590A" w:rsidRDefault="00A55839" w:rsidP="00F24876">
      <w:pPr>
        <w:rPr>
          <w:sz w:val="20"/>
        </w:rPr>
        <w:sectPr w:rsidR="00A55839" w:rsidRPr="000F590A" w:rsidSect="00D9681C">
          <w:footerReference w:type="default" r:id="rId8"/>
          <w:pgSz w:w="11910" w:h="16840"/>
          <w:pgMar w:top="862" w:right="760" w:bottom="799" w:left="442" w:header="0" w:footer="618" w:gutter="0"/>
          <w:cols w:space="720"/>
        </w:sectPr>
      </w:pPr>
    </w:p>
    <w:p w:rsidR="00A55839" w:rsidRPr="000F590A" w:rsidRDefault="00A55839" w:rsidP="00F24876">
      <w:pPr>
        <w:rPr>
          <w:sz w:val="20"/>
        </w:rPr>
      </w:pPr>
    </w:p>
    <w:p w:rsidR="00A55839" w:rsidRPr="000F590A" w:rsidRDefault="00A55839" w:rsidP="00F24876">
      <w:pPr>
        <w:rPr>
          <w:sz w:val="20"/>
        </w:rPr>
      </w:pPr>
    </w:p>
    <w:sectPr w:rsidR="00A55839" w:rsidRPr="000F590A" w:rsidSect="00A55839">
      <w:pgSz w:w="16840" w:h="11910" w:orient="landscape"/>
      <w:pgMar w:top="227" w:right="227" w:bottom="340" w:left="284" w:header="0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489" w:rsidRDefault="00C75489">
      <w:r>
        <w:separator/>
      </w:r>
    </w:p>
  </w:endnote>
  <w:endnote w:type="continuationSeparator" w:id="1">
    <w:p w:rsidR="00C75489" w:rsidRDefault="00C75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50" w:rsidRDefault="003F2050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489" w:rsidRDefault="00C75489">
      <w:r>
        <w:separator/>
      </w:r>
    </w:p>
  </w:footnote>
  <w:footnote w:type="continuationSeparator" w:id="1">
    <w:p w:rsidR="00C75489" w:rsidRDefault="00C75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CCE"/>
    <w:multiLevelType w:val="multilevel"/>
    <w:tmpl w:val="E30611E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1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>
    <w:nsid w:val="05996381"/>
    <w:multiLevelType w:val="multilevel"/>
    <w:tmpl w:val="161478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56" w:hanging="1800"/>
      </w:pPr>
      <w:rPr>
        <w:rFonts w:hint="default"/>
      </w:rPr>
    </w:lvl>
  </w:abstractNum>
  <w:abstractNum w:abstractNumId="3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5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6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7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8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927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927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927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927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927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927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927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927" w:hanging="360"/>
      </w:pPr>
      <w:rPr>
        <w:sz w:val="28"/>
      </w:rPr>
    </w:lvl>
  </w:abstractNum>
  <w:abstractNum w:abstractNumId="14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5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6">
    <w:nsid w:val="2D5D11BF"/>
    <w:multiLevelType w:val="multilevel"/>
    <w:tmpl w:val="FAB8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8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9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0">
    <w:nsid w:val="480F2788"/>
    <w:multiLevelType w:val="multilevel"/>
    <w:tmpl w:val="AF12F96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9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1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2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3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4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5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6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7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8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9">
    <w:nsid w:val="79EF0A10"/>
    <w:multiLevelType w:val="multilevel"/>
    <w:tmpl w:val="877C3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3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1">
    <w:nsid w:val="7ECF266B"/>
    <w:multiLevelType w:val="multilevel"/>
    <w:tmpl w:val="35600850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32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19"/>
  </w:num>
  <w:num w:numId="3">
    <w:abstractNumId w:val="9"/>
  </w:num>
  <w:num w:numId="4">
    <w:abstractNumId w:val="17"/>
  </w:num>
  <w:num w:numId="5">
    <w:abstractNumId w:val="7"/>
  </w:num>
  <w:num w:numId="6">
    <w:abstractNumId w:val="24"/>
  </w:num>
  <w:num w:numId="7">
    <w:abstractNumId w:val="26"/>
  </w:num>
  <w:num w:numId="8">
    <w:abstractNumId w:val="25"/>
  </w:num>
  <w:num w:numId="9">
    <w:abstractNumId w:val="22"/>
  </w:num>
  <w:num w:numId="10">
    <w:abstractNumId w:val="1"/>
  </w:num>
  <w:num w:numId="11">
    <w:abstractNumId w:val="6"/>
  </w:num>
  <w:num w:numId="12">
    <w:abstractNumId w:val="12"/>
  </w:num>
  <w:num w:numId="13">
    <w:abstractNumId w:val="27"/>
  </w:num>
  <w:num w:numId="14">
    <w:abstractNumId w:val="28"/>
  </w:num>
  <w:num w:numId="15">
    <w:abstractNumId w:val="5"/>
  </w:num>
  <w:num w:numId="16">
    <w:abstractNumId w:val="3"/>
  </w:num>
  <w:num w:numId="17">
    <w:abstractNumId w:val="8"/>
  </w:num>
  <w:num w:numId="18">
    <w:abstractNumId w:val="21"/>
  </w:num>
  <w:num w:numId="19">
    <w:abstractNumId w:val="23"/>
  </w:num>
  <w:num w:numId="20">
    <w:abstractNumId w:val="30"/>
  </w:num>
  <w:num w:numId="21">
    <w:abstractNumId w:val="4"/>
  </w:num>
  <w:num w:numId="22">
    <w:abstractNumId w:val="15"/>
  </w:num>
  <w:num w:numId="23">
    <w:abstractNumId w:val="11"/>
  </w:num>
  <w:num w:numId="24">
    <w:abstractNumId w:val="10"/>
  </w:num>
  <w:num w:numId="25">
    <w:abstractNumId w:val="14"/>
  </w:num>
  <w:num w:numId="26">
    <w:abstractNumId w:val="18"/>
  </w:num>
  <w:num w:numId="27">
    <w:abstractNumId w:val="13"/>
  </w:num>
  <w:num w:numId="28">
    <w:abstractNumId w:val="31"/>
  </w:num>
  <w:num w:numId="29">
    <w:abstractNumId w:val="2"/>
  </w:num>
  <w:num w:numId="30">
    <w:abstractNumId w:val="29"/>
  </w:num>
  <w:num w:numId="31">
    <w:abstractNumId w:val="0"/>
  </w:num>
  <w:num w:numId="32">
    <w:abstractNumId w:val="2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60B8C"/>
    <w:rsid w:val="00010AA9"/>
    <w:rsid w:val="00013995"/>
    <w:rsid w:val="00021D13"/>
    <w:rsid w:val="0002202F"/>
    <w:rsid w:val="000306CE"/>
    <w:rsid w:val="0003100B"/>
    <w:rsid w:val="00031203"/>
    <w:rsid w:val="00034061"/>
    <w:rsid w:val="0003780D"/>
    <w:rsid w:val="0004288F"/>
    <w:rsid w:val="0004508A"/>
    <w:rsid w:val="000514C9"/>
    <w:rsid w:val="000806D4"/>
    <w:rsid w:val="000A32DE"/>
    <w:rsid w:val="000B0C58"/>
    <w:rsid w:val="000B5D0A"/>
    <w:rsid w:val="000C5F15"/>
    <w:rsid w:val="000D17E6"/>
    <w:rsid w:val="000F4F4D"/>
    <w:rsid w:val="000F590A"/>
    <w:rsid w:val="00107503"/>
    <w:rsid w:val="00110339"/>
    <w:rsid w:val="00114FE4"/>
    <w:rsid w:val="00120F6A"/>
    <w:rsid w:val="001279F7"/>
    <w:rsid w:val="001409C8"/>
    <w:rsid w:val="001429C1"/>
    <w:rsid w:val="00145914"/>
    <w:rsid w:val="00145C07"/>
    <w:rsid w:val="00160B8C"/>
    <w:rsid w:val="00164392"/>
    <w:rsid w:val="00165FC7"/>
    <w:rsid w:val="0017715A"/>
    <w:rsid w:val="00180BC9"/>
    <w:rsid w:val="00186CF3"/>
    <w:rsid w:val="001967F2"/>
    <w:rsid w:val="001A69FE"/>
    <w:rsid w:val="001C5E0D"/>
    <w:rsid w:val="001D7753"/>
    <w:rsid w:val="001E14E0"/>
    <w:rsid w:val="001E23D3"/>
    <w:rsid w:val="001F5C24"/>
    <w:rsid w:val="00201699"/>
    <w:rsid w:val="002022E6"/>
    <w:rsid w:val="00202421"/>
    <w:rsid w:val="00212D6E"/>
    <w:rsid w:val="00233060"/>
    <w:rsid w:val="00235ECD"/>
    <w:rsid w:val="00236CB9"/>
    <w:rsid w:val="00244593"/>
    <w:rsid w:val="00246237"/>
    <w:rsid w:val="00261EFF"/>
    <w:rsid w:val="0026349F"/>
    <w:rsid w:val="00271937"/>
    <w:rsid w:val="0027312E"/>
    <w:rsid w:val="0028323C"/>
    <w:rsid w:val="002900C6"/>
    <w:rsid w:val="002953F5"/>
    <w:rsid w:val="002A2169"/>
    <w:rsid w:val="002B0180"/>
    <w:rsid w:val="002B29EC"/>
    <w:rsid w:val="002C170B"/>
    <w:rsid w:val="002E33BC"/>
    <w:rsid w:val="002E64DF"/>
    <w:rsid w:val="002E7A4C"/>
    <w:rsid w:val="003772A4"/>
    <w:rsid w:val="00377FF4"/>
    <w:rsid w:val="00387799"/>
    <w:rsid w:val="003A72DC"/>
    <w:rsid w:val="003B0A13"/>
    <w:rsid w:val="003C688C"/>
    <w:rsid w:val="003D46AE"/>
    <w:rsid w:val="003F2050"/>
    <w:rsid w:val="004159F1"/>
    <w:rsid w:val="0043103F"/>
    <w:rsid w:val="00436168"/>
    <w:rsid w:val="00451A2D"/>
    <w:rsid w:val="00453666"/>
    <w:rsid w:val="00453D6E"/>
    <w:rsid w:val="00460653"/>
    <w:rsid w:val="00461D70"/>
    <w:rsid w:val="00464656"/>
    <w:rsid w:val="00487156"/>
    <w:rsid w:val="004A2011"/>
    <w:rsid w:val="004A40B1"/>
    <w:rsid w:val="004A54D9"/>
    <w:rsid w:val="004A7383"/>
    <w:rsid w:val="004B10A7"/>
    <w:rsid w:val="004B4B0A"/>
    <w:rsid w:val="004C2C91"/>
    <w:rsid w:val="004C3219"/>
    <w:rsid w:val="004C335D"/>
    <w:rsid w:val="004C3FE1"/>
    <w:rsid w:val="004C7BFB"/>
    <w:rsid w:val="004D103B"/>
    <w:rsid w:val="004D14BD"/>
    <w:rsid w:val="004D22F1"/>
    <w:rsid w:val="004F0766"/>
    <w:rsid w:val="004F3647"/>
    <w:rsid w:val="004F3748"/>
    <w:rsid w:val="004F416F"/>
    <w:rsid w:val="004F56E2"/>
    <w:rsid w:val="005009E3"/>
    <w:rsid w:val="00501389"/>
    <w:rsid w:val="00516694"/>
    <w:rsid w:val="005473AC"/>
    <w:rsid w:val="005540A1"/>
    <w:rsid w:val="00575927"/>
    <w:rsid w:val="005824A5"/>
    <w:rsid w:val="00583A89"/>
    <w:rsid w:val="00583C90"/>
    <w:rsid w:val="00592E66"/>
    <w:rsid w:val="0059648D"/>
    <w:rsid w:val="005B0EE1"/>
    <w:rsid w:val="005B5887"/>
    <w:rsid w:val="005E3835"/>
    <w:rsid w:val="005E4AE0"/>
    <w:rsid w:val="005F49FF"/>
    <w:rsid w:val="00602D2A"/>
    <w:rsid w:val="006047C3"/>
    <w:rsid w:val="006070FB"/>
    <w:rsid w:val="00610C50"/>
    <w:rsid w:val="00616BE3"/>
    <w:rsid w:val="00622AE2"/>
    <w:rsid w:val="00643D39"/>
    <w:rsid w:val="00650D1A"/>
    <w:rsid w:val="006575B5"/>
    <w:rsid w:val="0067098D"/>
    <w:rsid w:val="006746A2"/>
    <w:rsid w:val="00687D2F"/>
    <w:rsid w:val="006978C3"/>
    <w:rsid w:val="006C1872"/>
    <w:rsid w:val="006D2F88"/>
    <w:rsid w:val="006F7B4B"/>
    <w:rsid w:val="00707F7A"/>
    <w:rsid w:val="007153D9"/>
    <w:rsid w:val="007157A1"/>
    <w:rsid w:val="007163A7"/>
    <w:rsid w:val="00720E08"/>
    <w:rsid w:val="00724B17"/>
    <w:rsid w:val="00730995"/>
    <w:rsid w:val="007346F1"/>
    <w:rsid w:val="0074468F"/>
    <w:rsid w:val="0074493C"/>
    <w:rsid w:val="00757E2B"/>
    <w:rsid w:val="00771552"/>
    <w:rsid w:val="0077523A"/>
    <w:rsid w:val="00783E0A"/>
    <w:rsid w:val="00783F56"/>
    <w:rsid w:val="0079173A"/>
    <w:rsid w:val="0079486D"/>
    <w:rsid w:val="007A4D92"/>
    <w:rsid w:val="007B0B25"/>
    <w:rsid w:val="007B4305"/>
    <w:rsid w:val="007B578E"/>
    <w:rsid w:val="007B761D"/>
    <w:rsid w:val="007C7A9A"/>
    <w:rsid w:val="007D06C3"/>
    <w:rsid w:val="007E4A9D"/>
    <w:rsid w:val="007E6261"/>
    <w:rsid w:val="007F2890"/>
    <w:rsid w:val="007F64BB"/>
    <w:rsid w:val="007F6B9F"/>
    <w:rsid w:val="008435E4"/>
    <w:rsid w:val="00857DF5"/>
    <w:rsid w:val="00874EF9"/>
    <w:rsid w:val="00883EF2"/>
    <w:rsid w:val="008842BA"/>
    <w:rsid w:val="0089643E"/>
    <w:rsid w:val="008A348C"/>
    <w:rsid w:val="008A650C"/>
    <w:rsid w:val="008C750C"/>
    <w:rsid w:val="008C78F8"/>
    <w:rsid w:val="008D40D4"/>
    <w:rsid w:val="008D5525"/>
    <w:rsid w:val="008F3445"/>
    <w:rsid w:val="008F7F24"/>
    <w:rsid w:val="0090036E"/>
    <w:rsid w:val="0090742C"/>
    <w:rsid w:val="009120E3"/>
    <w:rsid w:val="00913BF5"/>
    <w:rsid w:val="009265A7"/>
    <w:rsid w:val="0093182B"/>
    <w:rsid w:val="00935B58"/>
    <w:rsid w:val="009379D6"/>
    <w:rsid w:val="00943877"/>
    <w:rsid w:val="00947C40"/>
    <w:rsid w:val="00952F50"/>
    <w:rsid w:val="00956B37"/>
    <w:rsid w:val="00963758"/>
    <w:rsid w:val="00987158"/>
    <w:rsid w:val="009904CE"/>
    <w:rsid w:val="009913B4"/>
    <w:rsid w:val="00992A35"/>
    <w:rsid w:val="00992AB0"/>
    <w:rsid w:val="00997D51"/>
    <w:rsid w:val="009A0A62"/>
    <w:rsid w:val="009A3AE0"/>
    <w:rsid w:val="009A3FE5"/>
    <w:rsid w:val="009A41F4"/>
    <w:rsid w:val="009A4446"/>
    <w:rsid w:val="009C4795"/>
    <w:rsid w:val="009D557A"/>
    <w:rsid w:val="009F4E6B"/>
    <w:rsid w:val="009F61B6"/>
    <w:rsid w:val="00A05082"/>
    <w:rsid w:val="00A1581B"/>
    <w:rsid w:val="00A171C7"/>
    <w:rsid w:val="00A45426"/>
    <w:rsid w:val="00A5523D"/>
    <w:rsid w:val="00A55839"/>
    <w:rsid w:val="00A55962"/>
    <w:rsid w:val="00A5691F"/>
    <w:rsid w:val="00A637B0"/>
    <w:rsid w:val="00A66818"/>
    <w:rsid w:val="00A74381"/>
    <w:rsid w:val="00A762E2"/>
    <w:rsid w:val="00A80461"/>
    <w:rsid w:val="00A81173"/>
    <w:rsid w:val="00A81667"/>
    <w:rsid w:val="00A826A9"/>
    <w:rsid w:val="00A96866"/>
    <w:rsid w:val="00A974F4"/>
    <w:rsid w:val="00AA29DD"/>
    <w:rsid w:val="00AA5586"/>
    <w:rsid w:val="00AB3413"/>
    <w:rsid w:val="00AC2EB8"/>
    <w:rsid w:val="00AC6C49"/>
    <w:rsid w:val="00AC7452"/>
    <w:rsid w:val="00AD47FB"/>
    <w:rsid w:val="00AE46D5"/>
    <w:rsid w:val="00AE7E62"/>
    <w:rsid w:val="00AF6841"/>
    <w:rsid w:val="00AF782A"/>
    <w:rsid w:val="00B03169"/>
    <w:rsid w:val="00B0632F"/>
    <w:rsid w:val="00B15B90"/>
    <w:rsid w:val="00B2523D"/>
    <w:rsid w:val="00B319AC"/>
    <w:rsid w:val="00B36821"/>
    <w:rsid w:val="00B46272"/>
    <w:rsid w:val="00B52469"/>
    <w:rsid w:val="00B53A01"/>
    <w:rsid w:val="00B53D01"/>
    <w:rsid w:val="00B64FDA"/>
    <w:rsid w:val="00B65A15"/>
    <w:rsid w:val="00B71D21"/>
    <w:rsid w:val="00B77024"/>
    <w:rsid w:val="00B807B5"/>
    <w:rsid w:val="00B931E2"/>
    <w:rsid w:val="00BB16BB"/>
    <w:rsid w:val="00BB1BC2"/>
    <w:rsid w:val="00BB46BB"/>
    <w:rsid w:val="00BC3B3B"/>
    <w:rsid w:val="00BD0A42"/>
    <w:rsid w:val="00BD4198"/>
    <w:rsid w:val="00BD52A9"/>
    <w:rsid w:val="00BD6B24"/>
    <w:rsid w:val="00BE5004"/>
    <w:rsid w:val="00C02F0C"/>
    <w:rsid w:val="00C11421"/>
    <w:rsid w:val="00C1504B"/>
    <w:rsid w:val="00C17168"/>
    <w:rsid w:val="00C171DE"/>
    <w:rsid w:val="00C17EB2"/>
    <w:rsid w:val="00C221BC"/>
    <w:rsid w:val="00C224E2"/>
    <w:rsid w:val="00C31937"/>
    <w:rsid w:val="00C376C0"/>
    <w:rsid w:val="00C40829"/>
    <w:rsid w:val="00C506BC"/>
    <w:rsid w:val="00C50FDB"/>
    <w:rsid w:val="00C53954"/>
    <w:rsid w:val="00C72F28"/>
    <w:rsid w:val="00C75489"/>
    <w:rsid w:val="00C8082E"/>
    <w:rsid w:val="00C81E10"/>
    <w:rsid w:val="00C85E69"/>
    <w:rsid w:val="00C92AEE"/>
    <w:rsid w:val="00C94CB7"/>
    <w:rsid w:val="00C96E8B"/>
    <w:rsid w:val="00C979CD"/>
    <w:rsid w:val="00CA6E0E"/>
    <w:rsid w:val="00CB41FE"/>
    <w:rsid w:val="00CB77E5"/>
    <w:rsid w:val="00CC0CA8"/>
    <w:rsid w:val="00CC1B76"/>
    <w:rsid w:val="00CD52C0"/>
    <w:rsid w:val="00CD64F8"/>
    <w:rsid w:val="00D05729"/>
    <w:rsid w:val="00D22AB6"/>
    <w:rsid w:val="00D43F05"/>
    <w:rsid w:val="00D53D05"/>
    <w:rsid w:val="00D608F3"/>
    <w:rsid w:val="00D62CA8"/>
    <w:rsid w:val="00D64AFD"/>
    <w:rsid w:val="00D7252D"/>
    <w:rsid w:val="00D72C6D"/>
    <w:rsid w:val="00D81E22"/>
    <w:rsid w:val="00D9681C"/>
    <w:rsid w:val="00DB2398"/>
    <w:rsid w:val="00DD13B6"/>
    <w:rsid w:val="00DE34EC"/>
    <w:rsid w:val="00DE7DC2"/>
    <w:rsid w:val="00DF0E85"/>
    <w:rsid w:val="00E00F62"/>
    <w:rsid w:val="00E108C1"/>
    <w:rsid w:val="00E274DC"/>
    <w:rsid w:val="00E56635"/>
    <w:rsid w:val="00E60130"/>
    <w:rsid w:val="00E630A1"/>
    <w:rsid w:val="00E837C2"/>
    <w:rsid w:val="00E9068E"/>
    <w:rsid w:val="00E919D1"/>
    <w:rsid w:val="00E97881"/>
    <w:rsid w:val="00ED43E2"/>
    <w:rsid w:val="00EF07E5"/>
    <w:rsid w:val="00EF151C"/>
    <w:rsid w:val="00EF6220"/>
    <w:rsid w:val="00F2402A"/>
    <w:rsid w:val="00F24876"/>
    <w:rsid w:val="00F252C1"/>
    <w:rsid w:val="00F33625"/>
    <w:rsid w:val="00F35D8E"/>
    <w:rsid w:val="00F40F61"/>
    <w:rsid w:val="00F476A1"/>
    <w:rsid w:val="00F55770"/>
    <w:rsid w:val="00F75023"/>
    <w:rsid w:val="00F755E6"/>
    <w:rsid w:val="00F904C7"/>
    <w:rsid w:val="00F914F5"/>
    <w:rsid w:val="00F91CE2"/>
    <w:rsid w:val="00F9387F"/>
    <w:rsid w:val="00FB4325"/>
    <w:rsid w:val="00FB7B62"/>
    <w:rsid w:val="00FC296E"/>
    <w:rsid w:val="00FD1BBA"/>
    <w:rsid w:val="00FD3D57"/>
    <w:rsid w:val="00FF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5">
    <w:name w:val="Title"/>
    <w:basedOn w:val="a"/>
    <w:link w:val="a6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link w:val="a8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9">
    <w:name w:val="head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CharAttribute6">
    <w:name w:val="CharAttribute6"/>
    <w:rsid w:val="003A72DC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3A72DC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3A72DC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3A72DC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">
    <w:name w:val="CharAttribute5"/>
    <w:rsid w:val="003A72D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A72DC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3A72DC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3A72DC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a8">
    <w:name w:val="Абзац списка Знак"/>
    <w:link w:val="a7"/>
    <w:uiPriority w:val="34"/>
    <w:qFormat/>
    <w:locked/>
    <w:rsid w:val="000C5F15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semiHidden/>
    <w:unhideWhenUsed/>
    <w:rsid w:val="009003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159F1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79486D"/>
    <w:rPr>
      <w:rFonts w:ascii="Times New Roman" w:eastAsia="Times New Roman" w:hAnsi="Times New Roman" w:cs="Times New Roman"/>
      <w:b/>
      <w:bCs/>
      <w:i/>
      <w:sz w:val="26"/>
      <w:szCs w:val="26"/>
      <w:lang w:val="ru-RU"/>
    </w:rPr>
  </w:style>
  <w:style w:type="paragraph" w:styleId="ae">
    <w:name w:val="annotation text"/>
    <w:basedOn w:val="a"/>
    <w:link w:val="af"/>
    <w:uiPriority w:val="99"/>
    <w:semiHidden/>
    <w:unhideWhenUsed/>
    <w:rsid w:val="0079486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486D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Название Знак"/>
    <w:basedOn w:val="a0"/>
    <w:link w:val="a5"/>
    <w:uiPriority w:val="1"/>
    <w:rsid w:val="0079486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486D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48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9486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9486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486D"/>
    <w:rPr>
      <w:rFonts w:ascii="Segoe UI" w:eastAsia="Times New Roman" w:hAnsi="Segoe UI" w:cs="Segoe UI"/>
      <w:sz w:val="18"/>
      <w:szCs w:val="18"/>
      <w:lang w:val="ru-RU"/>
    </w:rPr>
  </w:style>
  <w:style w:type="character" w:styleId="af4">
    <w:name w:val="annotation reference"/>
    <w:basedOn w:val="a0"/>
    <w:uiPriority w:val="99"/>
    <w:semiHidden/>
    <w:unhideWhenUsed/>
    <w:rsid w:val="0079486D"/>
    <w:rPr>
      <w:sz w:val="16"/>
      <w:szCs w:val="16"/>
    </w:rPr>
  </w:style>
  <w:style w:type="paragraph" w:styleId="af5">
    <w:name w:val="No Spacing"/>
    <w:link w:val="af6"/>
    <w:qFormat/>
    <w:rsid w:val="001C5E0D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f6">
    <w:name w:val="Без интервала Знак"/>
    <w:link w:val="af5"/>
    <w:rsid w:val="001C5E0D"/>
    <w:rPr>
      <w:rFonts w:ascii="Batang" w:eastAsia="Batang" w:hAnsi="Times New Roman" w:cs="Times New Roman"/>
      <w:kern w:val="2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C321E-9E8E-41B6-87CD-FE755FA1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700</Words>
  <Characters>7239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13</cp:revision>
  <cp:lastPrinted>2021-04-21T13:05:00Z</cp:lastPrinted>
  <dcterms:created xsi:type="dcterms:W3CDTF">2021-08-29T12:30:00Z</dcterms:created>
  <dcterms:modified xsi:type="dcterms:W3CDTF">2021-08-3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